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85D36" w14:textId="25568214" w:rsidR="00267580" w:rsidRDefault="00267580" w:rsidP="00F443AF">
      <w:pPr>
        <w:tabs>
          <w:tab w:val="center" w:pos="7632"/>
          <w:tab w:val="left" w:pos="8640"/>
        </w:tabs>
        <w:rPr>
          <w:rFonts w:ascii="Arial Narrow" w:hAnsi="Arial Narrow"/>
          <w:b/>
          <w:sz w:val="22"/>
          <w:szCs w:val="22"/>
          <w:lang w:val="bg-BG"/>
        </w:rPr>
      </w:pPr>
      <w:bookmarkStart w:id="0" w:name="_GoBack"/>
      <w:bookmarkEnd w:id="0"/>
      <w:r>
        <w:rPr>
          <w:rFonts w:ascii="Arial Narrow" w:hAnsi="Arial Narrow"/>
          <w:b/>
          <w:sz w:val="22"/>
          <w:szCs w:val="22"/>
          <w:lang w:val="bg-BG"/>
        </w:rPr>
        <w:tab/>
      </w:r>
      <w:r w:rsidRPr="000B675C">
        <w:rPr>
          <w:rFonts w:ascii="Arial Narrow" w:hAnsi="Arial Narrow"/>
          <w:b/>
          <w:sz w:val="22"/>
          <w:szCs w:val="22"/>
          <w:lang w:val="bg-BG"/>
        </w:rPr>
        <w:tab/>
      </w:r>
      <w:r w:rsidR="000B675C">
        <w:rPr>
          <w:rFonts w:ascii="Arial Narrow" w:hAnsi="Arial Narrow"/>
          <w:b/>
          <w:sz w:val="22"/>
          <w:szCs w:val="22"/>
          <w:lang w:val="bg-BG"/>
        </w:rPr>
        <w:t>ОДОБРИЛ:</w:t>
      </w:r>
    </w:p>
    <w:p w14:paraId="74561452" w14:textId="02C90F83" w:rsidR="000B675C" w:rsidRPr="000B675C" w:rsidRDefault="006523EE" w:rsidP="000B675C">
      <w:pPr>
        <w:tabs>
          <w:tab w:val="center" w:pos="7632"/>
          <w:tab w:val="left" w:pos="8640"/>
        </w:tabs>
        <w:jc w:val="right"/>
        <w:rPr>
          <w:rFonts w:ascii="Arial Narrow" w:hAnsi="Arial Narrow"/>
          <w:b/>
          <w:sz w:val="22"/>
          <w:szCs w:val="22"/>
          <w:lang w:val="bg-BG"/>
        </w:rPr>
      </w:pPr>
      <w:r>
        <w:rPr>
          <w:rFonts w:ascii="Arial Narrow" w:hAnsi="Arial Narrow"/>
          <w:b/>
          <w:sz w:val="22"/>
          <w:szCs w:val="22"/>
          <w:lang w:val="bg-BG"/>
        </w:rPr>
        <w:pict w14:anchorId="7664CA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1.7pt;height:96.3pt">
            <v:imagedata r:id="rId9" o:title=""/>
            <o:lock v:ext="edit" ungrouping="t" rotation="t" cropping="t" verticies="t" text="t" grouping="t"/>
            <o:signatureline v:ext="edit" id="{6F942E09-DFEF-4913-AC24-2D6782A76779}" provid="{00000000-0000-0000-0000-000000000000}" o:suggestedsigner="БИСЕР ПЕТКОВ" o:suggestedsigner2="Министър на труда и социалната политика" allowcomments="t" issignatureline="t"/>
          </v:shape>
        </w:pict>
      </w:r>
    </w:p>
    <w:p w14:paraId="2936632F" w14:textId="77777777" w:rsidR="00267580" w:rsidRPr="00317F28" w:rsidRDefault="00267580" w:rsidP="00FC7E49">
      <w:pPr>
        <w:ind w:right="-1260"/>
        <w:jc w:val="center"/>
        <w:rPr>
          <w:rFonts w:ascii="Arial Narrow" w:hAnsi="Arial Narrow"/>
          <w:b/>
          <w:sz w:val="22"/>
          <w:szCs w:val="22"/>
          <w:lang w:val="bg-BG"/>
        </w:rPr>
      </w:pPr>
    </w:p>
    <w:p w14:paraId="6A5382C4" w14:textId="1A34ACE1" w:rsidR="00D6647F" w:rsidRPr="004B1784" w:rsidRDefault="00267580" w:rsidP="004B1784">
      <w:pPr>
        <w:jc w:val="center"/>
        <w:rPr>
          <w:rFonts w:ascii="Arial Narrow" w:hAnsi="Arial Narrow"/>
          <w:b/>
          <w:sz w:val="28"/>
          <w:szCs w:val="28"/>
          <w:lang w:val="bg-BG"/>
        </w:rPr>
      </w:pPr>
      <w:r w:rsidRPr="004B1784">
        <w:rPr>
          <w:rFonts w:ascii="Arial Narrow" w:hAnsi="Arial Narrow"/>
          <w:b/>
          <w:sz w:val="28"/>
          <w:szCs w:val="28"/>
          <w:lang w:val="bg-BG"/>
        </w:rPr>
        <w:t xml:space="preserve">Отчет за изпълнение на </w:t>
      </w:r>
      <w:r w:rsidR="000224C6" w:rsidRPr="004B1784">
        <w:rPr>
          <w:rFonts w:ascii="Arial Narrow" w:hAnsi="Arial Narrow"/>
          <w:b/>
          <w:sz w:val="28"/>
          <w:szCs w:val="28"/>
          <w:lang w:val="bg-BG"/>
        </w:rPr>
        <w:t>Годишни</w:t>
      </w:r>
      <w:r w:rsidRPr="004B1784">
        <w:rPr>
          <w:rFonts w:ascii="Arial Narrow" w:hAnsi="Arial Narrow"/>
          <w:b/>
          <w:sz w:val="28"/>
          <w:szCs w:val="28"/>
          <w:lang w:val="bg-BG"/>
        </w:rPr>
        <w:t>те</w:t>
      </w:r>
      <w:r w:rsidR="000224C6" w:rsidRPr="004B1784">
        <w:rPr>
          <w:rFonts w:ascii="Arial Narrow" w:hAnsi="Arial Narrow"/>
          <w:b/>
          <w:sz w:val="28"/>
          <w:szCs w:val="28"/>
          <w:lang w:val="bg-BG"/>
        </w:rPr>
        <w:t xml:space="preserve"> ц</w:t>
      </w:r>
      <w:r w:rsidR="00815DD6" w:rsidRPr="004B1784">
        <w:rPr>
          <w:rFonts w:ascii="Arial Narrow" w:hAnsi="Arial Narrow"/>
          <w:b/>
          <w:sz w:val="28"/>
          <w:szCs w:val="28"/>
          <w:lang w:val="bg-BG"/>
        </w:rPr>
        <w:t>ели</w:t>
      </w:r>
      <w:r w:rsidR="005E164A" w:rsidRPr="004B1784">
        <w:rPr>
          <w:rFonts w:ascii="Arial Narrow" w:hAnsi="Arial Narrow"/>
          <w:b/>
          <w:sz w:val="28"/>
          <w:szCs w:val="28"/>
          <w:lang w:val="bg-BG"/>
        </w:rPr>
        <w:t xml:space="preserve"> на </w:t>
      </w:r>
      <w:r w:rsidR="000224C6" w:rsidRPr="004B1784">
        <w:rPr>
          <w:rFonts w:ascii="Arial Narrow" w:hAnsi="Arial Narrow"/>
          <w:b/>
          <w:sz w:val="28"/>
          <w:szCs w:val="28"/>
          <w:lang w:val="bg-BG"/>
        </w:rPr>
        <w:t>Министерство на труда и социалната политика</w:t>
      </w:r>
      <w:r w:rsidR="005E164A" w:rsidRPr="004B1784">
        <w:rPr>
          <w:rFonts w:ascii="Arial Narrow" w:hAnsi="Arial Narrow"/>
          <w:b/>
          <w:sz w:val="28"/>
          <w:szCs w:val="28"/>
          <w:lang w:val="bg-BG"/>
        </w:rPr>
        <w:t xml:space="preserve"> за </w:t>
      </w:r>
      <w:r w:rsidR="00EC3BBD" w:rsidRPr="004B1784">
        <w:rPr>
          <w:rFonts w:ascii="Arial Narrow" w:hAnsi="Arial Narrow"/>
          <w:b/>
          <w:sz w:val="28"/>
          <w:szCs w:val="28"/>
          <w:lang w:val="bg-BG"/>
        </w:rPr>
        <w:t>201</w:t>
      </w:r>
      <w:r w:rsidR="007D3852" w:rsidRPr="004B1784">
        <w:rPr>
          <w:rFonts w:ascii="Arial Narrow" w:hAnsi="Arial Narrow"/>
          <w:b/>
          <w:sz w:val="28"/>
          <w:szCs w:val="28"/>
          <w:lang w:val="bg-BG"/>
        </w:rPr>
        <w:t>8</w:t>
      </w:r>
      <w:r w:rsidR="00EC3BBD" w:rsidRPr="004B1784">
        <w:rPr>
          <w:rFonts w:ascii="Arial Narrow" w:hAnsi="Arial Narrow"/>
          <w:b/>
          <w:sz w:val="28"/>
          <w:szCs w:val="28"/>
          <w:lang w:val="bg-BG"/>
        </w:rPr>
        <w:t xml:space="preserve"> </w:t>
      </w:r>
      <w:r w:rsidR="00815DD6" w:rsidRPr="004B1784">
        <w:rPr>
          <w:rFonts w:ascii="Arial Narrow" w:hAnsi="Arial Narrow"/>
          <w:b/>
          <w:sz w:val="28"/>
          <w:szCs w:val="28"/>
          <w:lang w:val="bg-BG"/>
        </w:rPr>
        <w:t>г.</w:t>
      </w:r>
    </w:p>
    <w:p w14:paraId="6A5382C5" w14:textId="77777777" w:rsidR="000224C6" w:rsidRDefault="000224C6" w:rsidP="002A0265">
      <w:pPr>
        <w:ind w:right="-1260"/>
        <w:rPr>
          <w:rFonts w:ascii="Arial Narrow" w:hAnsi="Arial Narrow"/>
          <w:sz w:val="22"/>
          <w:szCs w:val="22"/>
          <w:lang w:val="bg-BG"/>
        </w:rPr>
      </w:pPr>
    </w:p>
    <w:p w14:paraId="610BAE72" w14:textId="77777777" w:rsidR="004B1784" w:rsidRPr="00317F28" w:rsidRDefault="004B1784" w:rsidP="002A0265">
      <w:pPr>
        <w:ind w:right="-1260"/>
        <w:rPr>
          <w:rFonts w:ascii="Arial Narrow" w:hAnsi="Arial Narrow"/>
          <w:sz w:val="22"/>
          <w:szCs w:val="22"/>
          <w:lang w:val="bg-BG"/>
        </w:rPr>
      </w:pP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34"/>
        <w:gridCol w:w="3119"/>
        <w:gridCol w:w="3402"/>
        <w:gridCol w:w="1275"/>
        <w:gridCol w:w="1276"/>
        <w:gridCol w:w="2128"/>
        <w:gridCol w:w="17"/>
      </w:tblGrid>
      <w:tr w:rsidR="00C507CC" w:rsidRPr="00317F28" w14:paraId="6A5382CE" w14:textId="403B1CDB" w:rsidTr="0042665B">
        <w:trPr>
          <w:gridAfter w:val="1"/>
          <w:wAfter w:w="17" w:type="dxa"/>
          <w:trHeight w:val="600"/>
        </w:trPr>
        <w:tc>
          <w:tcPr>
            <w:tcW w:w="30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A5382C8" w14:textId="4B16E8CD" w:rsidR="00C507CC" w:rsidRPr="00267580" w:rsidRDefault="00C507CC" w:rsidP="00701C4D">
            <w:pPr>
              <w:jc w:val="center"/>
              <w:rPr>
                <w:rFonts w:ascii="Arial Narrow" w:hAnsi="Arial Narrow"/>
                <w:b/>
                <w:strike/>
                <w:lang w:val="bg-BG"/>
              </w:rPr>
            </w:pPr>
            <w:r w:rsidRPr="000F1374">
              <w:rPr>
                <w:rFonts w:ascii="Arial Narrow" w:hAnsi="Arial Narrow"/>
                <w:b/>
                <w:lang w:val="bg-BG"/>
              </w:rPr>
              <w:t>Цели за 2018 г.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A5382CB" w14:textId="208EC1DA" w:rsidR="00C507CC" w:rsidRPr="00317F28" w:rsidRDefault="00C507CC" w:rsidP="007D3852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0F1374">
              <w:rPr>
                <w:rFonts w:ascii="Arial Narrow" w:hAnsi="Arial Narrow"/>
                <w:b/>
                <w:lang w:val="bg-BG"/>
              </w:rPr>
              <w:t>Дейности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E23EDD" w14:textId="02CFEB21" w:rsidR="00C507CC" w:rsidRPr="000F1374" w:rsidRDefault="009C4BFB" w:rsidP="003C6484">
            <w:pPr>
              <w:jc w:val="center"/>
              <w:rPr>
                <w:rFonts w:ascii="Arial Narrow" w:hAnsi="Arial Narrow"/>
                <w:b/>
                <w:lang w:val="bg-BG"/>
              </w:rPr>
            </w:pPr>
            <w:r>
              <w:rPr>
                <w:rFonts w:ascii="Arial Narrow" w:hAnsi="Arial Narrow"/>
                <w:b/>
                <w:lang w:val="bg-BG"/>
              </w:rPr>
              <w:t>Р</w:t>
            </w:r>
            <w:r w:rsidR="00C507CC" w:rsidRPr="000F1374">
              <w:rPr>
                <w:rFonts w:ascii="Arial Narrow" w:hAnsi="Arial Narrow"/>
                <w:b/>
                <w:lang w:val="bg-BG"/>
              </w:rPr>
              <w:t>езултат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4A92D52" w14:textId="28745CA8" w:rsidR="00C507CC" w:rsidRPr="000F1374" w:rsidRDefault="00C507CC" w:rsidP="003C6484">
            <w:pPr>
              <w:jc w:val="center"/>
              <w:rPr>
                <w:rFonts w:ascii="Arial Narrow" w:hAnsi="Arial Narrow"/>
                <w:b/>
                <w:lang w:val="bg-BG"/>
              </w:rPr>
            </w:pPr>
            <w:r w:rsidRPr="000F1374">
              <w:rPr>
                <w:rFonts w:ascii="Arial Narrow" w:hAnsi="Arial Narrow"/>
                <w:b/>
                <w:lang w:val="bg-BG"/>
              </w:rPr>
              <w:t>Индикатор за изпълнение</w:t>
            </w: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</w:tcPr>
          <w:p w14:paraId="36CEE6E9" w14:textId="329BEBE5" w:rsidR="00C507CC" w:rsidRPr="000F1374" w:rsidRDefault="001836D8" w:rsidP="003C6484">
            <w:pPr>
              <w:jc w:val="center"/>
              <w:rPr>
                <w:rFonts w:ascii="Arial Narrow" w:hAnsi="Arial Narrow"/>
                <w:b/>
                <w:lang w:val="bg-BG"/>
              </w:rPr>
            </w:pPr>
            <w:r w:rsidRPr="001836D8">
              <w:rPr>
                <w:rFonts w:ascii="Arial Narrow" w:hAnsi="Arial Narrow"/>
                <w:b/>
                <w:lang w:val="bg-BG"/>
              </w:rPr>
              <w:t>Индикатор за самооценка</w:t>
            </w:r>
          </w:p>
        </w:tc>
      </w:tr>
      <w:tr w:rsidR="00C507CC" w:rsidRPr="00D86085" w14:paraId="6A5382D7" w14:textId="3A7D3AF5" w:rsidTr="00D86085">
        <w:trPr>
          <w:trHeight w:val="765"/>
        </w:trPr>
        <w:tc>
          <w:tcPr>
            <w:tcW w:w="303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5382D1" w14:textId="77777777" w:rsidR="00C507CC" w:rsidRPr="00317F28" w:rsidRDefault="00C507CC" w:rsidP="00701C4D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6A5382D3" w14:textId="77777777" w:rsidR="00C507CC" w:rsidRPr="00317F28" w:rsidRDefault="00C507CC" w:rsidP="00701C4D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6A5382D5" w14:textId="58F9D0C5" w:rsidR="00C507CC" w:rsidRPr="00317F28" w:rsidRDefault="00C507CC" w:rsidP="00701C4D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A5382D6" w14:textId="216C2F7F" w:rsidR="00C507CC" w:rsidRPr="00C507CC" w:rsidRDefault="00C507CC" w:rsidP="00701C4D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Индикатор за целево състояние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 (</w:t>
            </w:r>
            <w:r w:rsidRPr="00D86085">
              <w:rPr>
                <w:rFonts w:ascii="Arial Narrow" w:hAnsi="Arial Narrow"/>
                <w:sz w:val="20"/>
                <w:szCs w:val="20"/>
                <w:lang w:val="bg-BG"/>
              </w:rPr>
              <w:t>заложен в началото на 2018 г.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>)</w:t>
            </w:r>
          </w:p>
        </w:tc>
        <w:tc>
          <w:tcPr>
            <w:tcW w:w="1276" w:type="dxa"/>
          </w:tcPr>
          <w:p w14:paraId="49702FC4" w14:textId="1B216691" w:rsidR="00C507CC" w:rsidRPr="00317F28" w:rsidRDefault="00C507CC" w:rsidP="00D86085">
            <w:pPr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Индикатор за текущо състояние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 (</w:t>
            </w:r>
            <w:r w:rsidRPr="00D86085">
              <w:rPr>
                <w:rFonts w:ascii="Arial Narrow" w:hAnsi="Arial Narrow"/>
                <w:sz w:val="20"/>
                <w:szCs w:val="20"/>
                <w:lang w:val="bg-BG"/>
              </w:rPr>
              <w:t>отчетен в края на 2018 г.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>)</w:t>
            </w:r>
          </w:p>
        </w:tc>
        <w:tc>
          <w:tcPr>
            <w:tcW w:w="2145" w:type="dxa"/>
            <w:gridSpan w:val="2"/>
            <w:tcBorders>
              <w:right w:val="single" w:sz="12" w:space="0" w:color="auto"/>
            </w:tcBorders>
          </w:tcPr>
          <w:p w14:paraId="1EB03B70" w14:textId="05CC494F" w:rsidR="00C507CC" w:rsidRPr="001836D8" w:rsidRDefault="001836D8" w:rsidP="001836D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bg-BG"/>
              </w:rPr>
              <w:t>1</w:t>
            </w:r>
            <w:r w:rsidR="00B962AB">
              <w:rPr>
                <w:rFonts w:ascii="Arial Narrow" w:hAnsi="Arial Narrow"/>
                <w:b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 напълно постигната цел </w:t>
            </w:r>
          </w:p>
          <w:p w14:paraId="1B31235B" w14:textId="77777777" w:rsidR="00D86085" w:rsidRPr="00533325" w:rsidRDefault="001836D8" w:rsidP="00D86085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bg-BG"/>
              </w:rPr>
              <w:t>2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- задоволително постигната цел </w:t>
            </w:r>
          </w:p>
          <w:p w14:paraId="714B9953" w14:textId="47262A02" w:rsidR="001836D8" w:rsidRPr="001836D8" w:rsidRDefault="001836D8" w:rsidP="00D8608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bg-BG"/>
              </w:rPr>
              <w:t>3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- незадоволително </w:t>
            </w:r>
            <w:r w:rsidR="00CE0B0B">
              <w:rPr>
                <w:rFonts w:ascii="Arial Narrow" w:hAnsi="Arial Narrow"/>
                <w:sz w:val="22"/>
                <w:szCs w:val="22"/>
                <w:lang w:val="bg-BG"/>
              </w:rPr>
              <w:t>постигната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 цел</w:t>
            </w:r>
          </w:p>
        </w:tc>
      </w:tr>
      <w:tr w:rsidR="00C507CC" w:rsidRPr="00317F28" w14:paraId="6A5382E0" w14:textId="7C45FA90" w:rsidTr="0042665B">
        <w:trPr>
          <w:trHeight w:val="267"/>
        </w:trPr>
        <w:tc>
          <w:tcPr>
            <w:tcW w:w="30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5382DA" w14:textId="67A108EB" w:rsidR="00C507CC" w:rsidRPr="0036437C" w:rsidRDefault="00C507CC" w:rsidP="0036437C">
            <w:pPr>
              <w:spacing w:before="60" w:after="60"/>
              <w:jc w:val="center"/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36437C">
              <w:rPr>
                <w:rFonts w:ascii="Arial Narrow" w:hAnsi="Arial Narrow"/>
                <w:b/>
                <w:sz w:val="22"/>
                <w:szCs w:val="22"/>
                <w:lang w:val="bg-BG"/>
              </w:rPr>
              <w:t>1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5382DC" w14:textId="3C44FB1E" w:rsidR="00C507CC" w:rsidRPr="0036437C" w:rsidRDefault="00F3321F" w:rsidP="0036437C">
            <w:pPr>
              <w:spacing w:before="60" w:after="60"/>
              <w:jc w:val="center"/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bg-BG"/>
              </w:rPr>
              <w:t>2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5382DE" w14:textId="066BC171" w:rsidR="00C507CC" w:rsidRPr="0036437C" w:rsidRDefault="00F3321F" w:rsidP="0036437C">
            <w:pPr>
              <w:spacing w:before="60" w:after="60"/>
              <w:jc w:val="center"/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bg-BG"/>
              </w:rPr>
              <w:t>3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5382DF" w14:textId="7230ADE7" w:rsidR="00C507CC" w:rsidRPr="0036437C" w:rsidRDefault="00F3321F" w:rsidP="0036437C">
            <w:pPr>
              <w:spacing w:before="60" w:after="60"/>
              <w:jc w:val="center"/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bg-BG"/>
              </w:rPr>
              <w:t>4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4952C2CC" w14:textId="508C6357" w:rsidR="00C507CC" w:rsidRPr="0036437C" w:rsidRDefault="00F3321F" w:rsidP="0036437C">
            <w:pPr>
              <w:spacing w:before="60" w:after="60"/>
              <w:jc w:val="center"/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bg-BG"/>
              </w:rPr>
              <w:t>5</w:t>
            </w:r>
          </w:p>
        </w:tc>
        <w:tc>
          <w:tcPr>
            <w:tcW w:w="214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3AA586E" w14:textId="34CBD427" w:rsidR="00C507CC" w:rsidRPr="0036437C" w:rsidRDefault="00F3321F" w:rsidP="0036437C">
            <w:pPr>
              <w:spacing w:before="60" w:after="60"/>
              <w:jc w:val="center"/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bg-BG"/>
              </w:rPr>
              <w:t>6</w:t>
            </w:r>
          </w:p>
        </w:tc>
      </w:tr>
      <w:tr w:rsidR="00502E07" w:rsidRPr="00317F28" w14:paraId="6A5382EC" w14:textId="590F4003" w:rsidTr="00196F03">
        <w:tc>
          <w:tcPr>
            <w:tcW w:w="30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A5382E6" w14:textId="15CEA510" w:rsidR="00502E07" w:rsidRPr="00582F67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t>1. Повишаване на заетостта чрез активиране и устройване на работа на безработни лица от неравнопоставените групи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auto"/>
          </w:tcPr>
          <w:p w14:paraId="6A5382E8" w14:textId="71123B0E" w:rsidR="00502E07" w:rsidRPr="00317F28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. Реализиране на програми и насърчителни мерки за заетост, включени в НПДЗ - 2018г.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</w:tcPr>
          <w:p w14:paraId="6A5382EA" w14:textId="41505929" w:rsidR="00502E07" w:rsidRPr="00317F28" w:rsidRDefault="00502E07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Осигурена заетост на безработни лица 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</w:tcPr>
          <w:p w14:paraId="50D5E24D" w14:textId="77777777" w:rsidR="00502E07" w:rsidRPr="00BC10A0" w:rsidRDefault="00502E07" w:rsidP="001E6308">
            <w:pPr>
              <w:jc w:val="center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14:paraId="6A5382EB" w14:textId="0E6B92C8" w:rsidR="00502E07" w:rsidRPr="00317F28" w:rsidRDefault="00502E07" w:rsidP="001E630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8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> 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048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4FEAC5CB" w14:textId="77777777" w:rsidR="00502E07" w:rsidRDefault="00502E07" w:rsidP="001E63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584387F6" w14:textId="05FCF291" w:rsidR="00502E07" w:rsidRPr="00317F28" w:rsidRDefault="00502E07" w:rsidP="001E630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50D08">
              <w:rPr>
                <w:rFonts w:ascii="Arial Narrow" w:hAnsi="Arial Narrow"/>
                <w:sz w:val="22"/>
                <w:szCs w:val="22"/>
              </w:rPr>
              <w:t>21 606</w:t>
            </w:r>
          </w:p>
        </w:tc>
        <w:tc>
          <w:tcPr>
            <w:tcW w:w="214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96C8AEC" w14:textId="77777777" w:rsidR="00502E07" w:rsidRDefault="00502E07" w:rsidP="001E6308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29327F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  <w:p w14:paraId="39179AF1" w14:textId="40894605" w:rsidR="00502E07" w:rsidRPr="00645F86" w:rsidRDefault="00502E07" w:rsidP="001E63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02E07" w:rsidRPr="00645F86" w14:paraId="6A5382F7" w14:textId="599FDFF3" w:rsidTr="00196F03">
        <w:tc>
          <w:tcPr>
            <w:tcW w:w="303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A5382EF" w14:textId="77777777" w:rsidR="00502E07" w:rsidRPr="00317F28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3119" w:type="dxa"/>
            <w:shd w:val="clear" w:color="auto" w:fill="auto"/>
          </w:tcPr>
          <w:p w14:paraId="6A5382F1" w14:textId="45EAC319" w:rsidR="00502E07" w:rsidRPr="00317F28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2.Провеждане на трудови борси, включително специализирани за лицата от уязвимите групи на пазара на труда.</w:t>
            </w:r>
          </w:p>
        </w:tc>
        <w:tc>
          <w:tcPr>
            <w:tcW w:w="3402" w:type="dxa"/>
            <w:shd w:val="clear" w:color="auto" w:fill="auto"/>
          </w:tcPr>
          <w:p w14:paraId="6A5382F3" w14:textId="199E11FC" w:rsidR="00502E07" w:rsidRPr="00317F28" w:rsidRDefault="00502E07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Проведени трудови борси , лица, започнали работа след участие в трудова борса (брой)</w:t>
            </w:r>
          </w:p>
        </w:tc>
        <w:tc>
          <w:tcPr>
            <w:tcW w:w="1275" w:type="dxa"/>
            <w:shd w:val="clear" w:color="auto" w:fill="auto"/>
          </w:tcPr>
          <w:p w14:paraId="6A5382F4" w14:textId="77777777" w:rsidR="00502E07" w:rsidRPr="00317F28" w:rsidRDefault="00502E07" w:rsidP="001E630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07</w:t>
            </w:r>
          </w:p>
          <w:p w14:paraId="6A5382F5" w14:textId="77777777" w:rsidR="00502E07" w:rsidRPr="00317F28" w:rsidRDefault="00502E07" w:rsidP="001E630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2F6" w14:textId="271FB0BF" w:rsidR="00502E07" w:rsidRPr="00317F28" w:rsidRDefault="00502E07" w:rsidP="001E630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317F28">
              <w:rPr>
                <w:rStyle w:val="FootnoteReference"/>
                <w:rFonts w:ascii="Arial Narrow" w:hAnsi="Arial Narrow"/>
                <w:sz w:val="22"/>
                <w:szCs w:val="22"/>
                <w:lang w:val="bg-BG"/>
              </w:rPr>
              <w:footnoteReference w:id="1"/>
            </w:r>
          </w:p>
        </w:tc>
        <w:tc>
          <w:tcPr>
            <w:tcW w:w="1276" w:type="dxa"/>
          </w:tcPr>
          <w:p w14:paraId="53F26A22" w14:textId="77777777" w:rsidR="00502E07" w:rsidRPr="00750D08" w:rsidRDefault="00502E07" w:rsidP="00122697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50D08">
              <w:rPr>
                <w:rFonts w:ascii="Arial Narrow" w:hAnsi="Arial Narrow"/>
                <w:sz w:val="22"/>
                <w:szCs w:val="22"/>
                <w:lang w:val="bg-BG"/>
              </w:rPr>
              <w:t xml:space="preserve">112 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трудови </w:t>
            </w:r>
            <w:r w:rsidRPr="00C925A8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 w:rsidRPr="00750D08">
              <w:rPr>
                <w:rFonts w:ascii="Arial Narrow" w:hAnsi="Arial Narrow"/>
                <w:sz w:val="22"/>
                <w:szCs w:val="22"/>
                <w:lang w:val="bg-BG"/>
              </w:rPr>
              <w:t xml:space="preserve">борси, </w:t>
            </w:r>
          </w:p>
          <w:p w14:paraId="3F852B56" w14:textId="15DE82CE" w:rsidR="00502E07" w:rsidRPr="00317F28" w:rsidRDefault="00502E07" w:rsidP="001E630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076ECA">
              <w:rPr>
                <w:rFonts w:ascii="Arial Narrow" w:hAnsi="Arial Narrow"/>
                <w:sz w:val="22"/>
                <w:szCs w:val="22"/>
                <w:lang w:val="bg-BG"/>
              </w:rPr>
              <w:t xml:space="preserve">11 184 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>лица, започнали</w:t>
            </w:r>
            <w:r w:rsidRPr="00076ECA">
              <w:rPr>
                <w:rFonts w:ascii="Arial Narrow" w:hAnsi="Arial Narrow"/>
                <w:sz w:val="22"/>
                <w:szCs w:val="22"/>
                <w:lang w:val="bg-BG"/>
              </w:rPr>
              <w:t xml:space="preserve"> работа</w:t>
            </w:r>
          </w:p>
        </w:tc>
        <w:tc>
          <w:tcPr>
            <w:tcW w:w="2145" w:type="dxa"/>
            <w:gridSpan w:val="2"/>
            <w:vMerge/>
            <w:tcBorders>
              <w:right w:val="single" w:sz="12" w:space="0" w:color="auto"/>
            </w:tcBorders>
          </w:tcPr>
          <w:p w14:paraId="655F434B" w14:textId="6D4FFEBD" w:rsidR="00502E07" w:rsidRPr="00645F86" w:rsidRDefault="00502E07" w:rsidP="001E63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02E07" w:rsidRPr="00317F28" w14:paraId="6A538300" w14:textId="12A5822B" w:rsidTr="00F1443E">
        <w:tc>
          <w:tcPr>
            <w:tcW w:w="303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A5382FA" w14:textId="77777777" w:rsidR="00502E07" w:rsidRPr="00317F28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3119" w:type="dxa"/>
            <w:tcBorders>
              <w:bottom w:val="single" w:sz="6" w:space="0" w:color="auto"/>
            </w:tcBorders>
            <w:shd w:val="clear" w:color="auto" w:fill="auto"/>
          </w:tcPr>
          <w:p w14:paraId="6A5382FC" w14:textId="102876B9" w:rsidR="00502E07" w:rsidRPr="00317F28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3.Предоставяне на услуги от мениджъри на случай (case managers).</w:t>
            </w: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</w:tcPr>
          <w:p w14:paraId="6A5382FE" w14:textId="17E5A2D5" w:rsidR="00502E07" w:rsidRPr="00317F28" w:rsidRDefault="00502E07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Лица, получили консултации от мениджъри на случай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auto"/>
          </w:tcPr>
          <w:p w14:paraId="6A5382FF" w14:textId="77777777" w:rsidR="00502E07" w:rsidRPr="00317F28" w:rsidRDefault="00502E07" w:rsidP="001E630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4 000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0CF30A37" w14:textId="144CD442" w:rsidR="00502E07" w:rsidRPr="00645F86" w:rsidRDefault="00502E07" w:rsidP="001E63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148</w:t>
            </w:r>
          </w:p>
        </w:tc>
        <w:tc>
          <w:tcPr>
            <w:tcW w:w="2145" w:type="dxa"/>
            <w:gridSpan w:val="2"/>
            <w:vMerge/>
            <w:tcBorders>
              <w:right w:val="single" w:sz="12" w:space="0" w:color="auto"/>
            </w:tcBorders>
          </w:tcPr>
          <w:p w14:paraId="727F7100" w14:textId="30EC7918" w:rsidR="00502E07" w:rsidRPr="00645F86" w:rsidRDefault="00502E07" w:rsidP="001E63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02E07" w:rsidRPr="00317F28" w14:paraId="6A538309" w14:textId="1E1F14D9" w:rsidTr="00F1443E">
        <w:tc>
          <w:tcPr>
            <w:tcW w:w="30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A538303" w14:textId="77777777" w:rsidR="00502E07" w:rsidRPr="00317F28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A538305" w14:textId="0C320345" w:rsidR="00502E07" w:rsidRPr="00317F28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4. Организиране и провеждане на „Ателиета за търсене на работа”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A538307" w14:textId="679C955C" w:rsidR="00502E07" w:rsidRPr="00317F28" w:rsidRDefault="00502E07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Лица, участвали в „Ателиетата за търсене на работа”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A538308" w14:textId="77777777" w:rsidR="00502E07" w:rsidRPr="00317F28" w:rsidRDefault="00502E07" w:rsidP="001E630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45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1D8F3759" w14:textId="5D604221" w:rsidR="00502E07" w:rsidRPr="00317F28" w:rsidRDefault="00502E07" w:rsidP="001E630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645F86">
              <w:rPr>
                <w:rFonts w:ascii="Arial Narrow" w:hAnsi="Arial Narrow"/>
                <w:sz w:val="22"/>
                <w:szCs w:val="22"/>
                <w:lang w:val="bg-BG"/>
              </w:rPr>
              <w:t>59 018</w:t>
            </w:r>
          </w:p>
        </w:tc>
        <w:tc>
          <w:tcPr>
            <w:tcW w:w="2145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96F8873" w14:textId="7AEE5EDD" w:rsidR="00502E07" w:rsidRPr="00645F86" w:rsidRDefault="00502E07" w:rsidP="001E63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02E07" w:rsidRPr="00317F28" w14:paraId="6A538315" w14:textId="36D25F6C" w:rsidTr="00196F03">
        <w:tc>
          <w:tcPr>
            <w:tcW w:w="30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A53830F" w14:textId="0C62FE7F" w:rsidR="00502E07" w:rsidRPr="00317F28" w:rsidRDefault="00502E07" w:rsidP="00582F67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lastRenderedPageBreak/>
              <w:t>2. Намаляване на безработицата и неактивността сред младежите чрез услуги за активиране, заетост и обучения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auto"/>
          </w:tcPr>
          <w:p w14:paraId="6A538311" w14:textId="5A3FCEFD" w:rsidR="00502E07" w:rsidRPr="00317F28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Идентифициране и активиране на неактивни младежи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</w:tcPr>
          <w:p w14:paraId="6A538313" w14:textId="47987ED8" w:rsidR="00502E07" w:rsidRPr="00317F28" w:rsidRDefault="00502E07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Неактивни младежи, новорегистрирани в бюрата по труда, вкл. и след предоставено информиране и консултиране от страна на младежките медиатори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</w:tcPr>
          <w:p w14:paraId="55A7B992" w14:textId="77777777" w:rsidR="00502E07" w:rsidRPr="00BC10A0" w:rsidRDefault="00502E07" w:rsidP="001E6308">
            <w:pPr>
              <w:jc w:val="center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14:paraId="1E87065C" w14:textId="77777777" w:rsidR="00502E07" w:rsidRPr="00BC10A0" w:rsidRDefault="00502E07" w:rsidP="001E6308">
            <w:pPr>
              <w:jc w:val="center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14:paraId="6A538314" w14:textId="054318BD" w:rsidR="00502E07" w:rsidRPr="00317F28" w:rsidRDefault="00502E07" w:rsidP="001E630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2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> 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50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7A18AFD2" w14:textId="77777777" w:rsidR="00502E07" w:rsidRDefault="00502E07" w:rsidP="001E63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201E0F17" w14:textId="77777777" w:rsidR="00502E07" w:rsidRDefault="00502E07" w:rsidP="001E63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FC1544B" w14:textId="3BB97AC5" w:rsidR="00502E07" w:rsidRPr="00317F28" w:rsidRDefault="00502E07" w:rsidP="001E630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645F86">
              <w:rPr>
                <w:rFonts w:ascii="Arial Narrow" w:hAnsi="Arial Narrow"/>
                <w:sz w:val="22"/>
                <w:szCs w:val="22"/>
                <w:lang w:val="bg-BG"/>
              </w:rPr>
              <w:t>3 847</w:t>
            </w:r>
          </w:p>
        </w:tc>
        <w:tc>
          <w:tcPr>
            <w:tcW w:w="214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B1D3C72" w14:textId="77777777" w:rsidR="00502E07" w:rsidRDefault="00502E07" w:rsidP="001E630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9327F">
              <w:rPr>
                <w:rFonts w:ascii="Arial Narrow" w:hAnsi="Arial Narrow"/>
                <w:b/>
                <w:sz w:val="22"/>
                <w:szCs w:val="22"/>
                <w:lang w:val="bg-BG"/>
              </w:rPr>
              <w:t>1</w:t>
            </w:r>
          </w:p>
          <w:p w14:paraId="3C35AC50" w14:textId="77777777" w:rsidR="00502E07" w:rsidRDefault="00502E07" w:rsidP="001E630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FA37C30" w14:textId="741A2C2A" w:rsidR="00502E07" w:rsidRPr="00317F28" w:rsidRDefault="00502E07" w:rsidP="00502E07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502E07" w:rsidRPr="00317F28" w14:paraId="6A53831E" w14:textId="7DE021FD" w:rsidTr="00196F03">
        <w:tc>
          <w:tcPr>
            <w:tcW w:w="30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A538318" w14:textId="77777777" w:rsidR="00502E07" w:rsidRPr="00317F28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auto"/>
          </w:tcPr>
          <w:p w14:paraId="6A53831A" w14:textId="1533C72E" w:rsidR="00502E07" w:rsidRPr="00317F28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2. Включване в обучение и заетост на регистрирани безработни младежи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</w:tcPr>
          <w:p w14:paraId="6A53831C" w14:textId="565E37C8" w:rsidR="00502E07" w:rsidRPr="00317F28" w:rsidRDefault="00502E07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Включени младежи в обучение и/или субсидирана заетост, в т.ч. стажуване и чиракуване (брой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</w:tcPr>
          <w:p w14:paraId="6A53831D" w14:textId="77777777" w:rsidR="00502E07" w:rsidRPr="00317F28" w:rsidRDefault="00502E07" w:rsidP="001E630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2 60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FCF4137" w14:textId="29F19332" w:rsidR="00502E07" w:rsidRPr="00317F28" w:rsidRDefault="00502E07" w:rsidP="001E630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3 577</w:t>
            </w:r>
          </w:p>
        </w:tc>
        <w:tc>
          <w:tcPr>
            <w:tcW w:w="2145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A84DDF9" w14:textId="14097346" w:rsidR="00502E07" w:rsidRPr="00317F28" w:rsidRDefault="00502E07" w:rsidP="001E630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502E07" w:rsidRPr="00317F28" w14:paraId="6A53832A" w14:textId="7644650F" w:rsidTr="00196F03">
        <w:tc>
          <w:tcPr>
            <w:tcW w:w="30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A538324" w14:textId="2B9600BD" w:rsidR="00502E07" w:rsidRPr="00317F28" w:rsidRDefault="00502E07" w:rsidP="00582F67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t>3.Намаляване на безработицата и неактивността сред продължително безработните лица чрез сключване на споразумение за интеграция в заетост с всяко продължително безработно лице и реализиране на програми и насърчителни мерки за обучение и заетост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auto"/>
          </w:tcPr>
          <w:p w14:paraId="6A538326" w14:textId="167ED359" w:rsidR="00502E07" w:rsidRPr="00317F28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. Разработване на споразумение за интеграция в заетост с всяко продължително безработно лице и изграждане на единно звено за контакт в електронен формат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</w:tcPr>
          <w:p w14:paraId="6A538328" w14:textId="3D8689DF" w:rsidR="00502E07" w:rsidRPr="00317F28" w:rsidRDefault="00502E07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С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ключени споразумения с продължително безработни лица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</w:tcPr>
          <w:p w14:paraId="6B471FF2" w14:textId="77777777" w:rsidR="00502E07" w:rsidRPr="00BC10A0" w:rsidRDefault="00502E07" w:rsidP="00DE2977">
            <w:pPr>
              <w:jc w:val="center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14:paraId="22A189D1" w14:textId="77777777" w:rsidR="00502E07" w:rsidRPr="00BC10A0" w:rsidRDefault="00502E07" w:rsidP="00DE2977">
            <w:pPr>
              <w:jc w:val="center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14:paraId="6A538329" w14:textId="6BD9CE1C" w:rsidR="00502E07" w:rsidRPr="00317F28" w:rsidRDefault="00502E07" w:rsidP="00DE2977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55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> 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00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1DC4EAB4" w14:textId="77777777" w:rsidR="00502E07" w:rsidRDefault="00502E07" w:rsidP="00DE29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266CCFD6" w14:textId="77777777" w:rsidR="00502E07" w:rsidRDefault="00502E07" w:rsidP="00DE29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89BB728" w14:textId="14EBBF13" w:rsidR="00502E07" w:rsidRPr="00317F28" w:rsidRDefault="00502E07" w:rsidP="00DE2977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53 870</w:t>
            </w:r>
          </w:p>
        </w:tc>
        <w:tc>
          <w:tcPr>
            <w:tcW w:w="214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30DEF28" w14:textId="690BDF5C" w:rsidR="00502E07" w:rsidRPr="00645F86" w:rsidRDefault="00502E07" w:rsidP="00DE29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45F86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  <w:p w14:paraId="389C8E4D" w14:textId="77777777" w:rsidR="00502E07" w:rsidRDefault="00502E07" w:rsidP="00DE29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131A75D" w14:textId="77777777" w:rsidR="00502E07" w:rsidRDefault="00502E07" w:rsidP="00DE29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8E5D4DB" w14:textId="0564CA8B" w:rsidR="00502E07" w:rsidRPr="00317F28" w:rsidRDefault="00502E07" w:rsidP="00DE2977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502E07" w:rsidRPr="00317F28" w14:paraId="6A538333" w14:textId="64239851" w:rsidTr="00196F03">
        <w:tc>
          <w:tcPr>
            <w:tcW w:w="30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A53832D" w14:textId="1A2EF899" w:rsidR="00502E07" w:rsidRPr="00317F28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auto"/>
          </w:tcPr>
          <w:p w14:paraId="6A53832F" w14:textId="5FED8304" w:rsidR="00502E07" w:rsidRPr="00317F28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2. 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Включване в обучение и заетост на продължително безработни лица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</w:tcPr>
          <w:p w14:paraId="6A538331" w14:textId="05914968" w:rsidR="00502E07" w:rsidRPr="00317F28" w:rsidRDefault="00502E07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Продължително безработни лица, включени в обучение и/или заетост (брой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</w:tcPr>
          <w:p w14:paraId="0784BFE4" w14:textId="77777777" w:rsidR="00502E07" w:rsidRPr="00BC10A0" w:rsidRDefault="00502E07" w:rsidP="00DE2977">
            <w:pPr>
              <w:jc w:val="center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14:paraId="6A538332" w14:textId="11A51279" w:rsidR="00502E07" w:rsidRPr="00317F28" w:rsidRDefault="00502E07" w:rsidP="00DE2977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5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> 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20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4C27517" w14:textId="77777777" w:rsidR="00502E07" w:rsidRDefault="00502E07" w:rsidP="00DE29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2EA8102" w14:textId="589BAD1E" w:rsidR="00502E07" w:rsidRPr="00317F28" w:rsidRDefault="00502E07" w:rsidP="00DE2977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57270">
              <w:rPr>
                <w:rFonts w:ascii="Arial Narrow" w:hAnsi="Arial Narrow"/>
                <w:sz w:val="22"/>
                <w:szCs w:val="22"/>
                <w:lang w:val="bg-BG"/>
              </w:rPr>
              <w:t>10 819</w:t>
            </w:r>
          </w:p>
        </w:tc>
        <w:tc>
          <w:tcPr>
            <w:tcW w:w="2145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497558F" w14:textId="06BAE508" w:rsidR="00502E07" w:rsidRPr="00D57270" w:rsidRDefault="00502E07" w:rsidP="00DE29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07CC" w:rsidRPr="00317F28" w14:paraId="6A53833F" w14:textId="7CBA2BA2" w:rsidTr="00196F03">
        <w:tc>
          <w:tcPr>
            <w:tcW w:w="3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A538339" w14:textId="520C749C" w:rsidR="00C507CC" w:rsidRPr="00317F28" w:rsidRDefault="00C507CC" w:rsidP="00582F67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t>4.Включване в обучение на безработни лица в съответствие с потребностите на бизнеса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53833B" w14:textId="57B7084F" w:rsidR="00C507CC" w:rsidRPr="00317F28" w:rsidRDefault="00C507C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Включване в обучение на регистрирани безработни лица в съответствие с потребностите на бизнеса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53833D" w14:textId="50CB69B4" w:rsidR="00C507CC" w:rsidRPr="00317F28" w:rsidRDefault="00C507CC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Регистрирани безработни лица, включени в обучение (брой)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53833E" w14:textId="77777777" w:rsidR="00C507CC" w:rsidRPr="00317F28" w:rsidRDefault="00C507CC" w:rsidP="00DE2977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0 663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0159106B" w14:textId="5CC811A2" w:rsidR="00C507CC" w:rsidRPr="00317F28" w:rsidRDefault="00645F86" w:rsidP="00DE2977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645F86">
              <w:rPr>
                <w:rFonts w:ascii="Arial Narrow" w:hAnsi="Arial Narrow"/>
                <w:sz w:val="22"/>
                <w:szCs w:val="22"/>
                <w:lang w:val="bg-BG"/>
              </w:rPr>
              <w:t>10 813</w:t>
            </w:r>
          </w:p>
        </w:tc>
        <w:tc>
          <w:tcPr>
            <w:tcW w:w="21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3C31A" w14:textId="77777777" w:rsidR="00C507CC" w:rsidRPr="0029327F" w:rsidRDefault="0029327F" w:rsidP="00DE2977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29327F">
              <w:rPr>
                <w:rFonts w:ascii="Arial Narrow" w:hAnsi="Arial Narrow"/>
                <w:b/>
                <w:sz w:val="22"/>
                <w:szCs w:val="22"/>
                <w:lang w:val="bg-BG"/>
              </w:rPr>
              <w:t>1</w:t>
            </w:r>
          </w:p>
          <w:p w14:paraId="0D28DA25" w14:textId="77777777" w:rsidR="0029327F" w:rsidRPr="00317F28" w:rsidRDefault="0029327F" w:rsidP="00DE2977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C507CC" w:rsidRPr="00317F28" w14:paraId="6A53834B" w14:textId="73456D51" w:rsidTr="00196F03">
        <w:tc>
          <w:tcPr>
            <w:tcW w:w="3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A538345" w14:textId="066074CC" w:rsidR="00C507CC" w:rsidRPr="00502E07" w:rsidRDefault="00C507CC" w:rsidP="00582F67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502E07">
              <w:rPr>
                <w:rFonts w:ascii="Arial Narrow" w:hAnsi="Arial Narrow"/>
                <w:b/>
                <w:sz w:val="22"/>
                <w:szCs w:val="22"/>
                <w:lang w:val="bg-BG"/>
              </w:rPr>
              <w:t>5. Повишаване на уменията и заетостта на безработните и неактивните лица от районите с високо равнище на безработица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538347" w14:textId="1AA31499" w:rsidR="00122697" w:rsidRPr="00502E07" w:rsidRDefault="00C507C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502E07">
              <w:rPr>
                <w:rFonts w:ascii="Arial Narrow" w:hAnsi="Arial Narrow"/>
                <w:sz w:val="22"/>
                <w:szCs w:val="22"/>
                <w:lang w:val="bg-BG"/>
              </w:rPr>
              <w:t>Повишаване на уменията и осигурена заетост на безработни лица, от общини с висока безработица по Национална програма за обучение и заетост на безработни лица „Работа“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538349" w14:textId="0AF81255" w:rsidR="00C507CC" w:rsidRPr="00502E07" w:rsidRDefault="00C507CC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502E07">
              <w:rPr>
                <w:rFonts w:ascii="Arial Narrow" w:hAnsi="Arial Narrow"/>
                <w:sz w:val="22"/>
                <w:szCs w:val="22"/>
                <w:lang w:val="bg-BG"/>
              </w:rPr>
              <w:t>Безработни лица, включени в Национална програма за обучение и заетост на безработни лица „Работа“ (брой)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53834A" w14:textId="77777777" w:rsidR="00C507CC" w:rsidRPr="00502E07" w:rsidRDefault="00C507CC" w:rsidP="00DE2977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502E07">
              <w:rPr>
                <w:rFonts w:ascii="Arial Narrow" w:hAnsi="Arial Narrow"/>
                <w:sz w:val="22"/>
                <w:szCs w:val="22"/>
                <w:lang w:val="bg-BG"/>
              </w:rPr>
              <w:t>9 6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77BA294E" w14:textId="67B87E2C" w:rsidR="00C507CC" w:rsidRPr="00502E07" w:rsidRDefault="00645F86" w:rsidP="00DE2977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502E07">
              <w:rPr>
                <w:rFonts w:ascii="Arial Narrow" w:hAnsi="Arial Narrow"/>
                <w:sz w:val="22"/>
                <w:szCs w:val="22"/>
                <w:lang w:val="bg-BG"/>
              </w:rPr>
              <w:t>9 224</w:t>
            </w:r>
          </w:p>
        </w:tc>
        <w:tc>
          <w:tcPr>
            <w:tcW w:w="21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6D5A00" w14:textId="7DEE6846" w:rsidR="00C507CC" w:rsidRPr="00502E07" w:rsidRDefault="00645F86" w:rsidP="00DE29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02E07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  <w:p w14:paraId="497FBF40" w14:textId="77777777" w:rsidR="0029327F" w:rsidRPr="00502E07" w:rsidRDefault="0029327F" w:rsidP="00DE2977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1C71AA" w:rsidRPr="00DE2977" w14:paraId="6A53835B" w14:textId="44D8D9C9" w:rsidTr="00122697">
        <w:tc>
          <w:tcPr>
            <w:tcW w:w="3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A538352" w14:textId="27228C11" w:rsidR="001C71AA" w:rsidRPr="00DE2977" w:rsidRDefault="001C71AA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E2977">
              <w:rPr>
                <w:rFonts w:ascii="Arial Narrow" w:hAnsi="Arial Narrow"/>
                <w:b/>
                <w:sz w:val="22"/>
                <w:szCs w:val="22"/>
                <w:lang w:val="bg-BG"/>
              </w:rPr>
              <w:t>6.Усъвършенстване на трудовото и осигурителното законодателство, както и законодателството в областта на безопасните и здравословни условия на труд.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DC51ACA" w14:textId="77777777" w:rsidR="001C71AA" w:rsidRPr="00DE2977" w:rsidRDefault="001C71AA" w:rsidP="00DE2977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E2977">
              <w:rPr>
                <w:rFonts w:ascii="Arial Narrow" w:hAnsi="Arial Narrow"/>
                <w:sz w:val="22"/>
                <w:szCs w:val="22"/>
                <w:lang w:val="bg-BG"/>
              </w:rPr>
              <w:t>Промени в нормативните актове в областта на трудовото право, общественото осигуряване и условията на труд с оглед:</w:t>
            </w:r>
          </w:p>
          <w:p w14:paraId="0DA1AB00" w14:textId="77777777" w:rsidR="001C71AA" w:rsidRPr="00DE2977" w:rsidRDefault="001C71AA" w:rsidP="00DE2977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E2977">
              <w:rPr>
                <w:rFonts w:ascii="Arial Narrow" w:hAnsi="Arial Narrow"/>
                <w:sz w:val="22"/>
                <w:szCs w:val="22"/>
                <w:lang w:val="bg-BG"/>
              </w:rPr>
              <w:t>– Гарантиране на правата на осигурените лица и пенсионерите;</w:t>
            </w:r>
          </w:p>
          <w:p w14:paraId="0E29DCF8" w14:textId="77777777" w:rsidR="001C71AA" w:rsidRPr="00DE2977" w:rsidRDefault="001C71AA" w:rsidP="00DE2977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E2977">
              <w:rPr>
                <w:rFonts w:ascii="Arial Narrow" w:hAnsi="Arial Narrow"/>
                <w:sz w:val="22"/>
                <w:szCs w:val="22"/>
                <w:lang w:val="bg-BG"/>
              </w:rPr>
              <w:t xml:space="preserve">– Превенция на рисковете за здравето и безопасността на работното място </w:t>
            </w:r>
          </w:p>
          <w:p w14:paraId="6A538357" w14:textId="770ED1E2" w:rsidR="001C71AA" w:rsidRPr="00DE2977" w:rsidRDefault="001C71AA" w:rsidP="00E04B34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E2977">
              <w:rPr>
                <w:rFonts w:ascii="Arial Narrow" w:hAnsi="Arial Narrow"/>
                <w:sz w:val="22"/>
                <w:szCs w:val="22"/>
                <w:lang w:val="bg-BG"/>
              </w:rPr>
              <w:t>– Гарантиране на трудовите права на работниците и служителите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06281D7" w14:textId="77777777" w:rsidR="001C71AA" w:rsidRDefault="001C71AA" w:rsidP="0093468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E2977">
              <w:rPr>
                <w:rFonts w:ascii="Arial Narrow" w:hAnsi="Arial Narrow"/>
                <w:sz w:val="22"/>
                <w:szCs w:val="22"/>
                <w:lang w:val="bg-BG"/>
              </w:rPr>
              <w:t>Приети нормативни актове в областта на трудово право, общественото осигуряване и безопасните и здравословни условия на труд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>:</w:t>
            </w:r>
          </w:p>
          <w:p w14:paraId="6E1C0891" w14:textId="77777777" w:rsidR="001C71AA" w:rsidRPr="001C71AA" w:rsidRDefault="001C71AA" w:rsidP="00934681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- </w:t>
            </w:r>
            <w:r w:rsidRPr="00D91EB2">
              <w:rPr>
                <w:rFonts w:ascii="Arial Narrow" w:hAnsi="Arial Narrow"/>
                <w:sz w:val="22"/>
                <w:szCs w:val="22"/>
                <w:lang w:val="bg-BG"/>
              </w:rPr>
              <w:t>Решение № 10 на МС от 11 януари 2018 г. за промени в състава на Надзорния съвет на Националния осигурителен институт;</w:t>
            </w:r>
          </w:p>
          <w:p w14:paraId="44819F5B" w14:textId="77777777" w:rsidR="001C71AA" w:rsidRPr="001C71AA" w:rsidRDefault="001C71AA" w:rsidP="00934681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- </w:t>
            </w:r>
            <w:r w:rsidRPr="00D91EB2">
              <w:rPr>
                <w:rFonts w:ascii="Arial Narrow" w:hAnsi="Arial Narrow"/>
                <w:sz w:val="22"/>
                <w:szCs w:val="22"/>
                <w:lang w:val="bg-BG"/>
              </w:rPr>
              <w:t xml:space="preserve">Решение № 62 на МС от 1 февруари 2018 г. за одобряване на проект на Закон за изменение и допълнение на </w:t>
            </w:r>
            <w:r w:rsidRPr="00D91EB2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Кодекса на труда;</w:t>
            </w:r>
          </w:p>
          <w:p w14:paraId="3BCB497D" w14:textId="77777777" w:rsidR="001C71AA" w:rsidRPr="001C71AA" w:rsidRDefault="001C71AA" w:rsidP="00934681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D91EB2">
              <w:rPr>
                <w:rFonts w:ascii="Arial Narrow" w:hAnsi="Arial Narrow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- </w:t>
            </w:r>
            <w:r w:rsidRPr="00D91EB2">
              <w:rPr>
                <w:rFonts w:ascii="Arial Narrow" w:hAnsi="Arial Narrow"/>
                <w:sz w:val="22"/>
                <w:szCs w:val="22"/>
                <w:lang w:val="bg-BG"/>
              </w:rPr>
              <w:t xml:space="preserve">Решение № 134 на МС от 2 март 2018 г. за отпускане на персонални пенсии по Кодекса за социално осигуряване; </w:t>
            </w:r>
          </w:p>
          <w:p w14:paraId="00CF1BAD" w14:textId="77777777" w:rsidR="001C71AA" w:rsidRPr="001C71AA" w:rsidRDefault="001C71AA" w:rsidP="00934681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- </w:t>
            </w:r>
            <w:r w:rsidRPr="00D91EB2">
              <w:rPr>
                <w:rFonts w:ascii="Arial Narrow" w:hAnsi="Arial Narrow"/>
                <w:sz w:val="22"/>
                <w:szCs w:val="22"/>
                <w:lang w:val="bg-BG"/>
              </w:rPr>
              <w:t xml:space="preserve">Постановление № 32 на МС от 2 март 2018 г. за изменение и допълнение на Наредбата за пенсиите и осигурителния стаж; </w:t>
            </w:r>
          </w:p>
          <w:p w14:paraId="24657877" w14:textId="77777777" w:rsidR="001C71AA" w:rsidRPr="001C71AA" w:rsidRDefault="001C71AA" w:rsidP="00934681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- </w:t>
            </w:r>
            <w:r w:rsidRPr="00D91EB2">
              <w:rPr>
                <w:rFonts w:ascii="Arial Narrow" w:hAnsi="Arial Narrow"/>
                <w:sz w:val="22"/>
                <w:szCs w:val="22"/>
                <w:lang w:val="bg-BG"/>
              </w:rPr>
              <w:t>Постановление № 44 на МС от 29 март 2018 г. за одобряване на допълнителен трансфер към бюджета на държавното обществено осигуряване за 2018 г.;</w:t>
            </w:r>
          </w:p>
          <w:p w14:paraId="63CB450C" w14:textId="77777777" w:rsidR="001C71AA" w:rsidRPr="001C71AA" w:rsidRDefault="001C71AA" w:rsidP="00934681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- </w:t>
            </w:r>
            <w:r w:rsidRPr="00D91EB2">
              <w:rPr>
                <w:rFonts w:ascii="Arial Narrow" w:hAnsi="Arial Narrow"/>
                <w:sz w:val="22"/>
                <w:szCs w:val="22"/>
                <w:lang w:val="bg-BG"/>
              </w:rPr>
              <w:t>Решение № 255 на МС от 17 април 2018 г. за одобряване на проект на Закон за изменение и допълнение на Кодекса са социално осигуряване;</w:t>
            </w:r>
          </w:p>
          <w:p w14:paraId="0824BE35" w14:textId="77777777" w:rsidR="001C71AA" w:rsidRPr="001C71AA" w:rsidRDefault="001C71AA" w:rsidP="00934681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- </w:t>
            </w:r>
            <w:r w:rsidRPr="00D91EB2">
              <w:rPr>
                <w:rFonts w:ascii="Arial Narrow" w:hAnsi="Arial Narrow"/>
                <w:sz w:val="22"/>
                <w:szCs w:val="22"/>
                <w:lang w:val="bg-BG"/>
              </w:rPr>
              <w:t>Решение № 294 на МС от 3 май 2018 г. за отпускане на персонални пенсии по Кодекса за социално осигуряване;</w:t>
            </w:r>
          </w:p>
          <w:p w14:paraId="04A1B526" w14:textId="77777777" w:rsidR="001C71AA" w:rsidRPr="001C71AA" w:rsidRDefault="001C71AA" w:rsidP="00934681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- </w:t>
            </w:r>
            <w:r w:rsidRPr="00D91EB2">
              <w:rPr>
                <w:rFonts w:ascii="Arial Narrow" w:hAnsi="Arial Narrow"/>
                <w:sz w:val="22"/>
                <w:szCs w:val="22"/>
                <w:lang w:val="bg-BG"/>
              </w:rPr>
              <w:t>Постановление № 97 на МС от 7 юни 2018 г. за изменение и допълнение на Наредбата за пенсиите и осигурителния стаж;</w:t>
            </w:r>
          </w:p>
          <w:p w14:paraId="4AAF27A1" w14:textId="77777777" w:rsidR="001C71AA" w:rsidRPr="001C71AA" w:rsidRDefault="001C71AA" w:rsidP="00934681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- </w:t>
            </w:r>
            <w:r w:rsidRPr="00D91EB2">
              <w:rPr>
                <w:rFonts w:ascii="Arial Narrow" w:hAnsi="Arial Narrow"/>
                <w:sz w:val="22"/>
                <w:szCs w:val="22"/>
                <w:lang w:val="bg-BG"/>
              </w:rPr>
              <w:t xml:space="preserve">Постановление № 106 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на МС </w:t>
            </w:r>
            <w:r w:rsidRPr="00D91EB2">
              <w:rPr>
                <w:rFonts w:ascii="Arial Narrow" w:hAnsi="Arial Narrow"/>
                <w:sz w:val="22"/>
                <w:szCs w:val="22"/>
                <w:lang w:val="bg-BG"/>
              </w:rPr>
              <w:t>от 22 юни 2018 г. за определяне на нов размер на социалната пенсия за старост;</w:t>
            </w:r>
          </w:p>
          <w:p w14:paraId="3C902780" w14:textId="77777777" w:rsidR="001C71AA" w:rsidRPr="001C71AA" w:rsidRDefault="001C71AA" w:rsidP="00934681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- </w:t>
            </w:r>
            <w:r w:rsidRPr="00D91EB2">
              <w:rPr>
                <w:rFonts w:ascii="Arial Narrow" w:hAnsi="Arial Narrow"/>
                <w:sz w:val="22"/>
                <w:szCs w:val="22"/>
                <w:lang w:val="bg-BG"/>
              </w:rPr>
              <w:t>Постановление № 120 на МС от 29 юни 2018 г. за одобряване на допълнителен трансфер към бюджета на държавното обществено осигуряване за 2018 г.;</w:t>
            </w:r>
          </w:p>
          <w:p w14:paraId="01483571" w14:textId="77777777" w:rsidR="001C71AA" w:rsidRPr="001C71AA" w:rsidRDefault="001C71AA" w:rsidP="00934681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- </w:t>
            </w:r>
            <w:r w:rsidRPr="00D91EB2">
              <w:rPr>
                <w:rFonts w:ascii="Arial Narrow" w:hAnsi="Arial Narrow"/>
                <w:sz w:val="22"/>
                <w:szCs w:val="22"/>
                <w:lang w:val="bg-BG"/>
              </w:rPr>
              <w:t xml:space="preserve">Постановление № 127 на МС от 4 юли 2018 г. за изменение и допълнение на Наредбата за паричните обезщетения и помощи от </w:t>
            </w:r>
            <w:r w:rsidRPr="00D91EB2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държавното обществено осигуряване;</w:t>
            </w:r>
          </w:p>
          <w:p w14:paraId="4A36DEA8" w14:textId="77777777" w:rsidR="001C71AA" w:rsidRPr="001C71AA" w:rsidRDefault="001C71AA" w:rsidP="00934681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- </w:t>
            </w:r>
            <w:r w:rsidRPr="00D91EB2">
              <w:rPr>
                <w:rFonts w:ascii="Arial Narrow" w:hAnsi="Arial Narrow"/>
                <w:sz w:val="22"/>
                <w:szCs w:val="22"/>
                <w:lang w:val="bg-BG"/>
              </w:rPr>
              <w:t>Решение № 542 на МС от 6 август 2018 г. за отпускане на персонални пенсии по Кодекса за социално осигуряване;</w:t>
            </w:r>
          </w:p>
          <w:p w14:paraId="3608AC20" w14:textId="77777777" w:rsidR="001C71AA" w:rsidRPr="001C71AA" w:rsidRDefault="001C71AA" w:rsidP="00934681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- </w:t>
            </w:r>
            <w:r w:rsidRPr="00D91EB2">
              <w:rPr>
                <w:rFonts w:ascii="Arial Narrow" w:hAnsi="Arial Narrow"/>
                <w:sz w:val="22"/>
                <w:szCs w:val="22"/>
                <w:lang w:val="bg-BG"/>
              </w:rPr>
              <w:t>Постановление № 186 на МС от 30 август 2018 г. за одобряване на допълнителен трансфер към бюджета на държавното обществено осигуряване за 2018 г.;</w:t>
            </w:r>
          </w:p>
          <w:p w14:paraId="05C00572" w14:textId="77777777" w:rsidR="001C71AA" w:rsidRPr="001C71AA" w:rsidRDefault="001C71AA" w:rsidP="00934681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- </w:t>
            </w:r>
            <w:r w:rsidRPr="00D91EB2">
              <w:rPr>
                <w:rFonts w:ascii="Arial Narrow" w:hAnsi="Arial Narrow"/>
                <w:sz w:val="22"/>
                <w:szCs w:val="22"/>
                <w:lang w:val="bg-BG"/>
              </w:rPr>
              <w:t>Постановление № 193 на МС от 13 септември 2018 г. за допълнение на Наредбата за елементите на възнаграждението и за доходите, върху които се правят осигурителни вноски;</w:t>
            </w:r>
          </w:p>
          <w:p w14:paraId="329D9445" w14:textId="77777777" w:rsidR="001C71AA" w:rsidRPr="001C71AA" w:rsidRDefault="001C71AA" w:rsidP="00934681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- </w:t>
            </w:r>
            <w:r w:rsidRPr="00D91EB2">
              <w:rPr>
                <w:rFonts w:ascii="Arial Narrow" w:hAnsi="Arial Narrow"/>
                <w:sz w:val="22"/>
                <w:szCs w:val="22"/>
                <w:lang w:val="bg-BG"/>
              </w:rPr>
              <w:t>Решение № 694 на МС от 4 октомври 2018 г. за отпускане на персонални пенсии по Кодекса за социално осигуряване;</w:t>
            </w:r>
          </w:p>
          <w:p w14:paraId="624DFB33" w14:textId="77777777" w:rsidR="001C71AA" w:rsidRPr="001C71AA" w:rsidRDefault="001C71AA" w:rsidP="00934681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- </w:t>
            </w:r>
            <w:r w:rsidRPr="00D91EB2">
              <w:rPr>
                <w:rFonts w:ascii="Arial Narrow" w:hAnsi="Arial Narrow"/>
                <w:sz w:val="22"/>
                <w:szCs w:val="22"/>
                <w:lang w:val="bg-BG"/>
              </w:rPr>
              <w:t>Решение № 695 на МС от 4 октомври 2018 г. за одобряване проект на Административно споразумение относно правилата за прилагане на Спогодбата за социална сигурност между Република България и Кралство Мароко;</w:t>
            </w:r>
          </w:p>
          <w:p w14:paraId="64AAAF16" w14:textId="03424416" w:rsidR="001C71AA" w:rsidRPr="001C71AA" w:rsidRDefault="001C71AA" w:rsidP="00934681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- </w:t>
            </w:r>
            <w:r w:rsidRPr="00D91EB2">
              <w:rPr>
                <w:rFonts w:ascii="Arial Narrow" w:hAnsi="Arial Narrow"/>
                <w:sz w:val="22"/>
                <w:szCs w:val="22"/>
                <w:lang w:val="bg-BG"/>
              </w:rPr>
              <w:t xml:space="preserve">Решение № 767 на МС от 28 октомври 2018 г. за одобряване на проект на Закон за бюджета на държавното обществено </w:t>
            </w:r>
            <w:r w:rsidR="004B1784" w:rsidRPr="00D91EB2">
              <w:rPr>
                <w:rFonts w:ascii="Arial Narrow" w:hAnsi="Arial Narrow"/>
                <w:sz w:val="22"/>
                <w:szCs w:val="22"/>
                <w:lang w:val="bg-BG"/>
              </w:rPr>
              <w:t>осигуряване</w:t>
            </w:r>
            <w:r w:rsidRPr="00D91EB2">
              <w:rPr>
                <w:rFonts w:ascii="Arial Narrow" w:hAnsi="Arial Narrow"/>
                <w:sz w:val="22"/>
                <w:szCs w:val="22"/>
                <w:lang w:val="bg-BG"/>
              </w:rPr>
              <w:t xml:space="preserve"> за 2019 г.;</w:t>
            </w:r>
          </w:p>
          <w:p w14:paraId="030BDDDA" w14:textId="77777777" w:rsidR="001C71AA" w:rsidRPr="001C71AA" w:rsidRDefault="001C71AA" w:rsidP="00934681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- </w:t>
            </w:r>
            <w:r w:rsidRPr="00D91EB2">
              <w:rPr>
                <w:rFonts w:ascii="Arial Narrow" w:hAnsi="Arial Narrow"/>
                <w:sz w:val="22"/>
                <w:szCs w:val="22"/>
                <w:lang w:val="bg-BG"/>
              </w:rPr>
              <w:t>Постановление № 246 на МС от 15 ноември 2018 г. за одобряване на допълнителен трансфер по бюджета на държавното обществено осигуряване за 2018 г.;</w:t>
            </w:r>
          </w:p>
          <w:p w14:paraId="794A9529" w14:textId="77777777" w:rsidR="001C71AA" w:rsidRPr="001C71AA" w:rsidRDefault="001C71AA" w:rsidP="00934681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- </w:t>
            </w:r>
            <w:r w:rsidRPr="00D91EB2">
              <w:rPr>
                <w:rFonts w:ascii="Arial Narrow" w:hAnsi="Arial Narrow"/>
                <w:sz w:val="22"/>
                <w:szCs w:val="22"/>
                <w:lang w:val="bg-BG"/>
              </w:rPr>
              <w:t>Решение № 859 на МС от 28 ноември 2018 г. за отпускане на пресонални пенсии по Кодекса за социално осигуряване;</w:t>
            </w:r>
          </w:p>
          <w:p w14:paraId="3D49431A" w14:textId="77777777" w:rsidR="001C71AA" w:rsidRPr="001C71AA" w:rsidRDefault="001C71AA" w:rsidP="00934681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- </w:t>
            </w:r>
            <w:r w:rsidRPr="00D91EB2">
              <w:rPr>
                <w:rFonts w:ascii="Arial Narrow" w:hAnsi="Arial Narrow"/>
                <w:sz w:val="22"/>
                <w:szCs w:val="22"/>
                <w:lang w:val="bg-BG"/>
              </w:rPr>
              <w:t>Постановление № 323 на МС от 20 декември 2018 г. за одобряване на допълнителен трансфер към бюджета на държавното обществено осигуряване за 2018 г.;</w:t>
            </w:r>
          </w:p>
          <w:p w14:paraId="3EA01AEE" w14:textId="77777777" w:rsidR="001C71AA" w:rsidRPr="001C71AA" w:rsidRDefault="001C71AA" w:rsidP="00934681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- </w:t>
            </w:r>
            <w:r w:rsidRPr="00D91EB2">
              <w:rPr>
                <w:rFonts w:ascii="Arial Narrow" w:hAnsi="Arial Narrow"/>
                <w:sz w:val="22"/>
                <w:szCs w:val="22"/>
                <w:lang w:val="bg-BG"/>
              </w:rPr>
              <w:t>Постановление № 339 на МС от 20 декември 2018 г. за изменение и допълнение на Наредбата за пенсиите и осигурителния стаж.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>;</w:t>
            </w:r>
          </w:p>
          <w:p w14:paraId="1F35F82D" w14:textId="77777777" w:rsidR="001C71AA" w:rsidRPr="001C71AA" w:rsidRDefault="001C71AA" w:rsidP="00934681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- </w:t>
            </w:r>
            <w:r w:rsidRPr="00D91EB2">
              <w:rPr>
                <w:rFonts w:ascii="Arial Narrow" w:hAnsi="Arial Narrow"/>
                <w:sz w:val="22"/>
                <w:szCs w:val="22"/>
                <w:lang w:val="bg-BG"/>
              </w:rPr>
              <w:t>Наредба за изменение и допълнение на Наредба № 1 от 2006 г. за условията и реда за финансиране на проекти и програми от фонд "Условия на труд" (обн. ДВ, бр. 14 от 2018 г.);</w:t>
            </w:r>
          </w:p>
          <w:p w14:paraId="747E9669" w14:textId="77777777" w:rsidR="001C71AA" w:rsidRPr="001C71AA" w:rsidRDefault="001C71AA" w:rsidP="00934681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- </w:t>
            </w:r>
            <w:r w:rsidRPr="00D91EB2">
              <w:rPr>
                <w:rFonts w:ascii="Arial Narrow" w:hAnsi="Arial Narrow"/>
                <w:sz w:val="22"/>
                <w:szCs w:val="22"/>
                <w:lang w:val="bg-BG"/>
              </w:rPr>
              <w:t>Наредба за изменение и допълнение на Наредба № 8 от 2007 г. за условията и реда за финансиране на диагностиката на професионалните болести от фонд „Условия на труд“ (обн. ДВ, бр.38 от 2018г.);</w:t>
            </w:r>
          </w:p>
          <w:p w14:paraId="375D1F99" w14:textId="77777777" w:rsidR="001C71AA" w:rsidRPr="001C71AA" w:rsidRDefault="001C71AA" w:rsidP="00934681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- </w:t>
            </w:r>
            <w:r w:rsidRPr="00D91EB2">
              <w:rPr>
                <w:rFonts w:ascii="Arial Narrow" w:hAnsi="Arial Narrow"/>
                <w:sz w:val="22"/>
                <w:szCs w:val="22"/>
                <w:lang w:val="bg-BG"/>
              </w:rPr>
              <w:t>Наредба за изменение на Наредба № 3 от 2010 г. за формата, съдържанието, реда и начина за подаване и съхраняване на декларацията по чл. 15, ал. 1 от ЗЗБУТ (обн. ДВ бр. 66 от 10.08.2018 г.);</w:t>
            </w:r>
          </w:p>
          <w:p w14:paraId="0A920854" w14:textId="77777777" w:rsidR="001C71AA" w:rsidRPr="001C71AA" w:rsidRDefault="001C71AA" w:rsidP="00934681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- </w:t>
            </w:r>
            <w:r w:rsidRPr="00D91EB2">
              <w:rPr>
                <w:rFonts w:ascii="Arial Narrow" w:hAnsi="Arial Narrow"/>
                <w:sz w:val="22"/>
                <w:szCs w:val="22"/>
                <w:lang w:val="bg-BG"/>
              </w:rPr>
              <w:t>Заповед № РД-01-156 от 27 февруари 2018 г. за изменение на Правилника по безопасността на труда при взривните работи, утвърден със Заповед № 294 от 28.12.1996 г. (ДВ, бр. 3 от 1997 г.) (обн. ДВ, бр. 22 от 2018 г.);</w:t>
            </w:r>
          </w:p>
          <w:p w14:paraId="1F562688" w14:textId="77777777" w:rsidR="001C71AA" w:rsidRPr="001C71AA" w:rsidRDefault="001C71AA" w:rsidP="00934681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- </w:t>
            </w:r>
            <w:r w:rsidRPr="00D91EB2">
              <w:rPr>
                <w:rFonts w:ascii="Arial Narrow" w:hAnsi="Arial Narrow"/>
                <w:sz w:val="22"/>
                <w:szCs w:val="22"/>
                <w:lang w:val="bg-BG"/>
              </w:rPr>
              <w:t>Наредба за изменение и допълнение на Наредба № 13 от 2003 г. за защита на работещите от рискове, свързани с експозиция на химични агенти при работа (обн. ДВ бр. 73 от 04.09.2018 г.);</w:t>
            </w:r>
          </w:p>
          <w:p w14:paraId="4710E2BB" w14:textId="77777777" w:rsidR="001C71AA" w:rsidRPr="001C71AA" w:rsidRDefault="001C71AA" w:rsidP="00934681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- </w:t>
            </w:r>
            <w:r w:rsidRPr="00D91EB2">
              <w:rPr>
                <w:rFonts w:ascii="Arial Narrow" w:hAnsi="Arial Narrow"/>
                <w:sz w:val="22"/>
                <w:szCs w:val="22"/>
                <w:lang w:val="bg-BG"/>
              </w:rPr>
              <w:t>Заповед № РД01-879/22.10.2018 г. на министъра на труда и социалната политика за определяне на коефициент на трудов травматизъм по икономически дейности за прилагане през 2019 г. (за задължителното застраховане на работниците и служителите за риска "трудова злополука");</w:t>
            </w:r>
          </w:p>
          <w:p w14:paraId="6DD70A08" w14:textId="77777777" w:rsidR="001C71AA" w:rsidRPr="001C71AA" w:rsidRDefault="001C71AA" w:rsidP="00934681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- </w:t>
            </w:r>
            <w:r w:rsidRPr="00D91EB2">
              <w:rPr>
                <w:rFonts w:ascii="Arial Narrow" w:hAnsi="Arial Narrow"/>
                <w:sz w:val="22"/>
                <w:szCs w:val="22"/>
                <w:lang w:val="bg-BG"/>
              </w:rPr>
              <w:t xml:space="preserve">Указание за изменение на Указание №ПК 25/3 ат 31.08.2006 г. за прилагане на Наредба №11 за определяне на условията и реда за осигуряване на безплатна храна и/или добавки към нея - № РД06-1/18.01.2019 г. 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>;</w:t>
            </w:r>
          </w:p>
          <w:p w14:paraId="6DA8B689" w14:textId="77777777" w:rsidR="001C71AA" w:rsidRPr="001C71AA" w:rsidRDefault="001C71AA" w:rsidP="00934681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- </w:t>
            </w:r>
            <w:r w:rsidRPr="00D91EB2">
              <w:rPr>
                <w:rFonts w:ascii="Arial Narrow" w:hAnsi="Arial Narrow"/>
                <w:sz w:val="22"/>
                <w:szCs w:val="22"/>
                <w:lang w:val="bg-BG"/>
              </w:rPr>
              <w:t>Постановление № 71 от 10.05.2018 г  за приемане на Наредба за вида и изискванията за създаването и съхраняването на електронни документи в трудовото д</w:t>
            </w:r>
            <w:r w:rsidRPr="00A55E81">
              <w:rPr>
                <w:rFonts w:ascii="Arial Narrow" w:hAnsi="Arial Narrow"/>
                <w:sz w:val="22"/>
                <w:szCs w:val="22"/>
                <w:lang w:val="bg-BG"/>
              </w:rPr>
              <w:t>осие на работника или служителя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>;</w:t>
            </w:r>
          </w:p>
          <w:p w14:paraId="7C6F99AE" w14:textId="77777777" w:rsidR="001C71AA" w:rsidRPr="001C71AA" w:rsidRDefault="001C71AA" w:rsidP="00934681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- </w:t>
            </w:r>
            <w:r w:rsidRPr="00D91EB2">
              <w:rPr>
                <w:rFonts w:ascii="Arial Narrow" w:hAnsi="Arial Narrow"/>
                <w:sz w:val="22"/>
                <w:szCs w:val="22"/>
                <w:lang w:val="bg-BG"/>
              </w:rPr>
              <w:t>Постановление № 131 от 5 юли 2018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 г.</w:t>
            </w:r>
            <w:r w:rsidRPr="00D91EB2">
              <w:rPr>
                <w:rFonts w:ascii="Arial Narrow" w:hAnsi="Arial Narrow"/>
                <w:sz w:val="22"/>
                <w:szCs w:val="22"/>
                <w:lang w:val="bg-BG"/>
              </w:rPr>
              <w:t xml:space="preserve"> за приемане на Наредба за изменение и допълнение на Наредбата за работното време, почивките и отпуските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>;</w:t>
            </w:r>
          </w:p>
          <w:p w14:paraId="6067A869" w14:textId="77777777" w:rsidR="001C71AA" w:rsidRPr="001C71AA" w:rsidRDefault="001C71AA" w:rsidP="00934681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- </w:t>
            </w:r>
            <w:r w:rsidRPr="00D91EB2">
              <w:rPr>
                <w:rFonts w:ascii="Arial Narrow" w:hAnsi="Arial Narrow"/>
                <w:sz w:val="22"/>
                <w:szCs w:val="22"/>
                <w:lang w:val="bg-BG"/>
              </w:rPr>
              <w:t xml:space="preserve">Постановление № 59 от  20 април 2018 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>г</w:t>
            </w:r>
            <w:r w:rsidRPr="00D91EB2">
              <w:rPr>
                <w:rFonts w:ascii="Arial Narrow" w:hAnsi="Arial Narrow"/>
                <w:sz w:val="22"/>
                <w:szCs w:val="22"/>
                <w:lang w:val="bg-BG"/>
              </w:rPr>
              <w:t>. за изменение и допълнение на Наредбата за реда и начина за информиране на работниците и служителите и за отпускане и изплащане на гарантираните вземания при н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>есъстоятелност на работодателя;</w:t>
            </w:r>
          </w:p>
          <w:p w14:paraId="6A538359" w14:textId="03B4BC42" w:rsidR="001C71AA" w:rsidRPr="00DE2977" w:rsidRDefault="001C71AA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- </w:t>
            </w:r>
            <w:r w:rsidRPr="00D91EB2">
              <w:rPr>
                <w:rFonts w:ascii="Arial Narrow" w:hAnsi="Arial Narrow"/>
                <w:sz w:val="22"/>
                <w:szCs w:val="22"/>
                <w:lang w:val="bg-BG"/>
              </w:rPr>
              <w:t>Наредба за изменение на Наредба № РД 07-8 от 13.07.2015 г. за условията и реда за предоставяне, регистриране и отчитане на трудовите договори по чл. 114а, ал. 1 от Кодекса на труда пред инспекцията по труда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53835A" w14:textId="696ABF8F" w:rsidR="001C71AA" w:rsidRPr="00DE2977" w:rsidRDefault="001C71AA" w:rsidP="00DE2977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E2977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1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23E27551" w14:textId="25AD8E82" w:rsidR="001C71AA" w:rsidRPr="00DE2977" w:rsidRDefault="001C71AA" w:rsidP="00DE2977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32</w:t>
            </w:r>
          </w:p>
        </w:tc>
        <w:tc>
          <w:tcPr>
            <w:tcW w:w="21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27BE33" w14:textId="0E40DD82" w:rsidR="001C71AA" w:rsidRPr="00093348" w:rsidRDefault="001C71AA" w:rsidP="00DE2977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093348">
              <w:rPr>
                <w:rFonts w:ascii="Arial Narrow" w:hAnsi="Arial Narrow"/>
                <w:b/>
                <w:sz w:val="22"/>
                <w:szCs w:val="22"/>
                <w:lang w:val="bg-BG"/>
              </w:rPr>
              <w:t>1</w:t>
            </w:r>
          </w:p>
        </w:tc>
      </w:tr>
      <w:tr w:rsidR="00502E07" w:rsidRPr="00317F28" w14:paraId="6A538364" w14:textId="65B87D9F" w:rsidTr="00196F03">
        <w:tc>
          <w:tcPr>
            <w:tcW w:w="30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A53835E" w14:textId="7733DF68" w:rsidR="00502E07" w:rsidRPr="00317F28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lastRenderedPageBreak/>
              <w:t>7.Подобряване условията на труд на работните места през 2018 г.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auto"/>
          </w:tcPr>
          <w:p w14:paraId="6A538360" w14:textId="6CF31BFC" w:rsidR="00502E07" w:rsidRPr="00317F28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. Съфинансиране на проекти за подобряване на условията на труд в предприятията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</w:tcPr>
          <w:p w14:paraId="6A538362" w14:textId="429A93D8" w:rsidR="00502E07" w:rsidRPr="00517141" w:rsidRDefault="00502E07" w:rsidP="0088656D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Брой реализирани  проекти и програми за подобряване условията на труд (брой проекти)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</w:tcPr>
          <w:p w14:paraId="7BD5616D" w14:textId="77777777" w:rsidR="00502E07" w:rsidRPr="00533325" w:rsidRDefault="00502E07" w:rsidP="00DE2977">
            <w:pPr>
              <w:jc w:val="center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14:paraId="4407998B" w14:textId="77777777" w:rsidR="00502E07" w:rsidRPr="00533325" w:rsidRDefault="00502E07" w:rsidP="00DE2977">
            <w:pPr>
              <w:jc w:val="center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14:paraId="6A538363" w14:textId="77777777" w:rsidR="00502E07" w:rsidRPr="00317F28" w:rsidRDefault="00502E07" w:rsidP="00DE2977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25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729A4894" w14:textId="77777777" w:rsidR="00502E07" w:rsidRDefault="00502E07" w:rsidP="00DE2977">
            <w:pPr>
              <w:jc w:val="center"/>
              <w:rPr>
                <w:rFonts w:ascii="Arial Narrow" w:hAnsi="Arial Narrow"/>
                <w:sz w:val="22"/>
                <w:szCs w:val="22"/>
                <w:lang w:eastAsia="bg-BG"/>
              </w:rPr>
            </w:pPr>
          </w:p>
          <w:p w14:paraId="23DF42DD" w14:textId="77777777" w:rsidR="00502E07" w:rsidRDefault="00502E07" w:rsidP="00DE2977">
            <w:pPr>
              <w:jc w:val="center"/>
              <w:rPr>
                <w:rFonts w:ascii="Arial Narrow" w:hAnsi="Arial Narrow"/>
                <w:sz w:val="22"/>
                <w:szCs w:val="22"/>
                <w:lang w:eastAsia="bg-BG"/>
              </w:rPr>
            </w:pPr>
          </w:p>
          <w:p w14:paraId="4BF9E126" w14:textId="50660EAF" w:rsidR="00502E07" w:rsidRPr="001C71AA" w:rsidRDefault="00502E07" w:rsidP="00DE2977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C71AA">
              <w:rPr>
                <w:rFonts w:ascii="Arial Narrow" w:hAnsi="Arial Narrow"/>
                <w:sz w:val="22"/>
                <w:szCs w:val="22"/>
                <w:lang w:eastAsia="bg-BG"/>
              </w:rPr>
              <w:t>28</w:t>
            </w:r>
          </w:p>
        </w:tc>
        <w:tc>
          <w:tcPr>
            <w:tcW w:w="214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714DDBE" w14:textId="3717C5BD" w:rsidR="00502E07" w:rsidRPr="00093348" w:rsidRDefault="00502E07" w:rsidP="00DE29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93348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  <w:p w14:paraId="068BAA7A" w14:textId="77777777" w:rsidR="00502E07" w:rsidRDefault="00502E07" w:rsidP="00DE29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1B82775" w14:textId="272C3FF9" w:rsidR="00502E07" w:rsidRPr="001C71AA" w:rsidRDefault="00502E07" w:rsidP="00DE2977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502E07" w:rsidRPr="00317F28" w14:paraId="6A53836D" w14:textId="40CEA685" w:rsidTr="00196F03">
        <w:tc>
          <w:tcPr>
            <w:tcW w:w="30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A538367" w14:textId="5010C706" w:rsidR="00502E07" w:rsidRPr="00317F28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auto"/>
          </w:tcPr>
          <w:p w14:paraId="6A538369" w14:textId="62A65B66" w:rsidR="00502E07" w:rsidRPr="00DE2977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E2977">
              <w:rPr>
                <w:rFonts w:ascii="Arial Narrow" w:hAnsi="Arial Narrow"/>
                <w:sz w:val="22"/>
                <w:szCs w:val="22"/>
                <w:lang w:val="bg-BG"/>
              </w:rPr>
              <w:t>2. Финансиране на дейности по диагностика  на професионалните болести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</w:tcPr>
          <w:p w14:paraId="6A53836B" w14:textId="1BE41F2B" w:rsidR="00502E07" w:rsidRPr="00517141" w:rsidRDefault="00502E07" w:rsidP="0088656D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DE2977">
              <w:rPr>
                <w:rFonts w:ascii="Arial Narrow" w:hAnsi="Arial Narrow"/>
                <w:sz w:val="22"/>
                <w:szCs w:val="22"/>
                <w:lang w:val="bg-BG"/>
              </w:rPr>
              <w:t>Извършени диагностични дейности и групови медицински прегледи за ранно откриване на професионалните болести (брой прегледани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</w:tcPr>
          <w:p w14:paraId="6A53836C" w14:textId="77777777" w:rsidR="00502E07" w:rsidRPr="00DE2977" w:rsidRDefault="00502E07" w:rsidP="00DE2977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E2977">
              <w:rPr>
                <w:rFonts w:ascii="Arial Narrow" w:hAnsi="Arial Narrow"/>
                <w:sz w:val="22"/>
                <w:szCs w:val="22"/>
                <w:lang w:val="bg-BG"/>
              </w:rPr>
              <w:t>2 20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33AA49EA" w14:textId="3044116C" w:rsidR="00502E07" w:rsidRPr="001C71AA" w:rsidRDefault="00502E07" w:rsidP="00DE2977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C71AA">
              <w:rPr>
                <w:rFonts w:ascii="Arial Narrow" w:hAnsi="Arial Narrow"/>
                <w:sz w:val="22"/>
                <w:szCs w:val="22"/>
                <w:lang w:eastAsia="bg-BG"/>
              </w:rPr>
              <w:t>1866</w:t>
            </w:r>
          </w:p>
        </w:tc>
        <w:tc>
          <w:tcPr>
            <w:tcW w:w="2145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2D70F43" w14:textId="679EFD1C" w:rsidR="00502E07" w:rsidRPr="00316692" w:rsidRDefault="00502E07" w:rsidP="00DE29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C71AA" w:rsidRPr="001C71AA" w14:paraId="6A538378" w14:textId="1F715A1A" w:rsidTr="00196F03">
        <w:tc>
          <w:tcPr>
            <w:tcW w:w="3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A538372" w14:textId="400E2426" w:rsidR="001C71AA" w:rsidRPr="00502E07" w:rsidRDefault="001C71AA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502E07">
              <w:rPr>
                <w:rFonts w:ascii="Arial Narrow" w:hAnsi="Arial Narrow"/>
                <w:b/>
                <w:sz w:val="22"/>
                <w:szCs w:val="22"/>
                <w:lang w:val="bg-BG"/>
              </w:rPr>
              <w:t>8. Осигуряване на  прилагането на нов подход при ЕР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538374" w14:textId="4B19BA1D" w:rsidR="001C71AA" w:rsidRPr="00502E07" w:rsidRDefault="001C71AA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502E07">
              <w:rPr>
                <w:rFonts w:ascii="Arial Narrow" w:hAnsi="Arial Narrow"/>
                <w:sz w:val="22"/>
                <w:szCs w:val="22"/>
                <w:lang w:val="bg-BG"/>
              </w:rPr>
              <w:t>Изпълнение на дейности по проект „Експертиза на работоспособността“ по ОПРЧР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76B4B4A" w14:textId="77777777" w:rsidR="001C71AA" w:rsidRPr="00502E07" w:rsidRDefault="001C71AA" w:rsidP="00934681">
            <w:pPr>
              <w:rPr>
                <w:rFonts w:ascii="Arial Narrow" w:hAnsi="Arial Narrow"/>
                <w:iCs/>
                <w:sz w:val="22"/>
                <w:szCs w:val="22"/>
                <w:lang w:val="bg-BG"/>
              </w:rPr>
            </w:pPr>
            <w:r w:rsidRPr="00502E07">
              <w:rPr>
                <w:rFonts w:ascii="Arial Narrow" w:hAnsi="Arial Narrow"/>
                <w:iCs/>
                <w:sz w:val="22"/>
                <w:szCs w:val="22"/>
                <w:lang w:val="bg-BG"/>
              </w:rPr>
              <w:t xml:space="preserve">Международната класификация на човешката функционалност, уврежданията и здравето (ICF) и придружаващото я ръководство за прилагане - WHODAS 2.0 са преведени и отпечатани на български език в изпълнение на Споразумението за предоставяне на права за превод и издаване, сключено между Световната здравна организация (СЗО) и министъра на труда и социалната политика. </w:t>
            </w:r>
          </w:p>
          <w:p w14:paraId="0A3405EA" w14:textId="77777777" w:rsidR="001C71AA" w:rsidRPr="00502E07" w:rsidRDefault="001C71AA" w:rsidP="00934681">
            <w:pPr>
              <w:rPr>
                <w:rFonts w:ascii="Arial Narrow" w:hAnsi="Arial Narrow"/>
                <w:iCs/>
                <w:sz w:val="22"/>
                <w:szCs w:val="22"/>
                <w:lang w:val="bg-BG"/>
              </w:rPr>
            </w:pPr>
            <w:r w:rsidRPr="00502E07">
              <w:rPr>
                <w:rFonts w:ascii="Arial Narrow" w:hAnsi="Arial Narrow"/>
                <w:iCs/>
                <w:sz w:val="22"/>
                <w:szCs w:val="22"/>
                <w:lang w:val="bg-BG"/>
              </w:rPr>
              <w:t>Проведено е проучване на опита на държави членки на ЕС, които прилагат ICF стандартите на СЗО и са ратифицирали Конвенция № 37 на МОТ относно осигуровката за инвалидност (индустрия и др.) 1933. Изготвен е Доклад „Проучване на опита на държави-членки на ЕС – Франция и Италия, които прилагат ICF стандартите на Световната здравна организация“.</w:t>
            </w:r>
          </w:p>
          <w:p w14:paraId="6A538376" w14:textId="08D3A60C" w:rsidR="001C71AA" w:rsidRPr="00502E07" w:rsidRDefault="001C71AA" w:rsidP="00797CA7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502E07">
              <w:rPr>
                <w:rFonts w:ascii="Arial Narrow" w:hAnsi="Arial Narrow"/>
                <w:iCs/>
                <w:sz w:val="22"/>
                <w:szCs w:val="22"/>
                <w:lang w:val="bg-BG"/>
              </w:rPr>
              <w:t>В процес на изпълнение е процедурата за избор на екип за разработване на методики за медицинска експертиза и за експертиза на работоспособността, чрез които ще се въведат критериите и принципите на ICF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538377" w14:textId="1F9EE112" w:rsidR="001C71AA" w:rsidRPr="00502E07" w:rsidRDefault="001C71AA" w:rsidP="007B47A9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502E07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57850E07" w14:textId="605A5646" w:rsidR="001C71AA" w:rsidRPr="00502E07" w:rsidRDefault="00B6399C" w:rsidP="007B47A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2E07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1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B8C3B6" w14:textId="6BC1EB6B" w:rsidR="001C71AA" w:rsidRPr="00502E07" w:rsidRDefault="00B6399C" w:rsidP="007B47A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02E07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  <w:p w14:paraId="5A9A6C56" w14:textId="351616A2" w:rsidR="001C71AA" w:rsidRPr="00502E07" w:rsidRDefault="001C71AA" w:rsidP="001C71AA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1C71AA" w:rsidRPr="001C71AA" w14:paraId="6A538383" w14:textId="713B17B9" w:rsidTr="00196F03">
        <w:tc>
          <w:tcPr>
            <w:tcW w:w="3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A53837D" w14:textId="196CEE65" w:rsidR="001C71AA" w:rsidRPr="00502E07" w:rsidRDefault="001C71AA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502E07">
              <w:rPr>
                <w:rFonts w:ascii="Arial Narrow" w:hAnsi="Arial Narrow"/>
                <w:b/>
                <w:sz w:val="22"/>
                <w:szCs w:val="22"/>
                <w:lang w:val="bg-BG"/>
              </w:rPr>
              <w:t>9. Регламентиране на фазата на изплащане от универсалните и професионалните пенсионни фондове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53837F" w14:textId="37F7D064" w:rsidR="001C71AA" w:rsidRPr="00502E07" w:rsidRDefault="001C71AA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502E07">
              <w:rPr>
                <w:rFonts w:ascii="Arial Narrow" w:hAnsi="Arial Narrow"/>
                <w:sz w:val="22"/>
                <w:szCs w:val="22"/>
                <w:lang w:val="bg-BG"/>
              </w:rPr>
              <w:t>Проект на Закон за изменение и допълнение на Кодекса за социално осигуряване.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538381" w14:textId="5E2F6FF8" w:rsidR="001C71AA" w:rsidRPr="00502E07" w:rsidRDefault="001C71AA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502E07">
              <w:rPr>
                <w:rFonts w:ascii="Arial Narrow" w:hAnsi="Arial Narrow"/>
                <w:iCs/>
                <w:sz w:val="22"/>
                <w:szCs w:val="22"/>
                <w:lang w:val="bg-BG"/>
              </w:rPr>
              <w:t>В рамките на работна група, включваща експерти от всички заинтересовани институции и представители на пенсионноосигурителните дружества са разработени текстовете на Закона за изменение и допълнение на Кодекса за социално осигуряване, които са от компетентност на Министерството на труда и социалната политика. Проектът на закон е изпратен на МФ за допълване и по-нататъшно процедурно придвижване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538382" w14:textId="3429A78A" w:rsidR="001C71AA" w:rsidRPr="00502E07" w:rsidRDefault="001C71AA" w:rsidP="007B47A9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502E07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6866FBBD" w14:textId="5B28FB4F" w:rsidR="001C71AA" w:rsidRPr="00502E07" w:rsidRDefault="00B6399C" w:rsidP="007B47A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2E07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1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D9A378" w14:textId="3B756C1A" w:rsidR="001C71AA" w:rsidRPr="00502E07" w:rsidRDefault="00B6399C" w:rsidP="007B47A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02E07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  <w:p w14:paraId="030A1769" w14:textId="49CECF09" w:rsidR="001C71AA" w:rsidRPr="00502E07" w:rsidRDefault="001C71AA" w:rsidP="00797CA7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C507CC" w:rsidRPr="00317F28" w14:paraId="6A53838C" w14:textId="3530CCB8" w:rsidTr="00196F03">
        <w:tc>
          <w:tcPr>
            <w:tcW w:w="3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A538386" w14:textId="49611ECA" w:rsidR="00C507CC" w:rsidRPr="00317F28" w:rsidRDefault="00C507C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t>10. Повишаване размерите на пенсиите, несвързани с трудова дейност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538388" w14:textId="4F0FDCAA" w:rsidR="00C507CC" w:rsidRPr="00317F28" w:rsidRDefault="00C507C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Разработване на проект на ПМС за определяне на нов размер на социалната пенсия за старост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53838A" w14:textId="33937E78" w:rsidR="00C507CC" w:rsidRPr="00317F28" w:rsidRDefault="00797CA7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97CA7">
              <w:rPr>
                <w:rFonts w:ascii="Arial Narrow" w:hAnsi="Arial Narrow"/>
                <w:sz w:val="22"/>
                <w:szCs w:val="22"/>
                <w:lang w:val="bg-BG"/>
              </w:rPr>
              <w:t>Постановление № 106 от 22 юни 2018 г., с което се определи нов размер на социалната пенсия за старост – 125,58 лв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53838B" w14:textId="77777777" w:rsidR="00C507CC" w:rsidRPr="00317F28" w:rsidRDefault="00C507CC" w:rsidP="007B47A9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5FA3B72C" w14:textId="65786521" w:rsidR="00C507CC" w:rsidRPr="00317F28" w:rsidRDefault="00797CA7" w:rsidP="007B47A9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21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2A83D1" w14:textId="3C678E2C" w:rsidR="00C507CC" w:rsidRPr="00797CA7" w:rsidRDefault="00797CA7" w:rsidP="007B47A9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797CA7">
              <w:rPr>
                <w:rFonts w:ascii="Arial Narrow" w:hAnsi="Arial Narrow"/>
                <w:b/>
                <w:sz w:val="22"/>
                <w:szCs w:val="22"/>
                <w:lang w:val="bg-BG"/>
              </w:rPr>
              <w:t>1</w:t>
            </w:r>
          </w:p>
        </w:tc>
      </w:tr>
      <w:tr w:rsidR="001C71AA" w:rsidRPr="007A2E1C" w14:paraId="6A538396" w14:textId="760FB2A7" w:rsidTr="00196F03">
        <w:trPr>
          <w:trHeight w:val="1662"/>
        </w:trPr>
        <w:tc>
          <w:tcPr>
            <w:tcW w:w="3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A53838F" w14:textId="0B95C549" w:rsidR="001C71AA" w:rsidRPr="00317F28" w:rsidRDefault="001C71AA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t>1</w:t>
            </w:r>
            <w:r w:rsidRPr="000D41EE">
              <w:rPr>
                <w:rFonts w:ascii="Arial Narrow" w:hAnsi="Arial Narrow"/>
                <w:b/>
                <w:sz w:val="22"/>
                <w:szCs w:val="22"/>
                <w:lang w:val="ru-RU"/>
              </w:rPr>
              <w:t>1</w:t>
            </w:r>
            <w:r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t xml:space="preserve">. </w:t>
            </w:r>
            <w:r w:rsidRPr="00DE2977">
              <w:rPr>
                <w:rFonts w:ascii="Arial Narrow" w:hAnsi="Arial Narrow"/>
                <w:b/>
                <w:sz w:val="22"/>
                <w:szCs w:val="22"/>
                <w:lang w:val="bg-BG"/>
              </w:rPr>
              <w:t>Защита на правата на българите зад граница в областта на социалната сигурност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2173033" w14:textId="77777777" w:rsidR="001C71AA" w:rsidRPr="00DE2977" w:rsidRDefault="001C71AA" w:rsidP="00DE2977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E2977">
              <w:rPr>
                <w:rFonts w:ascii="Arial Narrow" w:hAnsi="Arial Narrow"/>
                <w:sz w:val="22"/>
                <w:szCs w:val="22"/>
                <w:lang w:val="bg-BG"/>
              </w:rPr>
              <w:t>Организиране, координиране и участие в подготовката и сключването на международни договори в областта на социалната сигурност.</w:t>
            </w:r>
          </w:p>
          <w:p w14:paraId="6A538392" w14:textId="5EA0EAFE" w:rsidR="001C71AA" w:rsidRPr="00317F28" w:rsidRDefault="001C71AA" w:rsidP="009A1130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E2977">
              <w:rPr>
                <w:rFonts w:ascii="Arial Narrow" w:hAnsi="Arial Narrow"/>
                <w:sz w:val="22"/>
                <w:szCs w:val="22"/>
                <w:lang w:val="bg-BG"/>
              </w:rPr>
              <w:t>Координация на системите за социална сигурност в България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0D8B529" w14:textId="77777777" w:rsidR="001C71AA" w:rsidRDefault="001C71AA" w:rsidP="0093468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Съгласувани са текстовете на Спогодбата в областта на пенсионното осигуряване между Правителството на Република България и Правителството на Република Азербайджан.</w:t>
            </w:r>
          </w:p>
          <w:p w14:paraId="34AA98B2" w14:textId="77777777" w:rsidR="001C71AA" w:rsidRDefault="001C71AA" w:rsidP="0093468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Изготвени и представени на руската страна предложения за промени в протоколите за изменение на Договора между Република България и Руската федерация за социална сигурност и Споразумението за неговото прилагане.</w:t>
            </w:r>
          </w:p>
          <w:p w14:paraId="0FB0C45A" w14:textId="77777777" w:rsidR="001C71AA" w:rsidRPr="00466FE9" w:rsidRDefault="001C71AA" w:rsidP="0093468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Проведен първи кръг от консултации по проект на Спогодба за социална сигурност между Република България и Република Беларус. Проведени преговори за </w:t>
            </w:r>
            <w:r w:rsidRPr="00466FE9">
              <w:rPr>
                <w:rFonts w:ascii="Arial Narrow" w:hAnsi="Arial Narrow"/>
                <w:sz w:val="22"/>
                <w:szCs w:val="22"/>
                <w:lang w:val="bg-BG"/>
              </w:rPr>
              <w:t>подписване на  Административно споразумение относно правилата за прилагане на Спогодбата за социална сигурност между Република България и Кралство Мароко.</w:t>
            </w:r>
          </w:p>
          <w:p w14:paraId="0B696274" w14:textId="77777777" w:rsidR="001C71AA" w:rsidRDefault="001C71AA" w:rsidP="0093468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Изготвени и представени на другата страна са проекти на спогодби с Армения, Казахстан и Либия.</w:t>
            </w:r>
          </w:p>
          <w:p w14:paraId="6A538394" w14:textId="64F2A0A1" w:rsidR="001C71AA" w:rsidRPr="00317F28" w:rsidRDefault="001C71AA" w:rsidP="007A2E1C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Участие в работата по Регламента за изменение на Регламент (ЕО) № 883/2004 за координация на системите за социална сигурност и Регламент (ЕО) № 987/2009 за </w:t>
            </w:r>
            <w:r w:rsidRPr="0092312E">
              <w:rPr>
                <w:rFonts w:ascii="Arial Narrow" w:hAnsi="Arial Narrow"/>
                <w:sz w:val="22"/>
                <w:szCs w:val="22"/>
                <w:lang w:val="bg-BG"/>
              </w:rPr>
              <w:t>установяване процедурата за прилагане на Регламент (ЕО) № 883/2004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538395" w14:textId="39E75BCC" w:rsidR="001C71AA" w:rsidRPr="00317F28" w:rsidRDefault="001C71AA" w:rsidP="00E04B34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5562ACE6" w14:textId="1435FEE5" w:rsidR="001C71AA" w:rsidRPr="007A2E1C" w:rsidRDefault="001C71AA" w:rsidP="00E04B34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8</w:t>
            </w:r>
          </w:p>
        </w:tc>
        <w:tc>
          <w:tcPr>
            <w:tcW w:w="21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5A6AE" w14:textId="76804D10" w:rsidR="001C71AA" w:rsidRPr="00093348" w:rsidRDefault="001C71AA" w:rsidP="00E04B34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093348">
              <w:rPr>
                <w:rFonts w:ascii="Arial Narrow" w:hAnsi="Arial Narrow"/>
                <w:b/>
                <w:sz w:val="22"/>
                <w:szCs w:val="22"/>
                <w:lang w:val="bg-BG"/>
              </w:rPr>
              <w:t>1</w:t>
            </w:r>
          </w:p>
        </w:tc>
      </w:tr>
      <w:tr w:rsidR="00502E07" w:rsidRPr="00317F28" w14:paraId="6A5383DA" w14:textId="32183E59" w:rsidTr="00196F03">
        <w:tc>
          <w:tcPr>
            <w:tcW w:w="30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A538399" w14:textId="3CEB5B50" w:rsidR="00502E07" w:rsidRPr="00317F28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t>1</w:t>
            </w:r>
            <w:r w:rsidRPr="000D41EE">
              <w:rPr>
                <w:rFonts w:ascii="Arial Narrow" w:hAnsi="Arial Narrow"/>
                <w:b/>
                <w:sz w:val="22"/>
                <w:szCs w:val="22"/>
                <w:lang w:val="ru-RU"/>
              </w:rPr>
              <w:t>2</w:t>
            </w:r>
            <w:r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t>. Осигуряване на социална защита на населението при прилагане на диференциран подход и намаляване на зависимостта от социални помощи.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auto"/>
          </w:tcPr>
          <w:p w14:paraId="6A53839B" w14:textId="4F4FE73D" w:rsidR="00502E07" w:rsidRPr="00317F28" w:rsidRDefault="00502E07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. Осигуряване на социално подпомагане чрез предоставяне на социални помощи за най-уязвимите рискови групи от населението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</w:tcPr>
          <w:p w14:paraId="3DFC0C44" w14:textId="77777777" w:rsidR="00502E07" w:rsidRPr="00317F28" w:rsidRDefault="00502E07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Осигурена социална защита на населението при прилагане на диференциран подход и намаляване на зависимостта от социални помощи:</w:t>
            </w:r>
          </w:p>
          <w:p w14:paraId="096F6B4E" w14:textId="77777777" w:rsidR="00502E07" w:rsidRPr="00317F28" w:rsidRDefault="00502E07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- отпуснати месечни помощи на лица и семейства – средно месечно;</w:t>
            </w:r>
          </w:p>
          <w:p w14:paraId="12743BFF" w14:textId="77777777" w:rsidR="00502E07" w:rsidRPr="00317F28" w:rsidRDefault="00502E07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- отпуснати еднократни помощи – брой случаи;</w:t>
            </w:r>
          </w:p>
          <w:p w14:paraId="102E6302" w14:textId="77777777" w:rsidR="00502E07" w:rsidRPr="00317F28" w:rsidRDefault="00502E07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- отпуснати целеви помощи за наеми по ЗСП – средно месечно;</w:t>
            </w:r>
          </w:p>
          <w:p w14:paraId="5E98EE22" w14:textId="77777777" w:rsidR="00502E07" w:rsidRPr="00317F28" w:rsidRDefault="00502E07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- отпуснати целеви средства за болнична медицинска помощ за диагностика и лечение – брой лица;</w:t>
            </w:r>
          </w:p>
          <w:p w14:paraId="2BF48736" w14:textId="77777777" w:rsidR="00502E07" w:rsidRPr="00317F28" w:rsidRDefault="00502E07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- отпуснати целеви помощи за отопление -брой лица и семейства;</w:t>
            </w:r>
          </w:p>
          <w:p w14:paraId="5EF3FBEE" w14:textId="77777777" w:rsidR="00502E07" w:rsidRPr="00317F28" w:rsidRDefault="00502E07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- целеви помощи за ветерани от войните и военно инвалиди - средно месечно;</w:t>
            </w:r>
          </w:p>
          <w:p w14:paraId="6A5383BC" w14:textId="5114C715" w:rsidR="00502E07" w:rsidRPr="00A61CEA" w:rsidRDefault="00502E07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- подпомогнати лица (получаващи социални помощи по чл. 27, ал. 1, т. 1 от З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>СП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).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</w:tcPr>
          <w:p w14:paraId="6A5383C1" w14:textId="77777777" w:rsidR="00502E07" w:rsidRPr="00A61CEA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3C2" w14:textId="77777777" w:rsidR="00502E07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5042DA7E" w14:textId="77777777" w:rsidR="00502E07" w:rsidRPr="00A61CEA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3C3" w14:textId="77777777" w:rsidR="00502E07" w:rsidRPr="00A61CEA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3C4" w14:textId="77777777" w:rsidR="00502E07" w:rsidRPr="00A61CEA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A61CEA">
              <w:rPr>
                <w:rFonts w:ascii="Arial Narrow" w:hAnsi="Arial Narrow"/>
                <w:sz w:val="22"/>
                <w:szCs w:val="22"/>
                <w:lang w:val="bg-BG"/>
              </w:rPr>
              <w:t>35 000</w:t>
            </w:r>
          </w:p>
          <w:p w14:paraId="6A5383C7" w14:textId="77777777" w:rsidR="00502E07" w:rsidRPr="00A61CEA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3C8" w14:textId="6896F259" w:rsidR="00502E07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A61CEA">
              <w:rPr>
                <w:rFonts w:ascii="Arial Narrow" w:hAnsi="Arial Narrow"/>
                <w:sz w:val="22"/>
                <w:szCs w:val="22"/>
                <w:lang w:val="bg-BG"/>
              </w:rPr>
              <w:t>7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> </w:t>
            </w:r>
            <w:r w:rsidRPr="00A61CEA">
              <w:rPr>
                <w:rFonts w:ascii="Arial Narrow" w:hAnsi="Arial Narrow"/>
                <w:sz w:val="22"/>
                <w:szCs w:val="22"/>
                <w:lang w:val="bg-BG"/>
              </w:rPr>
              <w:t>000</w:t>
            </w:r>
          </w:p>
          <w:p w14:paraId="2FC4F196" w14:textId="77777777" w:rsidR="00502E07" w:rsidRPr="00A61CEA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3CA" w14:textId="77777777" w:rsidR="00502E07" w:rsidRPr="00A61CEA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A61CEA">
              <w:rPr>
                <w:rFonts w:ascii="Arial Narrow" w:hAnsi="Arial Narrow"/>
                <w:sz w:val="22"/>
                <w:szCs w:val="22"/>
                <w:lang w:val="bg-BG"/>
              </w:rPr>
              <w:t>265</w:t>
            </w:r>
          </w:p>
          <w:p w14:paraId="6A5383CC" w14:textId="77777777" w:rsidR="00502E07" w:rsidRPr="00A61CEA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3CD" w14:textId="77777777" w:rsidR="00502E07" w:rsidRPr="00A61CEA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A61CEA">
              <w:rPr>
                <w:rFonts w:ascii="Arial Narrow" w:hAnsi="Arial Narrow"/>
                <w:sz w:val="22"/>
                <w:szCs w:val="22"/>
                <w:lang w:val="bg-BG"/>
              </w:rPr>
              <w:t>4 000</w:t>
            </w:r>
          </w:p>
          <w:p w14:paraId="6A5383D1" w14:textId="77777777" w:rsidR="00502E07" w:rsidRPr="00A61CEA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3D2" w14:textId="77777777" w:rsidR="00502E07" w:rsidRPr="00A61CEA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3D3" w14:textId="77777777" w:rsidR="00502E07" w:rsidRPr="00A61CEA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A61CEA">
              <w:rPr>
                <w:rFonts w:ascii="Arial Narrow" w:hAnsi="Arial Narrow"/>
                <w:sz w:val="22"/>
                <w:szCs w:val="22"/>
                <w:lang w:val="bg-BG"/>
              </w:rPr>
              <w:t>220 000</w:t>
            </w:r>
          </w:p>
          <w:p w14:paraId="6A5383D5" w14:textId="77777777" w:rsidR="00502E07" w:rsidRPr="00A61CEA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3D6" w14:textId="75210D6D" w:rsidR="00502E07" w:rsidRPr="00A61CEA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A61CEA">
              <w:rPr>
                <w:rFonts w:ascii="Arial Narrow" w:hAnsi="Arial Narrow"/>
                <w:sz w:val="22"/>
                <w:szCs w:val="22"/>
                <w:lang w:val="bg-BG"/>
              </w:rPr>
              <w:t>5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> </w:t>
            </w:r>
            <w:r w:rsidRPr="00A61CEA">
              <w:rPr>
                <w:rFonts w:ascii="Arial Narrow" w:hAnsi="Arial Narrow"/>
                <w:sz w:val="22"/>
                <w:szCs w:val="22"/>
                <w:lang w:val="bg-BG"/>
              </w:rPr>
              <w:t>500</w:t>
            </w:r>
          </w:p>
          <w:p w14:paraId="6A5383D7" w14:textId="77777777" w:rsidR="00502E07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100D1566" w14:textId="77777777" w:rsidR="00502E07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3D9" w14:textId="77777777" w:rsidR="00502E07" w:rsidRPr="00A61CEA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A61CEA">
              <w:rPr>
                <w:rFonts w:ascii="Arial Narrow" w:hAnsi="Arial Narrow"/>
                <w:sz w:val="22"/>
                <w:szCs w:val="22"/>
                <w:lang w:val="bg-BG"/>
              </w:rPr>
              <w:t>57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4FF4D4E6" w14:textId="77777777" w:rsidR="00502E07" w:rsidRPr="00C16191" w:rsidRDefault="00502E07" w:rsidP="00CB71DA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7E98546B" w14:textId="77777777" w:rsidR="00502E07" w:rsidRPr="00C16191" w:rsidRDefault="00502E07" w:rsidP="00CB71DA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34EB770C" w14:textId="77777777" w:rsidR="00502E07" w:rsidRPr="00C16191" w:rsidRDefault="00502E07" w:rsidP="00CB71DA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4842C9AC" w14:textId="77777777" w:rsidR="00502E07" w:rsidRPr="00C16191" w:rsidRDefault="00502E07" w:rsidP="00CB71DA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453F9BCF" w14:textId="77777777" w:rsidR="00502E07" w:rsidRPr="00C16191" w:rsidRDefault="00502E07" w:rsidP="00CB71DA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C16191">
              <w:rPr>
                <w:rFonts w:ascii="Arial Narrow" w:hAnsi="Arial Narrow"/>
                <w:sz w:val="22"/>
                <w:szCs w:val="22"/>
                <w:lang w:val="bg-BG"/>
              </w:rPr>
              <w:t>27 408</w:t>
            </w:r>
          </w:p>
          <w:p w14:paraId="34492340" w14:textId="77777777" w:rsidR="00502E07" w:rsidRPr="00C16191" w:rsidRDefault="00502E07" w:rsidP="00CB71DA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74DA19ED" w14:textId="77777777" w:rsidR="00502E07" w:rsidRPr="00C16191" w:rsidRDefault="00502E07" w:rsidP="00CB71DA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C16191">
              <w:rPr>
                <w:rFonts w:ascii="Arial Narrow" w:hAnsi="Arial Narrow"/>
                <w:sz w:val="22"/>
                <w:szCs w:val="22"/>
                <w:lang w:val="bg-BG"/>
              </w:rPr>
              <w:t>6 963</w:t>
            </w:r>
          </w:p>
          <w:p w14:paraId="6E218478" w14:textId="77777777" w:rsidR="00502E07" w:rsidRPr="00C16191" w:rsidRDefault="00502E07" w:rsidP="00CB71DA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16E3D4AD" w14:textId="77777777" w:rsidR="00502E07" w:rsidRPr="00C16191" w:rsidRDefault="00502E07" w:rsidP="00CB71DA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C16191">
              <w:rPr>
                <w:rFonts w:ascii="Arial Narrow" w:hAnsi="Arial Narrow"/>
                <w:sz w:val="22"/>
                <w:szCs w:val="22"/>
                <w:lang w:val="bg-BG"/>
              </w:rPr>
              <w:t>147</w:t>
            </w:r>
          </w:p>
          <w:p w14:paraId="3D62A5AC" w14:textId="77777777" w:rsidR="00502E07" w:rsidRPr="00C16191" w:rsidRDefault="00502E07" w:rsidP="00CB71DA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C7A9380" w14:textId="77777777" w:rsidR="00502E07" w:rsidRPr="00C16191" w:rsidRDefault="00502E07" w:rsidP="00CB71DA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C16191">
              <w:rPr>
                <w:rFonts w:ascii="Arial Narrow" w:hAnsi="Arial Narrow"/>
                <w:sz w:val="22"/>
                <w:szCs w:val="22"/>
                <w:lang w:val="bg-BG"/>
              </w:rPr>
              <w:t>5 470</w:t>
            </w:r>
          </w:p>
          <w:p w14:paraId="55794B13" w14:textId="77777777" w:rsidR="00502E07" w:rsidRPr="00C16191" w:rsidRDefault="00502E07" w:rsidP="00CB71DA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2941ECDF" w14:textId="77777777" w:rsidR="00502E07" w:rsidRPr="00C16191" w:rsidRDefault="00502E07" w:rsidP="00CB71DA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129001A" w14:textId="77777777" w:rsidR="00502E07" w:rsidRPr="00C16191" w:rsidRDefault="00502E07" w:rsidP="00CB71DA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C16191">
              <w:rPr>
                <w:rFonts w:ascii="Arial Narrow" w:hAnsi="Arial Narrow"/>
                <w:sz w:val="22"/>
                <w:szCs w:val="22"/>
                <w:lang w:val="bg-BG"/>
              </w:rPr>
              <w:t>209 647</w:t>
            </w:r>
          </w:p>
          <w:p w14:paraId="7CF5BE28" w14:textId="77777777" w:rsidR="00502E07" w:rsidRPr="00C16191" w:rsidRDefault="00502E07" w:rsidP="00CB71DA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7A8D0721" w14:textId="77777777" w:rsidR="00502E07" w:rsidRPr="00C16191" w:rsidRDefault="00502E07" w:rsidP="00CB71DA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C16191">
              <w:rPr>
                <w:rFonts w:ascii="Arial Narrow" w:hAnsi="Arial Narrow"/>
                <w:sz w:val="22"/>
                <w:szCs w:val="22"/>
                <w:lang w:val="bg-BG"/>
              </w:rPr>
              <w:t>3 410</w:t>
            </w:r>
          </w:p>
          <w:p w14:paraId="0F576DE9" w14:textId="77777777" w:rsidR="00502E07" w:rsidRPr="00C16191" w:rsidRDefault="00502E07" w:rsidP="00CB71DA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28202CEF" w14:textId="77777777" w:rsidR="00502E07" w:rsidRPr="00C16191" w:rsidRDefault="00502E07" w:rsidP="00CB71DA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381DD4FF" w14:textId="75688385" w:rsidR="00502E07" w:rsidRPr="00A61CEA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C16191">
              <w:rPr>
                <w:rFonts w:ascii="Arial Narrow" w:hAnsi="Arial Narrow"/>
                <w:sz w:val="22"/>
                <w:szCs w:val="22"/>
                <w:lang w:val="en-GB"/>
              </w:rPr>
              <w:t>689</w:t>
            </w:r>
          </w:p>
        </w:tc>
        <w:tc>
          <w:tcPr>
            <w:tcW w:w="214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58A7615" w14:textId="1A508D3D" w:rsidR="00502E07" w:rsidRPr="00CB71DA" w:rsidRDefault="00502E07" w:rsidP="00CB71D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71DA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  <w:p w14:paraId="6BE0EBB4" w14:textId="77777777" w:rsidR="00502E07" w:rsidRPr="00C16191" w:rsidRDefault="00502E07" w:rsidP="00CB71DA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2EBF3DB2" w14:textId="77777777" w:rsidR="00502E07" w:rsidRPr="00C16191" w:rsidRDefault="00502E07" w:rsidP="00CB71DA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79AE9F51" w14:textId="77777777" w:rsidR="00502E07" w:rsidRPr="00C16191" w:rsidRDefault="00502E07" w:rsidP="00CB71DA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71CADB4" w14:textId="2422F34F" w:rsidR="00502E07" w:rsidRPr="00A61CEA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502E07" w:rsidRPr="00317F28" w14:paraId="6A5383F0" w14:textId="5240B645" w:rsidTr="00196F03">
        <w:tc>
          <w:tcPr>
            <w:tcW w:w="30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A5383DD" w14:textId="0717EB38" w:rsidR="00502E07" w:rsidRPr="00317F28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auto"/>
          </w:tcPr>
          <w:p w14:paraId="6A5383DF" w14:textId="00D6C4A9" w:rsidR="00502E07" w:rsidRPr="00317F28" w:rsidRDefault="00502E07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2. Осигуряване  устойчивост на мрежата от обществени трапезарии в отговор на базови потребности от храна и грижа за лица в неравностойно социално положение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</w:tcPr>
          <w:p w14:paraId="21419CB6" w14:textId="77777777" w:rsidR="00502E07" w:rsidRPr="00317F28" w:rsidRDefault="00502E07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Брой сключени договори за финансиране на обществени трапезарии</w:t>
            </w:r>
          </w:p>
          <w:p w14:paraId="6D25A90A" w14:textId="77777777" w:rsidR="00502E07" w:rsidRPr="00317F28" w:rsidRDefault="00502E07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3E8" w14:textId="58D2C3F1" w:rsidR="00502E07" w:rsidRPr="00317F28" w:rsidRDefault="00502E07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Брой лица, потребители на социалната услуга „обществена трапезария“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</w:tcPr>
          <w:p w14:paraId="6A5383E9" w14:textId="77777777" w:rsidR="00502E07" w:rsidRPr="00317F28" w:rsidRDefault="00502E07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32</w:t>
            </w:r>
          </w:p>
          <w:p w14:paraId="6A5383EC" w14:textId="77777777" w:rsidR="00502E07" w:rsidRPr="00317F28" w:rsidRDefault="00502E07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3ED" w14:textId="77777777" w:rsidR="00502E07" w:rsidRDefault="00502E07" w:rsidP="00143D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F33C7B8" w14:textId="77777777" w:rsidR="00502E07" w:rsidRPr="00CB71DA" w:rsidRDefault="00502E07" w:rsidP="00143D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6A5383EE" w14:textId="77777777" w:rsidR="00502E07" w:rsidRPr="00317F28" w:rsidRDefault="00502E07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3893</w:t>
            </w:r>
          </w:p>
          <w:p w14:paraId="6A5383EF" w14:textId="77777777" w:rsidR="00502E07" w:rsidRPr="00317F28" w:rsidRDefault="00502E07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1CC9C274" w14:textId="77777777" w:rsidR="00502E07" w:rsidRPr="00C16191" w:rsidRDefault="00502E07" w:rsidP="00CB71DA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C16191">
              <w:rPr>
                <w:rFonts w:ascii="Arial Narrow" w:hAnsi="Arial Narrow"/>
                <w:sz w:val="22"/>
                <w:szCs w:val="22"/>
                <w:lang w:val="bg-BG"/>
              </w:rPr>
              <w:t>36</w:t>
            </w:r>
          </w:p>
          <w:p w14:paraId="03358B20" w14:textId="77777777" w:rsidR="00502E07" w:rsidRPr="00C16191" w:rsidRDefault="00502E07" w:rsidP="00CB71DA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3826F9D5" w14:textId="77777777" w:rsidR="00502E07" w:rsidRPr="00C16191" w:rsidRDefault="00502E07" w:rsidP="00CB71DA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4A4B247E" w14:textId="77777777" w:rsidR="00502E07" w:rsidRPr="00C16191" w:rsidRDefault="00502E07" w:rsidP="00CB71DA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4E1BAA9C" w14:textId="3FC3C486" w:rsidR="00502E07" w:rsidRPr="00317F28" w:rsidRDefault="00502E07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C16191">
              <w:rPr>
                <w:rFonts w:ascii="Arial Narrow" w:hAnsi="Arial Narrow"/>
                <w:sz w:val="22"/>
                <w:szCs w:val="22"/>
                <w:lang w:val="bg-BG"/>
              </w:rPr>
              <w:t>4251</w:t>
            </w:r>
          </w:p>
        </w:tc>
        <w:tc>
          <w:tcPr>
            <w:tcW w:w="2145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79D53C7" w14:textId="77777777" w:rsidR="00502E07" w:rsidRPr="00317F28" w:rsidRDefault="00502E07" w:rsidP="00502E07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CB71DA" w:rsidRPr="00317F28" w14:paraId="6A5383F9" w14:textId="09A3C38D" w:rsidTr="00196F03">
        <w:tc>
          <w:tcPr>
            <w:tcW w:w="3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A5383F3" w14:textId="1FF372EA" w:rsidR="00CB71DA" w:rsidRPr="00D8160F" w:rsidRDefault="00CB71DA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8160F">
              <w:rPr>
                <w:rFonts w:ascii="Arial Narrow" w:hAnsi="Arial Narrow"/>
                <w:b/>
                <w:sz w:val="22"/>
                <w:szCs w:val="22"/>
                <w:lang w:val="bg-BG"/>
              </w:rPr>
              <w:t>1</w:t>
            </w:r>
            <w:r w:rsidRPr="00D8160F">
              <w:rPr>
                <w:rFonts w:ascii="Arial Narrow" w:hAnsi="Arial Narrow"/>
                <w:b/>
                <w:sz w:val="22"/>
                <w:szCs w:val="22"/>
                <w:lang w:val="ru-RU"/>
              </w:rPr>
              <w:t>3</w:t>
            </w:r>
            <w:r w:rsidRPr="00D8160F">
              <w:rPr>
                <w:rFonts w:ascii="Arial Narrow" w:hAnsi="Arial Narrow"/>
                <w:b/>
                <w:sz w:val="22"/>
                <w:szCs w:val="22"/>
                <w:lang w:val="bg-BG"/>
              </w:rPr>
              <w:t>. Разработване на система за наблюдение и мониторинг на равнопоставеността на жените и мъжете.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5383F5" w14:textId="3A85B20B" w:rsidR="00CB71DA" w:rsidRPr="00D8160F" w:rsidRDefault="00CB71DA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8160F">
              <w:rPr>
                <w:rFonts w:ascii="Arial Narrow" w:hAnsi="Arial Narrow"/>
                <w:sz w:val="22"/>
                <w:szCs w:val="22"/>
                <w:lang w:val="bg-BG"/>
              </w:rPr>
              <w:t>Усъвършенстване на механизмите за провеждане на ефективна държавна политика по равнопоставеност на жените и мъжете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9EB4847" w14:textId="77777777" w:rsidR="00CB71DA" w:rsidRPr="00D8160F" w:rsidRDefault="00CB71DA" w:rsidP="00CB71DA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8160F">
              <w:rPr>
                <w:rFonts w:ascii="Arial Narrow" w:hAnsi="Arial Narrow"/>
                <w:sz w:val="22"/>
                <w:szCs w:val="22"/>
                <w:lang w:val="bg-BG"/>
              </w:rPr>
              <w:t>За целите на изграждането на устойчива институционална среда и работещи механизми за провеждане на ефективна държавна политика по равнопоставеност на жените и мъжете е изготвен проект на техническа спецификация „Изграждане на система за наблюдение и мониторинг на равнопоставеността на жените и мъжете“, обществената поръчка за който предстои да се обяви</w:t>
            </w:r>
            <w:r w:rsidRPr="00D8160F">
              <w:rPr>
                <w:rFonts w:ascii="Arial Narrow" w:hAnsi="Arial Narrow"/>
                <w:sz w:val="22"/>
                <w:szCs w:val="22"/>
                <w:lang w:val="ru-RU"/>
              </w:rPr>
              <w:t>.</w:t>
            </w:r>
          </w:p>
          <w:p w14:paraId="6A5383F7" w14:textId="12409DB1" w:rsidR="00CB71DA" w:rsidRPr="00D8160F" w:rsidRDefault="00CB71DA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8160F">
              <w:rPr>
                <w:rFonts w:ascii="Arial Narrow" w:hAnsi="Arial Narrow"/>
                <w:sz w:val="22"/>
                <w:szCs w:val="22"/>
                <w:lang w:val="bg-BG"/>
              </w:rPr>
              <w:t xml:space="preserve">По време на надграждащото обучение на координаторите по равнопоставеност на жените и мъжете на областно ниво </w:t>
            </w:r>
            <w:r w:rsidRPr="00D8160F">
              <w:rPr>
                <w:rFonts w:ascii="Arial Narrow" w:hAnsi="Arial Narrow"/>
                <w:sz w:val="22"/>
                <w:szCs w:val="22"/>
                <w:lang w:val="ru-RU"/>
              </w:rPr>
              <w:t>(</w:t>
            </w:r>
            <w:r w:rsidRPr="00D8160F">
              <w:rPr>
                <w:rFonts w:ascii="Arial Narrow" w:hAnsi="Arial Narrow"/>
                <w:sz w:val="22"/>
                <w:szCs w:val="22"/>
                <w:lang w:val="bg-BG"/>
              </w:rPr>
              <w:t>1-2 октомври 2018 г.</w:t>
            </w:r>
            <w:r w:rsidRPr="00D8160F">
              <w:rPr>
                <w:rFonts w:ascii="Arial Narrow" w:hAnsi="Arial Narrow"/>
                <w:sz w:val="22"/>
                <w:szCs w:val="22"/>
                <w:lang w:val="ru-RU"/>
              </w:rPr>
              <w:t>)</w:t>
            </w:r>
            <w:r w:rsidRPr="00D8160F">
              <w:rPr>
                <w:rFonts w:ascii="Arial Narrow" w:hAnsi="Arial Narrow"/>
                <w:sz w:val="22"/>
                <w:szCs w:val="22"/>
                <w:lang w:val="bg-BG"/>
              </w:rPr>
              <w:t xml:space="preserve"> е включена темата за индикаторите по пол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5383F8" w14:textId="79955AA8" w:rsidR="00CB71DA" w:rsidRPr="00D8160F" w:rsidRDefault="00CB71DA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8160F">
              <w:rPr>
                <w:rFonts w:ascii="Arial Narrow" w:hAnsi="Arial Narrow"/>
                <w:sz w:val="22"/>
                <w:szCs w:val="22"/>
                <w:lang w:val="bg-BG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6E6ABBE6" w14:textId="71C3D245" w:rsidR="00CB71DA" w:rsidRPr="00D8160F" w:rsidRDefault="00CB71DA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8160F">
              <w:rPr>
                <w:rFonts w:ascii="Arial Narrow" w:hAnsi="Arial Narrow"/>
                <w:sz w:val="22"/>
                <w:szCs w:val="22"/>
                <w:lang w:val="bg-BG"/>
              </w:rPr>
              <w:t>2</w:t>
            </w:r>
          </w:p>
        </w:tc>
        <w:tc>
          <w:tcPr>
            <w:tcW w:w="21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91ABEC" w14:textId="561D560A" w:rsidR="00CB71DA" w:rsidRPr="00D8160F" w:rsidRDefault="00D8160F" w:rsidP="00143D6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8160F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</w:tr>
      <w:tr w:rsidR="00CB71DA" w:rsidRPr="00317F28" w14:paraId="6A538402" w14:textId="717D634F" w:rsidTr="00196F03">
        <w:tc>
          <w:tcPr>
            <w:tcW w:w="3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A5383FC" w14:textId="3B93E1E9" w:rsidR="00CB71DA" w:rsidRPr="00502E07" w:rsidRDefault="00CB71DA" w:rsidP="00CB71DA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502E07">
              <w:rPr>
                <w:rFonts w:ascii="Arial Narrow" w:hAnsi="Arial Narrow"/>
                <w:b/>
                <w:sz w:val="22"/>
                <w:szCs w:val="22"/>
                <w:lang w:val="bg-BG"/>
              </w:rPr>
              <w:t>1</w:t>
            </w:r>
            <w:r w:rsidRPr="00502E07">
              <w:rPr>
                <w:rFonts w:ascii="Arial Narrow" w:hAnsi="Arial Narrow"/>
                <w:b/>
                <w:sz w:val="22"/>
                <w:szCs w:val="22"/>
                <w:lang w:val="ru-RU"/>
              </w:rPr>
              <w:t>4</w:t>
            </w:r>
            <w:r w:rsidRPr="00502E07">
              <w:rPr>
                <w:rFonts w:ascii="Arial Narrow" w:hAnsi="Arial Narrow"/>
                <w:b/>
                <w:sz w:val="22"/>
                <w:szCs w:val="22"/>
                <w:lang w:val="bg-BG"/>
              </w:rPr>
              <w:t>. Провеждане на национално представително изследване на тема: „Насилието в България“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5383FE" w14:textId="24045ED9" w:rsidR="00CB71DA" w:rsidRPr="00502E07" w:rsidRDefault="00CB71DA" w:rsidP="00CB71DA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502E07">
              <w:rPr>
                <w:rFonts w:ascii="Arial Narrow" w:hAnsi="Arial Narrow"/>
                <w:sz w:val="22"/>
                <w:szCs w:val="22"/>
                <w:lang w:val="bg-BG"/>
              </w:rPr>
              <w:t>Провеждане на изследване на тема: „Насилието в България“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538400" w14:textId="48FFDF7B" w:rsidR="00CB71DA" w:rsidRPr="00502E07" w:rsidRDefault="00CB71DA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502E07">
              <w:rPr>
                <w:rFonts w:ascii="Arial Narrow" w:hAnsi="Arial Narrow"/>
                <w:sz w:val="22"/>
                <w:szCs w:val="22"/>
                <w:lang w:val="bg-BG"/>
              </w:rPr>
              <w:t>Изготвено техническо задание и е стартирана процедура по възлагане на обществена поръчка за провеждане на национално представително проучване на тема „Насилието в България“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538401" w14:textId="347D7C6E" w:rsidR="00CB71DA" w:rsidRPr="00502E07" w:rsidRDefault="00CB71DA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502E07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054DA782" w14:textId="5DC4AB71" w:rsidR="00CB71DA" w:rsidRPr="00502E07" w:rsidRDefault="00CA1EF6" w:rsidP="00143D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2E07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1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57C116" w14:textId="51D212FD" w:rsidR="00CB71DA" w:rsidRPr="00502E07" w:rsidRDefault="00CB71DA" w:rsidP="00143D6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02E07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</w:tr>
      <w:tr w:rsidR="0088656D" w:rsidRPr="00317F28" w14:paraId="6A53840C" w14:textId="2B975EB5" w:rsidTr="00196F03">
        <w:tc>
          <w:tcPr>
            <w:tcW w:w="3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A538405" w14:textId="4B434D69" w:rsidR="0088656D" w:rsidRPr="00317F28" w:rsidRDefault="0088656D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t>1</w:t>
            </w:r>
            <w:r w:rsidRPr="000D41EE">
              <w:rPr>
                <w:rFonts w:ascii="Arial Narrow" w:hAnsi="Arial Narrow"/>
                <w:b/>
                <w:sz w:val="22"/>
                <w:szCs w:val="22"/>
                <w:lang w:val="ru-RU"/>
              </w:rPr>
              <w:t>5</w:t>
            </w:r>
            <w:r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t>. Изпълнение на Стратегията за равнопоставеността на жените и мъжете 2016-2020 г. чрез Национални планове за действие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0CB9DFD" w14:textId="77777777" w:rsidR="0088656D" w:rsidRPr="00317F28" w:rsidRDefault="0088656D" w:rsidP="009A1130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Приемане и изпълнение на Национален план за действие за насърчаване на жените и мъжете, с цел изпълнение на Стратегията по равнопоставеността.</w:t>
            </w:r>
          </w:p>
          <w:p w14:paraId="6A538408" w14:textId="13AA591E" w:rsidR="0088656D" w:rsidRPr="00317F28" w:rsidRDefault="0088656D" w:rsidP="00D034EA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на жените и мъжете за 201</w:t>
            </w:r>
            <w:r w:rsidR="00D034EA">
              <w:rPr>
                <w:rFonts w:ascii="Arial Narrow" w:hAnsi="Arial Narrow"/>
                <w:sz w:val="22"/>
                <w:szCs w:val="22"/>
                <w:lang w:val="bg-BG"/>
              </w:rPr>
              <w:t>8</w:t>
            </w:r>
            <w:r w:rsidR="004E673F">
              <w:rPr>
                <w:rFonts w:ascii="Arial Narrow" w:hAnsi="Arial Narrow"/>
                <w:sz w:val="22"/>
                <w:szCs w:val="22"/>
                <w:lang w:val="bg-BG"/>
              </w:rPr>
              <w:t xml:space="preserve"> г.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184FE41" w14:textId="77777777" w:rsidR="007A2E1C" w:rsidRPr="007A2E1C" w:rsidRDefault="007A2E1C" w:rsidP="007A2E1C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A2E1C">
              <w:rPr>
                <w:rFonts w:ascii="Arial Narrow" w:hAnsi="Arial Narrow"/>
                <w:sz w:val="22"/>
                <w:szCs w:val="22"/>
                <w:lang w:val="bg-BG"/>
              </w:rPr>
              <w:t>Приет е Национален план за действие за насърчаване на жените и мъжете за 2018 г. с протоколно решение 9.1 от 07.03.2018 г.</w:t>
            </w:r>
          </w:p>
          <w:p w14:paraId="09298C2C" w14:textId="77777777" w:rsidR="0088656D" w:rsidRDefault="007A2E1C" w:rsidP="007A2E1C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A2E1C">
              <w:rPr>
                <w:rFonts w:ascii="Arial Narrow" w:hAnsi="Arial Narrow"/>
                <w:sz w:val="22"/>
                <w:szCs w:val="22"/>
                <w:lang w:val="bg-BG"/>
              </w:rPr>
              <w:t>Приет Доклад по равнопоставеността на жените и мъжете за 2017 г. с протоколно решение 28.2 от 18.07.2018 г.</w:t>
            </w:r>
          </w:p>
          <w:p w14:paraId="6A53840A" w14:textId="1484CCB8" w:rsidR="00D034EA" w:rsidRPr="00317F28" w:rsidRDefault="00D034EA" w:rsidP="00D034EA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Изготвен проект на </w:t>
            </w:r>
            <w:r w:rsidRPr="00D034EA">
              <w:rPr>
                <w:rFonts w:ascii="Arial Narrow" w:hAnsi="Arial Narrow"/>
                <w:sz w:val="22"/>
                <w:szCs w:val="22"/>
                <w:lang w:val="bg-BG"/>
              </w:rPr>
              <w:t>Национален план за действие за насърчаване на равнопоставеността на жените мъжете за 2019-2020 г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53840B" w14:textId="77777777" w:rsidR="0088656D" w:rsidRPr="00317F28" w:rsidRDefault="0088656D" w:rsidP="007A5B42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566523BD" w14:textId="5148EF91" w:rsidR="0088656D" w:rsidRDefault="00D034EA" w:rsidP="007A5B42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3</w:t>
            </w:r>
          </w:p>
        </w:tc>
        <w:tc>
          <w:tcPr>
            <w:tcW w:w="21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190704" w14:textId="5816BAF7" w:rsidR="0088656D" w:rsidRPr="007A2E1C" w:rsidRDefault="007A2E1C" w:rsidP="007A5B42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7A2E1C">
              <w:rPr>
                <w:rFonts w:ascii="Arial Narrow" w:hAnsi="Arial Narrow"/>
                <w:b/>
                <w:sz w:val="22"/>
                <w:szCs w:val="22"/>
                <w:lang w:val="bg-BG"/>
              </w:rPr>
              <w:t>1</w:t>
            </w:r>
          </w:p>
        </w:tc>
      </w:tr>
      <w:tr w:rsidR="0088656D" w:rsidRPr="00317F28" w14:paraId="6A53841B" w14:textId="002F0650" w:rsidTr="00196F03">
        <w:tc>
          <w:tcPr>
            <w:tcW w:w="3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A53840F" w14:textId="58F1AFF8" w:rsidR="0088656D" w:rsidRPr="007A5B42" w:rsidRDefault="0088656D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562FF7">
              <w:rPr>
                <w:rFonts w:ascii="Arial Narrow" w:hAnsi="Arial Narrow"/>
                <w:b/>
                <w:sz w:val="22"/>
                <w:szCs w:val="22"/>
                <w:lang w:val="bg-BG"/>
              </w:rPr>
              <w:t>1</w:t>
            </w:r>
            <w:r w:rsidRPr="00562FF7">
              <w:rPr>
                <w:rFonts w:ascii="Arial Narrow" w:hAnsi="Arial Narrow"/>
                <w:b/>
                <w:sz w:val="22"/>
                <w:szCs w:val="22"/>
                <w:lang w:val="ru-RU"/>
              </w:rPr>
              <w:t>6</w:t>
            </w:r>
            <w:r w:rsidRPr="00562FF7">
              <w:rPr>
                <w:rFonts w:ascii="Arial Narrow" w:hAnsi="Arial Narrow"/>
                <w:b/>
                <w:sz w:val="22"/>
                <w:szCs w:val="22"/>
                <w:lang w:val="bg-BG"/>
              </w:rPr>
              <w:t>. Експертно и организационно обезпечаване на ангажиментите на Българското председателство на Съвета на ЕС в областта на равнопоставеността на жените и мъжете.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538413" w14:textId="0E0D89C4" w:rsidR="0088656D" w:rsidRPr="007A5B42" w:rsidRDefault="0088656D" w:rsidP="009A1130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A5B42">
              <w:rPr>
                <w:rFonts w:ascii="Arial Narrow" w:hAnsi="Arial Narrow"/>
                <w:sz w:val="22"/>
                <w:szCs w:val="22"/>
                <w:lang w:val="bg-BG"/>
              </w:rPr>
              <w:t>Обезпечаване на ангажиментите на Българското председателство на Съвета на ЕС в областта на равнопоставеността на жените и мъжете, чрез организиране и провеждане на събития в областта на равнопоставеността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538417" w14:textId="5F5171A7" w:rsidR="0088656D" w:rsidRPr="007A5B42" w:rsidRDefault="0088656D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A5B42">
              <w:rPr>
                <w:rFonts w:ascii="Arial Narrow" w:hAnsi="Arial Narrow"/>
                <w:sz w:val="22"/>
                <w:szCs w:val="22"/>
                <w:lang w:val="bg-BG"/>
              </w:rPr>
              <w:t>Успешно проведени събития, съгласно Календара на Председателството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538418" w14:textId="77777777" w:rsidR="0088656D" w:rsidRPr="007A5B42" w:rsidRDefault="0088656D" w:rsidP="009A1130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A5B42">
              <w:rPr>
                <w:rFonts w:ascii="Arial Narrow" w:hAnsi="Arial Narrow"/>
                <w:sz w:val="22"/>
                <w:szCs w:val="22"/>
                <w:lang w:val="bg-BG"/>
              </w:rPr>
              <w:t>2</w:t>
            </w:r>
          </w:p>
          <w:p w14:paraId="6A538419" w14:textId="77777777" w:rsidR="0088656D" w:rsidRPr="007A5B42" w:rsidRDefault="0088656D" w:rsidP="009A1130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1A" w14:textId="77777777" w:rsidR="0088656D" w:rsidRPr="007A5B42" w:rsidRDefault="0088656D" w:rsidP="009A1130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3585B886" w14:textId="1753029D" w:rsidR="0088656D" w:rsidRPr="007A5B42" w:rsidRDefault="00D034EA" w:rsidP="009A1130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5</w:t>
            </w:r>
          </w:p>
        </w:tc>
        <w:tc>
          <w:tcPr>
            <w:tcW w:w="21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6552D6" w14:textId="77777777" w:rsidR="0088656D" w:rsidRPr="00F30367" w:rsidRDefault="00F30367" w:rsidP="009A1130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F30367">
              <w:rPr>
                <w:rFonts w:ascii="Arial Narrow" w:hAnsi="Arial Narrow"/>
                <w:b/>
                <w:sz w:val="22"/>
                <w:szCs w:val="22"/>
                <w:lang w:val="bg-BG"/>
              </w:rPr>
              <w:t>1</w:t>
            </w:r>
          </w:p>
          <w:p w14:paraId="2711E715" w14:textId="77777777" w:rsidR="00F30367" w:rsidRPr="007A5B42" w:rsidRDefault="00F30367" w:rsidP="009A1130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502E07" w:rsidRPr="00317F28" w14:paraId="6A538466" w14:textId="74DAD70F" w:rsidTr="00196F03">
        <w:tc>
          <w:tcPr>
            <w:tcW w:w="30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A53841E" w14:textId="6827B56E" w:rsidR="00502E07" w:rsidRPr="00317F28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t>1</w:t>
            </w:r>
            <w:r w:rsidRPr="000D41EE">
              <w:rPr>
                <w:rFonts w:ascii="Arial Narrow" w:hAnsi="Arial Narrow"/>
                <w:b/>
                <w:sz w:val="22"/>
                <w:szCs w:val="22"/>
                <w:lang w:val="ru-RU"/>
              </w:rPr>
              <w:t>7</w:t>
            </w:r>
            <w:r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t>. Създаване на условия и гаранции за равнопоставеност и пълноценно участие на хората с увреждания във всички области на обществения живот, както и упражняване на техните права чрез осигуряване на социално-икономическа защита на тях и техните семейства и интегриране в обща и/или специализирана работна среда.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auto"/>
          </w:tcPr>
          <w:p w14:paraId="6A538420" w14:textId="3B65CB8F" w:rsidR="00502E07" w:rsidRPr="00317F28" w:rsidRDefault="00502E07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. Осигуряване на социално-икономическа защита на хората с увреждания.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</w:tcPr>
          <w:p w14:paraId="39A3D1D8" w14:textId="77777777" w:rsidR="00502E07" w:rsidRPr="00317F28" w:rsidRDefault="00502E07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Осигуряване на социално-икономическа защита на хората с увреждания чрез изплащане на:</w:t>
            </w:r>
          </w:p>
          <w:p w14:paraId="5CB62528" w14:textId="77777777" w:rsidR="00502E07" w:rsidRPr="00317F28" w:rsidRDefault="00502E07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52BC59A1" w14:textId="77777777" w:rsidR="00502E07" w:rsidRPr="00317F28" w:rsidRDefault="00502E07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- месечни добавки за социална интеграция; </w:t>
            </w:r>
          </w:p>
          <w:p w14:paraId="1EC7571F" w14:textId="77777777" w:rsidR="00502E07" w:rsidRPr="00317F28" w:rsidRDefault="00502E07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0660DBC" w14:textId="77777777" w:rsidR="00502E07" w:rsidRPr="00317F28" w:rsidRDefault="00502E07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-  целеви помощи за помощни средства, приспособления, съоръжения и медицински изделия;</w:t>
            </w:r>
          </w:p>
          <w:p w14:paraId="4629DE75" w14:textId="77777777" w:rsidR="00502E07" w:rsidRPr="00317F28" w:rsidRDefault="00502E07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4F47FD54" w14:textId="77777777" w:rsidR="00502E07" w:rsidRPr="00317F28" w:rsidRDefault="00502E07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- брой целеви помощи за лица с интелектуални затруднения;</w:t>
            </w:r>
          </w:p>
          <w:p w14:paraId="17CE5CA7" w14:textId="77777777" w:rsidR="00502E07" w:rsidRPr="00317F28" w:rsidRDefault="00502E07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- брой целеви помощи за жестомимични услуги;</w:t>
            </w:r>
          </w:p>
          <w:p w14:paraId="62C5440A" w14:textId="77777777" w:rsidR="00502E07" w:rsidRPr="00317F28" w:rsidRDefault="00502E07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- брой придружители на слепи хора;</w:t>
            </w:r>
          </w:p>
          <w:p w14:paraId="44D01783" w14:textId="77777777" w:rsidR="00502E07" w:rsidRPr="00317F28" w:rsidRDefault="00502E07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- брой придружители на трудно-подвижни лица;</w:t>
            </w:r>
          </w:p>
          <w:p w14:paraId="6A538448" w14:textId="7E22DB4C" w:rsidR="00502E07" w:rsidRPr="007A5B42" w:rsidRDefault="00502E07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- възстановяване на 50% от внесените осигурителни вноски за работодатели на лица с хора с увреждания - брой работодатели.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</w:tcPr>
          <w:p w14:paraId="6A53844C" w14:textId="77777777" w:rsidR="00502E07" w:rsidRPr="007A5B42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4D" w14:textId="77777777" w:rsidR="00502E07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89B39C3" w14:textId="77777777" w:rsidR="00502E07" w:rsidRPr="007A5B42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4E" w14:textId="77777777" w:rsidR="00502E07" w:rsidRPr="007A5B42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4F" w14:textId="77777777" w:rsidR="00502E07" w:rsidRPr="007A5B42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A5B42">
              <w:rPr>
                <w:rFonts w:ascii="Arial Narrow" w:hAnsi="Arial Narrow"/>
                <w:sz w:val="22"/>
                <w:szCs w:val="22"/>
                <w:lang w:val="bg-BG"/>
              </w:rPr>
              <w:t xml:space="preserve">502 000 </w:t>
            </w:r>
          </w:p>
          <w:p w14:paraId="6A538451" w14:textId="77777777" w:rsidR="00502E07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7B02B358" w14:textId="77777777" w:rsidR="00502E07" w:rsidRPr="007A5B42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52" w14:textId="77777777" w:rsidR="00502E07" w:rsidRPr="007A5B42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A5B42">
              <w:rPr>
                <w:rFonts w:ascii="Arial Narrow" w:hAnsi="Arial Narrow"/>
                <w:sz w:val="22"/>
                <w:szCs w:val="22"/>
                <w:lang w:val="bg-BG"/>
              </w:rPr>
              <w:t>10 000</w:t>
            </w:r>
          </w:p>
          <w:p w14:paraId="6A538455" w14:textId="77777777" w:rsidR="00502E07" w:rsidRPr="007A5B42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56" w14:textId="77777777" w:rsidR="00502E07" w:rsidRPr="007A5B42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57" w14:textId="77777777" w:rsidR="00502E07" w:rsidRPr="007A5B42" w:rsidRDefault="00502E07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58" w14:textId="77777777" w:rsidR="00502E07" w:rsidRPr="007A5B42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A5B42">
              <w:rPr>
                <w:rFonts w:ascii="Arial Narrow" w:hAnsi="Arial Narrow"/>
                <w:sz w:val="22"/>
                <w:szCs w:val="22"/>
                <w:lang w:val="bg-BG"/>
              </w:rPr>
              <w:t>6 600</w:t>
            </w:r>
          </w:p>
          <w:p w14:paraId="6A53845B" w14:textId="77777777" w:rsidR="00502E07" w:rsidRPr="007A5B42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5C" w14:textId="043E35EB" w:rsidR="00502E07" w:rsidRPr="007A5B42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A5B42">
              <w:rPr>
                <w:rFonts w:ascii="Arial Narrow" w:hAnsi="Arial Narrow"/>
                <w:sz w:val="22"/>
                <w:szCs w:val="22"/>
                <w:lang w:val="bg-BG"/>
              </w:rPr>
              <w:t>4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> </w:t>
            </w:r>
            <w:r w:rsidRPr="007A5B42">
              <w:rPr>
                <w:rFonts w:ascii="Arial Narrow" w:hAnsi="Arial Narrow"/>
                <w:sz w:val="22"/>
                <w:szCs w:val="22"/>
                <w:lang w:val="bg-BG"/>
              </w:rPr>
              <w:t>000</w:t>
            </w:r>
          </w:p>
          <w:p w14:paraId="61A72D92" w14:textId="77777777" w:rsidR="00502E07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5F" w14:textId="77777777" w:rsidR="00502E07" w:rsidRPr="007A5B42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A5B42">
              <w:rPr>
                <w:rFonts w:ascii="Arial Narrow" w:hAnsi="Arial Narrow"/>
                <w:sz w:val="22"/>
                <w:szCs w:val="22"/>
                <w:lang w:val="bg-BG"/>
              </w:rPr>
              <w:t>9 200</w:t>
            </w:r>
          </w:p>
          <w:p w14:paraId="6A538461" w14:textId="5488AFB7" w:rsidR="00502E07" w:rsidRPr="007A5B42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A5B42">
              <w:rPr>
                <w:rFonts w:ascii="Arial Narrow" w:hAnsi="Arial Narrow"/>
                <w:sz w:val="22"/>
                <w:szCs w:val="22"/>
                <w:lang w:val="bg-BG"/>
              </w:rPr>
              <w:t>18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> </w:t>
            </w:r>
            <w:r w:rsidRPr="007A5B42">
              <w:rPr>
                <w:rFonts w:ascii="Arial Narrow" w:hAnsi="Arial Narrow"/>
                <w:sz w:val="22"/>
                <w:szCs w:val="22"/>
                <w:lang w:val="bg-BG"/>
              </w:rPr>
              <w:t>200</w:t>
            </w:r>
          </w:p>
          <w:p w14:paraId="1AC9EBC1" w14:textId="77777777" w:rsidR="00502E07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64" w14:textId="77777777" w:rsidR="00502E07" w:rsidRPr="007A5B42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A5B42">
              <w:rPr>
                <w:rFonts w:ascii="Arial Narrow" w:hAnsi="Arial Narrow"/>
                <w:sz w:val="22"/>
                <w:szCs w:val="22"/>
                <w:lang w:val="bg-BG"/>
              </w:rPr>
              <w:t>72</w:t>
            </w:r>
          </w:p>
          <w:p w14:paraId="6A538465" w14:textId="77777777" w:rsidR="00502E07" w:rsidRPr="007A5B42" w:rsidRDefault="00502E07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246C8E5D" w14:textId="77777777" w:rsidR="00502E07" w:rsidRPr="00C16191" w:rsidRDefault="00502E07" w:rsidP="001226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39E5309" w14:textId="77777777" w:rsidR="00502E07" w:rsidRDefault="00502E07" w:rsidP="00122697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4603A0B7" w14:textId="77777777" w:rsidR="00502E07" w:rsidRPr="00D034EA" w:rsidRDefault="00502E07" w:rsidP="00122697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23F14405" w14:textId="77777777" w:rsidR="00502E07" w:rsidRPr="00C16191" w:rsidRDefault="00502E07" w:rsidP="001226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9CB3766" w14:textId="74CBDDDF" w:rsidR="00502E07" w:rsidRPr="00C16191" w:rsidRDefault="00502E07" w:rsidP="001226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16191">
              <w:rPr>
                <w:rFonts w:ascii="Arial Narrow" w:hAnsi="Arial Narrow"/>
                <w:sz w:val="22"/>
                <w:szCs w:val="22"/>
              </w:rPr>
              <w:t>497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Pr="00C16191">
              <w:rPr>
                <w:rFonts w:ascii="Arial Narrow" w:hAnsi="Arial Narrow"/>
                <w:sz w:val="22"/>
                <w:szCs w:val="22"/>
              </w:rPr>
              <w:t>440</w:t>
            </w:r>
          </w:p>
          <w:p w14:paraId="19C2D388" w14:textId="77777777" w:rsidR="00502E07" w:rsidRDefault="00502E07" w:rsidP="00122697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4C0BB1BE" w14:textId="77777777" w:rsidR="00502E07" w:rsidRPr="00D034EA" w:rsidRDefault="00502E07" w:rsidP="00122697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239DA27" w14:textId="77777777" w:rsidR="00502E07" w:rsidRPr="00C16191" w:rsidRDefault="00502E07" w:rsidP="001226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16191">
              <w:rPr>
                <w:rFonts w:ascii="Arial Narrow" w:hAnsi="Arial Narrow"/>
                <w:sz w:val="22"/>
                <w:szCs w:val="22"/>
              </w:rPr>
              <w:t>8 247</w:t>
            </w:r>
          </w:p>
          <w:p w14:paraId="6072EA86" w14:textId="77777777" w:rsidR="00502E07" w:rsidRPr="00C16191" w:rsidRDefault="00502E07" w:rsidP="001226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39C0726" w14:textId="77777777" w:rsidR="00502E07" w:rsidRPr="00C16191" w:rsidRDefault="00502E07" w:rsidP="001226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3CB08F0" w14:textId="77777777" w:rsidR="00502E07" w:rsidRPr="00C16191" w:rsidRDefault="00502E07" w:rsidP="001226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F228148" w14:textId="77777777" w:rsidR="00502E07" w:rsidRPr="00C16191" w:rsidRDefault="00502E07" w:rsidP="001226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16191">
              <w:rPr>
                <w:rFonts w:ascii="Arial Narrow" w:hAnsi="Arial Narrow"/>
                <w:sz w:val="22"/>
                <w:szCs w:val="22"/>
              </w:rPr>
              <w:t>7 059</w:t>
            </w:r>
          </w:p>
          <w:p w14:paraId="09C67370" w14:textId="77777777" w:rsidR="00502E07" w:rsidRPr="00C16191" w:rsidRDefault="00502E07" w:rsidP="001226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D473FB8" w14:textId="4BBB9326" w:rsidR="00502E07" w:rsidRPr="00C16191" w:rsidRDefault="00502E07" w:rsidP="001226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16191"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Pr="00C16191">
              <w:rPr>
                <w:rFonts w:ascii="Arial Narrow" w:hAnsi="Arial Narrow"/>
                <w:sz w:val="22"/>
                <w:szCs w:val="22"/>
              </w:rPr>
              <w:t>490</w:t>
            </w:r>
          </w:p>
          <w:p w14:paraId="7608FE1B" w14:textId="77777777" w:rsidR="00502E07" w:rsidRDefault="00502E07" w:rsidP="00122697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516439E1" w14:textId="77777777" w:rsidR="00502E07" w:rsidRPr="00C16191" w:rsidRDefault="00502E07" w:rsidP="001226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16191">
              <w:rPr>
                <w:rFonts w:ascii="Arial Narrow" w:hAnsi="Arial Narrow"/>
                <w:sz w:val="22"/>
                <w:szCs w:val="22"/>
              </w:rPr>
              <w:t>7 803</w:t>
            </w:r>
          </w:p>
          <w:p w14:paraId="0D0D43E2" w14:textId="77777777" w:rsidR="00502E07" w:rsidRPr="00C16191" w:rsidRDefault="00502E07" w:rsidP="001226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16191">
              <w:rPr>
                <w:rFonts w:ascii="Arial Narrow" w:hAnsi="Arial Narrow"/>
                <w:sz w:val="22"/>
                <w:szCs w:val="22"/>
              </w:rPr>
              <w:t>15 630</w:t>
            </w:r>
          </w:p>
          <w:p w14:paraId="50F1F218" w14:textId="77777777" w:rsidR="00502E07" w:rsidRPr="00C16191" w:rsidRDefault="00502E07" w:rsidP="001226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6CE15703" w14:textId="77777777" w:rsidR="00502E07" w:rsidRPr="00C16191" w:rsidRDefault="00502E07" w:rsidP="001226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16191">
              <w:rPr>
                <w:rFonts w:ascii="Arial Narrow" w:hAnsi="Arial Narrow"/>
                <w:sz w:val="22"/>
                <w:szCs w:val="22"/>
              </w:rPr>
              <w:t>97</w:t>
            </w:r>
          </w:p>
          <w:p w14:paraId="1BD3F532" w14:textId="77777777" w:rsidR="00502E07" w:rsidRPr="00C16191" w:rsidRDefault="00502E07" w:rsidP="001226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0B19364" w14:textId="77777777" w:rsidR="00502E07" w:rsidRPr="00C16191" w:rsidRDefault="00502E07" w:rsidP="001226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5D8BF89E" w14:textId="77777777" w:rsidR="00502E07" w:rsidRPr="007A5B42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4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7702724" w14:textId="2026B930" w:rsidR="00502E07" w:rsidRPr="00D034EA" w:rsidRDefault="00502E07" w:rsidP="00122697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D034EA">
              <w:rPr>
                <w:rFonts w:ascii="Arial Narrow" w:hAnsi="Arial Narrow"/>
                <w:b/>
                <w:sz w:val="22"/>
                <w:szCs w:val="22"/>
                <w:lang w:val="bg-BG"/>
              </w:rPr>
              <w:t>1</w:t>
            </w:r>
          </w:p>
          <w:p w14:paraId="749A5250" w14:textId="77777777" w:rsidR="00502E07" w:rsidRDefault="00502E07" w:rsidP="00122697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14397323" w14:textId="77777777" w:rsidR="00502E07" w:rsidRPr="00D034EA" w:rsidRDefault="00502E07" w:rsidP="00122697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5F54B6C7" w14:textId="77777777" w:rsidR="00502E07" w:rsidRPr="00C16191" w:rsidRDefault="00502E07" w:rsidP="001226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656649B6" w14:textId="77777777" w:rsidR="00502E07" w:rsidRPr="00C16191" w:rsidRDefault="00502E07" w:rsidP="001226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6676508D" w14:textId="77777777" w:rsidR="00502E07" w:rsidRPr="00C16191" w:rsidRDefault="00502E07" w:rsidP="00122697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3FD2E47" w14:textId="77777777" w:rsidR="00502E07" w:rsidRPr="00C16191" w:rsidRDefault="00502E07" w:rsidP="00122697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A795F27" w14:textId="77777777" w:rsidR="00502E07" w:rsidRPr="007A5B42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502E07" w:rsidRPr="00317F28" w14:paraId="6A538508" w14:textId="6D4402A7" w:rsidTr="00196F03">
        <w:tc>
          <w:tcPr>
            <w:tcW w:w="30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A538469" w14:textId="74AF4C14" w:rsidR="00502E07" w:rsidRPr="00317F28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auto"/>
          </w:tcPr>
          <w:p w14:paraId="729B7BE9" w14:textId="77777777" w:rsidR="00502E07" w:rsidRPr="00317F28" w:rsidRDefault="00502E07" w:rsidP="00FC5E0C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2. Интегриране на хората с увреждания, чрез създаване на условия за равнопоставеност и пълноценното им участие във всички области на обществения живот, интегриране в обща и/или специализирана работна среда, чрез:</w:t>
            </w:r>
          </w:p>
          <w:p w14:paraId="51ED8D2F" w14:textId="77777777" w:rsidR="00502E07" w:rsidRPr="00317F28" w:rsidRDefault="00502E07" w:rsidP="00FC5E0C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- Финансиране на мероприятия за рехабилитация и социална интеграция, в които са включени хора с увреждания;</w:t>
            </w:r>
          </w:p>
          <w:p w14:paraId="214E2183" w14:textId="77777777" w:rsidR="00502E07" w:rsidRPr="00317F28" w:rsidRDefault="00502E07" w:rsidP="00FC5E0C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4D686579" w14:textId="77777777" w:rsidR="00502E07" w:rsidRPr="00317F28" w:rsidRDefault="00502E07" w:rsidP="00FC5E0C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- Финансиране на  проекти за осигуряване на достъпна архитектурна среда за хора с увреждания на културни, исторически и спортни обекти;</w:t>
            </w:r>
          </w:p>
          <w:p w14:paraId="3909A65A" w14:textId="77777777" w:rsidR="00502E07" w:rsidRDefault="00502E07" w:rsidP="00FC5E0C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1E6653B5" w14:textId="77777777" w:rsidR="00502E07" w:rsidRDefault="00502E07" w:rsidP="00FC5E0C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56A5FFA0" w14:textId="77777777" w:rsidR="00502E07" w:rsidRDefault="00502E07" w:rsidP="00FC5E0C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394C71CB" w14:textId="77777777" w:rsidR="00502E07" w:rsidRDefault="00502E07" w:rsidP="00FC5E0C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44B65C53" w14:textId="77777777" w:rsidR="00502E07" w:rsidRPr="00317F28" w:rsidRDefault="00502E07" w:rsidP="00FC5E0C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423FAAE7" w14:textId="77777777" w:rsidR="00502E07" w:rsidRPr="00317F28" w:rsidRDefault="00502E07" w:rsidP="00FC5E0C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- Разширяване възможностите за трудова заетост на хората с увреждания в интегрирана и в специализирана работна среда;</w:t>
            </w:r>
          </w:p>
          <w:p w14:paraId="1F8C4273" w14:textId="77777777" w:rsidR="00502E07" w:rsidRPr="00317F28" w:rsidRDefault="00502E07" w:rsidP="00FC5E0C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386F7F07" w14:textId="77777777" w:rsidR="00502E07" w:rsidRPr="00317F28" w:rsidRDefault="00502E07" w:rsidP="00FC5E0C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2868FC6C" w14:textId="77777777" w:rsidR="00502E07" w:rsidRPr="00317F28" w:rsidRDefault="00502E07" w:rsidP="00FC5E0C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1FD57348" w14:textId="77777777" w:rsidR="00502E07" w:rsidRPr="00317F28" w:rsidRDefault="00502E07" w:rsidP="00FC5E0C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7369DADE" w14:textId="77777777" w:rsidR="00502E07" w:rsidRPr="00317F28" w:rsidRDefault="00502E07" w:rsidP="00FC5E0C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3EFE7162" w14:textId="77777777" w:rsidR="00502E07" w:rsidRPr="00317F28" w:rsidRDefault="00502E07" w:rsidP="00FC5E0C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84" w14:textId="42508475" w:rsidR="00502E07" w:rsidRPr="00317F28" w:rsidRDefault="00502E07" w:rsidP="00143D68">
            <w:pPr>
              <w:rPr>
                <w:rFonts w:ascii="Arial Narrow" w:hAnsi="Arial Narrow"/>
                <w:bCs/>
                <w:i/>
                <w:iCs/>
                <w:color w:val="FF0000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- Финансиране на проекти за технологично обновяване на  специализирани предприятия и кооперации на хора с увреждания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</w:tcPr>
          <w:p w14:paraId="217EFA66" w14:textId="77777777" w:rsidR="00502E07" w:rsidRPr="00317F28" w:rsidRDefault="00502E07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Осигуряване на допълнителна финансова подкрепа на лицата с увреждания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>, чрез:</w:t>
            </w:r>
          </w:p>
          <w:p w14:paraId="1F58E157" w14:textId="77777777" w:rsidR="00502E07" w:rsidRPr="00317F28" w:rsidRDefault="00502E07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2FC9889E" w14:textId="77777777" w:rsidR="00502E07" w:rsidRPr="00317F28" w:rsidRDefault="00502E07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2A2E2727" w14:textId="77777777" w:rsidR="00502E07" w:rsidRPr="00317F28" w:rsidRDefault="00502E07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47A0CD59" w14:textId="77777777" w:rsidR="00502E07" w:rsidRPr="00317F28" w:rsidRDefault="00502E07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7EF2A26D" w14:textId="77777777" w:rsidR="00502E07" w:rsidRPr="00317F28" w:rsidRDefault="00502E07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3D4E1A4C" w14:textId="77777777" w:rsidR="00502E07" w:rsidRPr="00317F28" w:rsidRDefault="00502E07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- Брой лица с увреждания, включени в мероприятия за рехабилитация и социална интеграция;</w:t>
            </w:r>
          </w:p>
          <w:p w14:paraId="7853A242" w14:textId="77777777" w:rsidR="00502E07" w:rsidRDefault="00502E07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F496AB7" w14:textId="77777777" w:rsidR="00502E07" w:rsidRPr="00317F28" w:rsidRDefault="00502E07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3B84B736" w14:textId="77777777" w:rsidR="00502E07" w:rsidRPr="00317F28" w:rsidRDefault="00502E07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- Адаптирани обекти с международно, национално и регионално значение;</w:t>
            </w:r>
          </w:p>
          <w:p w14:paraId="46169393" w14:textId="77777777" w:rsidR="00502E07" w:rsidRPr="00317F28" w:rsidRDefault="00502E07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- Извършени проверки на търговци на медицински изделия и помощни средства, приспособления и съоръжения за хора с увреждания;</w:t>
            </w:r>
          </w:p>
          <w:p w14:paraId="6B283715" w14:textId="77777777" w:rsidR="00502E07" w:rsidRPr="00317F28" w:rsidRDefault="00502E07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- Организации, на които е извършен мониторинг ( % спрямо общия брой, подлежащи на такъв).</w:t>
            </w:r>
          </w:p>
          <w:p w14:paraId="2D1052AB" w14:textId="77777777" w:rsidR="00502E07" w:rsidRPr="00317F28" w:rsidRDefault="00502E07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- Открити нови работни места за лица с увреждания, които са стартирали самостоятелна стопанска дейност;</w:t>
            </w:r>
          </w:p>
          <w:p w14:paraId="6640363F" w14:textId="77777777" w:rsidR="00502E07" w:rsidRPr="00317F28" w:rsidRDefault="00502E07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- Открити нови работни места за лица с увреждания (по чл. 25 и чл. 28 от ЗИХУ);</w:t>
            </w:r>
          </w:p>
          <w:p w14:paraId="486E0935" w14:textId="77777777" w:rsidR="00502E07" w:rsidRPr="00317F28" w:rsidRDefault="00502E07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- Работни места с осигурени и/или подобрени здравословни и безопасни условия на труд в специализирана работна среда.</w:t>
            </w:r>
          </w:p>
          <w:p w14:paraId="40641138" w14:textId="77777777" w:rsidR="00502E07" w:rsidRPr="00317F28" w:rsidRDefault="00502E07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CF" w14:textId="59F55873" w:rsidR="00502E07" w:rsidRPr="00317F28" w:rsidRDefault="00502E07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- Технологично обновени специализирани предприятия и кооперации на хората с увреждания – брой.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</w:tcPr>
          <w:p w14:paraId="6A5384D0" w14:textId="77777777" w:rsidR="00502E07" w:rsidRPr="00317F28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D4" w14:textId="77777777" w:rsidR="00502E07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D5" w14:textId="77777777" w:rsidR="00502E07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D6" w14:textId="77777777" w:rsidR="00502E07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D7" w14:textId="77777777" w:rsidR="00502E07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D8" w14:textId="77777777" w:rsidR="00502E07" w:rsidRPr="00317F28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D9" w14:textId="77777777" w:rsidR="00502E07" w:rsidRPr="00317F28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DA" w14:textId="77777777" w:rsidR="00502E07" w:rsidRPr="00317F28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DB" w14:textId="77777777" w:rsidR="00502E07" w:rsidRPr="00317F28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3 600</w:t>
            </w:r>
          </w:p>
          <w:p w14:paraId="6A5384DE" w14:textId="77777777" w:rsidR="00502E07" w:rsidRPr="00317F28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DF" w14:textId="77777777" w:rsidR="00502E07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E8FD188" w14:textId="77777777" w:rsidR="00502E07" w:rsidRPr="00317F28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E0" w14:textId="77777777" w:rsidR="00502E07" w:rsidRPr="00317F28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E1" w14:textId="77777777" w:rsidR="00502E07" w:rsidRPr="00317F28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9</w:t>
            </w:r>
          </w:p>
          <w:p w14:paraId="6A5384E4" w14:textId="77777777" w:rsidR="00502E07" w:rsidRPr="00317F28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E7" w14:textId="77777777" w:rsidR="00502E07" w:rsidRPr="00317F28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80</w:t>
            </w:r>
          </w:p>
          <w:p w14:paraId="6A5384E8" w14:textId="77777777" w:rsidR="00502E07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53A98041" w14:textId="77777777" w:rsidR="00502E07" w:rsidRPr="00317F28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ED" w14:textId="77777777" w:rsidR="00502E07" w:rsidRPr="00317F28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EE" w14:textId="77777777" w:rsidR="00502E07" w:rsidRPr="00317F28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00</w:t>
            </w:r>
          </w:p>
          <w:p w14:paraId="6A5384EF" w14:textId="77777777" w:rsidR="00502E07" w:rsidRPr="00317F28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F9FE86E" w14:textId="77777777" w:rsidR="00502E07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F3" w14:textId="77777777" w:rsidR="00502E07" w:rsidRPr="00317F28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27</w:t>
            </w:r>
          </w:p>
          <w:p w14:paraId="6A5384F4" w14:textId="77777777" w:rsidR="00502E07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7D8F47FC" w14:textId="77777777" w:rsidR="00502E07" w:rsidRPr="00317F28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F9" w14:textId="77777777" w:rsidR="00502E07" w:rsidRPr="00317F28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54</w:t>
            </w:r>
          </w:p>
          <w:p w14:paraId="6A5384FA" w14:textId="77777777" w:rsidR="00502E07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4A4C2E3" w14:textId="77777777" w:rsidR="00502E07" w:rsidRPr="00317F28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FE" w14:textId="77777777" w:rsidR="00502E07" w:rsidRPr="00317F28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660</w:t>
            </w:r>
          </w:p>
          <w:p w14:paraId="6A5384FF" w14:textId="77777777" w:rsidR="00502E07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503" w14:textId="77777777" w:rsidR="00502E07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504" w14:textId="77777777" w:rsidR="00502E07" w:rsidRPr="00317F28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505" w14:textId="77777777" w:rsidR="00502E07" w:rsidRPr="00317F28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506" w14:textId="77777777" w:rsidR="00502E07" w:rsidRPr="00317F28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0</w:t>
            </w:r>
          </w:p>
          <w:p w14:paraId="6A538507" w14:textId="77777777" w:rsidR="00502E07" w:rsidRPr="00317F28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B4EA662" w14:textId="77777777" w:rsidR="00502E07" w:rsidRPr="00C16191" w:rsidRDefault="00502E07" w:rsidP="001226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351C157" w14:textId="77777777" w:rsidR="00502E07" w:rsidRPr="00C16191" w:rsidRDefault="00502E07" w:rsidP="001226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272E1DF" w14:textId="77777777" w:rsidR="00502E07" w:rsidRPr="00C16191" w:rsidRDefault="00502E07" w:rsidP="001226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C501BDB" w14:textId="77777777" w:rsidR="00502E07" w:rsidRPr="00C16191" w:rsidRDefault="00502E07" w:rsidP="001226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68496411" w14:textId="77777777" w:rsidR="00502E07" w:rsidRPr="00C16191" w:rsidRDefault="00502E07" w:rsidP="001226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6290D344" w14:textId="77777777" w:rsidR="00502E07" w:rsidRPr="00C16191" w:rsidRDefault="00502E07" w:rsidP="001226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6905B18A" w14:textId="77777777" w:rsidR="00502E07" w:rsidRPr="00C16191" w:rsidRDefault="00502E07" w:rsidP="001226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A78F32C" w14:textId="77777777" w:rsidR="00502E07" w:rsidRPr="00C16191" w:rsidRDefault="00502E07" w:rsidP="001226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2D159203" w14:textId="77777777" w:rsidR="00502E07" w:rsidRPr="00C16191" w:rsidRDefault="00502E07" w:rsidP="001226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16191">
              <w:rPr>
                <w:rFonts w:ascii="Arial Narrow" w:hAnsi="Arial Narrow"/>
                <w:sz w:val="22"/>
                <w:szCs w:val="22"/>
              </w:rPr>
              <w:t>3 620</w:t>
            </w:r>
          </w:p>
          <w:p w14:paraId="2F8F4B51" w14:textId="77777777" w:rsidR="00502E07" w:rsidRPr="00C16191" w:rsidRDefault="00502E07" w:rsidP="001226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27492E2E" w14:textId="77777777" w:rsidR="00502E07" w:rsidRPr="00C16191" w:rsidRDefault="00502E07" w:rsidP="001226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7D66B0" w14:textId="77777777" w:rsidR="00502E07" w:rsidRPr="00C16191" w:rsidRDefault="00502E07" w:rsidP="001226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D94ED3" w14:textId="77777777" w:rsidR="00502E07" w:rsidRPr="00C16191" w:rsidRDefault="00502E07" w:rsidP="001226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1B1A2CF" w14:textId="77777777" w:rsidR="00502E07" w:rsidRPr="00C16191" w:rsidRDefault="00502E07" w:rsidP="001226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16191">
              <w:rPr>
                <w:rFonts w:ascii="Arial Narrow" w:hAnsi="Arial Narrow"/>
                <w:sz w:val="22"/>
                <w:szCs w:val="22"/>
              </w:rPr>
              <w:t>7</w:t>
            </w:r>
          </w:p>
          <w:p w14:paraId="56BFB4D7" w14:textId="77777777" w:rsidR="00502E07" w:rsidRPr="00C16191" w:rsidRDefault="00502E07" w:rsidP="001226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3898D8D" w14:textId="77777777" w:rsidR="00502E07" w:rsidRPr="00C16191" w:rsidRDefault="00502E07" w:rsidP="001226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16191">
              <w:rPr>
                <w:rFonts w:ascii="Arial Narrow" w:hAnsi="Arial Narrow"/>
                <w:sz w:val="22"/>
                <w:szCs w:val="22"/>
              </w:rPr>
              <w:t>526</w:t>
            </w:r>
          </w:p>
          <w:p w14:paraId="395E4933" w14:textId="77777777" w:rsidR="00502E07" w:rsidRDefault="00502E07" w:rsidP="00122697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28AA173B" w14:textId="77777777" w:rsidR="00502E07" w:rsidRDefault="00502E07" w:rsidP="00122697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2049EF34" w14:textId="77777777" w:rsidR="00502E07" w:rsidRPr="00D034EA" w:rsidRDefault="00502E07" w:rsidP="00122697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712AF880" w14:textId="77777777" w:rsidR="00502E07" w:rsidRPr="00C16191" w:rsidRDefault="00502E07" w:rsidP="00122697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C16191">
              <w:rPr>
                <w:rFonts w:ascii="Arial Narrow" w:hAnsi="Arial Narrow"/>
                <w:sz w:val="22"/>
                <w:szCs w:val="22"/>
              </w:rPr>
              <w:t>100</w:t>
            </w:r>
          </w:p>
          <w:p w14:paraId="55569D9B" w14:textId="77777777" w:rsidR="00502E07" w:rsidRPr="00C16191" w:rsidRDefault="00502E07" w:rsidP="00122697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B94DD3" w14:textId="77777777" w:rsidR="00502E07" w:rsidRPr="00C16191" w:rsidRDefault="00502E07" w:rsidP="00122697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1EB85DF" w14:textId="77777777" w:rsidR="00502E07" w:rsidRPr="00C16191" w:rsidRDefault="00502E07" w:rsidP="00122697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C16191">
              <w:rPr>
                <w:rFonts w:ascii="Arial Narrow" w:hAnsi="Arial Narrow"/>
                <w:sz w:val="22"/>
                <w:szCs w:val="22"/>
                <w:lang w:val="bg-BG"/>
              </w:rPr>
              <w:t>26</w:t>
            </w:r>
          </w:p>
          <w:p w14:paraId="237B9D45" w14:textId="77777777" w:rsidR="00502E07" w:rsidRPr="00C16191" w:rsidRDefault="00502E07" w:rsidP="00122697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584D3110" w14:textId="77777777" w:rsidR="00502E07" w:rsidRPr="00C16191" w:rsidRDefault="00502E07" w:rsidP="00122697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24601A37" w14:textId="77777777" w:rsidR="00502E07" w:rsidRPr="00C16191" w:rsidRDefault="00502E07" w:rsidP="00122697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C16191">
              <w:rPr>
                <w:rFonts w:ascii="Arial Narrow" w:hAnsi="Arial Narrow"/>
                <w:sz w:val="22"/>
                <w:szCs w:val="22"/>
                <w:lang w:val="bg-BG"/>
              </w:rPr>
              <w:t>72</w:t>
            </w:r>
          </w:p>
          <w:p w14:paraId="15DA7CEF" w14:textId="77777777" w:rsidR="00502E07" w:rsidRPr="00C16191" w:rsidRDefault="00502E07" w:rsidP="00122697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79F7A534" w14:textId="77777777" w:rsidR="00502E07" w:rsidRPr="00C16191" w:rsidRDefault="00502E07" w:rsidP="00122697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2C89A790" w14:textId="77777777" w:rsidR="00502E07" w:rsidRPr="00C16191" w:rsidRDefault="00502E07" w:rsidP="00122697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C16191">
              <w:rPr>
                <w:rFonts w:ascii="Arial Narrow" w:hAnsi="Arial Narrow"/>
                <w:sz w:val="22"/>
                <w:szCs w:val="22"/>
                <w:lang w:val="bg-BG"/>
              </w:rPr>
              <w:t>323</w:t>
            </w:r>
          </w:p>
          <w:p w14:paraId="37EE19E7" w14:textId="77777777" w:rsidR="00502E07" w:rsidRPr="00C16191" w:rsidRDefault="00502E07" w:rsidP="00122697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44647D8C" w14:textId="77777777" w:rsidR="00502E07" w:rsidRPr="00C16191" w:rsidRDefault="00502E07" w:rsidP="00122697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5E313A66" w14:textId="77777777" w:rsidR="00502E07" w:rsidRPr="00C16191" w:rsidRDefault="00502E07" w:rsidP="00122697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219A5364" w14:textId="77777777" w:rsidR="00502E07" w:rsidRPr="00C16191" w:rsidRDefault="00502E07" w:rsidP="00122697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3839CC9A" w14:textId="387DF23A" w:rsidR="00502E07" w:rsidRPr="00317F28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C16191">
              <w:rPr>
                <w:rFonts w:ascii="Arial Narrow" w:hAnsi="Arial Narrow"/>
                <w:sz w:val="22"/>
                <w:szCs w:val="22"/>
                <w:lang w:val="bg-BG"/>
              </w:rPr>
              <w:t>17</w:t>
            </w:r>
          </w:p>
        </w:tc>
        <w:tc>
          <w:tcPr>
            <w:tcW w:w="2145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526B64E" w14:textId="70CB70D8" w:rsidR="00502E07" w:rsidRPr="00317F28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88656D" w:rsidRPr="00317F28" w14:paraId="6A538511" w14:textId="192CAF12" w:rsidTr="00196F03">
        <w:tc>
          <w:tcPr>
            <w:tcW w:w="3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A53850B" w14:textId="5784B2D6" w:rsidR="0088656D" w:rsidRPr="00317F28" w:rsidRDefault="0088656D" w:rsidP="00E04B34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0D41EE">
              <w:rPr>
                <w:rFonts w:ascii="Arial Narrow" w:hAnsi="Arial Narrow"/>
                <w:b/>
                <w:sz w:val="22"/>
                <w:szCs w:val="22"/>
                <w:lang w:val="ru-RU"/>
              </w:rPr>
              <w:t>18</w:t>
            </w:r>
            <w:r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t>. Изпълнение на Плана за действие за прилагане на Конвенцията на ООН за правата на хората с увреждания (2015-2020 г.), за очертаване на конкретните действия, които Република България следва да продължи във връзка с прилагането на Конвенцията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53850D" w14:textId="1BC74623" w:rsidR="0088656D" w:rsidRPr="00317F28" w:rsidRDefault="0088656D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Изпълнение на заложените мерки по плана за 2018 г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8A662B3" w14:textId="1B0F3593" w:rsidR="00F30367" w:rsidRPr="00F30367" w:rsidRDefault="00F30367" w:rsidP="00F30367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F30367">
              <w:rPr>
                <w:rFonts w:ascii="Arial Narrow" w:hAnsi="Arial Narrow"/>
                <w:sz w:val="22"/>
                <w:szCs w:val="22"/>
                <w:lang w:val="bg-BG"/>
              </w:rPr>
              <w:t xml:space="preserve">Извършени са следните дейности от компетентността на 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>МТСП</w:t>
            </w:r>
            <w:r w:rsidRPr="00F30367">
              <w:rPr>
                <w:rFonts w:ascii="Arial Narrow" w:hAnsi="Arial Narrow"/>
                <w:sz w:val="22"/>
                <w:szCs w:val="22"/>
                <w:lang w:val="bg-BG"/>
              </w:rPr>
              <w:t xml:space="preserve"> в Плана за действие за прилагане на Конвенцията на ООН за правата на хората с увреждания (2015-2020 г.):</w:t>
            </w:r>
          </w:p>
          <w:p w14:paraId="022545BF" w14:textId="25FA9010" w:rsidR="00F30367" w:rsidRPr="00F30367" w:rsidRDefault="00F30367" w:rsidP="00F30367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F30367">
              <w:rPr>
                <w:rFonts w:ascii="Arial Narrow" w:hAnsi="Arial Narrow"/>
                <w:sz w:val="22"/>
                <w:szCs w:val="22"/>
                <w:lang w:val="bg-BG"/>
              </w:rPr>
              <w:t xml:space="preserve">- по стратегическа цел 5. </w:t>
            </w:r>
            <w:r w:rsidRPr="00F30367">
              <w:rPr>
                <w:rFonts w:ascii="Arial Narrow" w:hAnsi="Arial Narrow"/>
                <w:i/>
                <w:sz w:val="22"/>
                <w:szCs w:val="22"/>
                <w:lang w:val="bg-BG"/>
              </w:rPr>
              <w:t>Ратифициране на Допълнителния протокол към Конвенцията за правата на хората с увреждания</w:t>
            </w:r>
            <w:r>
              <w:rPr>
                <w:rFonts w:ascii="Arial Narrow" w:hAnsi="Arial Narrow"/>
                <w:i/>
                <w:sz w:val="22"/>
                <w:szCs w:val="22"/>
                <w:lang w:val="bg-BG"/>
              </w:rPr>
              <w:t>,</w:t>
            </w:r>
          </w:p>
          <w:p w14:paraId="6AF16642" w14:textId="76408B02" w:rsidR="00F30367" w:rsidRPr="00F30367" w:rsidRDefault="00F30367" w:rsidP="00F30367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в</w:t>
            </w:r>
            <w:r w:rsidRPr="00F30367">
              <w:rPr>
                <w:rFonts w:ascii="Arial Narrow" w:hAnsi="Arial Narrow"/>
                <w:sz w:val="22"/>
                <w:szCs w:val="22"/>
                <w:lang w:val="bg-BG"/>
              </w:rPr>
              <w:t xml:space="preserve">ъв връзка с мярка 5.1. </w:t>
            </w:r>
            <w:r w:rsidRPr="00F30367">
              <w:rPr>
                <w:rFonts w:ascii="Arial Narrow" w:hAnsi="Arial Narrow"/>
                <w:i/>
                <w:sz w:val="22"/>
                <w:szCs w:val="22"/>
                <w:lang w:val="bg-BG"/>
              </w:rPr>
              <w:t>Приемане на официален превод на Допълнителния протокол към Конвенцията за правата на хората с увреждания</w:t>
            </w:r>
            <w:r w:rsidRPr="00F30367">
              <w:rPr>
                <w:rFonts w:ascii="Arial Narrow" w:hAnsi="Arial Narrow"/>
                <w:sz w:val="22"/>
                <w:szCs w:val="22"/>
                <w:lang w:val="bg-BG"/>
              </w:rPr>
              <w:t xml:space="preserve"> е направен превод на Протокола на български език</w:t>
            </w:r>
            <w:r w:rsidR="00316692">
              <w:rPr>
                <w:rFonts w:ascii="Arial Narrow" w:hAnsi="Arial Narrow"/>
                <w:sz w:val="22"/>
                <w:szCs w:val="22"/>
                <w:lang w:val="bg-BG"/>
              </w:rPr>
              <w:t>.</w:t>
            </w:r>
            <w:r w:rsidRPr="00F30367">
              <w:rPr>
                <w:rFonts w:ascii="Arial Narrow" w:hAnsi="Arial Narrow"/>
                <w:sz w:val="22"/>
                <w:szCs w:val="22"/>
                <w:lang w:val="bg-BG"/>
              </w:rPr>
              <w:t xml:space="preserve"> </w:t>
            </w:r>
          </w:p>
          <w:p w14:paraId="6A53850F" w14:textId="49ECE2D2" w:rsidR="0088656D" w:rsidRPr="00317F28" w:rsidRDefault="00F30367" w:rsidP="00F30367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F30367">
              <w:rPr>
                <w:rFonts w:ascii="Arial Narrow" w:hAnsi="Arial Narrow"/>
                <w:sz w:val="22"/>
                <w:szCs w:val="22"/>
                <w:lang w:val="bg-BG"/>
              </w:rPr>
              <w:t xml:space="preserve">- Изпълнена е стратегическа цел 7. </w:t>
            </w:r>
            <w:r w:rsidRPr="006B5146">
              <w:rPr>
                <w:rFonts w:ascii="Arial Narrow" w:hAnsi="Arial Narrow"/>
                <w:i/>
                <w:sz w:val="22"/>
                <w:szCs w:val="22"/>
                <w:lang w:val="bg-BG"/>
              </w:rPr>
              <w:t>Защита на първия доклад пред Комитета на ООН за правата на хората с увреждания</w:t>
            </w:r>
            <w:r w:rsidRPr="00F30367">
              <w:rPr>
                <w:rFonts w:ascii="Arial Narrow" w:hAnsi="Arial Narrow"/>
                <w:sz w:val="22"/>
                <w:szCs w:val="22"/>
                <w:lang w:val="bg-BG"/>
              </w:rPr>
              <w:t>, която се проведе на 3 и 4 септември 2018 г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538510" w14:textId="77777777" w:rsidR="0088656D" w:rsidRPr="00317F28" w:rsidRDefault="0088656D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52D32523" w14:textId="39436E09" w:rsidR="0088656D" w:rsidRPr="00317F28" w:rsidRDefault="006B5146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21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E113C0" w14:textId="77777777" w:rsidR="0088656D" w:rsidRPr="006B5146" w:rsidRDefault="006B5146" w:rsidP="00143D68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6B5146">
              <w:rPr>
                <w:rFonts w:ascii="Arial Narrow" w:hAnsi="Arial Narrow"/>
                <w:b/>
                <w:sz w:val="22"/>
                <w:szCs w:val="22"/>
                <w:lang w:val="bg-BG"/>
              </w:rPr>
              <w:t>1</w:t>
            </w:r>
          </w:p>
          <w:p w14:paraId="62450C1F" w14:textId="77777777" w:rsidR="006B5146" w:rsidRPr="00317F28" w:rsidRDefault="006B5146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88656D" w:rsidRPr="00317F28" w14:paraId="6A53851A" w14:textId="0DEEDF26" w:rsidTr="00196F03">
        <w:tc>
          <w:tcPr>
            <w:tcW w:w="3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A538514" w14:textId="57BFADB3" w:rsidR="0088656D" w:rsidRPr="00317F28" w:rsidRDefault="0088656D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0D41EE">
              <w:rPr>
                <w:rFonts w:ascii="Arial Narrow" w:hAnsi="Arial Narrow"/>
                <w:b/>
                <w:sz w:val="22"/>
                <w:szCs w:val="22"/>
                <w:lang w:val="ru-RU"/>
              </w:rPr>
              <w:t>19</w:t>
            </w:r>
            <w:r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t>. Усъвършенстване на механизма за предоставяне на безплатни винетни стикери за хората с увреждания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538516" w14:textId="5B7AA621" w:rsidR="0088656D" w:rsidRPr="00317F28" w:rsidRDefault="0088656D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Промяна на Наредба Н-19   от 2 декември 2008 г. за условията и реда за освобождаване на лица с 50 и над 50 на сто намалена работоспособност или вид и степен на увреждане и лица или семейства, отглеждащи деца с трайни увреждания до 18-годишна възраст и до завършване на средно образование, но не по-късно от 20-годишна възраст от винетни такси при ползване на републиканските пътища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538518" w14:textId="2EB8B4CC" w:rsidR="0088656D" w:rsidRPr="00317F28" w:rsidRDefault="006B5146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6B5146">
              <w:rPr>
                <w:rFonts w:ascii="Arial Narrow" w:hAnsi="Arial Narrow"/>
                <w:sz w:val="22"/>
                <w:szCs w:val="22"/>
                <w:lang w:val="bg-BG"/>
              </w:rPr>
              <w:t>Наредба за изм. и доп. на Наредба № Н-19 от 2.12.2008 г., утвърдена от министъра на труда и социалната политика и министъра на транспорта, информационните технологии и съобщенията (Обн. ДВ бр. 59 от 17.07.2018 г.)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538519" w14:textId="77777777" w:rsidR="0088656D" w:rsidRPr="00317F28" w:rsidRDefault="0088656D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26BC8E7B" w14:textId="7EFCBEC9" w:rsidR="0088656D" w:rsidRPr="00317F28" w:rsidRDefault="006B5146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21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302C91" w14:textId="77777777" w:rsidR="0088656D" w:rsidRPr="006B5146" w:rsidRDefault="006B5146" w:rsidP="00143D68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6B5146">
              <w:rPr>
                <w:rFonts w:ascii="Arial Narrow" w:hAnsi="Arial Narrow"/>
                <w:b/>
                <w:sz w:val="22"/>
                <w:szCs w:val="22"/>
                <w:lang w:val="bg-BG"/>
              </w:rPr>
              <w:t>1</w:t>
            </w:r>
          </w:p>
          <w:p w14:paraId="1FF37F23" w14:textId="77777777" w:rsidR="006B5146" w:rsidRPr="00317F28" w:rsidRDefault="006B5146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88656D" w:rsidRPr="00317F28" w14:paraId="6A538523" w14:textId="5B611C62" w:rsidTr="00196F03">
        <w:tc>
          <w:tcPr>
            <w:tcW w:w="3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A53851D" w14:textId="702A80C7" w:rsidR="0088656D" w:rsidRPr="00317F28" w:rsidRDefault="0088656D" w:rsidP="00E04B34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t>2</w:t>
            </w:r>
            <w:r w:rsidRPr="000D41EE">
              <w:rPr>
                <w:rFonts w:ascii="Arial Narrow" w:hAnsi="Arial Narrow"/>
                <w:b/>
                <w:sz w:val="22"/>
                <w:szCs w:val="22"/>
                <w:lang w:val="ru-RU"/>
              </w:rPr>
              <w:t>0</w:t>
            </w:r>
            <w:r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t>. Промяна на механизма на изплащането на целевите помощи за изработване, покупка и ремонт на помощни средства, приспособления, съоръжения и медицински изделия.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53851F" w14:textId="0C4AC0BE" w:rsidR="0088656D" w:rsidRPr="00317F28" w:rsidRDefault="0088656D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Засилване на контрола по отпускане на целеви помощи за изработване, покупка и ремонт на помощни средства, приспособления, съоръжения и медицински изделия чрез промяна на действащите практики.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538521" w14:textId="52E619A4" w:rsidR="0088656D" w:rsidRPr="00317F28" w:rsidRDefault="006B5146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6B5146">
              <w:rPr>
                <w:rFonts w:ascii="Arial Narrow" w:hAnsi="Arial Narrow"/>
                <w:sz w:val="22"/>
                <w:szCs w:val="22"/>
                <w:lang w:val="bg-BG"/>
              </w:rPr>
              <w:t>Изготвени и приети промени в Правилника за прилагане на Закона за интеграция на хората с увреждания. (Постановление № 60 от 23 април 2018 г., ДВ, бр.36 от 2018 г.)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538522" w14:textId="77777777" w:rsidR="0088656D" w:rsidRPr="00317F28" w:rsidRDefault="0088656D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2A63141D" w14:textId="60729107" w:rsidR="0088656D" w:rsidRPr="00317F28" w:rsidRDefault="006B5146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21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29B54" w14:textId="77777777" w:rsidR="0088656D" w:rsidRPr="006B5146" w:rsidRDefault="006B5146" w:rsidP="00143D68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6B5146">
              <w:rPr>
                <w:rFonts w:ascii="Arial Narrow" w:hAnsi="Arial Narrow"/>
                <w:b/>
                <w:sz w:val="22"/>
                <w:szCs w:val="22"/>
                <w:lang w:val="bg-BG"/>
              </w:rPr>
              <w:t>1</w:t>
            </w:r>
          </w:p>
          <w:p w14:paraId="378ABE0F" w14:textId="77777777" w:rsidR="006B5146" w:rsidRPr="00317F28" w:rsidRDefault="006B5146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502E07" w:rsidRPr="008673DA" w14:paraId="6A53852D" w14:textId="60AA12D9" w:rsidTr="00196F03">
        <w:tc>
          <w:tcPr>
            <w:tcW w:w="30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A538526" w14:textId="7E7D9A90" w:rsidR="00502E07" w:rsidRPr="00317F28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t>2</w:t>
            </w:r>
            <w:r w:rsidRPr="000D41EE">
              <w:rPr>
                <w:rFonts w:ascii="Arial Narrow" w:hAnsi="Arial Narrow"/>
                <w:b/>
                <w:sz w:val="22"/>
                <w:szCs w:val="22"/>
                <w:lang w:val="ru-RU"/>
              </w:rPr>
              <w:t>1</w:t>
            </w:r>
            <w:r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t>. Подпомагане на семейства с деца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auto"/>
          </w:tcPr>
          <w:p w14:paraId="6A538528" w14:textId="1AF0589C" w:rsidR="00502E07" w:rsidRPr="00317F28" w:rsidRDefault="00502E07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. Предоставяне на семейни помощи за деца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</w:tcPr>
          <w:p w14:paraId="6A53852A" w14:textId="488505B2" w:rsidR="00502E07" w:rsidRPr="00317F28" w:rsidRDefault="00502E07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Изразходвани средства по реда на Закона за семейни помощи за деца.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</w:tcPr>
          <w:p w14:paraId="6A53852C" w14:textId="7CC99ACF" w:rsidR="00502E07" w:rsidRPr="00317F28" w:rsidRDefault="00502E07" w:rsidP="0088656D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568,7 млн. лв.  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5413780D" w14:textId="744FB51C" w:rsidR="00502E07" w:rsidRPr="00317F28" w:rsidRDefault="00502E07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541,2 млн. лв.</w:t>
            </w:r>
          </w:p>
        </w:tc>
        <w:tc>
          <w:tcPr>
            <w:tcW w:w="214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39F773B" w14:textId="77777777" w:rsidR="00502E07" w:rsidRPr="006B5146" w:rsidRDefault="00502E07" w:rsidP="00143D68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6B5146">
              <w:rPr>
                <w:rFonts w:ascii="Arial Narrow" w:hAnsi="Arial Narrow"/>
                <w:b/>
                <w:sz w:val="22"/>
                <w:szCs w:val="22"/>
                <w:lang w:val="bg-BG"/>
              </w:rPr>
              <w:t>1</w:t>
            </w:r>
          </w:p>
          <w:p w14:paraId="77A20105" w14:textId="77777777" w:rsidR="00502E07" w:rsidRPr="00317F28" w:rsidRDefault="00502E07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502E07" w:rsidRPr="008673DA" w14:paraId="6A538537" w14:textId="1D0E1621" w:rsidTr="00196F03">
        <w:tc>
          <w:tcPr>
            <w:tcW w:w="30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A538530" w14:textId="07ADE216" w:rsidR="00502E07" w:rsidRPr="00317F28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auto"/>
          </w:tcPr>
          <w:p w14:paraId="6A538532" w14:textId="439BF2E1" w:rsidR="00502E07" w:rsidRPr="00317F28" w:rsidRDefault="00502E07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2. Предоставяне на финансова и материална подкрепа за превенция на изоставянето, реинтеграция, за отглеждане на деца в приемни семейства и в семейства на роднини и близки, по реда на Закона за закрила на детето.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</w:tcPr>
          <w:p w14:paraId="6A538534" w14:textId="3C5E7DA1" w:rsidR="00502E07" w:rsidRPr="00317F28" w:rsidRDefault="00502E07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Изразходвани средства по реда на Закона за закрила на детето.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</w:tcPr>
          <w:p w14:paraId="6A538535" w14:textId="77777777" w:rsidR="00502E07" w:rsidRPr="00317F28" w:rsidRDefault="00502E07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10,1 млн. лв.  </w:t>
            </w:r>
          </w:p>
          <w:p w14:paraId="6A538536" w14:textId="77777777" w:rsidR="00502E07" w:rsidRPr="00317F28" w:rsidRDefault="00502E07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D7AB0AD" w14:textId="058740BB" w:rsidR="00502E07" w:rsidRPr="00317F28" w:rsidRDefault="00502E07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8,9 млн. лв.</w:t>
            </w:r>
          </w:p>
        </w:tc>
        <w:tc>
          <w:tcPr>
            <w:tcW w:w="2145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073A676" w14:textId="02E539B5" w:rsidR="00502E07" w:rsidRPr="00317F28" w:rsidRDefault="00502E07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88656D" w:rsidRPr="00AC502A" w14:paraId="6A538540" w14:textId="2FC5D8BB" w:rsidTr="00196F03">
        <w:tc>
          <w:tcPr>
            <w:tcW w:w="3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A53853A" w14:textId="232FCED6" w:rsidR="0088656D" w:rsidRPr="00317F28" w:rsidRDefault="0088656D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t>2</w:t>
            </w:r>
            <w:r w:rsidRPr="000D41EE">
              <w:rPr>
                <w:rFonts w:ascii="Arial Narrow" w:hAnsi="Arial Narrow"/>
                <w:b/>
                <w:sz w:val="22"/>
                <w:szCs w:val="22"/>
                <w:lang w:val="ru-RU"/>
              </w:rPr>
              <w:t>2</w:t>
            </w:r>
            <w:r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t>. Усъвършенстване на основни нормативни актове, уреждащи материята за правата на детето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53853C" w14:textId="5DE813BB" w:rsidR="0088656D" w:rsidRPr="00317F28" w:rsidRDefault="0088656D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071EE8">
              <w:rPr>
                <w:rFonts w:ascii="Arial Narrow" w:hAnsi="Arial Narrow"/>
                <w:sz w:val="22"/>
                <w:szCs w:val="22"/>
                <w:lang w:val="bg-BG"/>
              </w:rPr>
              <w:t xml:space="preserve">Разработване на изменения и допълнения в </w:t>
            </w:r>
            <w:r w:rsidR="00BC10A0" w:rsidRPr="00BC10A0">
              <w:rPr>
                <w:rFonts w:ascii="Arial Narrow" w:hAnsi="Arial Narrow"/>
                <w:sz w:val="22"/>
                <w:szCs w:val="22"/>
                <w:lang w:val="bg-BG"/>
              </w:rPr>
              <w:t>нормативни актове, уреждащи материята за правата на детето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53853E" w14:textId="2AF4DC2A" w:rsidR="0088656D" w:rsidRPr="00317F28" w:rsidRDefault="00AC502A" w:rsidP="00AC502A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AC502A">
              <w:rPr>
                <w:rFonts w:ascii="Arial Narrow" w:hAnsi="Arial Narrow"/>
                <w:sz w:val="22"/>
                <w:szCs w:val="22"/>
                <w:lang w:val="bg-BG"/>
              </w:rPr>
              <w:t>През 2018 г. бяха направени промени в Закона за семейни помощи за деца (Обн. ДВ, бр. 88 от 2018 г.), с които от 1 януари 2019 г. се въвежда нов вид месечна помощ за дете без право на наследствена пенсия от починал родител.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 </w:t>
            </w:r>
            <w:r w:rsidRPr="00AC502A">
              <w:rPr>
                <w:rFonts w:ascii="Arial Narrow" w:hAnsi="Arial Narrow"/>
                <w:sz w:val="22"/>
                <w:szCs w:val="22"/>
                <w:lang w:val="bg-BG"/>
              </w:rPr>
              <w:t>В съответствие с промените в Закона за семейни помощи за деца се разработени и изменения и допълнения в Правилника за прилагане на Закона за семейни помощи за деца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 (ПМС № 343 от 21.12.2018 г., обн. ДВ, бр. 107 от 2018 г.)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53853F" w14:textId="77777777" w:rsidR="0088656D" w:rsidRPr="00317F28" w:rsidRDefault="0088656D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2E9B4103" w14:textId="739B9C29" w:rsidR="0088656D" w:rsidRPr="00317F28" w:rsidRDefault="008673DA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21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184BEF" w14:textId="6BDC8D03" w:rsidR="0088656D" w:rsidRPr="008673DA" w:rsidRDefault="00AC502A" w:rsidP="00143D68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AC502A">
              <w:rPr>
                <w:rFonts w:ascii="Arial Narrow" w:hAnsi="Arial Narrow"/>
                <w:b/>
                <w:sz w:val="22"/>
                <w:szCs w:val="22"/>
                <w:lang w:val="bg-BG"/>
              </w:rPr>
              <w:t>1</w:t>
            </w:r>
          </w:p>
        </w:tc>
      </w:tr>
      <w:tr w:rsidR="0088656D" w:rsidRPr="00317F28" w14:paraId="6A538549" w14:textId="4325ED09" w:rsidTr="00196F03">
        <w:tc>
          <w:tcPr>
            <w:tcW w:w="3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A538543" w14:textId="04E16878" w:rsidR="0088656D" w:rsidRPr="00317F28" w:rsidRDefault="0088656D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t>2</w:t>
            </w:r>
            <w:r w:rsidRPr="000D41EE">
              <w:rPr>
                <w:rFonts w:ascii="Arial Narrow" w:hAnsi="Arial Narrow"/>
                <w:b/>
                <w:sz w:val="22"/>
                <w:szCs w:val="22"/>
                <w:lang w:val="ru-RU"/>
              </w:rPr>
              <w:t>3</w:t>
            </w:r>
            <w:r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t>. Усъвършенстване на нормативната уредба на социалните услуги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538545" w14:textId="235104D4" w:rsidR="0088656D" w:rsidRPr="00317F28" w:rsidRDefault="0088656D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Разработване на Закон за социалните услуги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538547" w14:textId="4C1B16AF" w:rsidR="0088656D" w:rsidRPr="006140D8" w:rsidRDefault="0088656D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Разработен проект на Закон за социалните услуги</w:t>
            </w:r>
            <w:r w:rsidR="006140D8">
              <w:rPr>
                <w:rFonts w:ascii="Arial Narrow" w:hAnsi="Arial Narrow"/>
                <w:sz w:val="22"/>
                <w:szCs w:val="22"/>
                <w:lang w:val="bg-BG"/>
              </w:rPr>
              <w:t>, внесен в Народното събрание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538548" w14:textId="77777777" w:rsidR="0088656D" w:rsidRPr="00317F28" w:rsidRDefault="0088656D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1E529F95" w14:textId="11AE7C77" w:rsidR="0088656D" w:rsidRPr="00317F28" w:rsidRDefault="008673DA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21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034A9D" w14:textId="6DE989FD" w:rsidR="0088656D" w:rsidRPr="00AC502A" w:rsidRDefault="008673DA" w:rsidP="00143D68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AC502A">
              <w:rPr>
                <w:rFonts w:ascii="Arial Narrow" w:hAnsi="Arial Narrow"/>
                <w:b/>
                <w:sz w:val="22"/>
                <w:szCs w:val="22"/>
                <w:lang w:val="bg-BG"/>
              </w:rPr>
              <w:t>1</w:t>
            </w:r>
          </w:p>
        </w:tc>
      </w:tr>
      <w:tr w:rsidR="00502E07" w:rsidRPr="00317F28" w14:paraId="6A538552" w14:textId="1652226F" w:rsidTr="00196F03">
        <w:tc>
          <w:tcPr>
            <w:tcW w:w="30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A53854C" w14:textId="04239EE4" w:rsidR="00502E07" w:rsidRPr="00317F28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t>2</w:t>
            </w:r>
            <w:r w:rsidRPr="000D41EE">
              <w:rPr>
                <w:rFonts w:ascii="Arial Narrow" w:hAnsi="Arial Narrow"/>
                <w:b/>
                <w:sz w:val="22"/>
                <w:szCs w:val="22"/>
                <w:lang w:val="ru-RU"/>
              </w:rPr>
              <w:t>4</w:t>
            </w:r>
            <w:r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t>. Продължаване на процеса на деинституционализация на децата и създаване на условия за деинституционализация на възрастните хора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auto"/>
          </w:tcPr>
          <w:p w14:paraId="6A53854E" w14:textId="5D7BFFD2" w:rsidR="00502E07" w:rsidRPr="00317F28" w:rsidRDefault="00502E07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. Изпълнение на мерките от Актуализирания план за действие за изпълнение на Националната стратегия „Визия за деинституционализацията на децата в Република България“ от компетентността на МТСП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</w:tcPr>
          <w:p w14:paraId="6BEE9F1F" w14:textId="77777777" w:rsidR="00502E07" w:rsidRDefault="00502E07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Изпълнени дейности съгласно Актуализирания план за действие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>.</w:t>
            </w:r>
          </w:p>
          <w:p w14:paraId="6A538550" w14:textId="1BF9BEB0" w:rsidR="00502E07" w:rsidRPr="00317F28" w:rsidRDefault="00502E07" w:rsidP="006140D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6140D8">
              <w:rPr>
                <w:rFonts w:ascii="Arial Narrow" w:hAnsi="Arial Narrow"/>
                <w:sz w:val="22"/>
                <w:szCs w:val="22"/>
                <w:lang w:val="bg-BG"/>
              </w:rPr>
              <w:t>Със Заповед № РД01-0918/09.05.2018 г. на изпълнителния директор на Агенцията за социално подпомагане е спряно настаняването на деца до 3-годишна възраст без увреждания в Домовете за медико-социални грижи за деца.</w:t>
            </w:r>
            <w:r w:rsidRPr="006140D8">
              <w:rPr>
                <w:lang w:val="ru-RU"/>
              </w:rPr>
              <w:t xml:space="preserve"> </w:t>
            </w:r>
            <w:r w:rsidRPr="006140D8">
              <w:rPr>
                <w:rFonts w:ascii="Arial Narrow" w:hAnsi="Arial Narrow"/>
                <w:sz w:val="22"/>
                <w:szCs w:val="22"/>
                <w:lang w:val="bg-BG"/>
              </w:rPr>
              <w:t>Разработени са и приети (РМС 277/24.04.2018 г.) единни разходни стандарти за финансиране по реда на делегираните от държавата дейности през 2019 г. на услугите Център за обществена подкрепа/Общностен център за дец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а и семейства </w:t>
            </w:r>
            <w:r w:rsidRPr="006140D8">
              <w:rPr>
                <w:rFonts w:ascii="Arial Narrow" w:hAnsi="Arial Narrow"/>
                <w:sz w:val="22"/>
                <w:szCs w:val="22"/>
                <w:lang w:val="bg-BG"/>
              </w:rPr>
              <w:t>, Дневен център за деца с увреждания (с програма Ранна интервенция на уврежданията) и Център за социална рехабилитация и интеграция за деца с увреждания (с програма Ранна интервенция на уврежданията).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</w:tcPr>
          <w:p w14:paraId="6A538551" w14:textId="77B9C9B2" w:rsidR="00502E07" w:rsidRPr="00317F28" w:rsidRDefault="00502E07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1D2E7FAF" w14:textId="2D7B9E03" w:rsidR="00502E07" w:rsidRPr="00317F28" w:rsidRDefault="00502E07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214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DE6474D" w14:textId="77777777" w:rsidR="00502E07" w:rsidRPr="00D57270" w:rsidRDefault="00502E07" w:rsidP="00143D68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D57270">
              <w:rPr>
                <w:rFonts w:ascii="Arial Narrow" w:hAnsi="Arial Narrow"/>
                <w:b/>
                <w:sz w:val="22"/>
                <w:szCs w:val="22"/>
                <w:lang w:val="bg-BG"/>
              </w:rPr>
              <w:t>1</w:t>
            </w:r>
          </w:p>
          <w:p w14:paraId="064A3E40" w14:textId="77777777" w:rsidR="00502E07" w:rsidRDefault="00502E07" w:rsidP="00BC10A0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7FFB50B" w14:textId="7A69A5BD" w:rsidR="00502E07" w:rsidRPr="00D57270" w:rsidRDefault="00502E07" w:rsidP="00143D68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</w:p>
        </w:tc>
      </w:tr>
      <w:tr w:rsidR="00502E07" w:rsidRPr="00317F28" w14:paraId="6A53855B" w14:textId="57D15417" w:rsidTr="00196F03">
        <w:tc>
          <w:tcPr>
            <w:tcW w:w="303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A538555" w14:textId="3C5B5B94" w:rsidR="00502E07" w:rsidRPr="00317F28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3119" w:type="dxa"/>
            <w:shd w:val="clear" w:color="auto" w:fill="auto"/>
          </w:tcPr>
          <w:p w14:paraId="6A538557" w14:textId="58A1996C" w:rsidR="00502E07" w:rsidRPr="00317F28" w:rsidRDefault="00502E07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2. Приемане на План за действие за периода 2018-2021 г. за изпълнение на Национална стратегия за дългосрочна грижа</w:t>
            </w:r>
          </w:p>
        </w:tc>
        <w:tc>
          <w:tcPr>
            <w:tcW w:w="3402" w:type="dxa"/>
            <w:shd w:val="clear" w:color="auto" w:fill="auto"/>
          </w:tcPr>
          <w:p w14:paraId="6A538559" w14:textId="5C789B92" w:rsidR="00502E07" w:rsidRPr="00317F28" w:rsidRDefault="00502E07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6140D8">
              <w:rPr>
                <w:rFonts w:ascii="Arial Narrow" w:hAnsi="Arial Narrow"/>
                <w:sz w:val="22"/>
                <w:szCs w:val="22"/>
                <w:lang w:val="bg-BG"/>
              </w:rPr>
              <w:t>Приет е План за действие за периода 2018-2021 г. за изпълнение на Националната стратегия за дългосрочна грижа (Решение № 28 от 19.01.2018 г. на Министерския съвет).</w:t>
            </w:r>
          </w:p>
        </w:tc>
        <w:tc>
          <w:tcPr>
            <w:tcW w:w="1275" w:type="dxa"/>
            <w:shd w:val="clear" w:color="auto" w:fill="auto"/>
          </w:tcPr>
          <w:p w14:paraId="6A53855A" w14:textId="77777777" w:rsidR="00502E07" w:rsidRPr="00317F28" w:rsidRDefault="00502E07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276" w:type="dxa"/>
          </w:tcPr>
          <w:p w14:paraId="40B37138" w14:textId="42083CE5" w:rsidR="00502E07" w:rsidRPr="00317F28" w:rsidRDefault="00502E07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2145" w:type="dxa"/>
            <w:gridSpan w:val="2"/>
            <w:vMerge/>
            <w:tcBorders>
              <w:right w:val="single" w:sz="12" w:space="0" w:color="auto"/>
            </w:tcBorders>
          </w:tcPr>
          <w:p w14:paraId="1493E22E" w14:textId="3E5FE1D6" w:rsidR="00502E07" w:rsidRPr="00317F28" w:rsidRDefault="00502E07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502E07" w:rsidRPr="00317F28" w14:paraId="6A538564" w14:textId="0858C0CD" w:rsidTr="00196F03">
        <w:tc>
          <w:tcPr>
            <w:tcW w:w="303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A53855E" w14:textId="77777777" w:rsidR="00502E07" w:rsidRPr="00317F28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3119" w:type="dxa"/>
            <w:shd w:val="clear" w:color="auto" w:fill="auto"/>
          </w:tcPr>
          <w:p w14:paraId="6A538560" w14:textId="0F15E54A" w:rsidR="00502E07" w:rsidRPr="00317F28" w:rsidRDefault="00502E07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3. Изпълнение </w:t>
            </w:r>
            <w:r w:rsidRPr="00EF38AD">
              <w:rPr>
                <w:rFonts w:ascii="Arial Narrow" w:hAnsi="Arial Narrow"/>
                <w:sz w:val="22"/>
                <w:szCs w:val="22"/>
                <w:lang w:val="bg-BG"/>
              </w:rPr>
              <w:t>на План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>а</w:t>
            </w:r>
            <w:r w:rsidRPr="00EF38AD">
              <w:rPr>
                <w:rFonts w:ascii="Arial Narrow" w:hAnsi="Arial Narrow"/>
                <w:sz w:val="22"/>
                <w:szCs w:val="22"/>
                <w:lang w:val="bg-BG"/>
              </w:rPr>
              <w:t xml:space="preserve"> за действие за периода 2018-2021 г. за изпълнение на Национална стратегия за дългосрочна грижа</w:t>
            </w:r>
          </w:p>
        </w:tc>
        <w:tc>
          <w:tcPr>
            <w:tcW w:w="3402" w:type="dxa"/>
            <w:shd w:val="clear" w:color="auto" w:fill="auto"/>
          </w:tcPr>
          <w:p w14:paraId="48EE2417" w14:textId="77777777" w:rsidR="00502E07" w:rsidRDefault="00502E07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6140D8">
              <w:rPr>
                <w:rFonts w:ascii="Arial Narrow" w:hAnsi="Arial Narrow"/>
                <w:sz w:val="22"/>
                <w:szCs w:val="22"/>
                <w:lang w:val="bg-BG"/>
              </w:rPr>
              <w:t>Одобрени са Карта на услугите за подкрепа в общността и Карта на резидентните услуги, в които са определени общините, където ще бъдат създадени новите услуги.</w:t>
            </w:r>
          </w:p>
          <w:p w14:paraId="6A538562" w14:textId="14A4A6CE" w:rsidR="00502E07" w:rsidRPr="00317F28" w:rsidDel="000C37FE" w:rsidRDefault="00502E07" w:rsidP="006140D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П</w:t>
            </w:r>
            <w:r w:rsidRPr="006140D8">
              <w:rPr>
                <w:rFonts w:ascii="Arial Narrow" w:hAnsi="Arial Narrow"/>
                <w:sz w:val="22"/>
                <w:szCs w:val="22"/>
                <w:lang w:val="bg-BG"/>
              </w:rPr>
              <w:t>о Оперативна програма „Региони в растеж“ 2014-2020 МТСП съгласува проектни предложения за изграждане на  нови услуги –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 </w:t>
            </w:r>
            <w:r w:rsidRPr="006140D8">
              <w:rPr>
                <w:rFonts w:ascii="Arial Narrow" w:hAnsi="Arial Narrow"/>
                <w:sz w:val="22"/>
                <w:szCs w:val="22"/>
                <w:lang w:val="bg-BG"/>
              </w:rPr>
              <w:t>Център за грижа за лица с психични разстройства, Център за грижа за лица с умствена изостаналост,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 </w:t>
            </w:r>
            <w:r w:rsidRPr="006140D8">
              <w:rPr>
                <w:rFonts w:ascii="Arial Narrow" w:hAnsi="Arial Narrow"/>
                <w:sz w:val="22"/>
                <w:szCs w:val="22"/>
                <w:lang w:val="bg-BG"/>
              </w:rPr>
              <w:t xml:space="preserve"> Дневни центъра за подкрепа на лица с различни форми на деменция и техните семейства, Центъра за грижа за възрастни хора в невъзможност за самообслужване и Центъра за грижа за лица с различни форми на деменция.</w:t>
            </w:r>
          </w:p>
        </w:tc>
        <w:tc>
          <w:tcPr>
            <w:tcW w:w="1275" w:type="dxa"/>
            <w:shd w:val="clear" w:color="auto" w:fill="auto"/>
          </w:tcPr>
          <w:p w14:paraId="6A538563" w14:textId="77777777" w:rsidR="00502E07" w:rsidRPr="00317F28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276" w:type="dxa"/>
          </w:tcPr>
          <w:p w14:paraId="2DFCEB02" w14:textId="56198205" w:rsidR="00502E07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2145" w:type="dxa"/>
            <w:gridSpan w:val="2"/>
            <w:vMerge/>
            <w:tcBorders>
              <w:right w:val="single" w:sz="12" w:space="0" w:color="auto"/>
            </w:tcBorders>
          </w:tcPr>
          <w:p w14:paraId="4FE933E4" w14:textId="7F67ADD3" w:rsidR="00502E07" w:rsidRDefault="00502E07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502E07" w:rsidRPr="00317F28" w14:paraId="6A538599" w14:textId="40788D3E" w:rsidTr="005C4F00">
        <w:tc>
          <w:tcPr>
            <w:tcW w:w="303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A538567" w14:textId="77777777" w:rsidR="00502E07" w:rsidRPr="00317F28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4D74072F" w14:textId="77777777" w:rsidR="00502E07" w:rsidRPr="00317F28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4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. Финансиране на проекти за предоставяне на социални услуги и за организиране и провеждане на културни, спортни и други мероприятия, насочени към потребители на функциониращи социални услуги  по Правилника за прилагане на закона за социално подпомагане</w:t>
            </w:r>
          </w:p>
          <w:p w14:paraId="6A53856A" w14:textId="6015A855" w:rsidR="00502E07" w:rsidRPr="00317F28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483A66E7" w14:textId="77777777" w:rsidR="00502E07" w:rsidRPr="00317F28" w:rsidRDefault="00502E07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- Постъпили проекти за предоставяне на социални услуги (брой)</w:t>
            </w:r>
          </w:p>
          <w:p w14:paraId="038A7BB8" w14:textId="77777777" w:rsidR="00502E07" w:rsidRPr="00317F28" w:rsidRDefault="00502E07" w:rsidP="0088656D">
            <w:pPr>
              <w:spacing w:before="60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- Финансирани проекти за предоставяне на социални услуги (брой)</w:t>
            </w:r>
          </w:p>
          <w:p w14:paraId="72B9067A" w14:textId="77777777" w:rsidR="00502E07" w:rsidRPr="00317F28" w:rsidRDefault="00502E07" w:rsidP="0088656D">
            <w:pPr>
              <w:spacing w:before="60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- Постъпили проекти за организиране и провеждане на културни, спортни и други мероприятия, насочени към потребители на функциониращи социални услуги по Правилника за прилагане на закона за социално подпомагане /ППЗСП/ (брой) </w:t>
            </w:r>
          </w:p>
          <w:p w14:paraId="6A538583" w14:textId="3F3A5ED8" w:rsidR="00502E07" w:rsidRPr="00317F28" w:rsidRDefault="00502E07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- Финансирани проекти за организиране и провеждане на културни, спортни и други мероприятия, насочени към потребители на функциониращи социални услуги по ППЗСП (брой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6A538584" w14:textId="77777777" w:rsidR="00502E07" w:rsidRPr="00317F28" w:rsidRDefault="00502E07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22</w:t>
            </w:r>
          </w:p>
          <w:p w14:paraId="6A538585" w14:textId="77777777" w:rsidR="00502E07" w:rsidRPr="00317F28" w:rsidRDefault="00502E07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587" w14:textId="77777777" w:rsidR="00502E07" w:rsidRPr="00317F28" w:rsidRDefault="00502E07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588" w14:textId="77777777" w:rsidR="00502E07" w:rsidRPr="00317F28" w:rsidRDefault="00502E07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3</w:t>
            </w:r>
          </w:p>
          <w:p w14:paraId="6A538589" w14:textId="77777777" w:rsidR="00502E07" w:rsidRPr="00317F28" w:rsidRDefault="00502E07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58A" w14:textId="77777777" w:rsidR="00502E07" w:rsidRPr="00317F28" w:rsidRDefault="00502E07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58B" w14:textId="77777777" w:rsidR="00502E07" w:rsidRPr="00317F28" w:rsidRDefault="00502E07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8</w:t>
            </w:r>
          </w:p>
          <w:p w14:paraId="6A53858C" w14:textId="77777777" w:rsidR="00502E07" w:rsidRPr="00317F28" w:rsidRDefault="00502E07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596" w14:textId="77777777" w:rsidR="00502E07" w:rsidRDefault="00502E07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39616E98" w14:textId="77777777" w:rsidR="00502E07" w:rsidRDefault="00502E07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9DC982E" w14:textId="77777777" w:rsidR="00502E07" w:rsidRDefault="00502E07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4EC70A2E" w14:textId="77777777" w:rsidR="00502E07" w:rsidRPr="00317F28" w:rsidRDefault="00502E07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597" w14:textId="77777777" w:rsidR="00502E07" w:rsidRPr="00317F28" w:rsidRDefault="00502E07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598" w14:textId="77777777" w:rsidR="00502E07" w:rsidRPr="00317F28" w:rsidRDefault="00502E07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D0F7B01" w14:textId="77777777" w:rsidR="00502E07" w:rsidRDefault="00502E07" w:rsidP="00BC10A0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17</w:t>
            </w:r>
          </w:p>
          <w:p w14:paraId="05EEB666" w14:textId="77777777" w:rsidR="00502E07" w:rsidRDefault="00502E07" w:rsidP="00BC10A0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4BCC1613" w14:textId="77777777" w:rsidR="00502E07" w:rsidRDefault="00502E07" w:rsidP="00BC10A0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F77C4F8" w14:textId="77777777" w:rsidR="00502E07" w:rsidRDefault="00502E07" w:rsidP="00BC10A0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10</w:t>
            </w:r>
          </w:p>
          <w:p w14:paraId="60CC57C7" w14:textId="77777777" w:rsidR="00502E07" w:rsidRDefault="00502E07" w:rsidP="00BC10A0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1A504689" w14:textId="77777777" w:rsidR="00502E07" w:rsidRDefault="00502E07" w:rsidP="00BC10A0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14AEB610" w14:textId="77777777" w:rsidR="00502E07" w:rsidRDefault="00502E07" w:rsidP="00BC10A0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14</w:t>
            </w:r>
          </w:p>
          <w:p w14:paraId="0D8B3172" w14:textId="77777777" w:rsidR="00502E07" w:rsidRDefault="00502E07" w:rsidP="00BC10A0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2FF4ADA5" w14:textId="77777777" w:rsidR="00502E07" w:rsidRDefault="00502E07" w:rsidP="00BC10A0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44DE6F03" w14:textId="77777777" w:rsidR="00502E07" w:rsidRDefault="00502E07" w:rsidP="00BC10A0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245599F0" w14:textId="77777777" w:rsidR="00502E07" w:rsidRDefault="00502E07" w:rsidP="00BC10A0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FF497C" w14:textId="77777777" w:rsidR="00502E07" w:rsidRDefault="00502E07" w:rsidP="00BC10A0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58B65481" w14:textId="77777777" w:rsidR="00502E07" w:rsidRDefault="00502E07" w:rsidP="00BC10A0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AB27398" w14:textId="65D4B03A" w:rsidR="00502E07" w:rsidRPr="00317F28" w:rsidRDefault="00502E07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11</w:t>
            </w:r>
          </w:p>
        </w:tc>
        <w:tc>
          <w:tcPr>
            <w:tcW w:w="2145" w:type="dxa"/>
            <w:gridSpan w:val="2"/>
            <w:vMerge/>
            <w:tcBorders>
              <w:right w:val="single" w:sz="12" w:space="0" w:color="auto"/>
            </w:tcBorders>
          </w:tcPr>
          <w:p w14:paraId="6BCF4E13" w14:textId="478464BF" w:rsidR="00502E07" w:rsidRPr="00317F28" w:rsidRDefault="00502E07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502E07" w:rsidRPr="00317F28" w14:paraId="6A5385A7" w14:textId="0AF324D8" w:rsidTr="00196F03">
        <w:trPr>
          <w:trHeight w:val="1371"/>
        </w:trPr>
        <w:tc>
          <w:tcPr>
            <w:tcW w:w="30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A53859C" w14:textId="77777777" w:rsidR="00502E07" w:rsidRPr="00317F28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auto"/>
          </w:tcPr>
          <w:p w14:paraId="6A53859E" w14:textId="56973FF0" w:rsidR="00502E07" w:rsidRPr="00317F28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5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. Финансиране на проекти за извършване на ремонтни дейности, оборудване и обзавеждане на материална база за предоставяне на социални услуги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</w:tcPr>
          <w:p w14:paraId="2CCA6382" w14:textId="77777777" w:rsidR="00502E07" w:rsidRPr="00317F28" w:rsidRDefault="00502E07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Постъпили проекти (брой)</w:t>
            </w:r>
          </w:p>
          <w:p w14:paraId="6A5385A3" w14:textId="6B5843AC" w:rsidR="00502E07" w:rsidRPr="00317F28" w:rsidRDefault="00502E07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Финансирани проекти (брой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</w:tcPr>
          <w:p w14:paraId="6A5385A4" w14:textId="77777777" w:rsidR="00502E07" w:rsidRPr="00317F28" w:rsidRDefault="00502E07" w:rsidP="00072129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75</w:t>
            </w:r>
          </w:p>
          <w:p w14:paraId="6A5385A6" w14:textId="77777777" w:rsidR="00502E07" w:rsidRPr="00317F28" w:rsidRDefault="00502E07" w:rsidP="00072129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59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38AC2854" w14:textId="77777777" w:rsidR="00502E07" w:rsidRDefault="00502E07" w:rsidP="00BC10A0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84</w:t>
            </w:r>
          </w:p>
          <w:p w14:paraId="2FD63C8F" w14:textId="2B2FC6C8" w:rsidR="00502E07" w:rsidRPr="00317F28" w:rsidRDefault="00502E07" w:rsidP="00072129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67</w:t>
            </w:r>
          </w:p>
        </w:tc>
        <w:tc>
          <w:tcPr>
            <w:tcW w:w="2145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CD92259" w14:textId="3D19DF36" w:rsidR="00502E07" w:rsidRPr="00317F28" w:rsidRDefault="00502E07" w:rsidP="00072129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502E07" w:rsidRPr="00317F28" w14:paraId="6A5385B0" w14:textId="21078CCC" w:rsidTr="00196F03">
        <w:tc>
          <w:tcPr>
            <w:tcW w:w="30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A5385AA" w14:textId="07339588" w:rsidR="00502E07" w:rsidRPr="00317F28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t>2</w:t>
            </w:r>
            <w:r w:rsidRPr="000D41EE">
              <w:rPr>
                <w:rFonts w:ascii="Arial Narrow" w:hAnsi="Arial Narrow"/>
                <w:b/>
                <w:sz w:val="22"/>
                <w:szCs w:val="22"/>
                <w:lang w:val="ru-RU"/>
              </w:rPr>
              <w:t>5</w:t>
            </w:r>
            <w:r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t>. Изпълнение на ангажиментите на МТСП, произтичащи от Националната стратегия за намаляване на бедността и насърчаване на социалното включване 2020 г.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auto"/>
          </w:tcPr>
          <w:p w14:paraId="6A5385AC" w14:textId="5B848B93" w:rsidR="00502E07" w:rsidRPr="00317F28" w:rsidRDefault="00502E07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. Разработване на отчет за изпълнението на Плана за действие за периода 2017-2018 г. за изпълнение на Националната стратегия за намаляване на бедността и насърчаване на социалното включване 2020 г.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</w:tcPr>
          <w:p w14:paraId="6A5385AE" w14:textId="020C7BE0" w:rsidR="00502E07" w:rsidRPr="008A7635" w:rsidRDefault="00502E07" w:rsidP="008A763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Разработен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 О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тчет за </w:t>
            </w:r>
            <w:r w:rsidRPr="000F0A87">
              <w:rPr>
                <w:rFonts w:ascii="Arial Narrow" w:hAnsi="Arial Narrow"/>
                <w:sz w:val="22"/>
                <w:szCs w:val="22"/>
                <w:lang w:val="bg-BG"/>
              </w:rPr>
              <w:t>изпълнението на Плана за действие за периода 2017-2018 г. за изпълнение на Националната стратегия за намаляване на бедността и насърчаване на социалното включване 2020 г.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>, приет с РМС №29/24.01.2019 г.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</w:tcPr>
          <w:p w14:paraId="6A5385AF" w14:textId="77777777" w:rsidR="00502E07" w:rsidRPr="00317F28" w:rsidRDefault="00502E07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07572457" w14:textId="260805AC" w:rsidR="00502E07" w:rsidRPr="00317F28" w:rsidRDefault="00502E07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214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9B12721" w14:textId="1CCE5FDE" w:rsidR="00502E07" w:rsidRPr="00D57270" w:rsidRDefault="00502E07" w:rsidP="00143D68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D57270">
              <w:rPr>
                <w:rFonts w:ascii="Arial Narrow" w:hAnsi="Arial Narrow"/>
                <w:b/>
                <w:sz w:val="22"/>
                <w:szCs w:val="22"/>
                <w:lang w:val="bg-BG"/>
              </w:rPr>
              <w:t>1</w:t>
            </w:r>
          </w:p>
        </w:tc>
      </w:tr>
      <w:tr w:rsidR="00502E07" w:rsidRPr="00317F28" w14:paraId="6A5385B9" w14:textId="5C36FF98" w:rsidTr="00196F03">
        <w:tc>
          <w:tcPr>
            <w:tcW w:w="30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A5385B3" w14:textId="77777777" w:rsidR="00502E07" w:rsidRPr="00317F28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auto"/>
          </w:tcPr>
          <w:p w14:paraId="6A5385B5" w14:textId="6892F858" w:rsidR="00502E07" w:rsidRPr="00317F28" w:rsidRDefault="00502E07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2. Разработване на проект на План за действие за периода 2019-2020 г. за изпълнение на Националната стратегия за намаляване на бедността и насърчаване на социалното включване 2020 г.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</w:tcPr>
          <w:p w14:paraId="6A5385B7" w14:textId="380D1241" w:rsidR="00502E07" w:rsidRPr="00317F28" w:rsidRDefault="00502E07" w:rsidP="008A763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Разработен План за действие</w:t>
            </w:r>
            <w:r w:rsidRPr="008A7635">
              <w:rPr>
                <w:lang w:val="ru-RU"/>
              </w:rPr>
              <w:t xml:space="preserve"> </w:t>
            </w:r>
            <w:r w:rsidRPr="008A7635">
              <w:rPr>
                <w:rFonts w:ascii="Arial Narrow" w:hAnsi="Arial Narrow"/>
                <w:sz w:val="22"/>
                <w:szCs w:val="22"/>
                <w:lang w:val="bg-BG"/>
              </w:rPr>
              <w:t>за периода 2019-2020 г. за изпълнение на Националната стратегия за намаляване на бедността и насърчаване на социалното включване 2020 г.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, </w:t>
            </w:r>
            <w:r w:rsidRPr="008A7635">
              <w:rPr>
                <w:rFonts w:ascii="Arial Narrow" w:hAnsi="Arial Narrow"/>
                <w:sz w:val="22"/>
                <w:szCs w:val="22"/>
                <w:lang w:val="bg-BG"/>
              </w:rPr>
              <w:t>приет с РМС №29/24.01.2019 г.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</w:tcPr>
          <w:p w14:paraId="6A5385B8" w14:textId="77777777" w:rsidR="00502E07" w:rsidRPr="00317F28" w:rsidRDefault="00502E07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393AB287" w14:textId="143A862C" w:rsidR="00502E07" w:rsidRDefault="00502E07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2145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4F8458E" w14:textId="6942D8AA" w:rsidR="00502E07" w:rsidRDefault="00502E07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502E07" w:rsidRPr="00317F28" w14:paraId="6A5385C2" w14:textId="0391428A" w:rsidTr="00196F03">
        <w:tc>
          <w:tcPr>
            <w:tcW w:w="30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A5385BC" w14:textId="0DE54DE8" w:rsidR="00502E07" w:rsidRPr="00502E07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502E07">
              <w:rPr>
                <w:rFonts w:ascii="Arial Narrow" w:hAnsi="Arial Narrow"/>
                <w:b/>
                <w:sz w:val="22"/>
                <w:szCs w:val="22"/>
                <w:lang w:val="bg-BG"/>
              </w:rPr>
              <w:t>2</w:t>
            </w:r>
            <w:r w:rsidRPr="00502E07">
              <w:rPr>
                <w:rFonts w:ascii="Arial Narrow" w:hAnsi="Arial Narrow"/>
                <w:b/>
                <w:sz w:val="22"/>
                <w:szCs w:val="22"/>
                <w:lang w:val="ru-RU"/>
              </w:rPr>
              <w:t>6</w:t>
            </w:r>
            <w:r w:rsidRPr="00502E07">
              <w:rPr>
                <w:rFonts w:ascii="Arial Narrow" w:hAnsi="Arial Narrow"/>
                <w:b/>
                <w:sz w:val="22"/>
                <w:szCs w:val="22"/>
                <w:lang w:val="bg-BG"/>
              </w:rPr>
              <w:t>. Постигане на икономическа и социална кохезия чрез нарастване на доходите на най-нискодоходните групи на пазара на труд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6A5385BE" w14:textId="08A9B48E" w:rsidR="00502E07" w:rsidRPr="00502E07" w:rsidRDefault="00502E07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502E07">
              <w:rPr>
                <w:rFonts w:ascii="Arial Narrow" w:hAnsi="Arial Narrow"/>
                <w:sz w:val="22"/>
                <w:szCs w:val="22"/>
                <w:lang w:val="bg-BG"/>
              </w:rPr>
              <w:t>1. Разработване на механизъм за определяне размера на минималната работна заплата съдържащ определени критерии за определяне размера на минималната работна заплата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</w:tcPr>
          <w:p w14:paraId="6A5385C0" w14:textId="647EE546" w:rsidR="00502E07" w:rsidRPr="00502E07" w:rsidRDefault="00502E07" w:rsidP="0004265A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502E07">
              <w:rPr>
                <w:rFonts w:ascii="Arial Narrow" w:hAnsi="Arial Narrow"/>
                <w:sz w:val="22"/>
                <w:szCs w:val="22"/>
                <w:lang w:val="bg-BG"/>
              </w:rPr>
              <w:t>Отбелязан е напредък в преговорите със социалните партньори по разработването на механизъм за минималната работна заплата.</w:t>
            </w:r>
            <w:r w:rsidRPr="00502E07">
              <w:rPr>
                <w:lang w:val="ru-RU"/>
              </w:rPr>
              <w:t xml:space="preserve"> </w:t>
            </w:r>
            <w:r w:rsidRPr="00502E07">
              <w:rPr>
                <w:rFonts w:ascii="Arial Narrow" w:hAnsi="Arial Narrow"/>
                <w:sz w:val="22"/>
                <w:szCs w:val="22"/>
                <w:lang w:val="bg-BG"/>
              </w:rPr>
              <w:t>Постигнато е съгласие за  индикаторите и границите на коридора/ интервала за определяне на МРЗ. Продължават преговорите по други спорни въпроси, свързани с МРЗ.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</w:tcPr>
          <w:p w14:paraId="6A5385C1" w14:textId="77777777" w:rsidR="00502E07" w:rsidRPr="00502E07" w:rsidRDefault="00502E07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502E07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708B42B4" w14:textId="15978965" w:rsidR="00502E07" w:rsidRPr="00502E07" w:rsidRDefault="00502E07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502E07"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</w:tc>
        <w:tc>
          <w:tcPr>
            <w:tcW w:w="214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B1C3008" w14:textId="236B61A0" w:rsidR="00502E07" w:rsidRPr="00502E07" w:rsidRDefault="00502E07" w:rsidP="00143D6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02E07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  <w:p w14:paraId="76B25576" w14:textId="732E9873" w:rsidR="00502E07" w:rsidRPr="00502E07" w:rsidRDefault="00502E07" w:rsidP="00143D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02E07" w:rsidRPr="00317F28" w14:paraId="6A5385CB" w14:textId="32858BF3" w:rsidTr="00196F03">
        <w:tc>
          <w:tcPr>
            <w:tcW w:w="30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A5385C5" w14:textId="77777777" w:rsidR="00502E07" w:rsidRPr="00317F28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14:paraId="6A5385C7" w14:textId="71A6470F" w:rsidR="00502E07" w:rsidRPr="00317F28" w:rsidRDefault="00502E07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2. Определяне на размера на минималната работна заплата за страната за 2019 г.</w:t>
            </w:r>
          </w:p>
        </w:tc>
        <w:tc>
          <w:tcPr>
            <w:tcW w:w="3402" w:type="dxa"/>
            <w:shd w:val="clear" w:color="auto" w:fill="auto"/>
          </w:tcPr>
          <w:p w14:paraId="6A5385C9" w14:textId="1812612D" w:rsidR="00502E07" w:rsidRPr="00317F28" w:rsidRDefault="00502E07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04265A">
              <w:rPr>
                <w:rFonts w:ascii="Arial Narrow" w:hAnsi="Arial Narrow"/>
                <w:sz w:val="22"/>
                <w:szCs w:val="22"/>
                <w:lang w:val="bg-BG"/>
              </w:rPr>
              <w:t>Постановление № 320  на МС от 20.12.2018 г.  за определяне нов размер на минималната работна заплата (обн. ДВ. бр. 107 от 28.12.2018 г.)</w:t>
            </w:r>
          </w:p>
        </w:tc>
        <w:tc>
          <w:tcPr>
            <w:tcW w:w="1275" w:type="dxa"/>
            <w:shd w:val="clear" w:color="auto" w:fill="auto"/>
          </w:tcPr>
          <w:p w14:paraId="6A5385CA" w14:textId="77777777" w:rsidR="00502E07" w:rsidRPr="00317F28" w:rsidRDefault="00502E07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276" w:type="dxa"/>
          </w:tcPr>
          <w:p w14:paraId="512331D0" w14:textId="1426BB0A" w:rsidR="00502E07" w:rsidRPr="00317F28" w:rsidRDefault="00502E07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2145" w:type="dxa"/>
            <w:gridSpan w:val="2"/>
            <w:vMerge/>
            <w:tcBorders>
              <w:right w:val="single" w:sz="12" w:space="0" w:color="auto"/>
            </w:tcBorders>
          </w:tcPr>
          <w:p w14:paraId="4856BB53" w14:textId="74437D48" w:rsidR="00502E07" w:rsidRPr="001B3D9E" w:rsidRDefault="00502E07" w:rsidP="00143D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02E07" w:rsidRPr="00317F28" w14:paraId="6A5385D4" w14:textId="425D3505" w:rsidTr="00196F03">
        <w:tc>
          <w:tcPr>
            <w:tcW w:w="30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A5385CE" w14:textId="77777777" w:rsidR="00502E07" w:rsidRPr="00317F28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14:paraId="6A5385D0" w14:textId="0FB62151" w:rsidR="00502E07" w:rsidRPr="00317F28" w:rsidRDefault="00502E07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3. Актуализиране  на  Методиката за определяне размера на линията на бедност за страната</w:t>
            </w:r>
          </w:p>
        </w:tc>
        <w:tc>
          <w:tcPr>
            <w:tcW w:w="3402" w:type="dxa"/>
            <w:shd w:val="clear" w:color="auto" w:fill="auto"/>
          </w:tcPr>
          <w:p w14:paraId="6A5385D2" w14:textId="769E4C18" w:rsidR="00502E07" w:rsidRPr="00317F28" w:rsidRDefault="00502E07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04265A">
              <w:rPr>
                <w:rFonts w:ascii="Arial Narrow" w:hAnsi="Arial Narrow"/>
                <w:sz w:val="22"/>
                <w:szCs w:val="22"/>
                <w:lang w:val="bg-BG"/>
              </w:rPr>
              <w:t>Постигнат резултат при комбиниране на  определената линия на бедност по SILC за 2017 г. и критериите за минимални жизнени потребности, определени от изследването на домакинските бюджети за 2017 г. Изготвен е проект на комбиниран метод.</w:t>
            </w:r>
          </w:p>
        </w:tc>
        <w:tc>
          <w:tcPr>
            <w:tcW w:w="1275" w:type="dxa"/>
            <w:shd w:val="clear" w:color="auto" w:fill="auto"/>
          </w:tcPr>
          <w:p w14:paraId="6A5385D3" w14:textId="77777777" w:rsidR="00502E07" w:rsidRPr="00317F28" w:rsidRDefault="00502E07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276" w:type="dxa"/>
          </w:tcPr>
          <w:p w14:paraId="419DEB7A" w14:textId="40D2D87A" w:rsidR="00502E07" w:rsidRPr="007359F8" w:rsidRDefault="00502E07" w:rsidP="00143D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145" w:type="dxa"/>
            <w:gridSpan w:val="2"/>
            <w:vMerge/>
            <w:tcBorders>
              <w:right w:val="single" w:sz="12" w:space="0" w:color="auto"/>
            </w:tcBorders>
          </w:tcPr>
          <w:p w14:paraId="0CC7E0CE" w14:textId="5C2A1AC8" w:rsidR="00502E07" w:rsidRPr="007359F8" w:rsidRDefault="00502E07" w:rsidP="00143D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02E07" w:rsidRPr="00317F28" w14:paraId="6A5385DD" w14:textId="6B07E619" w:rsidTr="00196F03">
        <w:tc>
          <w:tcPr>
            <w:tcW w:w="30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A5385D7" w14:textId="77777777" w:rsidR="00502E07" w:rsidRPr="00317F28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6A5385D9" w14:textId="5CD98495" w:rsidR="00502E07" w:rsidRPr="00317F28" w:rsidRDefault="00502E07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4. Определяне на размера на линията на бедност за страната за 2019 г.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</w:tcPr>
          <w:p w14:paraId="6A5385DB" w14:textId="2330E8EB" w:rsidR="00502E07" w:rsidRPr="00317F28" w:rsidRDefault="00502E07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BC46A2">
              <w:rPr>
                <w:rFonts w:ascii="Arial Narrow" w:hAnsi="Arial Narrow"/>
                <w:sz w:val="22"/>
                <w:szCs w:val="22"/>
                <w:lang w:val="bg-BG"/>
              </w:rPr>
              <w:t>ПМС № 170 за определяне размера на линията на бедност за страната за 2019 г. (обн. ДВ бр. 70 от 24.08.2018 г.).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</w:tcPr>
          <w:p w14:paraId="6A5385DC" w14:textId="77777777" w:rsidR="00502E07" w:rsidRPr="00317F28" w:rsidRDefault="00502E07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6B3DF02" w14:textId="26644129" w:rsidR="00502E07" w:rsidRPr="00317F28" w:rsidRDefault="00502E07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2145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9132DD1" w14:textId="56524C96" w:rsidR="00502E07" w:rsidRPr="001B3D9E" w:rsidRDefault="00502E07" w:rsidP="00143D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8656D" w:rsidRPr="00317F28" w14:paraId="6A5385E6" w14:textId="5FD17195" w:rsidTr="00196F03">
        <w:tc>
          <w:tcPr>
            <w:tcW w:w="3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A5385E0" w14:textId="33D0A0FD" w:rsidR="0088656D" w:rsidRPr="00317F28" w:rsidRDefault="0088656D" w:rsidP="0095634F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t>2</w:t>
            </w:r>
            <w:r w:rsidRPr="000D41EE">
              <w:rPr>
                <w:rFonts w:ascii="Arial Narrow" w:hAnsi="Arial Narrow"/>
                <w:b/>
                <w:sz w:val="22"/>
                <w:szCs w:val="22"/>
                <w:lang w:val="ru-RU"/>
              </w:rPr>
              <w:t>7</w:t>
            </w:r>
            <w:r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t>. Създаване на консултативен съвет  по доходите от труд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5385E2" w14:textId="2044E29E" w:rsidR="0088656D" w:rsidRPr="00317F28" w:rsidRDefault="0088656D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Създаване на консултативен съвет  по доходите от труд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5385E4" w14:textId="4D9FBA18" w:rsidR="0088656D" w:rsidRPr="00317F28" w:rsidRDefault="00BC46A2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BC46A2">
              <w:rPr>
                <w:rFonts w:ascii="Arial Narrow" w:hAnsi="Arial Narrow"/>
                <w:sz w:val="22"/>
                <w:szCs w:val="22"/>
                <w:lang w:val="bg-BG"/>
              </w:rPr>
              <w:t>Разширява се предметния</w:t>
            </w:r>
            <w:r w:rsidR="000314F9">
              <w:rPr>
                <w:rFonts w:ascii="Arial Narrow" w:hAnsi="Arial Narrow"/>
                <w:sz w:val="22"/>
                <w:szCs w:val="22"/>
                <w:lang w:val="bg-BG"/>
              </w:rPr>
              <w:t>т</w:t>
            </w:r>
            <w:r w:rsidRPr="00BC46A2">
              <w:rPr>
                <w:rFonts w:ascii="Arial Narrow" w:hAnsi="Arial Narrow"/>
                <w:sz w:val="22"/>
                <w:szCs w:val="22"/>
                <w:lang w:val="bg-BG"/>
              </w:rPr>
              <w:t xml:space="preserve"> обхват на МРГ към министъра на труда и социалната политика, създадена със з-д № РД01-134/19.02.2018 г. с въпросите по доходите и жизненото равнище. (актуализирана със з-д № РД01-910/25.10.18 г.)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5385E5" w14:textId="77777777" w:rsidR="0088656D" w:rsidRPr="00317F28" w:rsidRDefault="0088656D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4C2399A4" w14:textId="2412387C" w:rsidR="0088656D" w:rsidRPr="00317F28" w:rsidRDefault="00BC46A2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21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FF45FD" w14:textId="698CEBDF" w:rsidR="0088656D" w:rsidRPr="001B3D9E" w:rsidRDefault="001B3D9E" w:rsidP="00143D6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B3D9E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</w:tr>
      <w:tr w:rsidR="00502E07" w:rsidRPr="00E95E4E" w14:paraId="6A5385EF" w14:textId="5C2C9AC1" w:rsidTr="00196F03">
        <w:tc>
          <w:tcPr>
            <w:tcW w:w="30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A5385E9" w14:textId="276F1C7E" w:rsidR="00502E07" w:rsidRPr="00317F28" w:rsidRDefault="00502E07" w:rsidP="00E04B34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6B4C9E">
              <w:rPr>
                <w:rFonts w:ascii="Arial Narrow" w:hAnsi="Arial Narrow"/>
                <w:b/>
                <w:sz w:val="22"/>
                <w:szCs w:val="22"/>
                <w:lang w:val="bg-BG"/>
              </w:rPr>
              <w:t>28. Развитие на аналитичната  дейност относно тенденциите в разпределението на доходите, неравенството и  бедността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auto"/>
          </w:tcPr>
          <w:p w14:paraId="6A5385EB" w14:textId="6BB01A8A" w:rsidR="00502E07" w:rsidRPr="006B4C9E" w:rsidRDefault="00502E07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6B4C9E">
              <w:rPr>
                <w:rFonts w:ascii="Arial Narrow" w:hAnsi="Arial Narrow"/>
                <w:sz w:val="22"/>
                <w:szCs w:val="22"/>
                <w:lang w:val="bg-BG"/>
              </w:rPr>
              <w:t>1. Анализ на тенденциите в разпределението на доходите от труд,  неравенства в заплащането,  по икономически дейности, райони на планиране и области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</w:tcPr>
          <w:p w14:paraId="6A5385ED" w14:textId="1B2ABA58" w:rsidR="00502E07" w:rsidRPr="006B4C9E" w:rsidRDefault="00502E07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6B4C9E">
              <w:rPr>
                <w:rFonts w:ascii="Arial Narrow" w:hAnsi="Arial Narrow"/>
                <w:sz w:val="22"/>
                <w:szCs w:val="22"/>
                <w:lang w:val="bg-BG"/>
              </w:rPr>
              <w:t>Изготвен</w:t>
            </w:r>
            <w:r w:rsidRPr="00C364E6">
              <w:rPr>
                <w:lang w:val="ru-RU"/>
              </w:rPr>
              <w:t xml:space="preserve"> </w:t>
            </w:r>
            <w:r w:rsidRPr="00C364E6">
              <w:rPr>
                <w:rFonts w:ascii="Arial Narrow" w:hAnsi="Arial Narrow"/>
                <w:sz w:val="22"/>
                <w:szCs w:val="22"/>
                <w:lang w:val="bg-BG"/>
              </w:rPr>
              <w:t>Обзор на тенденциите  в  разпределението на доходите от труд, неравенства в заплащането, анализ и причини.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</w:tcPr>
          <w:p w14:paraId="6A5385EE" w14:textId="77777777" w:rsidR="00502E07" w:rsidRPr="006B4C9E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6B4C9E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3D023216" w14:textId="513B881A" w:rsidR="00502E07" w:rsidRPr="006B4C9E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214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639BF86" w14:textId="5E41C56B" w:rsidR="00502E07" w:rsidRPr="001B3D9E" w:rsidRDefault="00502E07" w:rsidP="00A46A9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B3D9E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</w:tr>
      <w:tr w:rsidR="00502E07" w:rsidRPr="00317F28" w14:paraId="6A5385F9" w14:textId="60753BB7" w:rsidTr="00196F03">
        <w:tc>
          <w:tcPr>
            <w:tcW w:w="30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A5385F2" w14:textId="77777777" w:rsidR="00502E07" w:rsidRPr="00317F28" w:rsidRDefault="00502E07" w:rsidP="0095634F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auto"/>
          </w:tcPr>
          <w:p w14:paraId="6A5385F5" w14:textId="3764EEE5" w:rsidR="00502E07" w:rsidRPr="006B4C9E" w:rsidRDefault="00502E07" w:rsidP="0084708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6B4C9E">
              <w:rPr>
                <w:rFonts w:ascii="Arial Narrow" w:hAnsi="Arial Narrow"/>
                <w:sz w:val="22"/>
                <w:szCs w:val="22"/>
                <w:lang w:val="bg-BG"/>
              </w:rPr>
              <w:t>2. Изследване на заплащането  по райони на планиране с фокус върху бедността сред работещите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</w:tcPr>
          <w:p w14:paraId="6A5385F7" w14:textId="2308266C" w:rsidR="00502E07" w:rsidRPr="006B4C9E" w:rsidRDefault="00502E07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C364E6">
              <w:rPr>
                <w:rFonts w:ascii="Arial Narrow" w:hAnsi="Arial Narrow"/>
                <w:sz w:val="22"/>
                <w:szCs w:val="22"/>
                <w:lang w:val="bg-BG"/>
              </w:rPr>
              <w:t>Изготвен е аналитичен материал за работещи бедни по региони на планиране, неравенства в заплащането</w:t>
            </w:r>
            <w:r w:rsidRPr="006B4C9E">
              <w:rPr>
                <w:rFonts w:ascii="Arial Narrow" w:hAnsi="Arial Narrow"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</w:tcPr>
          <w:p w14:paraId="6A5385F8" w14:textId="77777777" w:rsidR="00502E07" w:rsidRPr="006B4C9E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6B4C9E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8DDD38B" w14:textId="0AB6CC4A" w:rsidR="00502E07" w:rsidRPr="006B4C9E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2145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C80B2A0" w14:textId="0A48DC7A" w:rsidR="00502E07" w:rsidRPr="006B4C9E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502E07" w:rsidRPr="00317F28" w14:paraId="6A538602" w14:textId="4051611E" w:rsidTr="00196F03">
        <w:tc>
          <w:tcPr>
            <w:tcW w:w="30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A5385FC" w14:textId="2C12B470" w:rsidR="00502E07" w:rsidRPr="00317F28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0D41EE">
              <w:rPr>
                <w:rFonts w:ascii="Arial Narrow" w:hAnsi="Arial Narrow"/>
                <w:b/>
                <w:sz w:val="22"/>
                <w:szCs w:val="22"/>
                <w:lang w:val="ru-RU"/>
              </w:rPr>
              <w:t>2</w:t>
            </w:r>
            <w:r>
              <w:rPr>
                <w:rFonts w:ascii="Arial Narrow" w:hAnsi="Arial Narrow"/>
                <w:b/>
                <w:sz w:val="22"/>
                <w:szCs w:val="22"/>
                <w:lang w:val="ru-RU"/>
              </w:rPr>
              <w:t>9</w:t>
            </w:r>
            <w:r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t>. Повишаване на информираността чрез провеждане на срещи и дискусии на регионално ниво в областта на доходите с цел ограничаване на регионалните различия и намаляване на бедността, в райони с висока безработица и ниско заплащане.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auto"/>
          </w:tcPr>
          <w:p w14:paraId="6A5385FE" w14:textId="2F9F0AA1" w:rsidR="00502E07" w:rsidRPr="00317F28" w:rsidRDefault="00502E07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. Проведени срещи и дискусии в областите с  високо равнище на бедност , ниско равнище на доходи.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</w:tcPr>
          <w:p w14:paraId="6A538600" w14:textId="1DF4EE74" w:rsidR="00502E07" w:rsidRPr="00317F28" w:rsidRDefault="00502E07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През</w:t>
            </w:r>
            <w:r w:rsidRPr="00C364E6">
              <w:rPr>
                <w:rFonts w:ascii="Arial Narrow" w:hAnsi="Arial Narrow"/>
                <w:sz w:val="22"/>
                <w:szCs w:val="22"/>
                <w:lang w:val="bg-BG"/>
              </w:rPr>
              <w:t xml:space="preserve"> 2018 г. са проведени 10 информационни срещи и дискусии на регионално ниво в градовете Севлиево, Габрово, Хасково, Велико Търново, Трявна, Разград, Шумен, София, Гоце Делчев и Петрич.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</w:tcPr>
          <w:p w14:paraId="6A538601" w14:textId="77777777" w:rsidR="00502E07" w:rsidRPr="00317F28" w:rsidRDefault="00502E07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3D77BD49" w14:textId="21C7D833" w:rsidR="00502E07" w:rsidRPr="00317F28" w:rsidRDefault="00502E07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10</w:t>
            </w:r>
          </w:p>
        </w:tc>
        <w:tc>
          <w:tcPr>
            <w:tcW w:w="214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D079032" w14:textId="1C3F79EF" w:rsidR="00502E07" w:rsidRPr="001B3D9E" w:rsidRDefault="00502E07" w:rsidP="00143D6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B3D9E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</w:tr>
      <w:tr w:rsidR="00502E07" w:rsidRPr="00317F28" w14:paraId="6A53860B" w14:textId="76338EE6" w:rsidTr="00196F03">
        <w:tc>
          <w:tcPr>
            <w:tcW w:w="30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A538605" w14:textId="77777777" w:rsidR="00502E07" w:rsidRPr="00317F28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auto"/>
          </w:tcPr>
          <w:p w14:paraId="6A538607" w14:textId="0E6AF79C" w:rsidR="00502E07" w:rsidRPr="00317F28" w:rsidRDefault="00502E07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2. Провеждане на проучване, срещи и дискусии с гражданите и бизнеса с цел подготовка на социално устойчива концепция за повишаване на жизнения стандарт на населението.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</w:tcPr>
          <w:p w14:paraId="6A538609" w14:textId="5BBDFEF8" w:rsidR="00502E07" w:rsidRPr="00317F28" w:rsidRDefault="00502E07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Проведени срещи дискусии</w:t>
            </w:r>
            <w:r w:rsidRPr="00C364E6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</w:t>
            </w:r>
            <w:r w:rsidRPr="00C364E6">
              <w:rPr>
                <w:rFonts w:ascii="Arial Narrow" w:hAnsi="Arial Narrow"/>
                <w:sz w:val="22"/>
                <w:szCs w:val="22"/>
                <w:lang w:val="bg-BG"/>
              </w:rPr>
              <w:t>обсъдени форми на взаимодействие и партньорство в социалната сфера, обсъдени са проблемите на място, както и визията и конкретните идеи за разрешаване на демографската криза и набелязване на мерки за повишаване на жизненото равнище на населението в региона.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</w:tcPr>
          <w:p w14:paraId="6A53860A" w14:textId="77777777" w:rsidR="00502E07" w:rsidRPr="00317F28" w:rsidRDefault="00502E07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4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7EB3AB9" w14:textId="586CA8FD" w:rsidR="00502E07" w:rsidRPr="00317F28" w:rsidRDefault="00502E07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4</w:t>
            </w:r>
          </w:p>
        </w:tc>
        <w:tc>
          <w:tcPr>
            <w:tcW w:w="2145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2FE0B5C" w14:textId="59777C97" w:rsidR="00502E07" w:rsidRPr="00317F28" w:rsidRDefault="00502E07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502E07" w:rsidRPr="00317F28" w14:paraId="6A538614" w14:textId="5706A15C" w:rsidTr="00196F03">
        <w:tc>
          <w:tcPr>
            <w:tcW w:w="30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A53860E" w14:textId="1E837987" w:rsidR="00502E07" w:rsidRPr="00317F28" w:rsidRDefault="00502E07" w:rsidP="0095634F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bg-BG"/>
              </w:rPr>
              <w:t>30</w:t>
            </w:r>
            <w:r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t>. Повишаване на потенциала на регионалното сътрудничество в областта на политиката по доходите и жизнения стандарт.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auto"/>
          </w:tcPr>
          <w:p w14:paraId="6A538610" w14:textId="419F8A1A" w:rsidR="00502E07" w:rsidRPr="00317F28" w:rsidRDefault="00502E07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. Организиране на кръгли маси  и дискусии за насърчаване на прозрачни механизми за определяне на заплатите.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</w:tcPr>
          <w:p w14:paraId="07456611" w14:textId="764554FC" w:rsidR="00502E07" w:rsidRPr="00C364E6" w:rsidRDefault="00502E07" w:rsidP="00C364E6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Проведени д</w:t>
            </w:r>
            <w:r w:rsidRPr="00C364E6">
              <w:rPr>
                <w:rFonts w:ascii="Arial Narrow" w:hAnsi="Arial Narrow"/>
                <w:sz w:val="22"/>
                <w:szCs w:val="22"/>
                <w:lang w:val="bg-BG"/>
              </w:rPr>
              <w:t>ве кръгли маси на 19-20 юли 2018 г. във гр. Варна и гр. Царево по проблемите на заплащане в сектор „Туризъм“.</w:t>
            </w:r>
          </w:p>
          <w:p w14:paraId="5CDA3192" w14:textId="77777777" w:rsidR="00502E07" w:rsidRDefault="00502E07" w:rsidP="00C364E6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C364E6">
              <w:rPr>
                <w:rFonts w:ascii="Arial Narrow" w:hAnsi="Arial Narrow"/>
                <w:sz w:val="22"/>
                <w:szCs w:val="22"/>
                <w:lang w:val="bg-BG"/>
              </w:rPr>
              <w:t xml:space="preserve">Проведена на 30 май 2018 г. кръгла маса на тема „Въвеждане на адекватен минимален доход с цел да се осигуряване по-добър живот на европейските граждани“. </w:t>
            </w:r>
          </w:p>
          <w:p w14:paraId="6A538612" w14:textId="39AC88C7" w:rsidR="00502E07" w:rsidRPr="00317F28" w:rsidRDefault="00502E07" w:rsidP="00C364E6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C364E6">
              <w:rPr>
                <w:rFonts w:ascii="Arial Narrow" w:hAnsi="Arial Narrow"/>
                <w:sz w:val="22"/>
                <w:szCs w:val="22"/>
                <w:lang w:val="bg-BG"/>
              </w:rPr>
              <w:t>На  5 декември 2018 г. е проведена кръгла маса на тема „Ниското равнище на доходи в области с високо равнище на бедност“.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</w:tcPr>
          <w:p w14:paraId="6A538613" w14:textId="77777777" w:rsidR="00502E07" w:rsidRPr="00317F28" w:rsidRDefault="00502E07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455A37F4" w14:textId="2B0812DC" w:rsidR="00502E07" w:rsidRPr="00317F28" w:rsidRDefault="00502E07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4</w:t>
            </w:r>
          </w:p>
        </w:tc>
        <w:tc>
          <w:tcPr>
            <w:tcW w:w="214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4693791" w14:textId="4A35740E" w:rsidR="00502E07" w:rsidRPr="001B3D9E" w:rsidRDefault="00502E07" w:rsidP="00143D6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B3D9E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</w:tr>
      <w:tr w:rsidR="00502E07" w:rsidRPr="00317F28" w14:paraId="6A53861D" w14:textId="438573CB" w:rsidTr="00196F03">
        <w:tc>
          <w:tcPr>
            <w:tcW w:w="30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A538617" w14:textId="77777777" w:rsidR="00502E07" w:rsidRPr="00317F28" w:rsidRDefault="00502E07" w:rsidP="0095634F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auto"/>
          </w:tcPr>
          <w:p w14:paraId="6A538619" w14:textId="325503D1" w:rsidR="00502E07" w:rsidRPr="00CF1BF6" w:rsidRDefault="00502E07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CF1BF6">
              <w:rPr>
                <w:rFonts w:ascii="Arial Narrow" w:hAnsi="Arial Narrow"/>
                <w:sz w:val="22"/>
                <w:szCs w:val="22"/>
                <w:lang w:val="bg-BG"/>
              </w:rPr>
              <w:t>2.</w:t>
            </w:r>
            <w:r w:rsidRPr="00CF1BF6">
              <w:rPr>
                <w:rFonts w:ascii="Arial Narrow" w:hAnsi="Arial Narrow"/>
                <w:lang w:val="ru-RU"/>
              </w:rPr>
              <w:t xml:space="preserve"> </w:t>
            </w:r>
            <w:r w:rsidRPr="00CF1BF6">
              <w:rPr>
                <w:rFonts w:ascii="Arial Narrow" w:hAnsi="Arial Narrow"/>
                <w:sz w:val="22"/>
                <w:szCs w:val="22"/>
                <w:lang w:val="bg-BG"/>
              </w:rPr>
              <w:t>Актуализиране на система за отчитане на жизненото равнище и доходите на регионално ниво.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</w:tcPr>
          <w:p w14:paraId="6A53861B" w14:textId="76F3E918" w:rsidR="00502E07" w:rsidRPr="00CF1BF6" w:rsidRDefault="00502E07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CF1BF6">
              <w:rPr>
                <w:rFonts w:ascii="Arial Narrow" w:hAnsi="Arial Narrow"/>
                <w:sz w:val="22"/>
                <w:szCs w:val="22"/>
                <w:lang w:val="bg-BG"/>
              </w:rPr>
              <w:t>Системата е актуализирана с данни към 2017 г.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</w:tcPr>
          <w:p w14:paraId="6A53861C" w14:textId="77777777" w:rsidR="00502E07" w:rsidRPr="00CF1BF6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CF1BF6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6B8C36D7" w14:textId="06424724" w:rsidR="00502E07" w:rsidRPr="00CF1BF6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CF1BF6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2145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1B7FC79" w14:textId="30238A88" w:rsidR="00502E07" w:rsidRPr="00CF1BF6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88656D" w:rsidRPr="00317F28" w14:paraId="6A538626" w14:textId="3A5DA3F8" w:rsidTr="00196F03">
        <w:tc>
          <w:tcPr>
            <w:tcW w:w="30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A538620" w14:textId="6E106E1E" w:rsidR="0088656D" w:rsidRPr="00317F28" w:rsidRDefault="0088656D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t>3</w:t>
            </w:r>
            <w:r>
              <w:rPr>
                <w:rFonts w:ascii="Arial Narrow" w:hAnsi="Arial Narrow"/>
                <w:b/>
                <w:sz w:val="22"/>
                <w:szCs w:val="22"/>
                <w:lang w:val="bg-BG"/>
              </w:rPr>
              <w:t>1</w:t>
            </w:r>
            <w:r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t>. Развитие и разширяващо прилагане на политиката по социална икономика чрез нейното нормативно уреждане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auto"/>
          </w:tcPr>
          <w:p w14:paraId="6A538622" w14:textId="048823EA" w:rsidR="0088656D" w:rsidRPr="00317F28" w:rsidRDefault="0088656D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. Разработване, представяне и обсъждане на Проект на Закон за предприятията на социалната икономика.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</w:tcPr>
          <w:p w14:paraId="6A538624" w14:textId="1C0CB845" w:rsidR="0088656D" w:rsidRPr="00317F28" w:rsidRDefault="00C364E6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C364E6">
              <w:rPr>
                <w:rFonts w:ascii="Arial Narrow" w:hAnsi="Arial Narrow"/>
                <w:sz w:val="22"/>
                <w:szCs w:val="22"/>
                <w:lang w:val="bg-BG"/>
              </w:rPr>
              <w:t>Закон за предприятията на социалната и солидарна икономика, приет от 44 НС на 18.10.2018 г., обн. ДВ бр. 91 от 02.11.2018 г. и влиза в сила от 02.05.2019 г.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</w:tcPr>
          <w:p w14:paraId="6A538625" w14:textId="77777777" w:rsidR="0088656D" w:rsidRPr="00317F28" w:rsidRDefault="0088656D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6F9988B8" w14:textId="2F05F98C" w:rsidR="0088656D" w:rsidRPr="00317F28" w:rsidRDefault="00C364E6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214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5683E3B" w14:textId="7FB219B2" w:rsidR="0088656D" w:rsidRPr="001B3D9E" w:rsidRDefault="001B3D9E" w:rsidP="002F3FF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B3D9E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</w:tr>
      <w:tr w:rsidR="0088656D" w:rsidRPr="00317F28" w14:paraId="6A53862F" w14:textId="7B282ECD" w:rsidTr="00196F03">
        <w:tc>
          <w:tcPr>
            <w:tcW w:w="30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A538629" w14:textId="77777777" w:rsidR="0088656D" w:rsidRPr="00317F28" w:rsidRDefault="0088656D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auto"/>
          </w:tcPr>
          <w:p w14:paraId="6A53862B" w14:textId="0CE40BCF" w:rsidR="0088656D" w:rsidRPr="00317F28" w:rsidRDefault="0088656D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2. Разработване, представяне и обсъждане на проект на План за действие по социална икономика 2018 г. - 2019 г.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</w:tcPr>
          <w:p w14:paraId="6A53862D" w14:textId="3A8D4455" w:rsidR="0088656D" w:rsidRPr="00317F28" w:rsidRDefault="00C364E6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C364E6">
              <w:rPr>
                <w:rFonts w:ascii="Arial Narrow" w:hAnsi="Arial Narrow"/>
                <w:sz w:val="22"/>
                <w:szCs w:val="22"/>
                <w:lang w:val="bg-BG"/>
              </w:rPr>
              <w:t>С РМС № 151 от 15.03.2018 г. е приет Плана за действие по социална икономика 2018–2019 г.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</w:tcPr>
          <w:p w14:paraId="6A53862E" w14:textId="77777777" w:rsidR="0088656D" w:rsidRPr="00317F28" w:rsidRDefault="0088656D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6ADA836C" w14:textId="157D5D18" w:rsidR="0088656D" w:rsidRPr="00317F28" w:rsidRDefault="004B3685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214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F9878B7" w14:textId="77777777" w:rsidR="0088656D" w:rsidRPr="00317F28" w:rsidRDefault="0088656D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502E07" w:rsidRPr="00317F28" w14:paraId="6A538638" w14:textId="275BE344" w:rsidTr="00196F03">
        <w:tc>
          <w:tcPr>
            <w:tcW w:w="30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A538632" w14:textId="5A151769" w:rsidR="00502E07" w:rsidRPr="00317F28" w:rsidRDefault="00502E07" w:rsidP="0095634F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t>3</w:t>
            </w:r>
            <w:r>
              <w:rPr>
                <w:rFonts w:ascii="Arial Narrow" w:hAnsi="Arial Narrow"/>
                <w:b/>
                <w:sz w:val="22"/>
                <w:szCs w:val="22"/>
                <w:lang w:val="bg-BG"/>
              </w:rPr>
              <w:t>2</w:t>
            </w:r>
            <w:r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t>. Повишаване осведомеността на заинтересованите страни относно същността и функционирането на социалната икономика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auto"/>
          </w:tcPr>
          <w:p w14:paraId="6A538634" w14:textId="34FFEA66" w:rsidR="00502E07" w:rsidRPr="00317F28" w:rsidRDefault="00502E07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. Провеждане на международна конференция на високо равнище по социална икономика на тема „Социалната икономика – за икономически устойчив и социално приобщаващ ЕС“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</w:tcPr>
          <w:p w14:paraId="6A538636" w14:textId="7D7AC24B" w:rsidR="00502E07" w:rsidRPr="00317F28" w:rsidRDefault="00502E07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4B3685">
              <w:rPr>
                <w:rFonts w:ascii="Arial Narrow" w:hAnsi="Arial Narrow"/>
                <w:sz w:val="22"/>
                <w:szCs w:val="22"/>
                <w:lang w:val="bg-BG"/>
              </w:rPr>
              <w:t>На 17-18 април 2018 г., гр. София е проведена международна конференция на високо равнище по социална икономика на тема „Социалната икономика – за икономически устойчив и социално приобщаващ ЕС“, съфинансирана от ЕК, ГД Растеж.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</w:tcPr>
          <w:p w14:paraId="6A538637" w14:textId="77777777" w:rsidR="00502E07" w:rsidRPr="00317F28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3AE33782" w14:textId="697CA6F6" w:rsidR="00502E07" w:rsidRPr="00317F28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214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B2A78EE" w14:textId="6E90AEFB" w:rsidR="00502E07" w:rsidRPr="001B3D9E" w:rsidRDefault="00502E07" w:rsidP="002F3FF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B3D9E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</w:tr>
      <w:tr w:rsidR="00502E07" w:rsidRPr="00317F28" w14:paraId="6A538643" w14:textId="776DF20A" w:rsidTr="00196F03">
        <w:tc>
          <w:tcPr>
            <w:tcW w:w="303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A53863B" w14:textId="77777777" w:rsidR="00502E07" w:rsidRPr="00317F28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3119" w:type="dxa"/>
            <w:shd w:val="clear" w:color="auto" w:fill="auto"/>
          </w:tcPr>
          <w:p w14:paraId="6A53863F" w14:textId="5084D8F3" w:rsidR="00502E07" w:rsidRPr="00317F28" w:rsidRDefault="00502E07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2. Организиране и провеждане на регионални срещи по социалната икономика с цел популяризиране на политиката и  добри практики</w:t>
            </w:r>
          </w:p>
        </w:tc>
        <w:tc>
          <w:tcPr>
            <w:tcW w:w="3402" w:type="dxa"/>
            <w:shd w:val="clear" w:color="auto" w:fill="auto"/>
          </w:tcPr>
          <w:p w14:paraId="6A538641" w14:textId="710ADC0F" w:rsidR="00502E07" w:rsidRPr="00317F28" w:rsidRDefault="00502E07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През</w:t>
            </w:r>
            <w:r w:rsidRPr="000F162A">
              <w:rPr>
                <w:rFonts w:ascii="Arial Narrow" w:hAnsi="Arial Narrow"/>
                <w:sz w:val="22"/>
                <w:szCs w:val="22"/>
                <w:lang w:val="bg-BG"/>
              </w:rPr>
              <w:t xml:space="preserve"> 2018 г. са проведени 8  регионални срещи по социална икономика с цел популяризиране на политиката и добри практики в градовете Габрово, Севлиево, София, Варна, Гоце Делчев,  Петрич, Русе и Сандански.</w:t>
            </w:r>
          </w:p>
        </w:tc>
        <w:tc>
          <w:tcPr>
            <w:tcW w:w="1275" w:type="dxa"/>
            <w:shd w:val="clear" w:color="auto" w:fill="auto"/>
          </w:tcPr>
          <w:p w14:paraId="6A538642" w14:textId="77777777" w:rsidR="00502E07" w:rsidRPr="00317F28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5</w:t>
            </w:r>
          </w:p>
        </w:tc>
        <w:tc>
          <w:tcPr>
            <w:tcW w:w="1276" w:type="dxa"/>
          </w:tcPr>
          <w:p w14:paraId="48FCFBDF" w14:textId="6E1E24F9" w:rsidR="00502E07" w:rsidRPr="00317F28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8</w:t>
            </w:r>
          </w:p>
        </w:tc>
        <w:tc>
          <w:tcPr>
            <w:tcW w:w="2145" w:type="dxa"/>
            <w:gridSpan w:val="2"/>
            <w:vMerge/>
            <w:tcBorders>
              <w:right w:val="single" w:sz="12" w:space="0" w:color="auto"/>
            </w:tcBorders>
          </w:tcPr>
          <w:p w14:paraId="4FEB5095" w14:textId="70676AA7" w:rsidR="00502E07" w:rsidRPr="00317F28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502E07" w:rsidRPr="00317F28" w14:paraId="6A53864C" w14:textId="117F5426" w:rsidTr="00196F03">
        <w:tc>
          <w:tcPr>
            <w:tcW w:w="303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A538646" w14:textId="77777777" w:rsidR="00502E07" w:rsidRPr="00317F28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3119" w:type="dxa"/>
            <w:shd w:val="clear" w:color="auto" w:fill="auto"/>
          </w:tcPr>
          <w:p w14:paraId="6A538648" w14:textId="449C1990" w:rsidR="00502E07" w:rsidRPr="00317F28" w:rsidRDefault="00502E07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3. Организиране и провеждане на Седми Европейски форум на социалните предприятия.</w:t>
            </w:r>
          </w:p>
        </w:tc>
        <w:tc>
          <w:tcPr>
            <w:tcW w:w="3402" w:type="dxa"/>
            <w:shd w:val="clear" w:color="auto" w:fill="auto"/>
          </w:tcPr>
          <w:p w14:paraId="6A53864A" w14:textId="19B3E408" w:rsidR="00502E07" w:rsidRPr="00317F28" w:rsidRDefault="00502E07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0F162A">
              <w:rPr>
                <w:rFonts w:ascii="Arial Narrow" w:hAnsi="Arial Narrow"/>
                <w:sz w:val="22"/>
                <w:szCs w:val="22"/>
                <w:lang w:val="bg-BG"/>
              </w:rPr>
              <w:t>Организиран и проведен Седми Европейски Форум на социалните предприятия 16-18 април 2018г., гр. София. Форумът е съфинансиран от ЕК.</w:t>
            </w:r>
          </w:p>
        </w:tc>
        <w:tc>
          <w:tcPr>
            <w:tcW w:w="1275" w:type="dxa"/>
            <w:shd w:val="clear" w:color="auto" w:fill="auto"/>
          </w:tcPr>
          <w:p w14:paraId="6A53864B" w14:textId="77777777" w:rsidR="00502E07" w:rsidRPr="00317F28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276" w:type="dxa"/>
          </w:tcPr>
          <w:p w14:paraId="3257A01E" w14:textId="253FB7E9" w:rsidR="00502E07" w:rsidRPr="00317F28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2145" w:type="dxa"/>
            <w:gridSpan w:val="2"/>
            <w:vMerge/>
            <w:tcBorders>
              <w:right w:val="single" w:sz="12" w:space="0" w:color="auto"/>
            </w:tcBorders>
          </w:tcPr>
          <w:p w14:paraId="5CCBFE7C" w14:textId="4A7380B4" w:rsidR="00502E07" w:rsidRPr="00317F28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502E07" w:rsidRPr="00317F28" w14:paraId="6A538655" w14:textId="18EEBC3B" w:rsidTr="00196F03">
        <w:tc>
          <w:tcPr>
            <w:tcW w:w="30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A53864F" w14:textId="77777777" w:rsidR="00502E07" w:rsidRPr="00317F28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auto"/>
          </w:tcPr>
          <w:p w14:paraId="6A538651" w14:textId="1C6E608E" w:rsidR="00502E07" w:rsidRPr="00317F28" w:rsidRDefault="00502E07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4. Провеждане на Годишно събитие по връчване на Годишни национални награди за социална иновация (в подкрепа на социалната икономика) за 2018 г.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</w:tcPr>
          <w:p w14:paraId="6A538653" w14:textId="1B2C08CD" w:rsidR="00502E07" w:rsidRPr="00317F28" w:rsidRDefault="00502E07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0F162A">
              <w:rPr>
                <w:rFonts w:ascii="Arial Narrow" w:hAnsi="Arial Narrow"/>
                <w:sz w:val="22"/>
                <w:szCs w:val="22"/>
                <w:lang w:val="bg-BG"/>
              </w:rPr>
              <w:t>На 11 декември 2018 г. за четвърта поредна година бяха връчени годишните национални награди за социални иновации (в подкрепа на социалната икономика).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</w:tcPr>
          <w:p w14:paraId="6A538654" w14:textId="77777777" w:rsidR="00502E07" w:rsidRPr="00317F28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1AB7E4BE" w14:textId="035A50E1" w:rsidR="00502E07" w:rsidRPr="00317F28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2145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9B7ED77" w14:textId="4C1D52EE" w:rsidR="00502E07" w:rsidRPr="00317F28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88656D" w:rsidRPr="00317F28" w14:paraId="6A53865E" w14:textId="401DB364" w:rsidTr="001B3D9E">
        <w:trPr>
          <w:trHeight w:val="1105"/>
        </w:trPr>
        <w:tc>
          <w:tcPr>
            <w:tcW w:w="3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A538658" w14:textId="4554037E" w:rsidR="0088656D" w:rsidRPr="00317F28" w:rsidRDefault="0088656D" w:rsidP="0095634F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t>3</w:t>
            </w:r>
            <w:r>
              <w:rPr>
                <w:rFonts w:ascii="Arial Narrow" w:hAnsi="Arial Narrow"/>
                <w:b/>
                <w:sz w:val="22"/>
                <w:szCs w:val="22"/>
                <w:lang w:val="bg-BG"/>
              </w:rPr>
              <w:t>3</w:t>
            </w:r>
            <w:r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t>. Създаване на благоприятна среда  за осъществяване на социалноотговорни (КСО) практики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53865A" w14:textId="7085C7E4" w:rsidR="0088656D" w:rsidRPr="00317F28" w:rsidRDefault="0088656D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Стартиране разработването на стратегически документ в областта на КСО.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53865C" w14:textId="31F3B7A8" w:rsidR="0088656D" w:rsidRPr="00317F28" w:rsidRDefault="000F162A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0F162A">
              <w:rPr>
                <w:rFonts w:ascii="Arial Narrow" w:hAnsi="Arial Narrow"/>
                <w:sz w:val="22"/>
                <w:szCs w:val="22"/>
                <w:lang w:val="bg-BG"/>
              </w:rPr>
              <w:t>Разработен е вариант на проект на Стратегия по корпоративна социална отговорност (КСО). Основните елементи на стратегията в съдържателен план са представени на Консултативния съвет по КСО и са получени становища и материали за обсъждане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53865D" w14:textId="77777777" w:rsidR="0088656D" w:rsidRPr="00317F28" w:rsidRDefault="0088656D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6F27E21C" w14:textId="6DD974C1" w:rsidR="0088656D" w:rsidRPr="00317F28" w:rsidRDefault="000F162A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21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77CFE7" w14:textId="3F95D3FC" w:rsidR="0088656D" w:rsidRPr="001B3D9E" w:rsidRDefault="001B3D9E" w:rsidP="002F3FF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B3D9E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</w:tr>
      <w:tr w:rsidR="00502E07" w:rsidRPr="00317F28" w14:paraId="6A538668" w14:textId="656FC32F" w:rsidTr="00196F03">
        <w:tc>
          <w:tcPr>
            <w:tcW w:w="30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A538661" w14:textId="4A70C5DB" w:rsidR="00502E07" w:rsidRPr="00317F28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bg-BG"/>
              </w:rPr>
              <w:t>34</w:t>
            </w:r>
            <w:r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t>. Координиране на действията на администрацията по изпълнение на хоризонталната политика за балансирано демографско развитие на населението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auto"/>
          </w:tcPr>
          <w:p w14:paraId="6A538664" w14:textId="658642F8" w:rsidR="00502E07" w:rsidRPr="00317F28" w:rsidRDefault="00502E07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. Координиране на действията на администрацията за подготовка на РМС за приемане на План за 2018 г. за изпълнение на Актуализираната Национална стратегия за демографско развитие на населението в Р България (2012-2030 г.)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</w:tcPr>
          <w:p w14:paraId="6A538666" w14:textId="3BE3AB89" w:rsidR="00502E07" w:rsidRPr="00317F28" w:rsidRDefault="00502E07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0F162A">
              <w:rPr>
                <w:rFonts w:ascii="Arial Narrow" w:hAnsi="Arial Narrow"/>
                <w:sz w:val="22"/>
                <w:szCs w:val="22"/>
                <w:lang w:val="bg-BG"/>
              </w:rPr>
              <w:t>Приет План за 2018 г. за изпълнение на Актуализираната Национална стратегия за демографско развитие на населението в Р България (2012-2030г.) РМС № 458 /05.07.2018 г.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</w:tcPr>
          <w:p w14:paraId="6A538667" w14:textId="77777777" w:rsidR="00502E07" w:rsidRPr="00317F28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51A38B35" w14:textId="28387B11" w:rsidR="00502E07" w:rsidRPr="00317F28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214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FEB827E" w14:textId="38F9FDEE" w:rsidR="00502E07" w:rsidRPr="001B3D9E" w:rsidRDefault="00502E07" w:rsidP="002F3FF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B3D9E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  <w:p w14:paraId="0B9FBBFE" w14:textId="38238CE4" w:rsidR="00502E07" w:rsidRPr="001B3D9E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02E07" w:rsidRPr="00317F28" w14:paraId="6A538672" w14:textId="09FBB18E" w:rsidTr="00196F03">
        <w:tc>
          <w:tcPr>
            <w:tcW w:w="303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A53866B" w14:textId="77777777" w:rsidR="00502E07" w:rsidRPr="00317F28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3119" w:type="dxa"/>
            <w:shd w:val="clear" w:color="auto" w:fill="auto"/>
          </w:tcPr>
          <w:p w14:paraId="6A53866E" w14:textId="6F6DD098" w:rsidR="00502E07" w:rsidRPr="00317F28" w:rsidRDefault="00502E07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2. Координиране на действията на администрацията за подготовка на Проект на РМС за приемане на Отчет за 2017 г. за изпълнението на Актуализираната Национална стратегия за демографско развитие на населението в Република България (2012 -2030 г.)</w:t>
            </w:r>
          </w:p>
        </w:tc>
        <w:tc>
          <w:tcPr>
            <w:tcW w:w="3402" w:type="dxa"/>
            <w:shd w:val="clear" w:color="auto" w:fill="auto"/>
          </w:tcPr>
          <w:p w14:paraId="6A538670" w14:textId="48A1F090" w:rsidR="00502E07" w:rsidRPr="00317F28" w:rsidRDefault="00502E07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5412D">
              <w:rPr>
                <w:rFonts w:ascii="Arial Narrow" w:hAnsi="Arial Narrow"/>
                <w:sz w:val="22"/>
                <w:szCs w:val="22"/>
                <w:lang w:val="bg-BG"/>
              </w:rPr>
              <w:t>Приет Отчет за 2017 г. за изпълнение на  Актуализираната Национална стратегия за демографско развитие на населението в Р България (2012-2030 г.). Протокол № 43 от заседание на МС от 31.10.2018 г.</w:t>
            </w:r>
          </w:p>
        </w:tc>
        <w:tc>
          <w:tcPr>
            <w:tcW w:w="1275" w:type="dxa"/>
            <w:shd w:val="clear" w:color="auto" w:fill="auto"/>
          </w:tcPr>
          <w:p w14:paraId="6A538671" w14:textId="77777777" w:rsidR="00502E07" w:rsidRPr="00317F28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276" w:type="dxa"/>
          </w:tcPr>
          <w:p w14:paraId="15EC53B1" w14:textId="07969311" w:rsidR="00502E07" w:rsidRPr="00317F28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2145" w:type="dxa"/>
            <w:gridSpan w:val="2"/>
            <w:vMerge/>
            <w:tcBorders>
              <w:right w:val="single" w:sz="12" w:space="0" w:color="auto"/>
            </w:tcBorders>
          </w:tcPr>
          <w:p w14:paraId="17D7437E" w14:textId="46E0E098" w:rsidR="00502E07" w:rsidRPr="001B3D9E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02E07" w:rsidRPr="00317F28" w14:paraId="6A53867B" w14:textId="38450760" w:rsidTr="00196F03">
        <w:tc>
          <w:tcPr>
            <w:tcW w:w="30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A538675" w14:textId="77777777" w:rsidR="00502E07" w:rsidRPr="00317F28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auto"/>
          </w:tcPr>
          <w:p w14:paraId="6A538677" w14:textId="02615FD4" w:rsidR="00502E07" w:rsidRPr="00317F28" w:rsidRDefault="00502E07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3. Изготвяне на Методика за оценка на изпълнението на Актуализираната Национална стратегия за демографско развитие на населението в Република България (2012 -2030 г.)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</w:tcPr>
          <w:p w14:paraId="6A538679" w14:textId="17509AEE" w:rsidR="00502E07" w:rsidRPr="00317F28" w:rsidRDefault="00502E07" w:rsidP="00D5412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Утвърдена 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>от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 министъра Методика за оценка на изпълнението на Актуализираната Национална стратегия за демографско развитие на населението в Република България (2012 -2030 г.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</w:tcPr>
          <w:p w14:paraId="6A53867A" w14:textId="77777777" w:rsidR="00502E07" w:rsidRPr="00317F28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6A6944CC" w14:textId="0A545509" w:rsidR="00502E07" w:rsidRPr="00317F28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2145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B38B61B" w14:textId="3C14F1EC" w:rsidR="00502E07" w:rsidRPr="00D5412D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502E07" w:rsidRPr="00D5412D" w14:paraId="6A538684" w14:textId="59AF078B" w:rsidTr="00196F03">
        <w:tc>
          <w:tcPr>
            <w:tcW w:w="30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A53867E" w14:textId="53C0460B" w:rsidR="00502E07" w:rsidRPr="00502E07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502E07">
              <w:rPr>
                <w:rFonts w:ascii="Arial Narrow" w:hAnsi="Arial Narrow"/>
                <w:b/>
                <w:sz w:val="22"/>
                <w:szCs w:val="22"/>
                <w:lang w:val="bg-BG"/>
              </w:rPr>
              <w:t>35. Координация и мониторинг на изпълнението на политиката за насърчаване на активния живот на възрастните хора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auto"/>
          </w:tcPr>
          <w:p w14:paraId="6A538680" w14:textId="23F80195" w:rsidR="00502E07" w:rsidRPr="00502E07" w:rsidRDefault="00502E07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502E07">
              <w:rPr>
                <w:rFonts w:ascii="Arial Narrow" w:hAnsi="Arial Narrow"/>
                <w:sz w:val="22"/>
                <w:szCs w:val="22"/>
                <w:lang w:val="bg-BG"/>
              </w:rPr>
              <w:t xml:space="preserve">1. Координиране на действията на администрацията за подготовка на Доклад за отразяване на Националната концепция за насърчаване на активния живот на възрастните хора в България (2012 – 2030 г.) в секторните политики за периода 2017 – 2018 г.  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</w:tcPr>
          <w:p w14:paraId="6A538682" w14:textId="66ECE4D1" w:rsidR="00502E07" w:rsidRPr="00502E07" w:rsidRDefault="00502E07" w:rsidP="00D5412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502E07">
              <w:rPr>
                <w:rFonts w:ascii="Arial Narrow" w:hAnsi="Arial Narrow"/>
                <w:sz w:val="22"/>
                <w:szCs w:val="22"/>
                <w:lang w:val="bg-BG"/>
              </w:rPr>
              <w:t xml:space="preserve">Обобщена налична информация по подготовката на Доклад. 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</w:tcPr>
          <w:p w14:paraId="6A538683" w14:textId="77777777" w:rsidR="00502E07" w:rsidRPr="00502E07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502E07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6C46185A" w14:textId="29130490" w:rsidR="00502E07" w:rsidRPr="00502E07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502E07"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</w:tc>
        <w:tc>
          <w:tcPr>
            <w:tcW w:w="214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9286B88" w14:textId="55698AC4" w:rsidR="00502E07" w:rsidRPr="00502E07" w:rsidRDefault="00502E07" w:rsidP="002F3FF1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502E07">
              <w:rPr>
                <w:rFonts w:ascii="Arial Narrow" w:hAnsi="Arial Narrow"/>
                <w:b/>
                <w:sz w:val="22"/>
                <w:szCs w:val="22"/>
                <w:lang w:val="bg-BG"/>
              </w:rPr>
              <w:t>2</w:t>
            </w:r>
          </w:p>
          <w:p w14:paraId="2AC14241" w14:textId="4CFD6768" w:rsidR="00502E07" w:rsidRPr="00502E07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</w:tr>
      <w:tr w:rsidR="00502E07" w:rsidRPr="00D5412D" w14:paraId="6A53868D" w14:textId="53177A86" w:rsidTr="00196F03">
        <w:tc>
          <w:tcPr>
            <w:tcW w:w="30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A538687" w14:textId="77777777" w:rsidR="00502E07" w:rsidRPr="00317F28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auto"/>
          </w:tcPr>
          <w:p w14:paraId="6A538689" w14:textId="6BC2F014" w:rsidR="00502E07" w:rsidRPr="00317F28" w:rsidRDefault="00502E07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2. Подготовка и актуализация на проект на Национална стратегия за насърчаване на активния живот на възрастните хора в Р България (2018 – 2030 г.)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</w:tcPr>
          <w:p w14:paraId="6A53868B" w14:textId="1CE79E0C" w:rsidR="00502E07" w:rsidRPr="00317F28" w:rsidRDefault="00502E07" w:rsidP="00D5412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Изготвен проект на </w:t>
            </w:r>
            <w:r w:rsidRPr="00D5412D">
              <w:rPr>
                <w:rFonts w:ascii="Arial Narrow" w:hAnsi="Arial Narrow"/>
                <w:sz w:val="22"/>
                <w:szCs w:val="22"/>
                <w:lang w:val="bg-BG"/>
              </w:rPr>
              <w:t>Национална стратегия за активен живот на възрастните хора в България (2019 – 2030 г.)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. Представен </w:t>
            </w:r>
            <w:r w:rsidRPr="00D5412D">
              <w:rPr>
                <w:rFonts w:ascii="Arial Narrow" w:hAnsi="Arial Narrow"/>
                <w:sz w:val="22"/>
                <w:szCs w:val="22"/>
                <w:lang w:val="bg-BG"/>
              </w:rPr>
              <w:t>за обществено обсъждане със срок 18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.02.2019 г. 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</w:tcPr>
          <w:p w14:paraId="6A53868C" w14:textId="77777777" w:rsidR="00502E07" w:rsidRPr="00317F28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A25ADB1" w14:textId="7B7C8D69" w:rsidR="00502E07" w:rsidRPr="00317F28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2145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6C44863" w14:textId="501628CA" w:rsidR="00502E07" w:rsidRPr="001B3D9E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88656D" w:rsidRPr="000568C7" w14:paraId="6A538696" w14:textId="7319D268" w:rsidTr="00196F03">
        <w:tc>
          <w:tcPr>
            <w:tcW w:w="3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A538690" w14:textId="33AE638E" w:rsidR="0088656D" w:rsidRPr="00317F28" w:rsidRDefault="0088656D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t>3</w:t>
            </w:r>
            <w:r>
              <w:rPr>
                <w:rFonts w:ascii="Arial Narrow" w:hAnsi="Arial Narrow"/>
                <w:b/>
                <w:sz w:val="22"/>
                <w:szCs w:val="22"/>
                <w:lang w:val="bg-BG"/>
              </w:rPr>
              <w:t>6</w:t>
            </w:r>
            <w:r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t>. Разработване на проект на ПМС за изменение и допълнение на Правилника за прилагане на Закона за трудовата миграция и трудовата мобилност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538692" w14:textId="52ED8D81" w:rsidR="0088656D" w:rsidRPr="00317F28" w:rsidRDefault="0088656D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Приемане на Проект на ПМС за изменение и допълнение на Правилника за прилагане на Закона за трудовата миграция и трудовата мобилност от междуведомствената работна група по трудова миграция и трудова мобилност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538694" w14:textId="6214B5E2" w:rsidR="0088656D" w:rsidRPr="00317F28" w:rsidRDefault="0088656D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Постановление на Министерския съвет </w:t>
            </w:r>
            <w:r w:rsidR="000568C7">
              <w:rPr>
                <w:rFonts w:ascii="Arial Narrow" w:hAnsi="Arial Narrow"/>
                <w:sz w:val="22"/>
                <w:szCs w:val="22"/>
                <w:lang w:val="bg-BG"/>
              </w:rPr>
              <w:t xml:space="preserve">№ 81/21.05.2018 г. 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за изменение и допълнение на </w:t>
            </w:r>
            <w:r w:rsidRPr="00070C2B">
              <w:rPr>
                <w:rFonts w:ascii="Arial Narrow" w:hAnsi="Arial Narrow"/>
                <w:sz w:val="22"/>
                <w:szCs w:val="22"/>
                <w:lang w:val="bg-BG"/>
              </w:rPr>
              <w:t xml:space="preserve">Правилника за прилагане 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на 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Закона за трудовата миграция и трудовата мобилност</w:t>
            </w:r>
            <w:r w:rsidR="000568C7" w:rsidRPr="000568C7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 w:rsidR="000568C7">
              <w:rPr>
                <w:rFonts w:ascii="Arial Narrow" w:hAnsi="Arial Narrow"/>
                <w:sz w:val="22"/>
                <w:szCs w:val="22"/>
                <w:lang w:val="bg-BG"/>
              </w:rPr>
              <w:t>(ДВ,</w:t>
            </w:r>
            <w:r w:rsidR="000568C7" w:rsidRPr="000568C7">
              <w:rPr>
                <w:lang w:val="ru-RU"/>
              </w:rPr>
              <w:t xml:space="preserve"> </w:t>
            </w:r>
            <w:r w:rsidR="000568C7" w:rsidRPr="000568C7">
              <w:rPr>
                <w:rFonts w:ascii="Arial Narrow" w:hAnsi="Arial Narrow"/>
                <w:sz w:val="22"/>
                <w:szCs w:val="22"/>
                <w:lang w:val="bg-BG"/>
              </w:rPr>
              <w:t>бр. 43 от 2018 г.</w:t>
            </w:r>
            <w:r w:rsidR="000568C7">
              <w:rPr>
                <w:rFonts w:ascii="Arial Narrow" w:hAnsi="Arial Narrow"/>
                <w:sz w:val="22"/>
                <w:szCs w:val="22"/>
                <w:lang w:val="bg-BG"/>
              </w:rPr>
              <w:t>)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538695" w14:textId="77777777" w:rsidR="0088656D" w:rsidRPr="00317F28" w:rsidRDefault="0088656D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25E65133" w14:textId="4F9282FB" w:rsidR="0088656D" w:rsidRPr="00317F28" w:rsidRDefault="000568C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21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A9D4D2" w14:textId="42B7B5E5" w:rsidR="0088656D" w:rsidRPr="000568C7" w:rsidRDefault="000568C7" w:rsidP="002F3FF1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0568C7">
              <w:rPr>
                <w:rFonts w:ascii="Arial Narrow" w:hAnsi="Arial Narrow"/>
                <w:b/>
                <w:sz w:val="22"/>
                <w:szCs w:val="22"/>
                <w:lang w:val="bg-BG"/>
              </w:rPr>
              <w:t>1</w:t>
            </w:r>
          </w:p>
        </w:tc>
      </w:tr>
      <w:tr w:rsidR="00502E07" w:rsidRPr="00317F28" w14:paraId="6A5386A0" w14:textId="4E564BA3" w:rsidTr="00196F03">
        <w:tc>
          <w:tcPr>
            <w:tcW w:w="30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A538699" w14:textId="147F5AD6" w:rsidR="00502E07" w:rsidRPr="00317F28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t>3</w:t>
            </w:r>
            <w:r>
              <w:rPr>
                <w:rFonts w:ascii="Arial Narrow" w:hAnsi="Arial Narrow"/>
                <w:b/>
                <w:sz w:val="22"/>
                <w:szCs w:val="22"/>
                <w:lang w:val="bg-BG"/>
              </w:rPr>
              <w:t>7</w:t>
            </w:r>
            <w:r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t>. Изпълнение на политиката в областта на трудовата миграция, свободното движение на работници интеграцията на граждани на трети държави чрез Работна група 2 „Свободно движение на хора“ към СЕВ – включително за успешно провеждане на Българското председателство на Съвета в тази област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auto"/>
          </w:tcPr>
          <w:p w14:paraId="6A53869B" w14:textId="535DA5BD" w:rsidR="00502E07" w:rsidRPr="00317F28" w:rsidRDefault="00502E07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. Участие в процеса на взимане на решения на ЕС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</w:tcPr>
          <w:p w14:paraId="6A53869D" w14:textId="0B62B870" w:rsidR="00502E07" w:rsidRPr="00317F28" w:rsidRDefault="00502E07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Изготвени становища, рамкови позиции и позиции по проекти на Регламенти, Директиви и други законодателни актове на ниво ЕС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</w:tcPr>
          <w:p w14:paraId="1A03239C" w14:textId="77777777" w:rsidR="00502E07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69E" w14:textId="77777777" w:rsidR="00502E07" w:rsidRPr="00317F28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0</w:t>
            </w:r>
          </w:p>
          <w:p w14:paraId="6A53869F" w14:textId="77777777" w:rsidR="00502E07" w:rsidRPr="00317F28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0579CAC7" w14:textId="77777777" w:rsidR="00502E07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35033C6B" w14:textId="41BECE9E" w:rsidR="00502E07" w:rsidRPr="00317F28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5B00F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14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C64E320" w14:textId="77777777" w:rsidR="00502E07" w:rsidRPr="000568C7" w:rsidRDefault="00502E07" w:rsidP="002F3FF1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0568C7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  <w:p w14:paraId="5FA093C4" w14:textId="39356F67" w:rsidR="00502E07" w:rsidRPr="000568C7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502E07" w:rsidRPr="00317F28" w14:paraId="6A5386A9" w14:textId="2E51A118" w:rsidTr="00196F03">
        <w:tc>
          <w:tcPr>
            <w:tcW w:w="303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A5386A3" w14:textId="77777777" w:rsidR="00502E07" w:rsidRPr="00317F28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3119" w:type="dxa"/>
            <w:shd w:val="clear" w:color="auto" w:fill="auto"/>
          </w:tcPr>
          <w:p w14:paraId="6A5386A5" w14:textId="6BAE4AC9" w:rsidR="00502E07" w:rsidRPr="00317F28" w:rsidRDefault="00502E07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2. Успешно провеждане на Българското председателство на Съвета 2018 г. съгласно приоритетите, заложени в националната програма – вкл. чрез ръководене на Работната група на високо равнище „Убежище и миграция” към Съвет „Общи въпроси”, както и участие в ръководството на Работна група „Интеграция, миграция и убежище”, Стратегическия комитет по имиграция, граници и убежище</w:t>
            </w:r>
          </w:p>
        </w:tc>
        <w:tc>
          <w:tcPr>
            <w:tcW w:w="3402" w:type="dxa"/>
            <w:shd w:val="clear" w:color="auto" w:fill="auto"/>
          </w:tcPr>
          <w:p w14:paraId="6A5386A7" w14:textId="26D1C7AF" w:rsidR="00502E07" w:rsidRPr="00317F28" w:rsidRDefault="00502E07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Проведени заседания в рамките на БГ-2018 на РГВРУМ, РГИМЕ, СКИФА и др. под ръководството на МТСП</w:t>
            </w:r>
          </w:p>
        </w:tc>
        <w:tc>
          <w:tcPr>
            <w:tcW w:w="1275" w:type="dxa"/>
            <w:shd w:val="clear" w:color="auto" w:fill="auto"/>
          </w:tcPr>
          <w:p w14:paraId="40185254" w14:textId="77777777" w:rsidR="00502E07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6A8" w14:textId="77777777" w:rsidR="00502E07" w:rsidRPr="00317F28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0</w:t>
            </w:r>
          </w:p>
        </w:tc>
        <w:tc>
          <w:tcPr>
            <w:tcW w:w="1276" w:type="dxa"/>
          </w:tcPr>
          <w:p w14:paraId="001B3DE1" w14:textId="77777777" w:rsidR="00502E07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49DF294" w14:textId="144A67D1" w:rsidR="00502E07" w:rsidRPr="00317F28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5B00F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145" w:type="dxa"/>
            <w:gridSpan w:val="2"/>
            <w:vMerge/>
            <w:tcBorders>
              <w:right w:val="single" w:sz="12" w:space="0" w:color="auto"/>
            </w:tcBorders>
          </w:tcPr>
          <w:p w14:paraId="0C9DD5DC" w14:textId="51FF87BA" w:rsidR="00502E07" w:rsidRPr="000568C7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502E07" w:rsidRPr="00317F28" w14:paraId="6A5386B2" w14:textId="1E221EFB" w:rsidTr="00196F03">
        <w:tc>
          <w:tcPr>
            <w:tcW w:w="30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A5386AC" w14:textId="77777777" w:rsidR="00502E07" w:rsidRPr="00317F28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auto"/>
          </w:tcPr>
          <w:p w14:paraId="6A5386AE" w14:textId="6610F8D9" w:rsidR="00502E07" w:rsidRPr="00317F28" w:rsidRDefault="00502E07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3. Докладване на ЕК за изпълнението на ангажименти на България – съгласно регламенти и директиви, в които това е заложено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</w:tcPr>
          <w:p w14:paraId="6A5386B0" w14:textId="59295773" w:rsidR="00502E07" w:rsidRPr="00317F28" w:rsidRDefault="00502E07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Изготвени доклади по компетентност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</w:tcPr>
          <w:p w14:paraId="6A5386B1" w14:textId="77777777" w:rsidR="00502E07" w:rsidRPr="00317F28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2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6D9E3DA6" w14:textId="378A79E3" w:rsidR="00502E07" w:rsidRPr="00317F28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2</w:t>
            </w:r>
          </w:p>
        </w:tc>
        <w:tc>
          <w:tcPr>
            <w:tcW w:w="2145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E0B56A8" w14:textId="5306C515" w:rsidR="00502E07" w:rsidRPr="00317F28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502E07" w:rsidRPr="00317F28" w14:paraId="6A5386BB" w14:textId="34082BD8" w:rsidTr="00196F03">
        <w:tc>
          <w:tcPr>
            <w:tcW w:w="30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A5386B5" w14:textId="6F51281E" w:rsidR="00502E07" w:rsidRPr="00317F28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0D41EE">
              <w:rPr>
                <w:rFonts w:ascii="Arial Narrow" w:hAnsi="Arial Narrow"/>
                <w:b/>
                <w:sz w:val="22"/>
                <w:szCs w:val="22"/>
                <w:lang w:val="ru-RU"/>
              </w:rPr>
              <w:t>3</w:t>
            </w:r>
            <w:r>
              <w:rPr>
                <w:rFonts w:ascii="Arial Narrow" w:hAnsi="Arial Narrow"/>
                <w:b/>
                <w:sz w:val="22"/>
                <w:szCs w:val="22"/>
                <w:lang w:val="ru-RU"/>
              </w:rPr>
              <w:t>8</w:t>
            </w:r>
            <w:r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t>. Администриране работата на Националния съвет по трудова миграция и трудова мобилност (НСТМТМ) и участие по компетентност в дейността на Националния съвет по миграция и интеграция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auto"/>
          </w:tcPr>
          <w:p w14:paraId="6A5386B7" w14:textId="47535335" w:rsidR="00502E07" w:rsidRPr="00317F28" w:rsidRDefault="00502E07" w:rsidP="00A904BF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. Извършване на организационни дейности по подготовката и провеждането на заседанията на НСТМТМ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</w:tcPr>
          <w:p w14:paraId="151CFE30" w14:textId="77777777" w:rsidR="00502E07" w:rsidRDefault="00502E07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6B9" w14:textId="121721DB" w:rsidR="00502E07" w:rsidRPr="00317F28" w:rsidRDefault="00502E07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Проведени 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2 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заседания на НСТМТМ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</w:tcPr>
          <w:p w14:paraId="39DB82DD" w14:textId="77777777" w:rsidR="00502E07" w:rsidRDefault="00502E07" w:rsidP="00072129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6BA" w14:textId="77777777" w:rsidR="00502E07" w:rsidRPr="00317F28" w:rsidRDefault="00502E07" w:rsidP="00072129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35381953" w14:textId="77777777" w:rsidR="00502E07" w:rsidRDefault="00502E07" w:rsidP="00072129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7E94B01B" w14:textId="0CCA9E31" w:rsidR="00502E07" w:rsidRPr="00317F28" w:rsidRDefault="00502E07" w:rsidP="00072129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2</w:t>
            </w:r>
          </w:p>
        </w:tc>
        <w:tc>
          <w:tcPr>
            <w:tcW w:w="214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5423831C" w14:textId="77777777" w:rsidR="00502E07" w:rsidRPr="000568C7" w:rsidRDefault="00502E07" w:rsidP="00072129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0568C7">
              <w:rPr>
                <w:rFonts w:ascii="Arial Narrow" w:hAnsi="Arial Narrow"/>
                <w:b/>
                <w:sz w:val="22"/>
                <w:szCs w:val="22"/>
                <w:lang w:val="bg-BG"/>
              </w:rPr>
              <w:t>1</w:t>
            </w:r>
          </w:p>
          <w:p w14:paraId="3886DBE1" w14:textId="66D6203D" w:rsidR="00502E07" w:rsidRPr="00317F28" w:rsidRDefault="00502E07" w:rsidP="00072129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502E07" w:rsidRPr="00317F28" w14:paraId="6A5386C4" w14:textId="28AE1B7C" w:rsidTr="00196F03">
        <w:tc>
          <w:tcPr>
            <w:tcW w:w="30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A5386BE" w14:textId="7169A3AF" w:rsidR="00502E07" w:rsidRPr="00317F28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auto"/>
          </w:tcPr>
          <w:p w14:paraId="6A5386C0" w14:textId="7622B9B9" w:rsidR="00502E07" w:rsidRPr="00317F28" w:rsidRDefault="00502E07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2. Подготовка и отчитане изпълнението на Националната стратегия в областта на миграцията, убежището и интеграцията (2015-2020 г) – по Плана за действие и по Националния план за интеграция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</w:tcPr>
          <w:p w14:paraId="6A5386C2" w14:textId="171FAE40" w:rsidR="00502E07" w:rsidRPr="00317F28" w:rsidRDefault="00502E07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0568C7">
              <w:rPr>
                <w:rFonts w:ascii="Arial Narrow" w:hAnsi="Arial Narrow"/>
                <w:sz w:val="22"/>
                <w:szCs w:val="22"/>
                <w:lang w:val="bg-BG"/>
              </w:rPr>
              <w:t>Изготвените План за действие по изпълнение на НСМОУИ за 2018 г. и Национален план за действие по интеграция за 2018 г. са приети с протоколно решение 25.1 от 27.06.2018 г. на заседание на МС.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</w:tcPr>
          <w:p w14:paraId="6A5386C3" w14:textId="77777777" w:rsidR="00502E07" w:rsidRPr="00317F28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2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6F36821C" w14:textId="31C2746E" w:rsidR="00502E07" w:rsidRPr="00317F28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2</w:t>
            </w:r>
          </w:p>
        </w:tc>
        <w:tc>
          <w:tcPr>
            <w:tcW w:w="2145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A61283B" w14:textId="3F9FB1C8" w:rsidR="00502E07" w:rsidRPr="00317F28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88656D" w:rsidRPr="00317F28" w14:paraId="6A5386CD" w14:textId="3C514483" w:rsidTr="00196F03">
        <w:tc>
          <w:tcPr>
            <w:tcW w:w="3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A5386C7" w14:textId="5C0B73B2" w:rsidR="0088656D" w:rsidRPr="00317F28" w:rsidRDefault="0088656D" w:rsidP="0095634F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0D41EE">
              <w:rPr>
                <w:rFonts w:ascii="Arial Narrow" w:hAnsi="Arial Narrow"/>
                <w:b/>
                <w:sz w:val="22"/>
                <w:szCs w:val="22"/>
                <w:lang w:val="ru-RU"/>
              </w:rPr>
              <w:t>3</w:t>
            </w:r>
            <w:r>
              <w:rPr>
                <w:rFonts w:ascii="Arial Narrow" w:hAnsi="Arial Narrow"/>
                <w:b/>
                <w:sz w:val="22"/>
                <w:szCs w:val="22"/>
                <w:lang w:val="ru-RU"/>
              </w:rPr>
              <w:t>9</w:t>
            </w:r>
            <w:r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t>. Администриране работата на Междуведомствената работна група по миграция и интеграция и Националното звено на Европейската мрежа по интеграция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5386C9" w14:textId="682E680F" w:rsidR="0088656D" w:rsidRPr="00317F28" w:rsidRDefault="0088656D" w:rsidP="00A904BF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1. Осъществяване на консултации и конкретна работа по разработване и съгласуване на инициативи за развитие на политиката 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>п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о трудова миграция и трудова мобилност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DB7B7F4" w14:textId="77777777" w:rsidR="00BD093D" w:rsidRDefault="00BD093D" w:rsidP="00BD093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В</w:t>
            </w:r>
            <w:r w:rsidRPr="00BD093D">
              <w:rPr>
                <w:rFonts w:ascii="Arial Narrow" w:hAnsi="Arial Narrow"/>
                <w:sz w:val="22"/>
                <w:szCs w:val="22"/>
                <w:lang w:val="bg-BG"/>
              </w:rPr>
              <w:t>зе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>то</w:t>
            </w:r>
            <w:r w:rsidRPr="00BD093D">
              <w:rPr>
                <w:rFonts w:ascii="Arial Narrow" w:hAnsi="Arial Narrow"/>
                <w:sz w:val="22"/>
                <w:szCs w:val="22"/>
                <w:lang w:val="bg-BG"/>
              </w:rPr>
              <w:t xml:space="preserve"> участие в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>:</w:t>
            </w:r>
          </w:p>
          <w:p w14:paraId="4C6191A9" w14:textId="4CC4AF6E" w:rsidR="00BD093D" w:rsidRPr="00BD093D" w:rsidRDefault="00BD093D" w:rsidP="00BD093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-</w:t>
            </w:r>
            <w:r w:rsidRPr="00BD093D">
              <w:rPr>
                <w:rFonts w:ascii="Arial Narrow" w:hAnsi="Arial Narrow"/>
                <w:sz w:val="22"/>
                <w:szCs w:val="22"/>
                <w:lang w:val="bg-BG"/>
              </w:rPr>
              <w:t xml:space="preserve"> Европейския интеграционен форум на 6-7 март 2018 г. в Брюксел;</w:t>
            </w:r>
          </w:p>
          <w:p w14:paraId="561DE88B" w14:textId="0C376F6E" w:rsidR="00BD093D" w:rsidRDefault="00BD093D" w:rsidP="00BD093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- </w:t>
            </w:r>
            <w:r w:rsidRPr="00BD093D">
              <w:rPr>
                <w:rFonts w:ascii="Arial Narrow" w:hAnsi="Arial Narrow"/>
                <w:sz w:val="22"/>
                <w:szCs w:val="22"/>
                <w:lang w:val="bg-BG"/>
              </w:rPr>
              <w:t>редовно заседание на ЕМИ на 16 април 2018 г. и в Академията за градска интеграция на 17-18 април 2018 г. – в Брюксел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>;</w:t>
            </w:r>
          </w:p>
          <w:p w14:paraId="45BA988A" w14:textId="6A4408F4" w:rsidR="00BD093D" w:rsidRPr="00BD093D" w:rsidRDefault="00BD093D" w:rsidP="00BD093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- </w:t>
            </w:r>
            <w:r w:rsidRPr="00BD093D">
              <w:rPr>
                <w:rFonts w:ascii="Arial Narrow" w:hAnsi="Arial Narrow"/>
                <w:sz w:val="22"/>
                <w:szCs w:val="22"/>
                <w:lang w:val="bg-BG"/>
              </w:rPr>
              <w:t>семинар, посветен на интеграцията на пазара на труда на имигранти, в гр. Осло, Норвегия на 23-24 октомври 2018 г.</w:t>
            </w:r>
          </w:p>
          <w:p w14:paraId="546F08C4" w14:textId="2AB4171F" w:rsidR="00BD093D" w:rsidRPr="00BD093D" w:rsidRDefault="00BD093D" w:rsidP="00BD093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О</w:t>
            </w:r>
            <w:r w:rsidRPr="00BD093D">
              <w:rPr>
                <w:rFonts w:ascii="Arial Narrow" w:hAnsi="Arial Narrow"/>
                <w:sz w:val="22"/>
                <w:szCs w:val="22"/>
                <w:lang w:val="bg-BG"/>
              </w:rPr>
              <w:t>бсъден информационно-аналитичен документ на Европейската сметна палата „Интеграция на мигранти от страни извън ЕС“.</w:t>
            </w:r>
          </w:p>
          <w:p w14:paraId="6A5386CB" w14:textId="5989648C" w:rsidR="0088656D" w:rsidRPr="00317F28" w:rsidRDefault="00BD093D" w:rsidP="00BD093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BD093D">
              <w:rPr>
                <w:rFonts w:ascii="Arial Narrow" w:hAnsi="Arial Narrow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>Р</w:t>
            </w:r>
            <w:r w:rsidRPr="00BD093D">
              <w:rPr>
                <w:rFonts w:ascii="Arial Narrow" w:hAnsi="Arial Narrow"/>
                <w:sz w:val="22"/>
                <w:szCs w:val="22"/>
                <w:lang w:val="bg-BG"/>
              </w:rPr>
              <w:t>азработен проект на ППЗТМТМ с оглед въвеждане изискванията на Директива (ЕС) № 2016/801 на Европейския парламент и на Съвета от 11 май 2016 г. относно условията за влизане и пребиваване на граждани на трети държави с цел провеждане на научно изследване, следване, стаж, доброволческа дейност, програми за ученически обмен или образователни проекти и работа по програми „au pair“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5386CC" w14:textId="77777777" w:rsidR="0088656D" w:rsidRPr="00317F28" w:rsidRDefault="0088656D" w:rsidP="00072129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0978A8A0" w14:textId="3348F884" w:rsidR="0088656D" w:rsidRPr="00317F28" w:rsidRDefault="000568C7" w:rsidP="00072129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2</w:t>
            </w:r>
          </w:p>
        </w:tc>
        <w:tc>
          <w:tcPr>
            <w:tcW w:w="21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BE30B5" w14:textId="11729FDF" w:rsidR="0088656D" w:rsidRPr="000568C7" w:rsidRDefault="000568C7" w:rsidP="00072129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0568C7">
              <w:rPr>
                <w:rFonts w:ascii="Arial Narrow" w:hAnsi="Arial Narrow"/>
                <w:b/>
                <w:sz w:val="22"/>
                <w:szCs w:val="22"/>
                <w:lang w:val="bg-BG"/>
              </w:rPr>
              <w:t>1</w:t>
            </w:r>
          </w:p>
        </w:tc>
      </w:tr>
      <w:tr w:rsidR="0088656D" w:rsidRPr="00317F28" w14:paraId="6A5386D6" w14:textId="5F5F3E6F" w:rsidTr="00196F03">
        <w:tc>
          <w:tcPr>
            <w:tcW w:w="3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A5386D0" w14:textId="227ACE36" w:rsidR="0088656D" w:rsidRPr="00317F28" w:rsidRDefault="0088656D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bg-BG"/>
              </w:rPr>
              <w:t>40</w:t>
            </w:r>
            <w:r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t>. Сключване на спогодби за регулиране на трудовата миграция с Молдова, Армения, Украйна и осъществяване на дейности по установяване на взаимен интерес с Грузия, Азербайджан и Беларус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5386D2" w14:textId="03B8F7B4" w:rsidR="0088656D" w:rsidRPr="00317F28" w:rsidRDefault="0088656D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. Сключване на спогодби за регулиране на трудовата миграция с трети държави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B80B957" w14:textId="14691281" w:rsidR="00BD093D" w:rsidRPr="00BD093D" w:rsidRDefault="00BD093D" w:rsidP="00BD093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В</w:t>
            </w:r>
            <w:r w:rsidRPr="00BD093D">
              <w:rPr>
                <w:rFonts w:ascii="Arial Narrow" w:hAnsi="Arial Narrow"/>
                <w:sz w:val="22"/>
                <w:szCs w:val="22"/>
                <w:lang w:val="bg-BG"/>
              </w:rPr>
              <w:t xml:space="preserve"> Ереван</w:t>
            </w:r>
            <w:r w:rsidRPr="00BD093D">
              <w:rPr>
                <w:lang w:val="ru-RU"/>
              </w:rPr>
              <w:t xml:space="preserve"> </w:t>
            </w:r>
            <w:r>
              <w:rPr>
                <w:lang w:val="ru-RU"/>
              </w:rPr>
              <w:t>н</w:t>
            </w:r>
            <w:r w:rsidRPr="00BD093D">
              <w:rPr>
                <w:rFonts w:ascii="Arial Narrow" w:hAnsi="Arial Narrow"/>
                <w:sz w:val="22"/>
                <w:szCs w:val="22"/>
                <w:lang w:val="bg-BG"/>
              </w:rPr>
              <w:t>а 12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>.02.</w:t>
            </w:r>
            <w:r w:rsidRPr="00BD093D">
              <w:rPr>
                <w:rFonts w:ascii="Arial Narrow" w:hAnsi="Arial Narrow"/>
                <w:sz w:val="22"/>
                <w:szCs w:val="22"/>
                <w:lang w:val="bg-BG"/>
              </w:rPr>
              <w:t>2018 г.  бе подписана Спогодба между Република България и Република Армения за регулиране на трудовата миграция (утвърдена с Решение на Министерския съвет № 176 от 22 март 2018 г.;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>о</w:t>
            </w:r>
            <w:r w:rsidRPr="00BD093D">
              <w:rPr>
                <w:rFonts w:ascii="Arial Narrow" w:hAnsi="Arial Narrow"/>
                <w:sz w:val="22"/>
                <w:szCs w:val="22"/>
                <w:lang w:val="bg-BG"/>
              </w:rPr>
              <w:t xml:space="preserve">бн. ДВ бр. 90 от 30.10.2018 г. 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>)</w:t>
            </w:r>
          </w:p>
          <w:p w14:paraId="12D3E61A" w14:textId="77777777" w:rsidR="0088656D" w:rsidRDefault="00BD093D" w:rsidP="00BD093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В</w:t>
            </w:r>
            <w:r w:rsidRPr="00BD093D">
              <w:rPr>
                <w:rFonts w:ascii="Arial Narrow" w:hAnsi="Arial Narrow"/>
                <w:sz w:val="22"/>
                <w:szCs w:val="22"/>
                <w:lang w:val="bg-BG"/>
              </w:rPr>
              <w:t xml:space="preserve"> гр. София 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>н</w:t>
            </w:r>
            <w:r w:rsidRPr="00BD093D">
              <w:rPr>
                <w:rFonts w:ascii="Arial Narrow" w:hAnsi="Arial Narrow"/>
                <w:sz w:val="22"/>
                <w:szCs w:val="22"/>
                <w:lang w:val="bg-BG"/>
              </w:rPr>
              <w:t>а 18.06.2018 г. бе подписана Спогодба между правителството на Република България и правителството на Република Молдова за регулиране на трудовата миграция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 (у</w:t>
            </w:r>
            <w:r w:rsidRPr="00BD093D">
              <w:rPr>
                <w:rFonts w:ascii="Arial Narrow" w:hAnsi="Arial Narrow"/>
                <w:sz w:val="22"/>
                <w:szCs w:val="22"/>
                <w:lang w:val="bg-BG"/>
              </w:rPr>
              <w:t>тв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>.</w:t>
            </w:r>
            <w:r w:rsidRPr="00BD093D">
              <w:rPr>
                <w:rFonts w:ascii="Arial Narrow" w:hAnsi="Arial Narrow"/>
                <w:sz w:val="22"/>
                <w:szCs w:val="22"/>
                <w:lang w:val="bg-BG"/>
              </w:rPr>
              <w:t xml:space="preserve"> РМС № 492 от 13.07.2018 г.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>,</w:t>
            </w:r>
            <w:r w:rsidRPr="00BD093D">
              <w:rPr>
                <w:rFonts w:ascii="Arial Narrow" w:hAnsi="Arial Narrow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>о</w:t>
            </w:r>
            <w:r w:rsidRPr="00BD093D">
              <w:rPr>
                <w:rFonts w:ascii="Arial Narrow" w:hAnsi="Arial Narrow"/>
                <w:sz w:val="22"/>
                <w:szCs w:val="22"/>
                <w:lang w:val="bg-BG"/>
              </w:rPr>
              <w:t>бн. ДВ бр. 82 от 05.10.2018 г.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>)</w:t>
            </w:r>
          </w:p>
          <w:p w14:paraId="70438034" w14:textId="4346EB86" w:rsidR="00BD093D" w:rsidRPr="00BD093D" w:rsidRDefault="00BD093D" w:rsidP="00BD093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BD093D">
              <w:rPr>
                <w:rFonts w:ascii="Arial Narrow" w:hAnsi="Arial Narrow"/>
                <w:sz w:val="22"/>
                <w:szCs w:val="22"/>
                <w:lang w:val="bg-BG"/>
              </w:rPr>
              <w:t>С Протоколно решение № 35 от 04.09.2018 г. е одобрен Проект на Спогодба между правителството на Р България и правителството на Р Беларус за регулиране на трудовата миграция.</w:t>
            </w:r>
          </w:p>
          <w:p w14:paraId="6A5386D4" w14:textId="3AE2DC7C" w:rsidR="00BD093D" w:rsidRPr="00317F28" w:rsidRDefault="00BD093D" w:rsidP="00BD093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BD093D">
              <w:rPr>
                <w:rFonts w:ascii="Arial Narrow" w:hAnsi="Arial Narrow"/>
                <w:sz w:val="22"/>
                <w:szCs w:val="22"/>
                <w:lang w:val="bg-BG"/>
              </w:rPr>
              <w:t>С Протоколно решение № 35 от 04.09.2018 г. е одобрен Проект на Спогодба между правителството на Р България и правителството на Грузия за регулиране на трудовата миграция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5386D5" w14:textId="77777777" w:rsidR="0088656D" w:rsidRPr="00317F28" w:rsidRDefault="0088656D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463337BF" w14:textId="756BDF29" w:rsidR="0088656D" w:rsidRPr="00317F28" w:rsidRDefault="000568C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2</w:t>
            </w:r>
          </w:p>
        </w:tc>
        <w:tc>
          <w:tcPr>
            <w:tcW w:w="21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B0861" w14:textId="7BC37048" w:rsidR="0088656D" w:rsidRPr="000568C7" w:rsidRDefault="00BD093D" w:rsidP="002F3FF1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bg-BG"/>
              </w:rPr>
              <w:t>1</w:t>
            </w:r>
          </w:p>
        </w:tc>
      </w:tr>
      <w:tr w:rsidR="0088656D" w:rsidRPr="00317F28" w14:paraId="6A5386DF" w14:textId="4AAD6C32" w:rsidTr="00196F03">
        <w:tc>
          <w:tcPr>
            <w:tcW w:w="3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A5386D9" w14:textId="436D8D8D" w:rsidR="0088656D" w:rsidRPr="00317F28" w:rsidRDefault="0088656D" w:rsidP="0095634F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t>4</w:t>
            </w:r>
            <w:r>
              <w:rPr>
                <w:rFonts w:ascii="Arial Narrow" w:hAnsi="Arial Narrow"/>
                <w:b/>
                <w:sz w:val="22"/>
                <w:szCs w:val="22"/>
                <w:lang w:val="bg-BG"/>
              </w:rPr>
              <w:t>1</w:t>
            </w:r>
            <w:r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t>. Изпълнение на Глобалния подход на ЕС към миграцията и мобилността, вкл. по Партньорствата за мобилност на ЕС с трети държави, по които Република България е страна, Източното партньорство, Евромед и др., както и подготовка на позицията на България по въпросите на Глобалния форум по миграция и развитие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5386DB" w14:textId="21D2FB85" w:rsidR="0088656D" w:rsidRPr="00317F28" w:rsidRDefault="0088656D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Изпълнение на съвместни инициативи по ПМ с Молдова, Грузия, Армения, Азербайджан и Беларус, както и по ГФМР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B8239A9" w14:textId="359B9E5A" w:rsidR="00354E2F" w:rsidRPr="00354E2F" w:rsidRDefault="00354E2F" w:rsidP="00354E2F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Взето у</w:t>
            </w:r>
            <w:r w:rsidRPr="00354E2F">
              <w:rPr>
                <w:rFonts w:ascii="Arial Narrow" w:hAnsi="Arial Narrow"/>
                <w:sz w:val="22"/>
                <w:szCs w:val="22"/>
                <w:lang w:val="bg-BG"/>
              </w:rPr>
              <w:t>частие в:</w:t>
            </w:r>
          </w:p>
          <w:p w14:paraId="6DEAB6FF" w14:textId="3A375AD6" w:rsidR="00354E2F" w:rsidRPr="00354E2F" w:rsidRDefault="00354E2F" w:rsidP="00354E2F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-</w:t>
            </w:r>
            <w:r w:rsidRPr="00354E2F">
              <w:rPr>
                <w:rFonts w:ascii="Arial Narrow" w:hAnsi="Arial Narrow"/>
                <w:sz w:val="22"/>
                <w:szCs w:val="22"/>
                <w:lang w:val="bg-BG"/>
              </w:rPr>
              <w:t>Втората среща на високо равнище по Партньорството за мобилност на ЕС с Армения на 23 януари 2018 г. в Брюксел;</w:t>
            </w:r>
          </w:p>
          <w:p w14:paraId="607B5417" w14:textId="0D9A2213" w:rsidR="00354E2F" w:rsidRPr="00354E2F" w:rsidRDefault="00354E2F" w:rsidP="00354E2F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-</w:t>
            </w:r>
            <w:r w:rsidRPr="00354E2F">
              <w:rPr>
                <w:rFonts w:ascii="Arial Narrow" w:hAnsi="Arial Narrow"/>
                <w:sz w:val="22"/>
                <w:szCs w:val="22"/>
                <w:lang w:val="bg-BG"/>
              </w:rPr>
              <w:t xml:space="preserve">Конференция на тема „Партньорство за мобилност ЕС-Беларус – състояние и възможности за развитие” </w:t>
            </w:r>
          </w:p>
          <w:p w14:paraId="6A5386DD" w14:textId="5D99FDE7" w:rsidR="0088656D" w:rsidRPr="00317F28" w:rsidRDefault="00354E2F" w:rsidP="00354E2F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-</w:t>
            </w:r>
            <w:r w:rsidRPr="00354E2F">
              <w:rPr>
                <w:rFonts w:ascii="Arial Narrow" w:hAnsi="Arial Narrow"/>
                <w:sz w:val="22"/>
                <w:szCs w:val="22"/>
                <w:lang w:val="bg-BG"/>
              </w:rPr>
              <w:t xml:space="preserve">Регионален семинар на 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>Международната организация по миграция (</w:t>
            </w:r>
            <w:r w:rsidRPr="00354E2F">
              <w:rPr>
                <w:rFonts w:ascii="Arial Narrow" w:hAnsi="Arial Narrow"/>
                <w:sz w:val="22"/>
                <w:szCs w:val="22"/>
                <w:lang w:val="bg-BG"/>
              </w:rPr>
              <w:t>МОМ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>)</w:t>
            </w:r>
            <w:r w:rsidRPr="00354E2F">
              <w:rPr>
                <w:rFonts w:ascii="Arial Narrow" w:hAnsi="Arial Narrow"/>
                <w:sz w:val="22"/>
                <w:szCs w:val="22"/>
                <w:lang w:val="bg-BG"/>
              </w:rPr>
              <w:t xml:space="preserve"> на тема: „Политики за улесняване на мобилността и интеграцията на мигранти”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5386DE" w14:textId="77777777" w:rsidR="0088656D" w:rsidRPr="00317F28" w:rsidRDefault="0088656D" w:rsidP="002F3FF1">
            <w:pPr>
              <w:ind w:right="-57"/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15D6FECD" w14:textId="7FBE0E7B" w:rsidR="0088656D" w:rsidRPr="00317F28" w:rsidRDefault="000568C7" w:rsidP="002F3FF1">
            <w:pPr>
              <w:ind w:right="-57"/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21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C96C6" w14:textId="393E74A1" w:rsidR="0088656D" w:rsidRPr="00934681" w:rsidRDefault="000568C7" w:rsidP="002F3FF1">
            <w:pPr>
              <w:ind w:right="-57"/>
              <w:jc w:val="center"/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934681">
              <w:rPr>
                <w:rFonts w:ascii="Arial Narrow" w:hAnsi="Arial Narrow"/>
                <w:b/>
                <w:sz w:val="22"/>
                <w:szCs w:val="22"/>
                <w:lang w:val="bg-BG"/>
              </w:rPr>
              <w:t>1</w:t>
            </w:r>
          </w:p>
        </w:tc>
      </w:tr>
      <w:tr w:rsidR="00502E07" w:rsidRPr="00317F28" w14:paraId="6A5386F3" w14:textId="35D11740" w:rsidTr="00196F03">
        <w:tc>
          <w:tcPr>
            <w:tcW w:w="30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A5386E2" w14:textId="0A5C6468" w:rsidR="00502E07" w:rsidRPr="00D76B82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76B82">
              <w:rPr>
                <w:rFonts w:ascii="Arial Narrow" w:hAnsi="Arial Narrow"/>
                <w:b/>
                <w:sz w:val="22"/>
                <w:szCs w:val="22"/>
                <w:lang w:val="bg-BG"/>
              </w:rPr>
              <w:t>42. Отстояване в максимално степен на националните интереси по законодателните досиета и незаконодателните актове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auto"/>
          </w:tcPr>
          <w:p w14:paraId="6A5386E8" w14:textId="019F8B57" w:rsidR="00502E07" w:rsidRPr="00D76B82" w:rsidRDefault="00502E07" w:rsidP="00A904BF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76B82">
              <w:rPr>
                <w:rFonts w:ascii="Arial Narrow" w:hAnsi="Arial Narrow"/>
                <w:sz w:val="22"/>
                <w:szCs w:val="22"/>
                <w:lang w:val="bg-BG"/>
              </w:rPr>
              <w:t>1. Изготвяне и съгласуване на позиции за участие на министъра (или ресорен заместник-министър) в заседания на Съвета на ЕС по заетост, социална политика, здравеопазване и потребителски въпроси (EPSCO), вкл. за неформални срещи на министрите в този формат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</w:tcPr>
          <w:p w14:paraId="406CDEC7" w14:textId="77777777" w:rsidR="00502E07" w:rsidRPr="001924BC" w:rsidRDefault="00502E07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924BC">
              <w:rPr>
                <w:rFonts w:ascii="Arial Narrow" w:hAnsi="Arial Narrow"/>
                <w:sz w:val="22"/>
                <w:szCs w:val="22"/>
                <w:lang w:val="bg-BG"/>
              </w:rPr>
              <w:t>Утвърдени позиции за заседания на EPSCO, вкл. неформални</w:t>
            </w:r>
          </w:p>
          <w:p w14:paraId="2BAB452C" w14:textId="77777777" w:rsidR="00502E07" w:rsidRPr="001924BC" w:rsidRDefault="00502E07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6EF" w14:textId="64896A65" w:rsidR="00502E07" w:rsidRPr="001924BC" w:rsidRDefault="00502E07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924BC">
              <w:rPr>
                <w:rFonts w:ascii="Arial Narrow" w:hAnsi="Arial Narrow"/>
                <w:sz w:val="22"/>
                <w:szCs w:val="22"/>
                <w:lang w:val="bg-BG"/>
              </w:rPr>
              <w:t>Брой осъществени брифинги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</w:tcPr>
          <w:p w14:paraId="6A5386F0" w14:textId="77777777" w:rsidR="00502E07" w:rsidRPr="001924BC" w:rsidRDefault="00502E07" w:rsidP="0095634F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924BC">
              <w:rPr>
                <w:rFonts w:ascii="Arial Narrow" w:hAnsi="Arial Narrow"/>
                <w:sz w:val="22"/>
                <w:szCs w:val="22"/>
                <w:lang w:val="bg-BG"/>
              </w:rPr>
              <w:t>6</w:t>
            </w:r>
          </w:p>
          <w:p w14:paraId="6A5386F1" w14:textId="77777777" w:rsidR="00502E07" w:rsidRPr="001924BC" w:rsidRDefault="00502E07" w:rsidP="0095634F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6F2" w14:textId="77777777" w:rsidR="00502E07" w:rsidRPr="001924BC" w:rsidRDefault="00502E07" w:rsidP="0095634F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924BC">
              <w:rPr>
                <w:rFonts w:ascii="Arial Narrow" w:hAnsi="Arial Narrow"/>
                <w:sz w:val="22"/>
                <w:szCs w:val="22"/>
                <w:lang w:val="bg-BG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278E04AF" w14:textId="77777777" w:rsidR="00502E07" w:rsidRDefault="00502E07" w:rsidP="009563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  <w:p w14:paraId="0E566FE4" w14:textId="77777777" w:rsidR="00502E07" w:rsidRDefault="00502E07" w:rsidP="009563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CFE8B05" w14:textId="250F334B" w:rsidR="00502E07" w:rsidRPr="00D76B82" w:rsidRDefault="00502E07" w:rsidP="009563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14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175CCB1" w14:textId="532F7B94" w:rsidR="00502E07" w:rsidRPr="00D76B82" w:rsidRDefault="00502E07" w:rsidP="0095634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76B82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</w:tr>
      <w:tr w:rsidR="00502E07" w:rsidRPr="00317F28" w14:paraId="6A5386FE" w14:textId="0F3A5EFF" w:rsidTr="00196F03">
        <w:tc>
          <w:tcPr>
            <w:tcW w:w="303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A5386F6" w14:textId="77777777" w:rsidR="00502E07" w:rsidRPr="00317F28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3119" w:type="dxa"/>
            <w:shd w:val="clear" w:color="auto" w:fill="auto"/>
          </w:tcPr>
          <w:p w14:paraId="6A5386F9" w14:textId="376BE642" w:rsidR="00502E07" w:rsidRPr="0095634F" w:rsidRDefault="00502E07" w:rsidP="00E611A0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95634F">
              <w:rPr>
                <w:rFonts w:ascii="Arial Narrow" w:hAnsi="Arial Narrow"/>
                <w:sz w:val="22"/>
                <w:szCs w:val="22"/>
                <w:lang w:val="bg-BG"/>
              </w:rPr>
              <w:t>2. Изготвяне и съгласуване на позиции за участия в работни групи, комитети и комисии към ЕК и Съвета на ЕС на всички нива в областта на заетостта  и социалната политика</w:t>
            </w:r>
          </w:p>
        </w:tc>
        <w:tc>
          <w:tcPr>
            <w:tcW w:w="3402" w:type="dxa"/>
            <w:shd w:val="clear" w:color="auto" w:fill="auto"/>
          </w:tcPr>
          <w:p w14:paraId="6A5386FB" w14:textId="38EDD2D8" w:rsidR="00502E07" w:rsidRPr="0095634F" w:rsidRDefault="00502E07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95634F">
              <w:rPr>
                <w:rFonts w:ascii="Arial Narrow" w:hAnsi="Arial Narrow"/>
                <w:sz w:val="22"/>
                <w:szCs w:val="22"/>
                <w:lang w:val="bg-BG"/>
              </w:rPr>
              <w:t>Утвърдени позиции за участия в работни групи, комитети и комисии към ЕК и Съвета на ЕС</w:t>
            </w:r>
          </w:p>
        </w:tc>
        <w:tc>
          <w:tcPr>
            <w:tcW w:w="1275" w:type="dxa"/>
            <w:shd w:val="clear" w:color="auto" w:fill="auto"/>
          </w:tcPr>
          <w:p w14:paraId="6A5386FC" w14:textId="77777777" w:rsidR="00502E07" w:rsidRPr="0095634F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95634F">
              <w:rPr>
                <w:rFonts w:ascii="Arial Narrow" w:hAnsi="Arial Narrow"/>
                <w:sz w:val="22"/>
                <w:szCs w:val="22"/>
                <w:lang w:val="bg-BG"/>
              </w:rPr>
              <w:t>70</w:t>
            </w:r>
          </w:p>
          <w:p w14:paraId="6A5386FD" w14:textId="77777777" w:rsidR="00502E07" w:rsidRPr="0095634F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95634F">
              <w:rPr>
                <w:rFonts w:ascii="Arial Narrow" w:hAnsi="Arial Narrow"/>
                <w:sz w:val="22"/>
                <w:szCs w:val="22"/>
                <w:lang w:val="bg-BG"/>
              </w:rPr>
              <w:t>(РГСВ 60 и Корепер 10)</w:t>
            </w:r>
          </w:p>
        </w:tc>
        <w:tc>
          <w:tcPr>
            <w:tcW w:w="1276" w:type="dxa"/>
          </w:tcPr>
          <w:p w14:paraId="12B7ABBA" w14:textId="77777777" w:rsidR="00502E07" w:rsidRPr="00D76B82" w:rsidRDefault="00502E07" w:rsidP="004B1784">
            <w:pPr>
              <w:jc w:val="center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D76B82">
              <w:rPr>
                <w:rFonts w:ascii="Arial Narrow" w:hAnsi="Arial Narrow"/>
                <w:sz w:val="22"/>
                <w:szCs w:val="22"/>
              </w:rPr>
              <w:t>101</w:t>
            </w:r>
          </w:p>
          <w:p w14:paraId="079D49D9" w14:textId="2B43C3E1" w:rsidR="00502E07" w:rsidRPr="00D76B82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76B82">
              <w:rPr>
                <w:rFonts w:ascii="Arial Narrow" w:hAnsi="Arial Narrow"/>
                <w:sz w:val="22"/>
                <w:szCs w:val="22"/>
              </w:rPr>
              <w:t>(РГСВ 81, Корепер 20)</w:t>
            </w:r>
          </w:p>
        </w:tc>
        <w:tc>
          <w:tcPr>
            <w:tcW w:w="2145" w:type="dxa"/>
            <w:gridSpan w:val="2"/>
            <w:vMerge/>
            <w:tcBorders>
              <w:right w:val="single" w:sz="12" w:space="0" w:color="auto"/>
            </w:tcBorders>
          </w:tcPr>
          <w:p w14:paraId="4D5B150F" w14:textId="77E4A431" w:rsidR="00502E07" w:rsidRPr="00D76B82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502E07" w:rsidRPr="00317F28" w14:paraId="6A538707" w14:textId="3A43B1AC" w:rsidTr="00196F03">
        <w:tc>
          <w:tcPr>
            <w:tcW w:w="303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A538701" w14:textId="77777777" w:rsidR="00502E07" w:rsidRPr="00317F28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3119" w:type="dxa"/>
            <w:shd w:val="clear" w:color="auto" w:fill="auto"/>
          </w:tcPr>
          <w:p w14:paraId="6A538703" w14:textId="732C3272" w:rsidR="00502E07" w:rsidRPr="00317F28" w:rsidRDefault="00502E07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3. Изготвяне на становища на РГ 13 “Социална политика и заетост” по проекти на законови и подзаконови нормативни актове за въвеждане на правото на ЕС, по отчети за изпълнение на различни планове за действие и др.</w:t>
            </w:r>
          </w:p>
        </w:tc>
        <w:tc>
          <w:tcPr>
            <w:tcW w:w="3402" w:type="dxa"/>
            <w:shd w:val="clear" w:color="auto" w:fill="auto"/>
          </w:tcPr>
          <w:p w14:paraId="6A538705" w14:textId="371CE461" w:rsidR="00502E07" w:rsidRPr="00317F28" w:rsidRDefault="00502E07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Утвърдени становища на РГ 13 „Социална политика и заетост”</w:t>
            </w:r>
          </w:p>
        </w:tc>
        <w:tc>
          <w:tcPr>
            <w:tcW w:w="1275" w:type="dxa"/>
            <w:shd w:val="clear" w:color="auto" w:fill="auto"/>
          </w:tcPr>
          <w:p w14:paraId="6A538706" w14:textId="77777777" w:rsidR="00502E07" w:rsidRPr="00317F28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5</w:t>
            </w:r>
          </w:p>
        </w:tc>
        <w:tc>
          <w:tcPr>
            <w:tcW w:w="1276" w:type="dxa"/>
          </w:tcPr>
          <w:p w14:paraId="409298DF" w14:textId="3085595E" w:rsidR="00502E07" w:rsidRPr="00D76B82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145" w:type="dxa"/>
            <w:gridSpan w:val="2"/>
            <w:vMerge/>
            <w:tcBorders>
              <w:right w:val="single" w:sz="12" w:space="0" w:color="auto"/>
            </w:tcBorders>
          </w:tcPr>
          <w:p w14:paraId="5203E96D" w14:textId="197BEF3A" w:rsidR="00502E07" w:rsidRPr="00D76B82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02E07" w:rsidRPr="00317F28" w14:paraId="6A538710" w14:textId="7B1EE18C" w:rsidTr="00196F03">
        <w:tc>
          <w:tcPr>
            <w:tcW w:w="303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A53870A" w14:textId="77777777" w:rsidR="00502E07" w:rsidRPr="00317F28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3119" w:type="dxa"/>
            <w:shd w:val="clear" w:color="auto" w:fill="auto"/>
          </w:tcPr>
          <w:p w14:paraId="6A53870C" w14:textId="3572D720" w:rsidR="00502E07" w:rsidRPr="00317F28" w:rsidRDefault="00502E07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0D41EE">
              <w:rPr>
                <w:rFonts w:ascii="Arial Narrow" w:hAnsi="Arial Narrow"/>
                <w:sz w:val="22"/>
                <w:szCs w:val="22"/>
                <w:lang w:val="ru-RU"/>
              </w:rPr>
              <w:t>4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. Изготвяне и съгласуване на Рамкови позиции по нови досиета, които се обсъждат в рамките на Работната група по социални въпроси към Съвета на ЕС</w:t>
            </w:r>
          </w:p>
        </w:tc>
        <w:tc>
          <w:tcPr>
            <w:tcW w:w="3402" w:type="dxa"/>
            <w:shd w:val="clear" w:color="auto" w:fill="auto"/>
          </w:tcPr>
          <w:p w14:paraId="6A53870E" w14:textId="658D5546" w:rsidR="00502E07" w:rsidRPr="00317F28" w:rsidRDefault="00502E07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Утвърдени Рамкови позиции съгласно разпределението на досиетата от Секретариата на СЕВ</w:t>
            </w:r>
          </w:p>
        </w:tc>
        <w:tc>
          <w:tcPr>
            <w:tcW w:w="1275" w:type="dxa"/>
            <w:shd w:val="clear" w:color="auto" w:fill="auto"/>
          </w:tcPr>
          <w:p w14:paraId="6A53870F" w14:textId="77777777" w:rsidR="00502E07" w:rsidRPr="00317F28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4</w:t>
            </w:r>
          </w:p>
        </w:tc>
        <w:tc>
          <w:tcPr>
            <w:tcW w:w="1276" w:type="dxa"/>
          </w:tcPr>
          <w:p w14:paraId="2FA77A62" w14:textId="7C29C961" w:rsidR="00502E07" w:rsidRPr="00D76B82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145" w:type="dxa"/>
            <w:gridSpan w:val="2"/>
            <w:vMerge/>
            <w:tcBorders>
              <w:right w:val="single" w:sz="12" w:space="0" w:color="auto"/>
            </w:tcBorders>
          </w:tcPr>
          <w:p w14:paraId="6ABFA7BA" w14:textId="42954EA0" w:rsidR="00502E07" w:rsidRPr="00D76B82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02E07" w:rsidRPr="00317F28" w14:paraId="6A538719" w14:textId="55926BC0" w:rsidTr="00196F03">
        <w:tc>
          <w:tcPr>
            <w:tcW w:w="30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A538713" w14:textId="77777777" w:rsidR="00502E07" w:rsidRPr="00317F28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auto"/>
          </w:tcPr>
          <w:p w14:paraId="6A538715" w14:textId="037702D7" w:rsidR="00502E07" w:rsidRPr="00317F28" w:rsidRDefault="00502E07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0D41EE">
              <w:rPr>
                <w:rFonts w:ascii="Arial Narrow" w:hAnsi="Arial Narrow"/>
                <w:sz w:val="22"/>
                <w:szCs w:val="22"/>
                <w:lang w:val="ru-RU"/>
              </w:rPr>
              <w:t>5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. Участие в разработването и нотифициране на новоприети национални правни актове за въвеждане на актове на ЕС в националното законодателство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</w:tcPr>
          <w:p w14:paraId="6A538717" w14:textId="65236072" w:rsidR="00502E07" w:rsidRPr="0095634F" w:rsidRDefault="00502E07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95634F">
              <w:rPr>
                <w:rFonts w:ascii="Arial Narrow" w:hAnsi="Arial Narrow"/>
                <w:sz w:val="22"/>
                <w:szCs w:val="22"/>
                <w:lang w:val="bg-BG"/>
              </w:rPr>
              <w:t>Организиране въвеждането на ново законодателство на ЕС в българското право в социалната политика като цяло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</w:tcPr>
          <w:p w14:paraId="6A538718" w14:textId="77777777" w:rsidR="00502E07" w:rsidRPr="00317F28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-3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1FC61292" w14:textId="6A1F7C61" w:rsidR="00502E07" w:rsidRPr="00D76B82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145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D3C9524" w14:textId="74F61FB2" w:rsidR="00502E07" w:rsidRPr="00D76B82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02E07" w:rsidRPr="00317F28" w14:paraId="6A538722" w14:textId="4832719A" w:rsidTr="00196F03">
        <w:tc>
          <w:tcPr>
            <w:tcW w:w="30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A53871C" w14:textId="22B1A10C" w:rsidR="00502E07" w:rsidRPr="00317F28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t>4</w:t>
            </w:r>
            <w:r>
              <w:rPr>
                <w:rFonts w:ascii="Arial Narrow" w:hAnsi="Arial Narrow"/>
                <w:b/>
                <w:sz w:val="22"/>
                <w:szCs w:val="22"/>
                <w:lang w:val="bg-BG"/>
              </w:rPr>
              <w:t>3</w:t>
            </w:r>
            <w:r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t>. Оказване на експертно съдействие на българските граждани, упражняващи в пълен обем правото си на свободно движение в ЕС и Европейското икономическо пространство (ЕИП) за защита на техните трудови и социални права (вкл. в рамките на процеса BREXIT)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auto"/>
          </w:tcPr>
          <w:p w14:paraId="6A53871E" w14:textId="4FA86CD9" w:rsidR="00502E07" w:rsidRPr="00317F28" w:rsidRDefault="00502E07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. Оказване на спешно съдействие при необходимост, или допълнително разследване на сигнали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</w:tcPr>
          <w:p w14:paraId="6A538720" w14:textId="65F4BCB0" w:rsidR="00502E07" w:rsidRPr="008F0DED" w:rsidRDefault="00502E07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8F0DED">
              <w:rPr>
                <w:rFonts w:ascii="Arial Narrow" w:hAnsi="Arial Narrow"/>
                <w:sz w:val="22"/>
                <w:szCs w:val="22"/>
                <w:lang w:val="bg-BG"/>
              </w:rPr>
              <w:t>Оказано спешно съдействие по конкретни казуси и/или предадени за допълнително разследване конкретни сигнали за нарушени права – общо 99 (Виена-21 /17 за Австрия и 4 за Швейцария/ Берлин- 4 Мадрид- 11, Лондон- 45, Атина- 18)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</w:tcPr>
          <w:p w14:paraId="6A538721" w14:textId="4FADBD18" w:rsidR="00502E07" w:rsidRPr="008F0DED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8F0DED">
              <w:rPr>
                <w:rFonts w:ascii="Arial Narrow" w:hAnsi="Arial Narrow"/>
                <w:sz w:val="22"/>
                <w:szCs w:val="22"/>
                <w:lang w:val="bg-BG"/>
              </w:rPr>
              <w:t>75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573C3209" w14:textId="77777777" w:rsidR="00502E07" w:rsidRPr="008F0DED" w:rsidRDefault="00502E07" w:rsidP="0053332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8F0DED">
              <w:rPr>
                <w:rFonts w:ascii="Arial Narrow" w:hAnsi="Arial Narrow"/>
                <w:sz w:val="22"/>
                <w:szCs w:val="22"/>
                <w:lang w:val="bg-BG"/>
              </w:rPr>
              <w:t>99</w:t>
            </w:r>
          </w:p>
          <w:p w14:paraId="367BE859" w14:textId="77777777" w:rsidR="00502E07" w:rsidRPr="008F0DED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4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523CED99" w14:textId="3B5867D3" w:rsidR="00502E07" w:rsidRPr="005730A5" w:rsidRDefault="00502E07" w:rsidP="002F3FF1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5730A5">
              <w:rPr>
                <w:rFonts w:ascii="Arial Narrow" w:hAnsi="Arial Narrow"/>
                <w:b/>
                <w:sz w:val="22"/>
                <w:szCs w:val="22"/>
                <w:lang w:val="bg-BG"/>
              </w:rPr>
              <w:t>1</w:t>
            </w:r>
          </w:p>
        </w:tc>
      </w:tr>
      <w:tr w:rsidR="00502E07" w:rsidRPr="00317F28" w14:paraId="6A538744" w14:textId="0673D975" w:rsidTr="00196F03">
        <w:tc>
          <w:tcPr>
            <w:tcW w:w="303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A538725" w14:textId="77777777" w:rsidR="00502E07" w:rsidRPr="00317F28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3119" w:type="dxa"/>
            <w:shd w:val="clear" w:color="auto" w:fill="auto"/>
          </w:tcPr>
          <w:p w14:paraId="6A53872A" w14:textId="7D49775C" w:rsidR="00502E07" w:rsidRPr="00317F28" w:rsidRDefault="00502E07" w:rsidP="003E2BD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2. Провеждане на информационни трудови борси (ИТБ) и информационни дни относно условията на живот и труд</w:t>
            </w:r>
          </w:p>
        </w:tc>
        <w:tc>
          <w:tcPr>
            <w:tcW w:w="3402" w:type="dxa"/>
            <w:shd w:val="clear" w:color="auto" w:fill="auto"/>
          </w:tcPr>
          <w:p w14:paraId="4993DA5A" w14:textId="77777777" w:rsidR="00502E07" w:rsidRPr="00533325" w:rsidRDefault="00502E07" w:rsidP="00533325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8F0DED">
              <w:rPr>
                <w:rFonts w:ascii="Arial Narrow" w:hAnsi="Arial Narrow"/>
                <w:sz w:val="22"/>
                <w:szCs w:val="22"/>
                <w:lang w:val="bg-BG"/>
              </w:rPr>
              <w:t xml:space="preserve">Проведени  информационни трудови борси: </w:t>
            </w:r>
          </w:p>
          <w:p w14:paraId="147B199A" w14:textId="77777777" w:rsidR="00502E07" w:rsidRDefault="00502E07" w:rsidP="0053332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8493730" w14:textId="77777777" w:rsidR="00DE7D6F" w:rsidRPr="00DE7D6F" w:rsidRDefault="00DE7D6F" w:rsidP="0053332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82C7A39" w14:textId="77777777" w:rsidR="00502E07" w:rsidRPr="008F0DED" w:rsidRDefault="00502E07" w:rsidP="0053332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D59BA24" w14:textId="77777777" w:rsidR="00502E07" w:rsidRPr="008F0DED" w:rsidRDefault="00502E07" w:rsidP="0053332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8F0DED">
              <w:rPr>
                <w:rFonts w:ascii="Arial Narrow" w:hAnsi="Arial Narrow"/>
                <w:sz w:val="22"/>
                <w:szCs w:val="22"/>
                <w:lang w:val="bg-BG"/>
              </w:rPr>
              <w:t>-участвали работодател/посетители;</w:t>
            </w:r>
          </w:p>
          <w:p w14:paraId="2646E453" w14:textId="77777777" w:rsidR="00502E07" w:rsidRPr="008F0DED" w:rsidRDefault="00502E07" w:rsidP="0053332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8B217B3" w14:textId="77777777" w:rsidR="00502E07" w:rsidRPr="008F0DED" w:rsidRDefault="00502E07" w:rsidP="00533325">
            <w:pPr>
              <w:rPr>
                <w:rFonts w:ascii="Arial Narrow" w:hAnsi="Arial Narrow"/>
                <w:color w:val="FF0000"/>
                <w:sz w:val="22"/>
                <w:szCs w:val="22"/>
                <w:lang w:val="bg-BG"/>
              </w:rPr>
            </w:pPr>
          </w:p>
          <w:p w14:paraId="3343F5CF" w14:textId="77777777" w:rsidR="00502E07" w:rsidRPr="008F0DED" w:rsidRDefault="00502E07" w:rsidP="00533325">
            <w:pPr>
              <w:rPr>
                <w:rFonts w:ascii="Arial Narrow" w:hAnsi="Arial Narrow"/>
                <w:color w:val="FF0000"/>
                <w:sz w:val="22"/>
                <w:szCs w:val="22"/>
                <w:lang w:val="bg-BG"/>
              </w:rPr>
            </w:pPr>
          </w:p>
          <w:p w14:paraId="5139E07D" w14:textId="77777777" w:rsidR="00502E07" w:rsidRPr="008F0DED" w:rsidRDefault="00502E07" w:rsidP="0053332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8F0DED">
              <w:rPr>
                <w:rFonts w:ascii="Arial Narrow" w:hAnsi="Arial Narrow"/>
                <w:sz w:val="22"/>
                <w:szCs w:val="22"/>
                <w:lang w:val="bg-BG"/>
              </w:rPr>
              <w:t>-% от участващите, заявили намерение за сключване на трудов договор и връщане в България.</w:t>
            </w:r>
          </w:p>
          <w:p w14:paraId="3465F088" w14:textId="77777777" w:rsidR="00502E07" w:rsidRPr="008F0DED" w:rsidRDefault="00502E07" w:rsidP="0053332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45C95212" w14:textId="77777777" w:rsidR="00502E07" w:rsidRPr="008F0DED" w:rsidRDefault="00502E07" w:rsidP="0053332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575E4D03" w14:textId="77777777" w:rsidR="00502E07" w:rsidRPr="008F0DED" w:rsidRDefault="00502E07" w:rsidP="0053332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57BD4913" w14:textId="77777777" w:rsidR="00502E07" w:rsidRPr="008F0DED" w:rsidRDefault="00502E07" w:rsidP="0053332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8F0DED">
              <w:rPr>
                <w:rFonts w:ascii="Arial Narrow" w:hAnsi="Arial Narrow"/>
                <w:sz w:val="22"/>
                <w:szCs w:val="22"/>
                <w:lang w:val="bg-BG"/>
              </w:rPr>
              <w:t>Проведени инфо-дни:</w:t>
            </w:r>
          </w:p>
          <w:p w14:paraId="6A538733" w14:textId="5282640F" w:rsidR="00502E07" w:rsidRPr="008F0DED" w:rsidRDefault="00502E07" w:rsidP="0036437C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1275" w:type="dxa"/>
            <w:shd w:val="clear" w:color="auto" w:fill="auto"/>
          </w:tcPr>
          <w:p w14:paraId="60308A26" w14:textId="77777777" w:rsidR="00502E07" w:rsidRPr="008F0DED" w:rsidRDefault="00502E07" w:rsidP="0053332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8F0DED">
              <w:rPr>
                <w:rFonts w:ascii="Arial Narrow" w:hAnsi="Arial Narrow"/>
                <w:sz w:val="22"/>
                <w:szCs w:val="22"/>
                <w:lang w:val="bg-BG"/>
              </w:rPr>
              <w:t>2 (Лондон и Берлин)</w:t>
            </w:r>
          </w:p>
          <w:p w14:paraId="4130B1C4" w14:textId="77777777" w:rsidR="00502E07" w:rsidRDefault="00502E07" w:rsidP="0053332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20155E6" w14:textId="77777777" w:rsidR="00DE7D6F" w:rsidRPr="00DE7D6F" w:rsidRDefault="00DE7D6F" w:rsidP="0053332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1CE49C" w14:textId="77777777" w:rsidR="00502E07" w:rsidRPr="00533325" w:rsidRDefault="00502E07" w:rsidP="00533325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14:paraId="04207D81" w14:textId="77777777" w:rsidR="00502E07" w:rsidRPr="008F0DED" w:rsidRDefault="00502E07" w:rsidP="0053332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8F0DED">
              <w:rPr>
                <w:rFonts w:ascii="Arial Narrow" w:hAnsi="Arial Narrow"/>
                <w:sz w:val="22"/>
                <w:szCs w:val="22"/>
                <w:lang w:val="bg-BG"/>
              </w:rPr>
              <w:t>40/300</w:t>
            </w:r>
          </w:p>
          <w:p w14:paraId="6D7B7469" w14:textId="77777777" w:rsidR="00502E07" w:rsidRPr="008F0DED" w:rsidRDefault="00502E07" w:rsidP="0053332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342DC2FA" w14:textId="77777777" w:rsidR="00502E07" w:rsidRPr="008F0DED" w:rsidRDefault="00502E07" w:rsidP="0053332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5A9DBAC6" w14:textId="77777777" w:rsidR="00502E07" w:rsidRPr="008F0DED" w:rsidRDefault="00502E07" w:rsidP="0053332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7013227B" w14:textId="77777777" w:rsidR="00502E07" w:rsidRPr="008F0DED" w:rsidRDefault="00502E07" w:rsidP="0053332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8F0DED">
              <w:rPr>
                <w:rFonts w:ascii="Arial Narrow" w:hAnsi="Arial Narrow"/>
                <w:sz w:val="22"/>
                <w:szCs w:val="22"/>
                <w:lang w:val="bg-BG"/>
              </w:rPr>
              <w:t>3% средно на борса</w:t>
            </w:r>
          </w:p>
          <w:p w14:paraId="291EBFBF" w14:textId="77777777" w:rsidR="00502E07" w:rsidRPr="008F0DED" w:rsidRDefault="00502E07" w:rsidP="0053332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1BAECDFE" w14:textId="77777777" w:rsidR="00502E07" w:rsidRPr="008F0DED" w:rsidRDefault="00502E07" w:rsidP="0053332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1C214751" w14:textId="77777777" w:rsidR="00502E07" w:rsidRPr="008F0DED" w:rsidRDefault="00502E07" w:rsidP="0053332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43B9B130" w14:textId="77777777" w:rsidR="00502E07" w:rsidRPr="008F0DED" w:rsidRDefault="00502E07" w:rsidP="0053332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45CF5235" w14:textId="77777777" w:rsidR="00502E07" w:rsidRPr="008F0DED" w:rsidRDefault="00502E07" w:rsidP="0053332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8F0DED">
              <w:rPr>
                <w:rFonts w:ascii="Arial Narrow" w:hAnsi="Arial Narrow"/>
                <w:sz w:val="22"/>
                <w:szCs w:val="22"/>
                <w:lang w:val="bg-BG"/>
              </w:rPr>
              <w:t>12</w:t>
            </w:r>
          </w:p>
          <w:p w14:paraId="3D9197F1" w14:textId="77777777" w:rsidR="00502E07" w:rsidRPr="008F0DED" w:rsidRDefault="00502E07" w:rsidP="00533325">
            <w:pPr>
              <w:rPr>
                <w:rFonts w:ascii="Arial Narrow" w:hAnsi="Arial Narrow"/>
                <w:sz w:val="16"/>
                <w:szCs w:val="16"/>
                <w:lang w:val="bg-BG"/>
              </w:rPr>
            </w:pPr>
            <w:r w:rsidRPr="008F0DED">
              <w:rPr>
                <w:rFonts w:ascii="Arial Narrow" w:hAnsi="Arial Narrow"/>
                <w:sz w:val="22"/>
                <w:szCs w:val="22"/>
                <w:lang w:val="bg-BG"/>
              </w:rPr>
              <w:t>(</w:t>
            </w:r>
            <w:r w:rsidRPr="008F0DED">
              <w:rPr>
                <w:rFonts w:ascii="Arial Narrow" w:hAnsi="Arial Narrow"/>
                <w:sz w:val="16"/>
                <w:szCs w:val="16"/>
                <w:lang w:val="bg-BG"/>
              </w:rPr>
              <w:t>от които</w:t>
            </w:r>
          </w:p>
          <w:p w14:paraId="157EC67B" w14:textId="77777777" w:rsidR="00502E07" w:rsidRPr="008F0DED" w:rsidRDefault="00502E07" w:rsidP="00533325">
            <w:pPr>
              <w:rPr>
                <w:rFonts w:ascii="Arial Narrow" w:hAnsi="Arial Narrow"/>
                <w:sz w:val="16"/>
                <w:szCs w:val="16"/>
                <w:lang w:val="bg-BG"/>
              </w:rPr>
            </w:pPr>
            <w:r w:rsidRPr="008F0DED">
              <w:rPr>
                <w:rFonts w:ascii="Arial Narrow" w:hAnsi="Arial Narrow"/>
                <w:sz w:val="16"/>
                <w:szCs w:val="16"/>
                <w:lang w:val="bg-BG"/>
              </w:rPr>
              <w:t>Лондон - 2</w:t>
            </w:r>
          </w:p>
          <w:p w14:paraId="3B910C90" w14:textId="77777777" w:rsidR="00502E07" w:rsidRPr="008F0DED" w:rsidRDefault="00502E07" w:rsidP="00533325">
            <w:pPr>
              <w:rPr>
                <w:rFonts w:ascii="Arial Narrow" w:hAnsi="Arial Narrow"/>
                <w:sz w:val="16"/>
                <w:szCs w:val="16"/>
                <w:lang w:val="bg-BG"/>
              </w:rPr>
            </w:pPr>
            <w:r w:rsidRPr="008F0DED">
              <w:rPr>
                <w:rFonts w:ascii="Arial Narrow" w:hAnsi="Arial Narrow"/>
                <w:sz w:val="16"/>
                <w:szCs w:val="16"/>
                <w:lang w:val="bg-BG"/>
              </w:rPr>
              <w:t>Мадрид - 3</w:t>
            </w:r>
          </w:p>
          <w:p w14:paraId="469BCCC6" w14:textId="77777777" w:rsidR="00502E07" w:rsidRPr="008F0DED" w:rsidRDefault="00502E07" w:rsidP="00533325">
            <w:pPr>
              <w:rPr>
                <w:rFonts w:ascii="Arial Narrow" w:hAnsi="Arial Narrow"/>
                <w:sz w:val="16"/>
                <w:szCs w:val="16"/>
                <w:lang w:val="bg-BG"/>
              </w:rPr>
            </w:pPr>
            <w:r w:rsidRPr="008F0DED">
              <w:rPr>
                <w:rFonts w:ascii="Arial Narrow" w:hAnsi="Arial Narrow"/>
                <w:sz w:val="16"/>
                <w:szCs w:val="16"/>
                <w:lang w:val="bg-BG"/>
              </w:rPr>
              <w:t>Берлин - 2</w:t>
            </w:r>
          </w:p>
          <w:p w14:paraId="620BA750" w14:textId="77777777" w:rsidR="00502E07" w:rsidRPr="008F0DED" w:rsidRDefault="00502E07" w:rsidP="00533325">
            <w:pPr>
              <w:rPr>
                <w:rFonts w:ascii="Arial Narrow" w:hAnsi="Arial Narrow"/>
                <w:sz w:val="16"/>
                <w:szCs w:val="16"/>
                <w:lang w:val="bg-BG"/>
              </w:rPr>
            </w:pPr>
            <w:r w:rsidRPr="008F0DED">
              <w:rPr>
                <w:rFonts w:ascii="Arial Narrow" w:hAnsi="Arial Narrow"/>
                <w:sz w:val="16"/>
                <w:szCs w:val="16"/>
                <w:lang w:val="bg-BG"/>
              </w:rPr>
              <w:t>Виена - 3</w:t>
            </w:r>
          </w:p>
          <w:p w14:paraId="6A538743" w14:textId="741E8AAA" w:rsidR="00502E07" w:rsidRPr="008F0DED" w:rsidRDefault="00502E07" w:rsidP="003E2BD5">
            <w:pPr>
              <w:ind w:left="-57" w:right="-113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8F0DED">
              <w:rPr>
                <w:rFonts w:ascii="Arial Narrow" w:hAnsi="Arial Narrow"/>
                <w:sz w:val="16"/>
                <w:szCs w:val="16"/>
                <w:lang w:val="bg-BG"/>
              </w:rPr>
              <w:t>Атина - 2)</w:t>
            </w:r>
          </w:p>
        </w:tc>
        <w:tc>
          <w:tcPr>
            <w:tcW w:w="1276" w:type="dxa"/>
          </w:tcPr>
          <w:p w14:paraId="3A06D49B" w14:textId="77777777" w:rsidR="00502E07" w:rsidRPr="008F0DED" w:rsidRDefault="00502E07" w:rsidP="0053332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8F0DED">
              <w:rPr>
                <w:rFonts w:ascii="Arial Narrow" w:hAnsi="Arial Narrow"/>
                <w:sz w:val="22"/>
                <w:szCs w:val="22"/>
                <w:lang w:val="bg-BG"/>
              </w:rPr>
              <w:t>5</w:t>
            </w:r>
          </w:p>
          <w:p w14:paraId="331701BF" w14:textId="77777777" w:rsidR="00502E07" w:rsidRPr="008F0DED" w:rsidRDefault="00502E07" w:rsidP="00533325">
            <w:pPr>
              <w:rPr>
                <w:rFonts w:ascii="Arial Narrow" w:hAnsi="Arial Narrow"/>
                <w:sz w:val="16"/>
                <w:szCs w:val="16"/>
                <w:lang w:val="bg-BG"/>
              </w:rPr>
            </w:pPr>
            <w:r w:rsidRPr="008F0DED">
              <w:rPr>
                <w:rFonts w:ascii="Arial Narrow" w:hAnsi="Arial Narrow"/>
                <w:sz w:val="16"/>
                <w:szCs w:val="16"/>
                <w:lang w:val="bg-BG"/>
              </w:rPr>
              <w:t>(Виена – 1</w:t>
            </w:r>
          </w:p>
          <w:p w14:paraId="14AAC226" w14:textId="77777777" w:rsidR="00502E07" w:rsidRPr="008F0DED" w:rsidRDefault="00502E07" w:rsidP="00533325">
            <w:pPr>
              <w:rPr>
                <w:rFonts w:ascii="Arial Narrow" w:hAnsi="Arial Narrow"/>
                <w:sz w:val="16"/>
                <w:szCs w:val="16"/>
                <w:lang w:val="bg-BG"/>
              </w:rPr>
            </w:pPr>
            <w:r w:rsidRPr="008F0DED">
              <w:rPr>
                <w:rFonts w:ascii="Arial Narrow" w:hAnsi="Arial Narrow"/>
                <w:sz w:val="16"/>
                <w:szCs w:val="16"/>
                <w:lang w:val="bg-BG"/>
              </w:rPr>
              <w:t>Берлин – 3</w:t>
            </w:r>
          </w:p>
          <w:p w14:paraId="75E6E366" w14:textId="77777777" w:rsidR="00502E07" w:rsidRPr="00533325" w:rsidRDefault="00502E07" w:rsidP="00533325">
            <w:pPr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8F0DED">
              <w:rPr>
                <w:rFonts w:ascii="Arial Narrow" w:hAnsi="Arial Narrow"/>
                <w:sz w:val="16"/>
                <w:szCs w:val="16"/>
                <w:lang w:val="bg-BG"/>
              </w:rPr>
              <w:t>Лондон- 1)</w:t>
            </w:r>
          </w:p>
          <w:p w14:paraId="31E63F73" w14:textId="77777777" w:rsidR="00502E07" w:rsidRPr="00533325" w:rsidRDefault="00502E07" w:rsidP="00533325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14:paraId="35AEB7B7" w14:textId="77777777" w:rsidR="00502E07" w:rsidRPr="008F0DED" w:rsidRDefault="00502E07" w:rsidP="0053332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8F0DED">
              <w:rPr>
                <w:rFonts w:ascii="Arial Narrow" w:hAnsi="Arial Narrow"/>
                <w:sz w:val="22"/>
                <w:szCs w:val="22"/>
                <w:lang w:val="bg-BG"/>
              </w:rPr>
              <w:t>78/539</w:t>
            </w:r>
          </w:p>
          <w:p w14:paraId="0ACAC478" w14:textId="77777777" w:rsidR="00502E07" w:rsidRPr="008F0DED" w:rsidRDefault="00502E07" w:rsidP="00533325">
            <w:pPr>
              <w:rPr>
                <w:rFonts w:ascii="Arial Narrow" w:hAnsi="Arial Narrow"/>
                <w:sz w:val="16"/>
                <w:szCs w:val="16"/>
                <w:lang w:val="bg-BG"/>
              </w:rPr>
            </w:pPr>
            <w:r w:rsidRPr="008F0DED">
              <w:rPr>
                <w:rFonts w:ascii="Arial Narrow" w:hAnsi="Arial Narrow"/>
                <w:sz w:val="16"/>
                <w:szCs w:val="16"/>
                <w:lang w:val="bg-BG"/>
              </w:rPr>
              <w:t>(Виена - 7/104</w:t>
            </w:r>
          </w:p>
          <w:p w14:paraId="1FDFF308" w14:textId="77777777" w:rsidR="00502E07" w:rsidRPr="008F0DED" w:rsidRDefault="00502E07" w:rsidP="00533325">
            <w:pPr>
              <w:rPr>
                <w:rFonts w:ascii="Arial Narrow" w:hAnsi="Arial Narrow"/>
                <w:sz w:val="16"/>
                <w:szCs w:val="16"/>
                <w:lang w:val="bg-BG"/>
              </w:rPr>
            </w:pPr>
            <w:r w:rsidRPr="008F0DED">
              <w:rPr>
                <w:rFonts w:ascii="Arial Narrow" w:hAnsi="Arial Narrow"/>
                <w:sz w:val="16"/>
                <w:szCs w:val="16"/>
                <w:lang w:val="bg-BG"/>
              </w:rPr>
              <w:t>Берлин 49/235</w:t>
            </w:r>
          </w:p>
          <w:p w14:paraId="6D7B3FA9" w14:textId="77777777" w:rsidR="00502E07" w:rsidRPr="008F0DED" w:rsidRDefault="00502E07" w:rsidP="00533325">
            <w:pPr>
              <w:rPr>
                <w:rFonts w:ascii="Arial Narrow" w:hAnsi="Arial Narrow"/>
                <w:sz w:val="16"/>
                <w:szCs w:val="16"/>
                <w:lang w:val="bg-BG"/>
              </w:rPr>
            </w:pPr>
            <w:r w:rsidRPr="008F0DED">
              <w:rPr>
                <w:rFonts w:ascii="Arial Narrow" w:hAnsi="Arial Narrow"/>
                <w:sz w:val="16"/>
                <w:szCs w:val="16"/>
                <w:lang w:val="bg-BG"/>
              </w:rPr>
              <w:t>Лондон- 22/200)</w:t>
            </w:r>
          </w:p>
          <w:p w14:paraId="2C463AB8" w14:textId="77777777" w:rsidR="00502E07" w:rsidRPr="008F0DED" w:rsidRDefault="00502E07" w:rsidP="00533325">
            <w:pPr>
              <w:rPr>
                <w:rFonts w:ascii="Arial Narrow" w:hAnsi="Arial Narrow"/>
                <w:sz w:val="18"/>
                <w:szCs w:val="18"/>
                <w:lang w:val="bg-BG"/>
              </w:rPr>
            </w:pPr>
          </w:p>
          <w:p w14:paraId="1D47764B" w14:textId="77777777" w:rsidR="00502E07" w:rsidRPr="008F0DED" w:rsidRDefault="00502E07" w:rsidP="0053332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8F0DED">
              <w:rPr>
                <w:rFonts w:ascii="Arial Narrow" w:hAnsi="Arial Narrow"/>
                <w:sz w:val="22"/>
                <w:szCs w:val="22"/>
                <w:lang w:val="bg-BG"/>
              </w:rPr>
              <w:t>75%</w:t>
            </w:r>
            <w:r w:rsidRPr="008F0DED">
              <w:rPr>
                <w:rStyle w:val="FootnoteReference"/>
                <w:rFonts w:ascii="Arial Narrow" w:hAnsi="Arial Narrow"/>
                <w:sz w:val="22"/>
                <w:szCs w:val="22"/>
                <w:lang w:val="bg-BG"/>
              </w:rPr>
              <w:footnoteReference w:id="2"/>
            </w:r>
          </w:p>
          <w:p w14:paraId="5991DFBB" w14:textId="77777777" w:rsidR="00502E07" w:rsidRPr="008F0DED" w:rsidRDefault="00502E07" w:rsidP="00533325">
            <w:pPr>
              <w:rPr>
                <w:rFonts w:ascii="Arial Narrow" w:hAnsi="Arial Narrow"/>
                <w:sz w:val="16"/>
                <w:szCs w:val="16"/>
                <w:lang w:val="bg-BG"/>
              </w:rPr>
            </w:pPr>
            <w:r w:rsidRPr="008F0DED">
              <w:rPr>
                <w:rFonts w:ascii="Arial Narrow" w:hAnsi="Arial Narrow"/>
                <w:sz w:val="16"/>
                <w:szCs w:val="16"/>
                <w:lang w:val="bg-BG"/>
              </w:rPr>
              <w:t>(Виена - 80% /4% от тях впоследствие наети в БГ/</w:t>
            </w:r>
          </w:p>
          <w:p w14:paraId="4C40E385" w14:textId="77777777" w:rsidR="00502E07" w:rsidRPr="008F0DED" w:rsidRDefault="00502E07" w:rsidP="00533325">
            <w:pPr>
              <w:rPr>
                <w:rFonts w:ascii="Arial Narrow" w:hAnsi="Arial Narrow"/>
                <w:sz w:val="16"/>
                <w:szCs w:val="16"/>
                <w:lang w:val="bg-BG"/>
              </w:rPr>
            </w:pPr>
            <w:r w:rsidRPr="008F0DED">
              <w:rPr>
                <w:rFonts w:ascii="Arial Narrow" w:hAnsi="Arial Narrow"/>
                <w:sz w:val="16"/>
                <w:szCs w:val="16"/>
                <w:lang w:val="bg-BG"/>
              </w:rPr>
              <w:t>Берлин – n/a</w:t>
            </w:r>
          </w:p>
          <w:p w14:paraId="7065564E" w14:textId="77777777" w:rsidR="00502E07" w:rsidRPr="008F0DED" w:rsidRDefault="00502E07" w:rsidP="00533325">
            <w:pPr>
              <w:rPr>
                <w:rFonts w:ascii="Arial Narrow" w:hAnsi="Arial Narrow"/>
                <w:sz w:val="16"/>
                <w:szCs w:val="16"/>
                <w:lang w:val="bg-BG"/>
              </w:rPr>
            </w:pPr>
            <w:r w:rsidRPr="008F0DED">
              <w:rPr>
                <w:rFonts w:ascii="Arial Narrow" w:hAnsi="Arial Narrow"/>
                <w:sz w:val="16"/>
                <w:szCs w:val="16"/>
                <w:lang w:val="bg-BG"/>
              </w:rPr>
              <w:t>Лондон- 70%)</w:t>
            </w:r>
          </w:p>
          <w:p w14:paraId="7AACEB3D" w14:textId="77777777" w:rsidR="00502E07" w:rsidRPr="008F0DED" w:rsidRDefault="00502E07" w:rsidP="0053332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56C97B92" w14:textId="77777777" w:rsidR="00502E07" w:rsidRPr="008F0DED" w:rsidRDefault="00502E07" w:rsidP="0053332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8F0DED">
              <w:rPr>
                <w:rFonts w:ascii="Arial Narrow" w:hAnsi="Arial Narrow"/>
                <w:sz w:val="22"/>
                <w:szCs w:val="22"/>
                <w:lang w:val="bg-BG"/>
              </w:rPr>
              <w:t>23</w:t>
            </w:r>
          </w:p>
          <w:p w14:paraId="0A9665FC" w14:textId="77777777" w:rsidR="00502E07" w:rsidRPr="008F0DED" w:rsidRDefault="00502E07" w:rsidP="00533325">
            <w:pPr>
              <w:rPr>
                <w:rFonts w:ascii="Arial Narrow" w:hAnsi="Arial Narrow"/>
                <w:sz w:val="16"/>
                <w:szCs w:val="16"/>
                <w:lang w:val="bg-BG"/>
              </w:rPr>
            </w:pPr>
            <w:r w:rsidRPr="008F0DED">
              <w:rPr>
                <w:rFonts w:ascii="Arial Narrow" w:hAnsi="Arial Narrow"/>
                <w:sz w:val="16"/>
                <w:szCs w:val="16"/>
                <w:lang w:val="bg-BG"/>
              </w:rPr>
              <w:t>(Виена – 4</w:t>
            </w:r>
          </w:p>
          <w:p w14:paraId="46D33523" w14:textId="77777777" w:rsidR="00502E07" w:rsidRPr="008F0DED" w:rsidRDefault="00502E07" w:rsidP="00533325">
            <w:pPr>
              <w:rPr>
                <w:rFonts w:ascii="Arial Narrow" w:hAnsi="Arial Narrow"/>
                <w:sz w:val="16"/>
                <w:szCs w:val="16"/>
                <w:lang w:val="bg-BG"/>
              </w:rPr>
            </w:pPr>
            <w:r w:rsidRPr="008F0DED">
              <w:rPr>
                <w:rFonts w:ascii="Arial Narrow" w:hAnsi="Arial Narrow"/>
                <w:sz w:val="16"/>
                <w:szCs w:val="16"/>
                <w:lang w:val="bg-BG"/>
              </w:rPr>
              <w:t>Берлин – 3</w:t>
            </w:r>
          </w:p>
          <w:p w14:paraId="2FAA4939" w14:textId="77777777" w:rsidR="00502E07" w:rsidRPr="008F0DED" w:rsidRDefault="00502E07" w:rsidP="00533325">
            <w:pPr>
              <w:rPr>
                <w:rFonts w:ascii="Arial Narrow" w:hAnsi="Arial Narrow"/>
                <w:sz w:val="16"/>
                <w:szCs w:val="16"/>
                <w:lang w:val="bg-BG"/>
              </w:rPr>
            </w:pPr>
            <w:r w:rsidRPr="008F0DED">
              <w:rPr>
                <w:rFonts w:ascii="Arial Narrow" w:hAnsi="Arial Narrow"/>
                <w:sz w:val="16"/>
                <w:szCs w:val="16"/>
                <w:lang w:val="bg-BG"/>
              </w:rPr>
              <w:t>Мадрид- 2</w:t>
            </w:r>
          </w:p>
          <w:p w14:paraId="32C7CA74" w14:textId="77777777" w:rsidR="00502E07" w:rsidRPr="008F0DED" w:rsidRDefault="00502E07" w:rsidP="00533325">
            <w:pPr>
              <w:rPr>
                <w:rFonts w:ascii="Arial Narrow" w:hAnsi="Arial Narrow"/>
                <w:sz w:val="16"/>
                <w:szCs w:val="16"/>
                <w:lang w:val="bg-BG"/>
              </w:rPr>
            </w:pPr>
            <w:r w:rsidRPr="008F0DED">
              <w:rPr>
                <w:rFonts w:ascii="Arial Narrow" w:hAnsi="Arial Narrow"/>
                <w:sz w:val="16"/>
                <w:szCs w:val="16"/>
                <w:lang w:val="bg-BG"/>
              </w:rPr>
              <w:t xml:space="preserve">Лондон- 10 </w:t>
            </w:r>
          </w:p>
          <w:p w14:paraId="2E4858AD" w14:textId="35AE8734" w:rsidR="00502E07" w:rsidRPr="008F0DED" w:rsidRDefault="00502E07" w:rsidP="003E2BD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8F0DED">
              <w:rPr>
                <w:rFonts w:ascii="Arial Narrow" w:hAnsi="Arial Narrow"/>
                <w:sz w:val="16"/>
                <w:szCs w:val="16"/>
                <w:lang w:val="bg-BG"/>
              </w:rPr>
              <w:t>Атина- 4 /вкл. 2 Никозия/)</w:t>
            </w:r>
          </w:p>
        </w:tc>
        <w:tc>
          <w:tcPr>
            <w:tcW w:w="2145" w:type="dxa"/>
            <w:gridSpan w:val="2"/>
            <w:vMerge/>
            <w:tcBorders>
              <w:right w:val="single" w:sz="12" w:space="0" w:color="auto"/>
            </w:tcBorders>
          </w:tcPr>
          <w:p w14:paraId="256A0CEF" w14:textId="77777777" w:rsidR="00502E07" w:rsidRPr="008F0DED" w:rsidRDefault="00502E07" w:rsidP="00502E07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502E07" w:rsidRPr="005730A5" w14:paraId="6A53874D" w14:textId="707F05D6" w:rsidTr="00196F03">
        <w:tc>
          <w:tcPr>
            <w:tcW w:w="30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A538747" w14:textId="77777777" w:rsidR="00502E07" w:rsidRPr="00317F28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auto"/>
          </w:tcPr>
          <w:p w14:paraId="6A538749" w14:textId="7FEB701A" w:rsidR="00502E07" w:rsidRPr="00317F28" w:rsidRDefault="00502E07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0D41EE">
              <w:rPr>
                <w:rFonts w:ascii="Arial Narrow" w:hAnsi="Arial Narrow"/>
                <w:sz w:val="22"/>
                <w:szCs w:val="22"/>
                <w:lang w:val="ru-RU"/>
              </w:rPr>
              <w:t>3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. Осъществяване на контакти с компетентните институции на национално ниво в съответните държави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</w:tcPr>
          <w:p w14:paraId="7DBADDE9" w14:textId="77777777" w:rsidR="00502E07" w:rsidRPr="00AC455D" w:rsidRDefault="00502E07" w:rsidP="0053332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AC455D">
              <w:rPr>
                <w:rFonts w:ascii="Arial Narrow" w:hAnsi="Arial Narrow"/>
                <w:sz w:val="22"/>
                <w:szCs w:val="22"/>
                <w:lang w:val="bg-BG"/>
              </w:rPr>
              <w:t>Р-ли СТСВ вземат участие в срещи със сродните на МТСП институции, НПО и</w:t>
            </w:r>
            <w:r w:rsidRPr="00AC455D">
              <w:rPr>
                <w:lang w:val="ru-RU"/>
              </w:rPr>
              <w:t xml:space="preserve"> </w:t>
            </w:r>
            <w:r w:rsidRPr="00AC455D">
              <w:rPr>
                <w:rFonts w:ascii="Arial Narrow" w:hAnsi="Arial Narrow"/>
                <w:sz w:val="22"/>
                <w:szCs w:val="22"/>
                <w:lang w:val="bg-BG"/>
              </w:rPr>
              <w:t>други, имащи отношение към въпроси от компетентността на МТСП в държавите по акредитация.</w:t>
            </w:r>
          </w:p>
          <w:p w14:paraId="6A53874B" w14:textId="04E03FFD" w:rsidR="00502E07" w:rsidRPr="0036437C" w:rsidRDefault="00502E07" w:rsidP="0088656D">
            <w:pPr>
              <w:rPr>
                <w:rFonts w:ascii="Arial Narrow" w:hAnsi="Arial Narrow"/>
                <w:color w:val="FF0000"/>
                <w:sz w:val="22"/>
                <w:szCs w:val="22"/>
                <w:lang w:val="bg-BG"/>
              </w:rPr>
            </w:pPr>
            <w:r w:rsidRPr="00AC455D">
              <w:rPr>
                <w:rFonts w:ascii="Arial Narrow" w:hAnsi="Arial Narrow"/>
                <w:sz w:val="22"/>
                <w:szCs w:val="22"/>
                <w:lang w:val="bg-BG"/>
              </w:rPr>
              <w:t>Особено важно е участието на р-л СТСВ Лондон в срещите с британските институции по въпросите, свързани с Брекзит и правата на българските граждани.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</w:tcPr>
          <w:p w14:paraId="6A53874C" w14:textId="649D5969" w:rsidR="00502E07" w:rsidRPr="00317F28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BA23AD">
              <w:rPr>
                <w:rFonts w:ascii="Arial Narrow" w:hAnsi="Arial Narrow"/>
                <w:sz w:val="22"/>
                <w:szCs w:val="22"/>
                <w:lang w:val="bg-BG"/>
              </w:rPr>
              <w:t>75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37BF195" w14:textId="77777777" w:rsidR="00502E07" w:rsidRDefault="00502E07" w:rsidP="0053332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65</w:t>
            </w:r>
          </w:p>
          <w:p w14:paraId="44EF8BD7" w14:textId="77777777" w:rsidR="00502E07" w:rsidRPr="002239A5" w:rsidRDefault="00502E07" w:rsidP="00533325">
            <w:pPr>
              <w:rPr>
                <w:rFonts w:ascii="Arial Narrow" w:hAnsi="Arial Narrow"/>
                <w:sz w:val="16"/>
                <w:szCs w:val="16"/>
                <w:lang w:val="bg-BG"/>
              </w:rPr>
            </w:pPr>
            <w:r w:rsidRPr="002239A5">
              <w:rPr>
                <w:rFonts w:ascii="Arial Narrow" w:hAnsi="Arial Narrow"/>
                <w:sz w:val="16"/>
                <w:szCs w:val="16"/>
                <w:lang w:val="bg-BG"/>
              </w:rPr>
              <w:t>(Виена – 12</w:t>
            </w:r>
          </w:p>
          <w:p w14:paraId="34D47F1D" w14:textId="77777777" w:rsidR="00502E07" w:rsidRPr="002239A5" w:rsidRDefault="00502E07" w:rsidP="00533325">
            <w:pPr>
              <w:rPr>
                <w:rFonts w:ascii="Arial Narrow" w:hAnsi="Arial Narrow"/>
                <w:sz w:val="16"/>
                <w:szCs w:val="16"/>
                <w:lang w:val="bg-BG"/>
              </w:rPr>
            </w:pPr>
            <w:r w:rsidRPr="002239A5">
              <w:rPr>
                <w:rFonts w:ascii="Arial Narrow" w:hAnsi="Arial Narrow"/>
                <w:sz w:val="16"/>
                <w:szCs w:val="16"/>
                <w:lang w:val="bg-BG"/>
              </w:rPr>
              <w:t>Берлин – 9</w:t>
            </w:r>
          </w:p>
          <w:p w14:paraId="571D445D" w14:textId="77777777" w:rsidR="00502E07" w:rsidRPr="002239A5" w:rsidRDefault="00502E07" w:rsidP="00533325">
            <w:pPr>
              <w:rPr>
                <w:rFonts w:ascii="Arial Narrow" w:hAnsi="Arial Narrow"/>
                <w:sz w:val="16"/>
                <w:szCs w:val="16"/>
                <w:lang w:val="bg-BG"/>
              </w:rPr>
            </w:pPr>
            <w:r w:rsidRPr="002239A5">
              <w:rPr>
                <w:rFonts w:ascii="Arial Narrow" w:hAnsi="Arial Narrow"/>
                <w:sz w:val="16"/>
                <w:szCs w:val="16"/>
                <w:lang w:val="bg-BG"/>
              </w:rPr>
              <w:t>Мадрид- 14</w:t>
            </w:r>
          </w:p>
          <w:p w14:paraId="18D492E8" w14:textId="77777777" w:rsidR="00502E07" w:rsidRPr="002239A5" w:rsidRDefault="00502E07" w:rsidP="00533325">
            <w:pPr>
              <w:rPr>
                <w:rFonts w:ascii="Arial Narrow" w:hAnsi="Arial Narrow"/>
                <w:sz w:val="16"/>
                <w:szCs w:val="16"/>
                <w:lang w:val="bg-BG"/>
              </w:rPr>
            </w:pPr>
            <w:r w:rsidRPr="002239A5">
              <w:rPr>
                <w:rFonts w:ascii="Arial Narrow" w:hAnsi="Arial Narrow"/>
                <w:sz w:val="16"/>
                <w:szCs w:val="16"/>
                <w:lang w:val="bg-BG"/>
              </w:rPr>
              <w:t>Лондон- 10</w:t>
            </w:r>
          </w:p>
          <w:p w14:paraId="2207305F" w14:textId="2E149012" w:rsidR="00502E07" w:rsidRPr="00317F28" w:rsidRDefault="00502E07" w:rsidP="00D76B82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2239A5">
              <w:rPr>
                <w:rFonts w:ascii="Arial Narrow" w:hAnsi="Arial Narrow"/>
                <w:sz w:val="16"/>
                <w:szCs w:val="16"/>
                <w:lang w:val="bg-BG"/>
              </w:rPr>
              <w:t>Атина- 20)</w:t>
            </w:r>
          </w:p>
        </w:tc>
        <w:tc>
          <w:tcPr>
            <w:tcW w:w="2145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40FDADA" w14:textId="6D86B4B1" w:rsidR="00502E07" w:rsidRPr="005730A5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02E07" w:rsidRPr="00317F28" w14:paraId="6A538756" w14:textId="7F4BBDA0" w:rsidTr="00196F03">
        <w:tc>
          <w:tcPr>
            <w:tcW w:w="30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A538750" w14:textId="38B352C6" w:rsidR="00502E07" w:rsidRPr="00D76B82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76B82">
              <w:rPr>
                <w:rFonts w:ascii="Arial Narrow" w:hAnsi="Arial Narrow"/>
                <w:b/>
                <w:sz w:val="22"/>
                <w:szCs w:val="22"/>
                <w:lang w:val="bg-BG"/>
              </w:rPr>
              <w:t>44. Ефективно ръководство на Работната група по социални въпроси (РГСВ) към Съвета на ЕС, на други работни и консултативни формати, ползотворни връзки с ЕК и ЕП, вкл. при съответните триалози, с крайна цел приемане/максимален напредък по съответните европейски досиета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auto"/>
          </w:tcPr>
          <w:p w14:paraId="6A538752" w14:textId="611EB4D7" w:rsidR="00502E07" w:rsidRPr="00D76B82" w:rsidRDefault="00502E07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76B82">
              <w:rPr>
                <w:rFonts w:ascii="Arial Narrow" w:hAnsi="Arial Narrow"/>
                <w:sz w:val="22"/>
                <w:szCs w:val="22"/>
                <w:lang w:val="bg-BG"/>
              </w:rPr>
              <w:t>1. Ефективно ръководство на заседанията на РГСВ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</w:tcPr>
          <w:p w14:paraId="6A538754" w14:textId="5354CB9C" w:rsidR="00502E07" w:rsidRPr="00D76B82" w:rsidRDefault="00502E07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76B82">
              <w:rPr>
                <w:rFonts w:ascii="Arial Narrow" w:hAnsi="Arial Narrow"/>
                <w:sz w:val="22"/>
                <w:szCs w:val="22"/>
                <w:lang w:val="bg-BG"/>
              </w:rPr>
              <w:t>Максимален напредък по съответните досиета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</w:tcPr>
          <w:p w14:paraId="6A538755" w14:textId="77777777" w:rsidR="00502E07" w:rsidRPr="00D76B82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76B82">
              <w:rPr>
                <w:rFonts w:ascii="Arial Narrow" w:hAnsi="Arial Narrow"/>
                <w:sz w:val="22"/>
                <w:szCs w:val="22"/>
                <w:lang w:val="bg-BG"/>
              </w:rPr>
              <w:t>5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49620064" w14:textId="1FCFE0B1" w:rsidR="00502E07" w:rsidRPr="00D76B82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214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7B69A90" w14:textId="04EB9EBA" w:rsidR="00502E07" w:rsidRPr="00502E07" w:rsidRDefault="00502E07" w:rsidP="002F3FF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02E07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</w:tr>
      <w:tr w:rsidR="00502E07" w:rsidRPr="00317F28" w14:paraId="6A538762" w14:textId="53544E78" w:rsidTr="00196F03">
        <w:tc>
          <w:tcPr>
            <w:tcW w:w="303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A538759" w14:textId="77777777" w:rsidR="00502E07" w:rsidRPr="00317F28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3119" w:type="dxa"/>
            <w:shd w:val="clear" w:color="auto" w:fill="auto"/>
          </w:tcPr>
          <w:p w14:paraId="18E8D05E" w14:textId="77777777" w:rsidR="00502E07" w:rsidRPr="0095634F" w:rsidRDefault="00502E07" w:rsidP="003E2BD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2. Ефективно провеждане на триалози по: -Директивата за командироване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>(5)</w:t>
            </w:r>
          </w:p>
          <w:p w14:paraId="368E62B1" w14:textId="77777777" w:rsidR="00502E07" w:rsidRPr="00317F28" w:rsidRDefault="00502E07" w:rsidP="003E2BD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-Акта за достъпност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 (5)</w:t>
            </w:r>
          </w:p>
          <w:p w14:paraId="0F6CF127" w14:textId="77777777" w:rsidR="00502E07" w:rsidRPr="00317F28" w:rsidRDefault="00502E07" w:rsidP="003E2BD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-Регламентите за трите европейски агенции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 (3)</w:t>
            </w:r>
          </w:p>
          <w:p w14:paraId="6A53875E" w14:textId="616C1844" w:rsidR="00502E07" w:rsidRPr="00317F28" w:rsidRDefault="00502E07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-Директивата за канцерогените (2-ри пакет)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 (3)</w:t>
            </w:r>
          </w:p>
        </w:tc>
        <w:tc>
          <w:tcPr>
            <w:tcW w:w="3402" w:type="dxa"/>
            <w:shd w:val="clear" w:color="auto" w:fill="auto"/>
          </w:tcPr>
          <w:p w14:paraId="6A538760" w14:textId="3E57D182" w:rsidR="00502E07" w:rsidRPr="00317F28" w:rsidRDefault="00502E07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Приемане на съответните досиета</w:t>
            </w:r>
          </w:p>
        </w:tc>
        <w:tc>
          <w:tcPr>
            <w:tcW w:w="1275" w:type="dxa"/>
            <w:shd w:val="clear" w:color="auto" w:fill="auto"/>
          </w:tcPr>
          <w:p w14:paraId="6A538761" w14:textId="77777777" w:rsidR="00502E07" w:rsidRPr="00317F28" w:rsidRDefault="00502E07" w:rsidP="0095634F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6</w:t>
            </w:r>
          </w:p>
        </w:tc>
        <w:tc>
          <w:tcPr>
            <w:tcW w:w="1276" w:type="dxa"/>
          </w:tcPr>
          <w:p w14:paraId="10BA60B5" w14:textId="5E34F06E" w:rsidR="00502E07" w:rsidRPr="00D76B82" w:rsidRDefault="00502E07" w:rsidP="009563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145" w:type="dxa"/>
            <w:gridSpan w:val="2"/>
            <w:vMerge/>
            <w:tcBorders>
              <w:right w:val="single" w:sz="12" w:space="0" w:color="auto"/>
            </w:tcBorders>
          </w:tcPr>
          <w:p w14:paraId="6453285C" w14:textId="6DCD45C3" w:rsidR="00502E07" w:rsidRPr="00D76B82" w:rsidRDefault="00502E07" w:rsidP="009563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02E07" w:rsidRPr="00317F28" w14:paraId="6A53876B" w14:textId="6540384C" w:rsidTr="00196F03">
        <w:tc>
          <w:tcPr>
            <w:tcW w:w="30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A538765" w14:textId="77777777" w:rsidR="00502E07" w:rsidRPr="00317F28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auto"/>
          </w:tcPr>
          <w:p w14:paraId="6A538767" w14:textId="2BAEA33A" w:rsidR="00502E07" w:rsidRPr="00317F28" w:rsidRDefault="00502E07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3. Ефективно ръководство/участие в заседанията на други работни и консултативни формати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</w:tcPr>
          <w:p w14:paraId="6A538769" w14:textId="67279102" w:rsidR="00502E07" w:rsidRPr="00317F28" w:rsidRDefault="00502E07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Осезаеми резултати от дебатите по съответните теми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</w:tcPr>
          <w:p w14:paraId="6A53876A" w14:textId="77777777" w:rsidR="00502E07" w:rsidRPr="00317F28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2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3C9BF58A" w14:textId="6B9C61DE" w:rsidR="00502E07" w:rsidRPr="00D76B82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145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BBCA482" w14:textId="76FA42D9" w:rsidR="00502E07" w:rsidRPr="00D76B82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02E07" w:rsidRPr="00317F28" w14:paraId="6A538774" w14:textId="3EFFF475" w:rsidTr="00196F03">
        <w:tc>
          <w:tcPr>
            <w:tcW w:w="30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A53876E" w14:textId="5402C57A" w:rsidR="00502E07" w:rsidRPr="00317F28" w:rsidRDefault="00502E07" w:rsidP="0095634F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t>4</w:t>
            </w:r>
            <w:r>
              <w:rPr>
                <w:rFonts w:ascii="Arial Narrow" w:hAnsi="Arial Narrow"/>
                <w:b/>
                <w:sz w:val="22"/>
                <w:szCs w:val="22"/>
                <w:lang w:val="bg-BG"/>
              </w:rPr>
              <w:t>5</w:t>
            </w:r>
            <w:r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t>. Координация, организация и/или съдействие в изпълнение на заложените мерки в областта на заетостта и социалната политика, в съответствие с националните документи по подготовка на България за Председателството на Съвета на ЕС през първото полугодие на 2018 г. – безпроблемно провеждане в България на събитията на МТСП/агенциите към министъра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auto"/>
          </w:tcPr>
          <w:p w14:paraId="6A538770" w14:textId="6BB7573C" w:rsidR="00502E07" w:rsidRPr="00317F28" w:rsidRDefault="00502E07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. Съдействие за провеждане на церемония по награждаване и конференция „Да оценим опита на хората с деменция“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</w:tcPr>
          <w:p w14:paraId="6A538772" w14:textId="5A690B9C" w:rsidR="00502E07" w:rsidRPr="00317F28" w:rsidRDefault="00502E07" w:rsidP="0088656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Оказано съдействие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</w:tcPr>
          <w:p w14:paraId="6A538773" w14:textId="77777777" w:rsidR="00502E07" w:rsidRPr="00317F28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72DEAB3C" w14:textId="0801A951" w:rsidR="00502E07" w:rsidRPr="005730A5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14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C51EF43" w14:textId="42C92B1E" w:rsidR="00502E07" w:rsidRPr="005730A5" w:rsidRDefault="00502E07" w:rsidP="002F3FF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730A5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</w:tr>
      <w:tr w:rsidR="00502E07" w:rsidRPr="00317F28" w14:paraId="6A53877D" w14:textId="6E54D778" w:rsidTr="00196F03">
        <w:tc>
          <w:tcPr>
            <w:tcW w:w="303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A538777" w14:textId="77777777" w:rsidR="00502E07" w:rsidRPr="00317F28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3119" w:type="dxa"/>
            <w:shd w:val="clear" w:color="auto" w:fill="auto"/>
          </w:tcPr>
          <w:p w14:paraId="6A538779" w14:textId="4909CC2A" w:rsidR="00502E07" w:rsidRPr="00317F28" w:rsidRDefault="00502E07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2. Група  на високо ниво по джендър-мейнстриминг</w:t>
            </w:r>
          </w:p>
        </w:tc>
        <w:tc>
          <w:tcPr>
            <w:tcW w:w="3402" w:type="dxa"/>
            <w:shd w:val="clear" w:color="auto" w:fill="auto"/>
          </w:tcPr>
          <w:p w14:paraId="6A53877B" w14:textId="40DCCE28" w:rsidR="00502E07" w:rsidRPr="00317F28" w:rsidRDefault="00502E07" w:rsidP="001836D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95634F">
              <w:rPr>
                <w:rFonts w:ascii="Arial Narrow" w:hAnsi="Arial Narrow"/>
                <w:sz w:val="22"/>
                <w:szCs w:val="22"/>
                <w:lang w:val="bg-BG"/>
              </w:rPr>
              <w:t>Проведено заседание на Групата</w:t>
            </w:r>
          </w:p>
        </w:tc>
        <w:tc>
          <w:tcPr>
            <w:tcW w:w="1275" w:type="dxa"/>
            <w:shd w:val="clear" w:color="auto" w:fill="auto"/>
          </w:tcPr>
          <w:p w14:paraId="6A53877C" w14:textId="77777777" w:rsidR="00502E07" w:rsidRPr="00317F28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276" w:type="dxa"/>
          </w:tcPr>
          <w:p w14:paraId="5CE03CA1" w14:textId="3A87FB8F" w:rsidR="00502E07" w:rsidRPr="005730A5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145" w:type="dxa"/>
            <w:gridSpan w:val="2"/>
            <w:vMerge/>
            <w:tcBorders>
              <w:right w:val="single" w:sz="12" w:space="0" w:color="auto"/>
            </w:tcBorders>
          </w:tcPr>
          <w:p w14:paraId="47DB19CB" w14:textId="77777777" w:rsidR="00502E07" w:rsidRPr="00317F28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502E07" w:rsidRPr="00317F28" w14:paraId="6A538786" w14:textId="3B795CAF" w:rsidTr="00196F03">
        <w:tc>
          <w:tcPr>
            <w:tcW w:w="303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A538780" w14:textId="77777777" w:rsidR="00502E07" w:rsidRPr="00317F28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3119" w:type="dxa"/>
            <w:shd w:val="clear" w:color="auto" w:fill="auto"/>
          </w:tcPr>
          <w:p w14:paraId="6A538782" w14:textId="789C3A53" w:rsidR="00502E07" w:rsidRPr="00317F28" w:rsidRDefault="00502E07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3. Конференция на високо равнище по бъдещето на ЕСФ</w:t>
            </w:r>
          </w:p>
        </w:tc>
        <w:tc>
          <w:tcPr>
            <w:tcW w:w="3402" w:type="dxa"/>
            <w:shd w:val="clear" w:color="auto" w:fill="auto"/>
          </w:tcPr>
          <w:p w14:paraId="6A538784" w14:textId="2B48AEA9" w:rsidR="00502E07" w:rsidRPr="00317F28" w:rsidRDefault="00502E07" w:rsidP="001836D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95634F">
              <w:rPr>
                <w:rFonts w:ascii="Arial Narrow" w:hAnsi="Arial Narrow"/>
                <w:sz w:val="22"/>
                <w:szCs w:val="22"/>
                <w:lang w:val="bg-BG"/>
              </w:rPr>
              <w:t>Проведена конференция</w:t>
            </w:r>
          </w:p>
        </w:tc>
        <w:tc>
          <w:tcPr>
            <w:tcW w:w="1275" w:type="dxa"/>
            <w:shd w:val="clear" w:color="auto" w:fill="auto"/>
          </w:tcPr>
          <w:p w14:paraId="6A538785" w14:textId="77777777" w:rsidR="00502E07" w:rsidRPr="00317F28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276" w:type="dxa"/>
          </w:tcPr>
          <w:p w14:paraId="32CE215E" w14:textId="0DCA78BD" w:rsidR="00502E07" w:rsidRPr="005730A5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145" w:type="dxa"/>
            <w:gridSpan w:val="2"/>
            <w:vMerge/>
            <w:tcBorders>
              <w:right w:val="single" w:sz="12" w:space="0" w:color="auto"/>
            </w:tcBorders>
          </w:tcPr>
          <w:p w14:paraId="39E57A8B" w14:textId="77777777" w:rsidR="00502E07" w:rsidRPr="00317F28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502E07" w:rsidRPr="00317F28" w14:paraId="6A538790" w14:textId="339AFF96" w:rsidTr="00196F03">
        <w:tc>
          <w:tcPr>
            <w:tcW w:w="303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A538789" w14:textId="77777777" w:rsidR="00502E07" w:rsidRPr="00317F28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3119" w:type="dxa"/>
            <w:shd w:val="clear" w:color="auto" w:fill="auto"/>
          </w:tcPr>
          <w:p w14:paraId="6A53878C" w14:textId="6F36FF23" w:rsidR="00502E07" w:rsidRPr="00317F28" w:rsidRDefault="00502E07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4. Съдействие за изнесено заседание на Група III (Други интереси) на ЕИСК</w:t>
            </w:r>
          </w:p>
        </w:tc>
        <w:tc>
          <w:tcPr>
            <w:tcW w:w="3402" w:type="dxa"/>
            <w:shd w:val="clear" w:color="auto" w:fill="auto"/>
          </w:tcPr>
          <w:p w14:paraId="6A53878E" w14:textId="730634A3" w:rsidR="00502E07" w:rsidRPr="00317F28" w:rsidRDefault="00502E07" w:rsidP="001836D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95634F">
              <w:rPr>
                <w:rFonts w:ascii="Arial Narrow" w:hAnsi="Arial Narrow"/>
                <w:sz w:val="22"/>
                <w:szCs w:val="22"/>
                <w:lang w:val="bg-BG"/>
              </w:rPr>
              <w:t>Проведено заседание на Групата</w:t>
            </w:r>
          </w:p>
        </w:tc>
        <w:tc>
          <w:tcPr>
            <w:tcW w:w="1275" w:type="dxa"/>
            <w:shd w:val="clear" w:color="auto" w:fill="auto"/>
          </w:tcPr>
          <w:p w14:paraId="6A53878F" w14:textId="77777777" w:rsidR="00502E07" w:rsidRPr="00317F28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276" w:type="dxa"/>
          </w:tcPr>
          <w:p w14:paraId="22E72BE3" w14:textId="2B86B1B2" w:rsidR="00502E07" w:rsidRPr="005730A5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145" w:type="dxa"/>
            <w:gridSpan w:val="2"/>
            <w:vMerge/>
            <w:tcBorders>
              <w:right w:val="single" w:sz="12" w:space="0" w:color="auto"/>
            </w:tcBorders>
          </w:tcPr>
          <w:p w14:paraId="5C4BF635" w14:textId="77777777" w:rsidR="00502E07" w:rsidRPr="00317F28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502E07" w:rsidRPr="00317F28" w14:paraId="6A538799" w14:textId="69312B7D" w:rsidTr="00196F03">
        <w:tc>
          <w:tcPr>
            <w:tcW w:w="303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A538793" w14:textId="77777777" w:rsidR="00502E07" w:rsidRPr="00317F28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3119" w:type="dxa"/>
            <w:shd w:val="clear" w:color="auto" w:fill="auto"/>
          </w:tcPr>
          <w:p w14:paraId="6A538795" w14:textId="547C2B29" w:rsidR="00502E07" w:rsidRPr="00317F28" w:rsidRDefault="00502E07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5. Неформално заседание на Комитета по социална закрила</w:t>
            </w:r>
          </w:p>
        </w:tc>
        <w:tc>
          <w:tcPr>
            <w:tcW w:w="3402" w:type="dxa"/>
            <w:shd w:val="clear" w:color="auto" w:fill="auto"/>
          </w:tcPr>
          <w:p w14:paraId="6A538797" w14:textId="05D73EA1" w:rsidR="00502E07" w:rsidRPr="00317F28" w:rsidRDefault="00502E07" w:rsidP="001836D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95634F">
              <w:rPr>
                <w:rFonts w:ascii="Arial Narrow" w:hAnsi="Arial Narrow"/>
                <w:sz w:val="22"/>
                <w:szCs w:val="22"/>
                <w:lang w:val="bg-BG"/>
              </w:rPr>
              <w:t>Проведено  заседание, дебатите от което да послужат при изготвянето на Заключения на Съвета</w:t>
            </w:r>
          </w:p>
        </w:tc>
        <w:tc>
          <w:tcPr>
            <w:tcW w:w="1275" w:type="dxa"/>
            <w:shd w:val="clear" w:color="auto" w:fill="auto"/>
          </w:tcPr>
          <w:p w14:paraId="6A538798" w14:textId="77777777" w:rsidR="00502E07" w:rsidRPr="00317F28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276" w:type="dxa"/>
          </w:tcPr>
          <w:p w14:paraId="167B54B6" w14:textId="695BB4A1" w:rsidR="00502E07" w:rsidRPr="005730A5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145" w:type="dxa"/>
            <w:gridSpan w:val="2"/>
            <w:vMerge/>
            <w:tcBorders>
              <w:right w:val="single" w:sz="12" w:space="0" w:color="auto"/>
            </w:tcBorders>
          </w:tcPr>
          <w:p w14:paraId="1E5E4B41" w14:textId="77777777" w:rsidR="00502E07" w:rsidRPr="00317F28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502E07" w:rsidRPr="00317F28" w14:paraId="6A5387A2" w14:textId="2279C539" w:rsidTr="00196F03">
        <w:tc>
          <w:tcPr>
            <w:tcW w:w="303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A53879C" w14:textId="77777777" w:rsidR="00502E07" w:rsidRPr="00317F28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3119" w:type="dxa"/>
            <w:shd w:val="clear" w:color="auto" w:fill="auto"/>
          </w:tcPr>
          <w:p w14:paraId="6A53879E" w14:textId="7924B270" w:rsidR="00502E07" w:rsidRPr="00317F28" w:rsidRDefault="00502E07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6. Международна конференция "Бъдещето на труда"</w:t>
            </w:r>
          </w:p>
        </w:tc>
        <w:tc>
          <w:tcPr>
            <w:tcW w:w="3402" w:type="dxa"/>
            <w:shd w:val="clear" w:color="auto" w:fill="auto"/>
          </w:tcPr>
          <w:p w14:paraId="6A5387A0" w14:textId="612E2356" w:rsidR="00502E07" w:rsidRPr="00317F28" w:rsidRDefault="00502E07" w:rsidP="001836D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Проведена </w:t>
            </w:r>
            <w:r w:rsidRPr="0095634F">
              <w:rPr>
                <w:rFonts w:ascii="Arial Narrow" w:hAnsi="Arial Narrow"/>
                <w:sz w:val="22"/>
                <w:szCs w:val="22"/>
                <w:lang w:val="bg-BG"/>
              </w:rPr>
              <w:t>международна конференция, дебатите от която да послужат за изготвяне на Заключения на Съвета</w:t>
            </w:r>
          </w:p>
        </w:tc>
        <w:tc>
          <w:tcPr>
            <w:tcW w:w="1275" w:type="dxa"/>
            <w:shd w:val="clear" w:color="auto" w:fill="auto"/>
          </w:tcPr>
          <w:p w14:paraId="6A5387A1" w14:textId="77777777" w:rsidR="00502E07" w:rsidRPr="00317F28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276" w:type="dxa"/>
          </w:tcPr>
          <w:p w14:paraId="47BA1EEA" w14:textId="7E2D82D0" w:rsidR="00502E07" w:rsidRPr="005730A5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145" w:type="dxa"/>
            <w:gridSpan w:val="2"/>
            <w:vMerge/>
            <w:tcBorders>
              <w:right w:val="single" w:sz="12" w:space="0" w:color="auto"/>
            </w:tcBorders>
          </w:tcPr>
          <w:p w14:paraId="348FCF8F" w14:textId="77777777" w:rsidR="00502E07" w:rsidRPr="00317F28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502E07" w:rsidRPr="00317F28" w14:paraId="6A5387AB" w14:textId="0C1A6F1A" w:rsidTr="00196F03">
        <w:tc>
          <w:tcPr>
            <w:tcW w:w="303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A5387A5" w14:textId="77777777" w:rsidR="00502E07" w:rsidRPr="00317F28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3119" w:type="dxa"/>
            <w:shd w:val="clear" w:color="auto" w:fill="auto"/>
          </w:tcPr>
          <w:p w14:paraId="6A5387A7" w14:textId="6F6B170E" w:rsidR="00502E07" w:rsidRPr="00317F28" w:rsidRDefault="00502E07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7. Неформално заседание на Комитета по заетостта</w:t>
            </w:r>
          </w:p>
        </w:tc>
        <w:tc>
          <w:tcPr>
            <w:tcW w:w="3402" w:type="dxa"/>
            <w:shd w:val="clear" w:color="auto" w:fill="auto"/>
          </w:tcPr>
          <w:p w14:paraId="6A5387A9" w14:textId="32513216" w:rsidR="00502E07" w:rsidRPr="00317F28" w:rsidRDefault="00502E07" w:rsidP="001836D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П</w:t>
            </w:r>
            <w:r w:rsidRPr="0095634F">
              <w:rPr>
                <w:rFonts w:ascii="Arial Narrow" w:hAnsi="Arial Narrow"/>
                <w:sz w:val="22"/>
                <w:szCs w:val="22"/>
                <w:lang w:val="bg-BG"/>
              </w:rPr>
              <w:t>роведено заседание</w:t>
            </w:r>
          </w:p>
        </w:tc>
        <w:tc>
          <w:tcPr>
            <w:tcW w:w="1275" w:type="dxa"/>
            <w:shd w:val="clear" w:color="auto" w:fill="auto"/>
          </w:tcPr>
          <w:p w14:paraId="6A5387AA" w14:textId="77777777" w:rsidR="00502E07" w:rsidRPr="00317F28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276" w:type="dxa"/>
          </w:tcPr>
          <w:p w14:paraId="3692A43C" w14:textId="33006F35" w:rsidR="00502E07" w:rsidRPr="005730A5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145" w:type="dxa"/>
            <w:gridSpan w:val="2"/>
            <w:vMerge/>
            <w:tcBorders>
              <w:right w:val="single" w:sz="12" w:space="0" w:color="auto"/>
            </w:tcBorders>
          </w:tcPr>
          <w:p w14:paraId="6D24FD3A" w14:textId="77777777" w:rsidR="00502E07" w:rsidRPr="00317F28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502E07" w:rsidRPr="00317F28" w14:paraId="6A5387B4" w14:textId="3F139088" w:rsidTr="00196F03">
        <w:tc>
          <w:tcPr>
            <w:tcW w:w="303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A5387AE" w14:textId="77777777" w:rsidR="00502E07" w:rsidRPr="00317F28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3119" w:type="dxa"/>
            <w:shd w:val="clear" w:color="auto" w:fill="auto"/>
          </w:tcPr>
          <w:p w14:paraId="6A5387B0" w14:textId="6D4B0AC0" w:rsidR="00502E07" w:rsidRPr="00317F28" w:rsidRDefault="00502E07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8. Съдействие за изнесено заседание на 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>Г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рупа I (Работодатели) на ЕИСК</w:t>
            </w:r>
          </w:p>
        </w:tc>
        <w:tc>
          <w:tcPr>
            <w:tcW w:w="3402" w:type="dxa"/>
            <w:shd w:val="clear" w:color="auto" w:fill="auto"/>
          </w:tcPr>
          <w:p w14:paraId="6A5387B2" w14:textId="3EC56756" w:rsidR="00502E07" w:rsidRPr="00317F28" w:rsidRDefault="00502E07" w:rsidP="001836D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95634F">
              <w:rPr>
                <w:rFonts w:ascii="Arial Narrow" w:hAnsi="Arial Narrow"/>
                <w:sz w:val="22"/>
                <w:szCs w:val="22"/>
                <w:lang w:val="bg-BG"/>
              </w:rPr>
              <w:t>Проведено  заседание на Групата</w:t>
            </w:r>
          </w:p>
        </w:tc>
        <w:tc>
          <w:tcPr>
            <w:tcW w:w="1275" w:type="dxa"/>
            <w:shd w:val="clear" w:color="auto" w:fill="auto"/>
          </w:tcPr>
          <w:p w14:paraId="6A5387B3" w14:textId="77777777" w:rsidR="00502E07" w:rsidRPr="00317F28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276" w:type="dxa"/>
          </w:tcPr>
          <w:p w14:paraId="2574DD93" w14:textId="32B711A8" w:rsidR="00502E07" w:rsidRPr="005730A5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145" w:type="dxa"/>
            <w:gridSpan w:val="2"/>
            <w:vMerge/>
            <w:tcBorders>
              <w:right w:val="single" w:sz="12" w:space="0" w:color="auto"/>
            </w:tcBorders>
          </w:tcPr>
          <w:p w14:paraId="6C9C91FD" w14:textId="77777777" w:rsidR="00502E07" w:rsidRPr="00317F28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502E07" w:rsidRPr="00317F28" w14:paraId="6A5387BE" w14:textId="4D9975EB" w:rsidTr="00196F03">
        <w:tc>
          <w:tcPr>
            <w:tcW w:w="303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A5387B7" w14:textId="77777777" w:rsidR="00502E07" w:rsidRPr="00317F28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3119" w:type="dxa"/>
            <w:shd w:val="clear" w:color="auto" w:fill="auto"/>
          </w:tcPr>
          <w:p w14:paraId="6A5387BA" w14:textId="52995FD8" w:rsidR="00502E07" w:rsidRPr="00317F28" w:rsidRDefault="00502E07" w:rsidP="00552D32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9. Международна  конференция на тема "Социалната икономика – за икономически устойчив и социално приобщаващ ЕС"</w:t>
            </w:r>
          </w:p>
        </w:tc>
        <w:tc>
          <w:tcPr>
            <w:tcW w:w="3402" w:type="dxa"/>
            <w:shd w:val="clear" w:color="auto" w:fill="auto"/>
          </w:tcPr>
          <w:p w14:paraId="6A5387BC" w14:textId="7AE15575" w:rsidR="00502E07" w:rsidRPr="00317F28" w:rsidRDefault="00502E07" w:rsidP="001836D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Проведена конференция</w:t>
            </w:r>
          </w:p>
        </w:tc>
        <w:tc>
          <w:tcPr>
            <w:tcW w:w="1275" w:type="dxa"/>
            <w:shd w:val="clear" w:color="auto" w:fill="auto"/>
          </w:tcPr>
          <w:p w14:paraId="6A5387BD" w14:textId="77777777" w:rsidR="00502E07" w:rsidRPr="00317F28" w:rsidRDefault="00502E07" w:rsidP="0036437C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276" w:type="dxa"/>
          </w:tcPr>
          <w:p w14:paraId="3315EC1B" w14:textId="342D25DC" w:rsidR="00502E07" w:rsidRPr="005730A5" w:rsidRDefault="00502E07" w:rsidP="003643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145" w:type="dxa"/>
            <w:gridSpan w:val="2"/>
            <w:vMerge/>
            <w:tcBorders>
              <w:right w:val="single" w:sz="12" w:space="0" w:color="auto"/>
            </w:tcBorders>
          </w:tcPr>
          <w:p w14:paraId="134D9E80" w14:textId="77777777" w:rsidR="00502E07" w:rsidRPr="00317F28" w:rsidRDefault="00502E07" w:rsidP="0036437C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502E07" w:rsidRPr="00317F28" w14:paraId="6A5387C7" w14:textId="23C65E15" w:rsidTr="00196F03">
        <w:tc>
          <w:tcPr>
            <w:tcW w:w="303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A5387C1" w14:textId="77777777" w:rsidR="00502E07" w:rsidRPr="00317F28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3119" w:type="dxa"/>
            <w:shd w:val="clear" w:color="auto" w:fill="auto"/>
          </w:tcPr>
          <w:p w14:paraId="6A5387C3" w14:textId="7C32B32A" w:rsidR="00502E07" w:rsidRPr="00317F28" w:rsidRDefault="00502E07" w:rsidP="00552D32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0. Седми Европейски форум на социалните предприятия</w:t>
            </w:r>
          </w:p>
        </w:tc>
        <w:tc>
          <w:tcPr>
            <w:tcW w:w="3402" w:type="dxa"/>
            <w:shd w:val="clear" w:color="auto" w:fill="auto"/>
          </w:tcPr>
          <w:p w14:paraId="6A5387C5" w14:textId="1AE958BA" w:rsidR="00502E07" w:rsidRPr="00317F28" w:rsidRDefault="00502E07" w:rsidP="001836D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Проведен форум</w:t>
            </w:r>
          </w:p>
        </w:tc>
        <w:tc>
          <w:tcPr>
            <w:tcW w:w="1275" w:type="dxa"/>
            <w:shd w:val="clear" w:color="auto" w:fill="auto"/>
          </w:tcPr>
          <w:p w14:paraId="6A5387C6" w14:textId="77777777" w:rsidR="00502E07" w:rsidRPr="00317F28" w:rsidRDefault="00502E07" w:rsidP="0036437C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276" w:type="dxa"/>
          </w:tcPr>
          <w:p w14:paraId="526E46D4" w14:textId="43123BDE" w:rsidR="00502E07" w:rsidRPr="005730A5" w:rsidRDefault="00502E07" w:rsidP="003643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145" w:type="dxa"/>
            <w:gridSpan w:val="2"/>
            <w:vMerge/>
            <w:tcBorders>
              <w:right w:val="single" w:sz="12" w:space="0" w:color="auto"/>
            </w:tcBorders>
          </w:tcPr>
          <w:p w14:paraId="0C140D58" w14:textId="77777777" w:rsidR="00502E07" w:rsidRPr="00317F28" w:rsidRDefault="00502E07" w:rsidP="0036437C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502E07" w:rsidRPr="00317F28" w14:paraId="6A5387D0" w14:textId="7850A7E8" w:rsidTr="00196F03">
        <w:tc>
          <w:tcPr>
            <w:tcW w:w="303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A5387CA" w14:textId="77777777" w:rsidR="00502E07" w:rsidRPr="00317F28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3119" w:type="dxa"/>
            <w:shd w:val="clear" w:color="auto" w:fill="auto"/>
          </w:tcPr>
          <w:p w14:paraId="6A5387CC" w14:textId="52D43528" w:rsidR="00502E07" w:rsidRPr="00317F28" w:rsidRDefault="00502E07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1. Неформално заседание на министрите от EPSCO</w:t>
            </w:r>
          </w:p>
        </w:tc>
        <w:tc>
          <w:tcPr>
            <w:tcW w:w="3402" w:type="dxa"/>
            <w:shd w:val="clear" w:color="auto" w:fill="auto"/>
          </w:tcPr>
          <w:p w14:paraId="6A5387CE" w14:textId="3933D41E" w:rsidR="00502E07" w:rsidRPr="00317F28" w:rsidRDefault="00502E07" w:rsidP="001836D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95634F">
              <w:rPr>
                <w:rFonts w:ascii="Arial Narrow" w:hAnsi="Arial Narrow"/>
                <w:sz w:val="22"/>
                <w:szCs w:val="22"/>
                <w:lang w:val="bg-BG"/>
              </w:rPr>
              <w:t>Проведено заседание  и дебати по важни теми от дневния ред на ЕС (активна подкрепа на заетостта, подобряване на уменията, необходими на пазара на труда и др.)</w:t>
            </w:r>
          </w:p>
        </w:tc>
        <w:tc>
          <w:tcPr>
            <w:tcW w:w="1275" w:type="dxa"/>
            <w:shd w:val="clear" w:color="auto" w:fill="auto"/>
          </w:tcPr>
          <w:p w14:paraId="6A5387CF" w14:textId="77777777" w:rsidR="00502E07" w:rsidRPr="00317F28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276" w:type="dxa"/>
          </w:tcPr>
          <w:p w14:paraId="7761B07C" w14:textId="2D8F9069" w:rsidR="00502E07" w:rsidRPr="005730A5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145" w:type="dxa"/>
            <w:gridSpan w:val="2"/>
            <w:vMerge/>
            <w:tcBorders>
              <w:right w:val="single" w:sz="12" w:space="0" w:color="auto"/>
            </w:tcBorders>
          </w:tcPr>
          <w:p w14:paraId="49465F4C" w14:textId="77777777" w:rsidR="00502E07" w:rsidRPr="00317F28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502E07" w:rsidRPr="00317F28" w14:paraId="6A5387D9" w14:textId="2BC2D5BB" w:rsidTr="00196F03">
        <w:tc>
          <w:tcPr>
            <w:tcW w:w="303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A5387D3" w14:textId="77777777" w:rsidR="00502E07" w:rsidRPr="00317F28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3119" w:type="dxa"/>
            <w:shd w:val="clear" w:color="auto" w:fill="auto"/>
          </w:tcPr>
          <w:p w14:paraId="6A5387D5" w14:textId="6AFADFC6" w:rsidR="00502E07" w:rsidRPr="00317F28" w:rsidRDefault="00502E07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2. Неформална среща на РГСВ (в деня след неформалния EPSCO)</w:t>
            </w:r>
          </w:p>
        </w:tc>
        <w:tc>
          <w:tcPr>
            <w:tcW w:w="3402" w:type="dxa"/>
            <w:shd w:val="clear" w:color="auto" w:fill="auto"/>
          </w:tcPr>
          <w:p w14:paraId="6A5387D7" w14:textId="50733765" w:rsidR="00502E07" w:rsidRPr="00317F28" w:rsidRDefault="00502E07" w:rsidP="001836D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95634F">
              <w:rPr>
                <w:rFonts w:ascii="Arial Narrow" w:hAnsi="Arial Narrow"/>
                <w:sz w:val="22"/>
                <w:szCs w:val="22"/>
                <w:lang w:val="bg-BG"/>
              </w:rPr>
              <w:t>Проведена неформална среща - teambuilding на РГСВ</w:t>
            </w:r>
          </w:p>
        </w:tc>
        <w:tc>
          <w:tcPr>
            <w:tcW w:w="1275" w:type="dxa"/>
            <w:shd w:val="clear" w:color="auto" w:fill="auto"/>
          </w:tcPr>
          <w:p w14:paraId="6A5387D8" w14:textId="77777777" w:rsidR="00502E07" w:rsidRPr="00317F28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276" w:type="dxa"/>
          </w:tcPr>
          <w:p w14:paraId="4ED54B11" w14:textId="77A3E109" w:rsidR="00502E07" w:rsidRPr="005730A5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145" w:type="dxa"/>
            <w:gridSpan w:val="2"/>
            <w:vMerge/>
            <w:tcBorders>
              <w:right w:val="single" w:sz="12" w:space="0" w:color="auto"/>
            </w:tcBorders>
          </w:tcPr>
          <w:p w14:paraId="6C8E28B8" w14:textId="77777777" w:rsidR="00502E07" w:rsidRPr="00317F28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502E07" w:rsidRPr="00317F28" w14:paraId="6A5387E2" w14:textId="24BD071E" w:rsidTr="00196F03">
        <w:tc>
          <w:tcPr>
            <w:tcW w:w="303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A5387DC" w14:textId="77777777" w:rsidR="00502E07" w:rsidRPr="00317F28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3119" w:type="dxa"/>
            <w:shd w:val="clear" w:color="auto" w:fill="auto"/>
          </w:tcPr>
          <w:p w14:paraId="6A5387DE" w14:textId="40153C42" w:rsidR="00502E07" w:rsidRPr="00317F28" w:rsidRDefault="00502E07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3. Комитет на старшите инспектори по труда (SLIC)</w:t>
            </w:r>
          </w:p>
        </w:tc>
        <w:tc>
          <w:tcPr>
            <w:tcW w:w="3402" w:type="dxa"/>
            <w:shd w:val="clear" w:color="auto" w:fill="auto"/>
          </w:tcPr>
          <w:p w14:paraId="6A5387E0" w14:textId="5899D89F" w:rsidR="00502E07" w:rsidRPr="00317F28" w:rsidRDefault="00502E07" w:rsidP="001836D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95634F">
              <w:rPr>
                <w:rFonts w:ascii="Arial Narrow" w:hAnsi="Arial Narrow"/>
                <w:sz w:val="22"/>
                <w:szCs w:val="22"/>
                <w:lang w:val="bg-BG"/>
              </w:rPr>
              <w:t>Проведено заседание на Комитета</w:t>
            </w:r>
          </w:p>
        </w:tc>
        <w:tc>
          <w:tcPr>
            <w:tcW w:w="1275" w:type="dxa"/>
            <w:shd w:val="clear" w:color="auto" w:fill="auto"/>
          </w:tcPr>
          <w:p w14:paraId="6A5387E1" w14:textId="77777777" w:rsidR="00502E07" w:rsidRPr="00317F28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276" w:type="dxa"/>
          </w:tcPr>
          <w:p w14:paraId="0DA5C4DA" w14:textId="64FD0EC1" w:rsidR="00502E07" w:rsidRPr="005730A5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145" w:type="dxa"/>
            <w:gridSpan w:val="2"/>
            <w:vMerge/>
            <w:tcBorders>
              <w:right w:val="single" w:sz="12" w:space="0" w:color="auto"/>
            </w:tcBorders>
          </w:tcPr>
          <w:p w14:paraId="02C6CF83" w14:textId="77777777" w:rsidR="00502E07" w:rsidRPr="00317F28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502E07" w:rsidRPr="00317F28" w14:paraId="6A5387EC" w14:textId="20137E41" w:rsidTr="00196F03">
        <w:tc>
          <w:tcPr>
            <w:tcW w:w="303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A5387E5" w14:textId="77777777" w:rsidR="00502E07" w:rsidRPr="00317F28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3119" w:type="dxa"/>
            <w:shd w:val="clear" w:color="auto" w:fill="auto"/>
          </w:tcPr>
          <w:p w14:paraId="6A5387E8" w14:textId="51BB5286" w:rsidR="00502E07" w:rsidRPr="00317F28" w:rsidRDefault="00502E07" w:rsidP="00552D32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4. Съдействие за провеждане на Конференция „Pan-European Personal Pension Product (PEPP)</w:t>
            </w:r>
          </w:p>
        </w:tc>
        <w:tc>
          <w:tcPr>
            <w:tcW w:w="3402" w:type="dxa"/>
            <w:shd w:val="clear" w:color="auto" w:fill="auto"/>
          </w:tcPr>
          <w:p w14:paraId="6A5387EA" w14:textId="11A5FBE9" w:rsidR="00502E07" w:rsidRPr="00317F28" w:rsidRDefault="00502E07" w:rsidP="001836D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Проведена конференция</w:t>
            </w:r>
          </w:p>
        </w:tc>
        <w:tc>
          <w:tcPr>
            <w:tcW w:w="1275" w:type="dxa"/>
            <w:shd w:val="clear" w:color="auto" w:fill="auto"/>
          </w:tcPr>
          <w:p w14:paraId="6A5387EB" w14:textId="77777777" w:rsidR="00502E07" w:rsidRPr="00317F28" w:rsidRDefault="00502E07" w:rsidP="0036437C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276" w:type="dxa"/>
          </w:tcPr>
          <w:p w14:paraId="0970F92E" w14:textId="5B2BDEF3" w:rsidR="00502E07" w:rsidRPr="005730A5" w:rsidRDefault="00502E07" w:rsidP="003643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145" w:type="dxa"/>
            <w:gridSpan w:val="2"/>
            <w:vMerge/>
            <w:tcBorders>
              <w:right w:val="single" w:sz="12" w:space="0" w:color="auto"/>
            </w:tcBorders>
          </w:tcPr>
          <w:p w14:paraId="26DF36CB" w14:textId="77777777" w:rsidR="00502E07" w:rsidRPr="00317F28" w:rsidRDefault="00502E07" w:rsidP="0036437C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502E07" w:rsidRPr="00317F28" w14:paraId="6A5387F5" w14:textId="5C45D68C" w:rsidTr="00196F03">
        <w:tc>
          <w:tcPr>
            <w:tcW w:w="303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A5387EF" w14:textId="77777777" w:rsidR="00502E07" w:rsidRPr="00317F28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3119" w:type="dxa"/>
            <w:shd w:val="clear" w:color="auto" w:fill="auto"/>
          </w:tcPr>
          <w:p w14:paraId="6A5387F1" w14:textId="47B91094" w:rsidR="00502E07" w:rsidRPr="00317F28" w:rsidRDefault="00502E07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5. Редовна годишна среща на експертите на Системата на ЕС за взаимно информиране за социалната закрила (MISSOC)</w:t>
            </w:r>
          </w:p>
        </w:tc>
        <w:tc>
          <w:tcPr>
            <w:tcW w:w="3402" w:type="dxa"/>
            <w:shd w:val="clear" w:color="auto" w:fill="auto"/>
          </w:tcPr>
          <w:p w14:paraId="6A5387F3" w14:textId="37EE9E79" w:rsidR="00502E07" w:rsidRPr="00317F28" w:rsidRDefault="00502E07" w:rsidP="001836D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95634F">
              <w:rPr>
                <w:rFonts w:ascii="Arial Narrow" w:hAnsi="Arial Narrow"/>
                <w:sz w:val="22"/>
                <w:szCs w:val="22"/>
                <w:lang w:val="bg-BG"/>
              </w:rPr>
              <w:t>Проведена среща</w:t>
            </w:r>
          </w:p>
        </w:tc>
        <w:tc>
          <w:tcPr>
            <w:tcW w:w="1275" w:type="dxa"/>
            <w:shd w:val="clear" w:color="auto" w:fill="auto"/>
          </w:tcPr>
          <w:p w14:paraId="6A5387F4" w14:textId="77777777" w:rsidR="00502E07" w:rsidRPr="00317F28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276" w:type="dxa"/>
          </w:tcPr>
          <w:p w14:paraId="72EBB4DD" w14:textId="3D14EC24" w:rsidR="00502E07" w:rsidRPr="005730A5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145" w:type="dxa"/>
            <w:gridSpan w:val="2"/>
            <w:vMerge/>
            <w:tcBorders>
              <w:right w:val="single" w:sz="12" w:space="0" w:color="auto"/>
            </w:tcBorders>
          </w:tcPr>
          <w:p w14:paraId="7E4499AA" w14:textId="77777777" w:rsidR="00502E07" w:rsidRPr="00317F28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502E07" w:rsidRPr="00317F28" w14:paraId="6A5387FF" w14:textId="28C802AC" w:rsidTr="00196F03">
        <w:tc>
          <w:tcPr>
            <w:tcW w:w="303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A5387F8" w14:textId="77777777" w:rsidR="00502E07" w:rsidRPr="00317F28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3119" w:type="dxa"/>
            <w:shd w:val="clear" w:color="auto" w:fill="auto"/>
          </w:tcPr>
          <w:p w14:paraId="6A5387FB" w14:textId="432F7FA8" w:rsidR="00502E07" w:rsidRPr="00317F28" w:rsidRDefault="00502E07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6. Заседание на УС на Мрежата на обществените служби по заетостта</w:t>
            </w:r>
          </w:p>
        </w:tc>
        <w:tc>
          <w:tcPr>
            <w:tcW w:w="3402" w:type="dxa"/>
            <w:shd w:val="clear" w:color="auto" w:fill="auto"/>
          </w:tcPr>
          <w:p w14:paraId="6A5387FD" w14:textId="1F5BF0A2" w:rsidR="00502E07" w:rsidRPr="00317F28" w:rsidRDefault="00502E07" w:rsidP="001836D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95634F">
              <w:rPr>
                <w:rFonts w:ascii="Arial Narrow" w:hAnsi="Arial Narrow"/>
                <w:sz w:val="22"/>
                <w:szCs w:val="22"/>
                <w:lang w:val="bg-BG"/>
              </w:rPr>
              <w:t>Проведено заседание</w:t>
            </w:r>
          </w:p>
        </w:tc>
        <w:tc>
          <w:tcPr>
            <w:tcW w:w="1275" w:type="dxa"/>
            <w:shd w:val="clear" w:color="auto" w:fill="auto"/>
          </w:tcPr>
          <w:p w14:paraId="6A5387FE" w14:textId="77777777" w:rsidR="00502E07" w:rsidRPr="00317F28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276" w:type="dxa"/>
          </w:tcPr>
          <w:p w14:paraId="5E2088F7" w14:textId="66B3EF14" w:rsidR="00502E07" w:rsidRPr="005730A5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145" w:type="dxa"/>
            <w:gridSpan w:val="2"/>
            <w:vMerge/>
            <w:tcBorders>
              <w:right w:val="single" w:sz="12" w:space="0" w:color="auto"/>
            </w:tcBorders>
          </w:tcPr>
          <w:p w14:paraId="1C1B5A53" w14:textId="77777777" w:rsidR="00502E07" w:rsidRPr="00317F28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502E07" w:rsidRPr="00317F28" w14:paraId="6A538809" w14:textId="6064F3D3" w:rsidTr="00196F03">
        <w:tc>
          <w:tcPr>
            <w:tcW w:w="303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A538802" w14:textId="77777777" w:rsidR="00502E07" w:rsidRPr="00317F28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3119" w:type="dxa"/>
            <w:shd w:val="clear" w:color="auto" w:fill="auto"/>
          </w:tcPr>
          <w:p w14:paraId="6A538805" w14:textId="6403C419" w:rsidR="00502E07" w:rsidRPr="00317F28" w:rsidRDefault="00502E07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7. Заседания на Комитета по ЕСФ и Техническата работна група към ЕСФ</w:t>
            </w:r>
          </w:p>
        </w:tc>
        <w:tc>
          <w:tcPr>
            <w:tcW w:w="3402" w:type="dxa"/>
            <w:shd w:val="clear" w:color="auto" w:fill="auto"/>
          </w:tcPr>
          <w:p w14:paraId="6A538807" w14:textId="50CEB180" w:rsidR="00502E07" w:rsidRPr="00317F28" w:rsidRDefault="00502E07" w:rsidP="001836D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95634F">
              <w:rPr>
                <w:rFonts w:ascii="Arial Narrow" w:hAnsi="Arial Narrow"/>
                <w:sz w:val="22"/>
                <w:szCs w:val="22"/>
                <w:lang w:val="bg-BG"/>
              </w:rPr>
              <w:t>Проведени заседания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6A538808" w14:textId="77777777" w:rsidR="00502E07" w:rsidRPr="00317F28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276" w:type="dxa"/>
          </w:tcPr>
          <w:p w14:paraId="4AE07718" w14:textId="1FE7AF7B" w:rsidR="00502E07" w:rsidRPr="005730A5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145" w:type="dxa"/>
            <w:gridSpan w:val="2"/>
            <w:vMerge/>
            <w:tcBorders>
              <w:right w:val="single" w:sz="12" w:space="0" w:color="auto"/>
            </w:tcBorders>
          </w:tcPr>
          <w:p w14:paraId="1BEABF0B" w14:textId="77777777" w:rsidR="00502E07" w:rsidRPr="00317F28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502E07" w:rsidRPr="00317F28" w14:paraId="6A538812" w14:textId="17AFD739" w:rsidTr="00196F03">
        <w:tc>
          <w:tcPr>
            <w:tcW w:w="303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A53880C" w14:textId="77777777" w:rsidR="00502E07" w:rsidRPr="00317F28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3119" w:type="dxa"/>
            <w:shd w:val="clear" w:color="auto" w:fill="auto"/>
          </w:tcPr>
          <w:p w14:paraId="6A53880E" w14:textId="37978DD5" w:rsidR="00502E07" w:rsidRPr="00317F28" w:rsidRDefault="00502E07" w:rsidP="00552D32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8. Съдействие за провеждане на Конференция „Социално предприемачество, социални услуги, заетост“</w:t>
            </w:r>
          </w:p>
        </w:tc>
        <w:tc>
          <w:tcPr>
            <w:tcW w:w="3402" w:type="dxa"/>
            <w:shd w:val="clear" w:color="auto" w:fill="auto"/>
          </w:tcPr>
          <w:p w14:paraId="6A538810" w14:textId="3A66D794" w:rsidR="00502E07" w:rsidRPr="00317F28" w:rsidRDefault="00502E07" w:rsidP="001836D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Проведена конференция</w:t>
            </w:r>
          </w:p>
        </w:tc>
        <w:tc>
          <w:tcPr>
            <w:tcW w:w="1275" w:type="dxa"/>
            <w:shd w:val="clear" w:color="auto" w:fill="auto"/>
          </w:tcPr>
          <w:p w14:paraId="6A538811" w14:textId="77777777" w:rsidR="00502E07" w:rsidRPr="00317F28" w:rsidRDefault="00502E07" w:rsidP="0036437C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276" w:type="dxa"/>
          </w:tcPr>
          <w:p w14:paraId="2BB5BD68" w14:textId="1643B3AA" w:rsidR="00502E07" w:rsidRPr="005730A5" w:rsidRDefault="00502E07" w:rsidP="003643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145" w:type="dxa"/>
            <w:gridSpan w:val="2"/>
            <w:vMerge/>
            <w:tcBorders>
              <w:right w:val="single" w:sz="12" w:space="0" w:color="auto"/>
            </w:tcBorders>
          </w:tcPr>
          <w:p w14:paraId="4FE07175" w14:textId="77777777" w:rsidR="00502E07" w:rsidRPr="00317F28" w:rsidRDefault="00502E07" w:rsidP="0036437C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502E07" w:rsidRPr="00317F28" w14:paraId="6A53881B" w14:textId="706D87D8" w:rsidTr="00196F03">
        <w:tc>
          <w:tcPr>
            <w:tcW w:w="303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A538815" w14:textId="77777777" w:rsidR="00502E07" w:rsidRPr="00317F28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3119" w:type="dxa"/>
            <w:shd w:val="clear" w:color="auto" w:fill="auto"/>
          </w:tcPr>
          <w:p w14:paraId="6A538817" w14:textId="0506EC84" w:rsidR="00502E07" w:rsidRPr="00317F28" w:rsidRDefault="00502E07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9. Съдействие за провеждане на изнесено заседание на Група II (Работници) на ЕИСК</w:t>
            </w:r>
          </w:p>
        </w:tc>
        <w:tc>
          <w:tcPr>
            <w:tcW w:w="3402" w:type="dxa"/>
            <w:shd w:val="clear" w:color="auto" w:fill="auto"/>
          </w:tcPr>
          <w:p w14:paraId="6A538819" w14:textId="03D7C2E0" w:rsidR="00502E07" w:rsidRPr="00317F28" w:rsidRDefault="00502E07" w:rsidP="001836D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95634F">
              <w:rPr>
                <w:rFonts w:ascii="Arial Narrow" w:hAnsi="Arial Narrow"/>
                <w:sz w:val="22"/>
                <w:szCs w:val="22"/>
                <w:lang w:val="bg-BG"/>
              </w:rPr>
              <w:t>Проведено заседание на Групата</w:t>
            </w:r>
          </w:p>
        </w:tc>
        <w:tc>
          <w:tcPr>
            <w:tcW w:w="1275" w:type="dxa"/>
            <w:shd w:val="clear" w:color="auto" w:fill="auto"/>
          </w:tcPr>
          <w:p w14:paraId="6A53881A" w14:textId="77777777" w:rsidR="00502E07" w:rsidRPr="00317F28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276" w:type="dxa"/>
          </w:tcPr>
          <w:p w14:paraId="2DF6BFE4" w14:textId="3E503A27" w:rsidR="00502E07" w:rsidRPr="005730A5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145" w:type="dxa"/>
            <w:gridSpan w:val="2"/>
            <w:vMerge/>
            <w:tcBorders>
              <w:right w:val="single" w:sz="12" w:space="0" w:color="auto"/>
            </w:tcBorders>
          </w:tcPr>
          <w:p w14:paraId="35014A5A" w14:textId="77777777" w:rsidR="00502E07" w:rsidRPr="00317F28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502E07" w:rsidRPr="00317F28" w14:paraId="6A538825" w14:textId="0D8E334B" w:rsidTr="0042665B">
        <w:tc>
          <w:tcPr>
            <w:tcW w:w="30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A53881E" w14:textId="77777777" w:rsidR="00502E07" w:rsidRPr="00317F28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auto"/>
          </w:tcPr>
          <w:p w14:paraId="6A538821" w14:textId="7408382C" w:rsidR="00502E07" w:rsidRPr="00317F28" w:rsidRDefault="00502E07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20. Конференция относно Европейския стълб за социални права на тема „Европейски стълб за социални права – да работим за Съюз на европейските социални стандарти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</w:tcPr>
          <w:p w14:paraId="6A538823" w14:textId="2A7F18FC" w:rsidR="00502E07" w:rsidRPr="00317F28" w:rsidRDefault="00502E07" w:rsidP="001836D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95634F">
              <w:rPr>
                <w:rFonts w:ascii="Arial Narrow" w:hAnsi="Arial Narrow"/>
                <w:sz w:val="22"/>
                <w:szCs w:val="22"/>
                <w:lang w:val="bg-BG"/>
              </w:rPr>
              <w:t>Проведена трипартитна конференция на високо ниво , на която да се обсъди досегашното приложение на Стълба, с акцент на Европейския семестър и необходимото финансиране на европейско ниво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</w:tcPr>
          <w:p w14:paraId="6A538824" w14:textId="77777777" w:rsidR="00502E07" w:rsidRPr="00317F28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38BFDAB9" w14:textId="26D3C941" w:rsidR="00502E07" w:rsidRPr="005730A5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145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3527A7F" w14:textId="77777777" w:rsidR="00502E07" w:rsidRPr="00317F28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1836D8" w:rsidRPr="00317F28" w14:paraId="6A538830" w14:textId="2E322118" w:rsidTr="0042665B">
        <w:tc>
          <w:tcPr>
            <w:tcW w:w="30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A538828" w14:textId="550D0A5B" w:rsidR="001836D8" w:rsidRPr="00317F28" w:rsidRDefault="001836D8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t>4</w:t>
            </w:r>
            <w:r>
              <w:rPr>
                <w:rFonts w:ascii="Arial Narrow" w:hAnsi="Arial Narrow"/>
                <w:b/>
                <w:sz w:val="22"/>
                <w:szCs w:val="22"/>
                <w:lang w:val="bg-BG"/>
              </w:rPr>
              <w:t>6</w:t>
            </w:r>
            <w:r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t>. Стриктно изпълнение на уставните задължения към съответните организации; балансирана ратификационна политика и въвеждане/приложение на техните стандарти; активно участие в Международната конференция на труда (МКТ) и в Административния съвет на Международното бюро по труда (АС на МБТ) – с акцент по време на Българското председателство на Съвета на ЕС - в Правителствения комитет по Европейската социална харта (ПК по ЕСХ) и др.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auto"/>
          </w:tcPr>
          <w:p w14:paraId="6A53882C" w14:textId="1ABF798E" w:rsidR="001836D8" w:rsidRPr="00317F28" w:rsidRDefault="001836D8" w:rsidP="00552D32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. Активно участие в дейността на ръководните органи на МОТ:  МКТ и АС на МБТ- вкл. в съответните технически комитети към МКТ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</w:tcPr>
          <w:p w14:paraId="6A53882E" w14:textId="07F59B78" w:rsidR="001836D8" w:rsidRPr="00317F28" w:rsidRDefault="001836D8" w:rsidP="001836D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Засилване присъствието и авторитета на България в значими международни организации чрез участие в дейността на ръководните органи на МОТ - като представител на ДЧ на ЕС в качеството си на ротационно Председателство на Съвета на ЕС: в сесията на МКТ (м.юни) и в сесии на АС на МБТ (м.март и юни; м. ноември- обикновено участие)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</w:tcPr>
          <w:p w14:paraId="41193749" w14:textId="77777777" w:rsidR="005730A5" w:rsidRPr="00533325" w:rsidRDefault="005730A5" w:rsidP="00072129">
            <w:pPr>
              <w:jc w:val="center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14:paraId="7F6AD3AB" w14:textId="77777777" w:rsidR="005730A5" w:rsidRPr="00533325" w:rsidRDefault="005730A5" w:rsidP="00072129">
            <w:pPr>
              <w:jc w:val="center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14:paraId="6A53882F" w14:textId="77777777" w:rsidR="001836D8" w:rsidRPr="00317F28" w:rsidRDefault="001836D8" w:rsidP="00072129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64C4896E" w14:textId="77777777" w:rsidR="005730A5" w:rsidRDefault="005730A5" w:rsidP="0007212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62D93027" w14:textId="77777777" w:rsidR="005730A5" w:rsidRDefault="005730A5" w:rsidP="0007212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58C49CED" w14:textId="25DC8959" w:rsidR="001836D8" w:rsidRPr="005730A5" w:rsidRDefault="005730A5" w:rsidP="0007212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14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68E6514" w14:textId="77777777" w:rsidR="001836D8" w:rsidRDefault="005730A5" w:rsidP="0007212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730A5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  <w:p w14:paraId="3FC86A56" w14:textId="77777777" w:rsidR="005730A5" w:rsidRDefault="005730A5" w:rsidP="0007212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542C7015" w14:textId="055A5806" w:rsidR="005730A5" w:rsidRPr="005730A5" w:rsidRDefault="005730A5" w:rsidP="0007212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730A5" w:rsidRPr="00502E07" w14:paraId="6A538840" w14:textId="47D4B1B7" w:rsidTr="0042665B">
        <w:tc>
          <w:tcPr>
            <w:tcW w:w="303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A538833" w14:textId="77777777" w:rsidR="005730A5" w:rsidRPr="00317F28" w:rsidRDefault="005730A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3119" w:type="dxa"/>
            <w:shd w:val="clear" w:color="auto" w:fill="auto"/>
          </w:tcPr>
          <w:p w14:paraId="6A538836" w14:textId="156B42DB" w:rsidR="005730A5" w:rsidRPr="00317F28" w:rsidRDefault="005730A5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2. Изготвяне на  доклади по ратифицирани и нератифицирани конвенции на МОТ според списъка на МБТ за 2018 г.</w:t>
            </w:r>
          </w:p>
        </w:tc>
        <w:tc>
          <w:tcPr>
            <w:tcW w:w="3402" w:type="dxa"/>
            <w:shd w:val="clear" w:color="auto" w:fill="auto"/>
          </w:tcPr>
          <w:p w14:paraId="6A53883E" w14:textId="34336752" w:rsidR="005730A5" w:rsidRPr="00317F28" w:rsidRDefault="005730A5" w:rsidP="001836D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Анализ на спазването на трудовите права на национално ниво по отношение на международноправни стандарти  и формулиране на мерки при необходимост за подобряване на положението</w:t>
            </w:r>
          </w:p>
        </w:tc>
        <w:tc>
          <w:tcPr>
            <w:tcW w:w="1275" w:type="dxa"/>
            <w:shd w:val="clear" w:color="auto" w:fill="auto"/>
          </w:tcPr>
          <w:p w14:paraId="6A53883F" w14:textId="77777777" w:rsidR="005730A5" w:rsidRPr="00317F28" w:rsidRDefault="005730A5" w:rsidP="002F3FF1">
            <w:pPr>
              <w:ind w:right="-113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 доклад по нератифицирани конвенции и 15 бр. доклади по ратифицирани конвенции</w:t>
            </w:r>
          </w:p>
        </w:tc>
        <w:tc>
          <w:tcPr>
            <w:tcW w:w="1276" w:type="dxa"/>
          </w:tcPr>
          <w:p w14:paraId="66D05138" w14:textId="0E270C37" w:rsidR="005730A5" w:rsidRPr="00317F28" w:rsidRDefault="005730A5" w:rsidP="002F3FF1">
            <w:pPr>
              <w:ind w:right="-113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811D5C">
              <w:rPr>
                <w:rFonts w:ascii="Arial Narrow" w:hAnsi="Arial Narrow"/>
                <w:sz w:val="22"/>
                <w:szCs w:val="22"/>
                <w:lang w:val="bg-BG"/>
              </w:rPr>
              <w:t>1 доклад обхващащ 16 нератифицирани акта) + 4 доклада по ратифицирани конвенции</w:t>
            </w:r>
          </w:p>
        </w:tc>
        <w:tc>
          <w:tcPr>
            <w:tcW w:w="2145" w:type="dxa"/>
            <w:gridSpan w:val="2"/>
            <w:tcBorders>
              <w:right w:val="single" w:sz="12" w:space="0" w:color="auto"/>
            </w:tcBorders>
          </w:tcPr>
          <w:p w14:paraId="45B29C63" w14:textId="74DB9274" w:rsidR="005730A5" w:rsidRPr="00317F28" w:rsidRDefault="005730A5" w:rsidP="002F3FF1">
            <w:pPr>
              <w:ind w:right="-113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811D5C">
              <w:rPr>
                <w:rFonts w:ascii="Arial Narrow" w:hAnsi="Arial Narrow"/>
                <w:sz w:val="22"/>
                <w:szCs w:val="22"/>
                <w:lang w:val="bg-BG"/>
              </w:rPr>
              <w:t>МОТ първоначално по план бе заложил 15 конвенции, но в последствие графикът за докладване бе променен на 4 конвенции за 2018 г.</w:t>
            </w:r>
          </w:p>
        </w:tc>
      </w:tr>
      <w:tr w:rsidR="00502E07" w:rsidRPr="00317F28" w14:paraId="6A53885E" w14:textId="702652CF" w:rsidTr="0042665B">
        <w:tc>
          <w:tcPr>
            <w:tcW w:w="303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A538843" w14:textId="77777777" w:rsidR="00502E07" w:rsidRPr="00317F28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3119" w:type="dxa"/>
            <w:shd w:val="clear" w:color="auto" w:fill="auto"/>
          </w:tcPr>
          <w:p w14:paraId="6A538845" w14:textId="4B1BC272" w:rsidR="00502E07" w:rsidRPr="00317F28" w:rsidRDefault="00502E07" w:rsidP="00552D32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3. Изготвяне на доклади по приети разпоредби на ЕСХ(р) или относно последващи действия по колективни жалби по Хартата</w:t>
            </w:r>
          </w:p>
        </w:tc>
        <w:tc>
          <w:tcPr>
            <w:tcW w:w="3402" w:type="dxa"/>
            <w:shd w:val="clear" w:color="auto" w:fill="auto"/>
          </w:tcPr>
          <w:p w14:paraId="3BB9AD8A" w14:textId="77777777" w:rsidR="00502E07" w:rsidRDefault="00502E07" w:rsidP="0053332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BA23AD">
              <w:rPr>
                <w:rFonts w:ascii="Arial Narrow" w:hAnsi="Arial Narrow"/>
                <w:sz w:val="22"/>
                <w:szCs w:val="22"/>
                <w:lang w:val="bg-BG"/>
              </w:rPr>
              <w:t>17-ти (редовен) Национален доклад по приложението на ЕСХ(р) -анализ на спазването на трудовите права на национално ниво по отношение на международноправни стандарти – тематична група 4 „Деца, семейства, мигранти“  - и формулиране на мерки при необходимост за подобряване на положението.</w:t>
            </w:r>
            <w:r w:rsidRPr="00811D5C">
              <w:rPr>
                <w:lang w:val="ru-RU"/>
              </w:rPr>
              <w:t xml:space="preserve"> </w:t>
            </w:r>
            <w:r w:rsidRPr="00811D5C">
              <w:rPr>
                <w:rFonts w:ascii="Arial Narrow" w:hAnsi="Arial Narrow"/>
                <w:sz w:val="22"/>
                <w:szCs w:val="22"/>
                <w:lang w:val="bg-BG"/>
              </w:rPr>
              <w:t>През м. ноември докладът бе изпратен на Секретариата на ЕСХ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>.</w:t>
            </w:r>
          </w:p>
          <w:p w14:paraId="5D435B20" w14:textId="77777777" w:rsidR="00502E07" w:rsidRDefault="00502E07" w:rsidP="0053332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849" w14:textId="7C0BCC37" w:rsidR="00502E07" w:rsidRPr="00317F28" w:rsidRDefault="00502E07" w:rsidP="001836D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С</w:t>
            </w:r>
            <w:r w:rsidRPr="00811D5C">
              <w:rPr>
                <w:rFonts w:ascii="Arial Narrow" w:hAnsi="Arial Narrow"/>
                <w:sz w:val="22"/>
                <w:szCs w:val="22"/>
                <w:lang w:val="bg-BG"/>
              </w:rPr>
              <w:t>воевременно са подготвяни и становища по колективни жалби</w:t>
            </w:r>
            <w:r w:rsidRPr="00BA23AD">
              <w:rPr>
                <w:rFonts w:ascii="Arial Narrow" w:hAnsi="Arial Narrow"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643B38B8" w14:textId="77777777" w:rsidR="00502E07" w:rsidRPr="00BA23AD" w:rsidRDefault="00502E07" w:rsidP="0053332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BA23AD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  <w:p w14:paraId="4EFBEA25" w14:textId="77777777" w:rsidR="00502E07" w:rsidRPr="00BA23AD" w:rsidRDefault="00502E07" w:rsidP="0053332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31527E96" w14:textId="77777777" w:rsidR="00502E07" w:rsidRPr="00BA23AD" w:rsidRDefault="00502E07" w:rsidP="0053332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44CEFE9C" w14:textId="77777777" w:rsidR="00502E07" w:rsidRPr="00BA23AD" w:rsidRDefault="00502E07" w:rsidP="0053332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540A7067" w14:textId="77777777" w:rsidR="00502E07" w:rsidRPr="00BA23AD" w:rsidRDefault="00502E07" w:rsidP="0053332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2F86EF11" w14:textId="77777777" w:rsidR="00502E07" w:rsidRDefault="00502E07" w:rsidP="0053332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68E3C3C" w14:textId="77777777" w:rsidR="00502E07" w:rsidRDefault="00502E07" w:rsidP="0053332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79A9BA90" w14:textId="77777777" w:rsidR="00502E07" w:rsidRDefault="00502E07" w:rsidP="0053332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7F670E4F" w14:textId="77777777" w:rsidR="00502E07" w:rsidRDefault="00502E07" w:rsidP="0053332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2F9CF166" w14:textId="77777777" w:rsidR="00502E07" w:rsidRDefault="00502E07" w:rsidP="0053332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32E5A3E8" w14:textId="77777777" w:rsidR="00502E07" w:rsidRDefault="00502E07" w:rsidP="0053332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2ECDCA8F" w14:textId="77777777" w:rsidR="00502E07" w:rsidRPr="00BA23AD" w:rsidRDefault="00502E07" w:rsidP="0053332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85D" w14:textId="27E08A2C" w:rsidR="00502E07" w:rsidRPr="00317F28" w:rsidRDefault="00502E07" w:rsidP="007C5E2D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- </w:t>
            </w:r>
            <w:r w:rsidRPr="00811D5C">
              <w:rPr>
                <w:rFonts w:ascii="Arial Narrow" w:hAnsi="Arial Narrow"/>
                <w:sz w:val="22"/>
                <w:szCs w:val="22"/>
                <w:vertAlign w:val="superscript"/>
                <w:lang w:val="bg-BG"/>
              </w:rPr>
              <w:footnoteReference w:id="3"/>
            </w:r>
          </w:p>
        </w:tc>
        <w:tc>
          <w:tcPr>
            <w:tcW w:w="1276" w:type="dxa"/>
          </w:tcPr>
          <w:p w14:paraId="5A37709D" w14:textId="77777777" w:rsidR="00502E07" w:rsidRPr="00811D5C" w:rsidRDefault="00502E07" w:rsidP="0053332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811D5C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  <w:p w14:paraId="1BE8270E" w14:textId="77777777" w:rsidR="00502E07" w:rsidRPr="00811D5C" w:rsidRDefault="00502E07" w:rsidP="0053332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342F0CC4" w14:textId="77777777" w:rsidR="00502E07" w:rsidRPr="00811D5C" w:rsidRDefault="00502E07" w:rsidP="0053332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C099C63" w14:textId="77777777" w:rsidR="00502E07" w:rsidRPr="00811D5C" w:rsidRDefault="00502E07" w:rsidP="0053332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7C14BFE" w14:textId="77777777" w:rsidR="00502E07" w:rsidRPr="00811D5C" w:rsidRDefault="00502E07" w:rsidP="0053332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7D8D3ACB" w14:textId="77777777" w:rsidR="00502E07" w:rsidRPr="00811D5C" w:rsidRDefault="00502E07" w:rsidP="0053332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2E1570B0" w14:textId="77777777" w:rsidR="00502E07" w:rsidRDefault="00502E07" w:rsidP="0053332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790DBFE" w14:textId="77777777" w:rsidR="00502E07" w:rsidRDefault="00502E07" w:rsidP="0053332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5B5460C2" w14:textId="77777777" w:rsidR="00502E07" w:rsidRPr="00811D5C" w:rsidRDefault="00502E07" w:rsidP="0053332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4F10E93D" w14:textId="77777777" w:rsidR="00502E07" w:rsidRPr="00811D5C" w:rsidRDefault="00502E07" w:rsidP="0053332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56D09F2D" w14:textId="77777777" w:rsidR="00502E07" w:rsidRPr="00811D5C" w:rsidRDefault="00502E07" w:rsidP="0053332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1C776F45" w14:textId="77777777" w:rsidR="00502E07" w:rsidRPr="00811D5C" w:rsidRDefault="00502E07" w:rsidP="0053332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11D9C805" w14:textId="2CF46F74" w:rsidR="00502E07" w:rsidRPr="00317F28" w:rsidRDefault="00502E07" w:rsidP="005730A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811D5C">
              <w:rPr>
                <w:rFonts w:ascii="Arial Narrow" w:hAnsi="Arial Narrow"/>
                <w:sz w:val="22"/>
                <w:szCs w:val="22"/>
                <w:lang w:val="bg-BG"/>
              </w:rPr>
              <w:t>2</w:t>
            </w:r>
          </w:p>
        </w:tc>
        <w:tc>
          <w:tcPr>
            <w:tcW w:w="2145" w:type="dxa"/>
            <w:gridSpan w:val="2"/>
            <w:vMerge w:val="restart"/>
            <w:tcBorders>
              <w:right w:val="single" w:sz="12" w:space="0" w:color="auto"/>
            </w:tcBorders>
          </w:tcPr>
          <w:p w14:paraId="0943CF08" w14:textId="75EF9ED7" w:rsidR="00502E07" w:rsidRPr="00317F28" w:rsidRDefault="00502E07" w:rsidP="005730A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502E07" w:rsidRPr="00317F28" w14:paraId="6A538867" w14:textId="096A14E4" w:rsidTr="0042665B">
        <w:tc>
          <w:tcPr>
            <w:tcW w:w="30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A538861" w14:textId="77777777" w:rsidR="00502E07" w:rsidRPr="00317F28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auto"/>
          </w:tcPr>
          <w:p w14:paraId="6A538863" w14:textId="6A6DED40" w:rsidR="00502E07" w:rsidRPr="00317F28" w:rsidRDefault="00502E07" w:rsidP="00552D32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4. Участие в дейността на работните органи на Съвета на Европа – Правителствения комитет по ЕСХ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</w:tcPr>
          <w:p w14:paraId="6A538865" w14:textId="70F659EA" w:rsidR="00502E07" w:rsidRPr="00317F28" w:rsidRDefault="00502E07" w:rsidP="005730A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5F386C">
              <w:rPr>
                <w:rFonts w:ascii="Arial Narrow" w:hAnsi="Arial Narrow"/>
                <w:sz w:val="22"/>
                <w:szCs w:val="22"/>
                <w:lang w:val="bg-BG"/>
              </w:rPr>
              <w:t>Проведена е защита на 15-тия Национален доклад по ЕСХ(р)</w:t>
            </w:r>
            <w:r w:rsidRPr="005F386C">
              <w:rPr>
                <w:lang w:val="ru-RU"/>
              </w:rPr>
              <w:t xml:space="preserve"> </w:t>
            </w:r>
            <w:r w:rsidRPr="005F386C">
              <w:rPr>
                <w:rFonts w:ascii="Arial Narrow" w:hAnsi="Arial Narrow"/>
                <w:sz w:val="22"/>
                <w:szCs w:val="22"/>
                <w:lang w:val="bg-BG"/>
              </w:rPr>
              <w:t>Получени положителни заключения на ПК по ЕСХ по съответните констатации на ЕКСП (и на пролетното и на есенното заседание на ПК по ЕСХ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</w:tcPr>
          <w:p w14:paraId="6A538866" w14:textId="12DC3DDA" w:rsidR="00502E07" w:rsidRPr="00317F28" w:rsidRDefault="00502E07" w:rsidP="001F6FE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5F386C">
              <w:rPr>
                <w:rFonts w:ascii="Arial Narrow" w:hAnsi="Arial Narrow"/>
                <w:sz w:val="22"/>
                <w:szCs w:val="22"/>
                <w:lang w:val="bg-BG"/>
              </w:rPr>
              <w:t>2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2CF9C9F" w14:textId="263D917D" w:rsidR="00502E07" w:rsidRPr="00317F28" w:rsidRDefault="00502E07" w:rsidP="001F6FE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5F386C">
              <w:rPr>
                <w:rFonts w:ascii="Arial Narrow" w:hAnsi="Arial Narrow"/>
                <w:sz w:val="22"/>
                <w:szCs w:val="22"/>
                <w:lang w:val="bg-BG"/>
              </w:rPr>
              <w:t>2</w:t>
            </w:r>
          </w:p>
        </w:tc>
        <w:tc>
          <w:tcPr>
            <w:tcW w:w="2145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5B01E08" w14:textId="04AD94F2" w:rsidR="00502E07" w:rsidRPr="00317F28" w:rsidRDefault="00502E07" w:rsidP="001F6FE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E36036" w:rsidRPr="00317F28" w14:paraId="6A538872" w14:textId="107D0362" w:rsidTr="00E36036">
        <w:trPr>
          <w:trHeight w:val="1306"/>
        </w:trPr>
        <w:tc>
          <w:tcPr>
            <w:tcW w:w="3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A53886C" w14:textId="29402711" w:rsidR="00E36036" w:rsidRPr="00317F28" w:rsidRDefault="00E36036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t>4</w:t>
            </w:r>
            <w:r>
              <w:rPr>
                <w:rFonts w:ascii="Arial Narrow" w:hAnsi="Arial Narrow"/>
                <w:b/>
                <w:sz w:val="22"/>
                <w:szCs w:val="22"/>
                <w:lang w:val="bg-BG"/>
              </w:rPr>
              <w:t>7</w:t>
            </w:r>
            <w:r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t>. Достигане на ниво на верифицирани разходи по ОП РЧР 2014-2020 г. към 31.12.2018 г. не по-ниско от 29 % от общия бюджет на програмата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53886E" w14:textId="45155DE9" w:rsidR="00E36036" w:rsidRPr="00317F28" w:rsidRDefault="00E36036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071EE8">
              <w:rPr>
                <w:rFonts w:ascii="Arial Narrow" w:hAnsi="Arial Narrow"/>
                <w:sz w:val="22"/>
                <w:szCs w:val="22"/>
                <w:lang w:val="bg-BG"/>
              </w:rPr>
              <w:t>Верификация на искания за плащане по ОП РЧР.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538870" w14:textId="16817278" w:rsidR="00E36036" w:rsidRPr="00317F28" w:rsidRDefault="00E36036" w:rsidP="001836D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Повишено ниво на верификация и плащания по ОП РЧР 2014-2020 г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538871" w14:textId="77777777" w:rsidR="00E36036" w:rsidRPr="00317F28" w:rsidRDefault="00E36036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29 %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3D937E2B" w14:textId="35EC37DB" w:rsidR="00E36036" w:rsidRPr="00317F28" w:rsidRDefault="00E36036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34,95 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%</w:t>
            </w:r>
          </w:p>
        </w:tc>
        <w:tc>
          <w:tcPr>
            <w:tcW w:w="21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79ED4" w14:textId="77777777" w:rsidR="00E36036" w:rsidRPr="00E36036" w:rsidRDefault="00E36036" w:rsidP="0012269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6036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  <w:p w14:paraId="26F77E5A" w14:textId="77777777" w:rsidR="00E36036" w:rsidRPr="00317F28" w:rsidRDefault="00E36036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E36036" w:rsidRPr="00317F28" w14:paraId="6A53887D" w14:textId="7FB6FB90" w:rsidTr="00E36036">
        <w:trPr>
          <w:trHeight w:val="1098"/>
        </w:trPr>
        <w:tc>
          <w:tcPr>
            <w:tcW w:w="3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A538877" w14:textId="64E8CC1A" w:rsidR="00E36036" w:rsidRPr="00071EE8" w:rsidRDefault="00E36036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830C8">
              <w:rPr>
                <w:rFonts w:ascii="Arial Narrow" w:hAnsi="Arial Narrow"/>
                <w:b/>
                <w:iCs/>
                <w:sz w:val="22"/>
                <w:szCs w:val="22"/>
                <w:lang w:val="bg-BG"/>
              </w:rPr>
              <w:t>4</w:t>
            </w:r>
            <w:r>
              <w:rPr>
                <w:rFonts w:ascii="Arial Narrow" w:hAnsi="Arial Narrow"/>
                <w:b/>
                <w:iCs/>
                <w:sz w:val="22"/>
                <w:szCs w:val="22"/>
                <w:lang w:val="bg-BG"/>
              </w:rPr>
              <w:t>8</w:t>
            </w:r>
            <w:r w:rsidRPr="007830C8">
              <w:rPr>
                <w:rFonts w:ascii="Arial Narrow" w:hAnsi="Arial Narrow"/>
                <w:b/>
                <w:iCs/>
                <w:sz w:val="22"/>
                <w:szCs w:val="22"/>
                <w:lang w:val="bg-BG"/>
              </w:rPr>
              <w:t>. Достигане ниво на договаряне по ОП РЧР 2014-2020 г. - 58 % от общия бюджет на програмата.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538879" w14:textId="142F0353" w:rsidR="00E36036" w:rsidRPr="00071EE8" w:rsidRDefault="00E36036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071EE8">
              <w:rPr>
                <w:rFonts w:ascii="Arial Narrow" w:hAnsi="Arial Narrow"/>
                <w:sz w:val="22"/>
                <w:szCs w:val="22"/>
                <w:lang w:val="bg-BG"/>
              </w:rPr>
              <w:t>Управление на процесите по договаряне.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53887B" w14:textId="24B6B0C7" w:rsidR="00E36036" w:rsidRPr="00071EE8" w:rsidRDefault="00E36036" w:rsidP="001836D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071EE8">
              <w:rPr>
                <w:rFonts w:ascii="Arial Narrow" w:hAnsi="Arial Narrow"/>
                <w:sz w:val="22"/>
                <w:szCs w:val="22"/>
                <w:lang w:val="bg-BG"/>
              </w:rPr>
              <w:t>Повишено ниво на договаряне по ОП РЧР 2014-2020 г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53887C" w14:textId="77777777" w:rsidR="00E36036" w:rsidRPr="00071EE8" w:rsidRDefault="00E36036" w:rsidP="007830C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071EE8">
              <w:rPr>
                <w:rFonts w:ascii="Arial Narrow" w:hAnsi="Arial Narrow"/>
                <w:sz w:val="22"/>
                <w:szCs w:val="22"/>
                <w:lang w:val="bg-BG"/>
              </w:rPr>
              <w:t>58%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0C7E5466" w14:textId="7B645752" w:rsidR="00E36036" w:rsidRPr="00071EE8" w:rsidRDefault="00E36036" w:rsidP="007830C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69,78 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%</w:t>
            </w:r>
          </w:p>
        </w:tc>
        <w:tc>
          <w:tcPr>
            <w:tcW w:w="21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76E6B7" w14:textId="28536DF6" w:rsidR="00E36036" w:rsidRPr="00E36036" w:rsidRDefault="00E36036" w:rsidP="00E36036">
            <w:pPr>
              <w:tabs>
                <w:tab w:val="left" w:pos="885"/>
                <w:tab w:val="center" w:pos="1015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6036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  <w:p w14:paraId="29DDBE59" w14:textId="77777777" w:rsidR="00E36036" w:rsidRPr="00071EE8" w:rsidRDefault="00E36036" w:rsidP="007830C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E36036" w:rsidRPr="00317F28" w14:paraId="6A538888" w14:textId="3ADC19B3" w:rsidTr="0042665B">
        <w:tc>
          <w:tcPr>
            <w:tcW w:w="3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A538882" w14:textId="3C8CFB51" w:rsidR="00E36036" w:rsidRPr="00317F28" w:rsidRDefault="00E36036" w:rsidP="007830C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0D41EE">
              <w:rPr>
                <w:rFonts w:ascii="Arial Narrow" w:hAnsi="Arial Narrow"/>
                <w:b/>
                <w:sz w:val="22"/>
                <w:szCs w:val="22"/>
                <w:lang w:val="ru-RU"/>
              </w:rPr>
              <w:t>4</w:t>
            </w:r>
            <w:r>
              <w:rPr>
                <w:rFonts w:ascii="Arial Narrow" w:hAnsi="Arial Narrow"/>
                <w:b/>
                <w:sz w:val="22"/>
                <w:szCs w:val="22"/>
                <w:lang w:val="ru-RU"/>
              </w:rPr>
              <w:t>9</w:t>
            </w:r>
            <w:r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t>. Своевременно стартиране на процедури за предоставяне на безвъзмездна финансова помощ по всички приоритетни оси на ОП РЧР 2014-2020 г.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538884" w14:textId="176FB6E3" w:rsidR="00E36036" w:rsidRPr="00317F28" w:rsidRDefault="00E36036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Стартиране на нови процедури 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538886" w14:textId="1D10028B" w:rsidR="00E36036" w:rsidRPr="00317F28" w:rsidRDefault="00E36036" w:rsidP="001836D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Обявени процедури за предоставяне на безвъзмездна финансова помощ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538887" w14:textId="77777777" w:rsidR="00E36036" w:rsidRPr="00317F28" w:rsidRDefault="00E36036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59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59132828" w14:textId="0DA5EF62" w:rsidR="00E36036" w:rsidRPr="00317F28" w:rsidRDefault="00E36036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83</w:t>
            </w:r>
          </w:p>
        </w:tc>
        <w:tc>
          <w:tcPr>
            <w:tcW w:w="21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DD46DD" w14:textId="77777777" w:rsidR="00E36036" w:rsidRPr="00E36036" w:rsidRDefault="00E36036" w:rsidP="0012269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6036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  <w:p w14:paraId="28D2B8CD" w14:textId="77777777" w:rsidR="00E36036" w:rsidRPr="00317F28" w:rsidRDefault="00E36036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502E07" w:rsidRPr="00866265" w14:paraId="6A538897" w14:textId="370862F8" w:rsidTr="001F4EC1">
        <w:tc>
          <w:tcPr>
            <w:tcW w:w="3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A53888D" w14:textId="445EC27E" w:rsidR="00502E07" w:rsidRPr="00866265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bg-BG"/>
              </w:rPr>
              <w:t>50</w:t>
            </w:r>
            <w:r w:rsidRPr="00866265">
              <w:rPr>
                <w:rFonts w:ascii="Arial Narrow" w:hAnsi="Arial Narrow"/>
                <w:b/>
                <w:sz w:val="22"/>
                <w:szCs w:val="22"/>
                <w:lang w:val="bg-BG"/>
              </w:rPr>
              <w:t>. Осигурена публичност при изпълнението на ОПРЧР 2014-2020 чрез предоставяне на достъпна, разбираема и изчерпателна информация за кандидатстването по проекти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D42CFDD" w14:textId="77777777" w:rsidR="00502E07" w:rsidRPr="00866265" w:rsidRDefault="00502E07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866265">
              <w:rPr>
                <w:rFonts w:ascii="Arial Narrow" w:hAnsi="Arial Narrow"/>
                <w:sz w:val="22"/>
                <w:szCs w:val="22"/>
                <w:lang w:val="bg-BG"/>
              </w:rPr>
              <w:t>Изпълнение на Годишен план на действие по комуникация и информация на ОПРЧР.</w:t>
            </w:r>
          </w:p>
          <w:p w14:paraId="6A538891" w14:textId="772D11DF" w:rsidR="00502E07" w:rsidRPr="00866265" w:rsidRDefault="00502E07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866265">
              <w:rPr>
                <w:rFonts w:ascii="Arial Narrow" w:hAnsi="Arial Narrow"/>
                <w:sz w:val="22"/>
                <w:szCs w:val="22"/>
                <w:lang w:val="bg-BG"/>
              </w:rPr>
              <w:t>Организиране на информационни кампании в електронни медии и кампании в Интернет, както и организиране на информационни мероприятия за популяризиране на ОПРЧР и нейните процедури.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538894" w14:textId="6A0FCCA3" w:rsidR="00502E07" w:rsidRPr="00866265" w:rsidRDefault="00502E07" w:rsidP="001836D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866265">
              <w:rPr>
                <w:rFonts w:ascii="Arial Narrow" w:hAnsi="Arial Narrow"/>
                <w:sz w:val="22"/>
                <w:szCs w:val="22"/>
                <w:lang w:val="bg-BG"/>
              </w:rPr>
              <w:t>Организирани информационни събития/ семинари/ обучения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538895" w14:textId="77777777" w:rsidR="00502E07" w:rsidRPr="00866265" w:rsidRDefault="00502E07" w:rsidP="002F3FF1">
            <w:pPr>
              <w:tabs>
                <w:tab w:val="left" w:pos="222"/>
              </w:tabs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866265">
              <w:rPr>
                <w:rFonts w:ascii="Arial Narrow" w:hAnsi="Arial Narrow"/>
                <w:sz w:val="22"/>
                <w:szCs w:val="22"/>
                <w:lang w:val="bg-BG"/>
              </w:rPr>
              <w:t>109</w:t>
            </w:r>
          </w:p>
          <w:p w14:paraId="6A538896" w14:textId="77777777" w:rsidR="00502E07" w:rsidRPr="00866265" w:rsidRDefault="00502E07" w:rsidP="002F3FF1">
            <w:pPr>
              <w:ind w:firstLine="18"/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2C72ED35" w14:textId="013A929B" w:rsidR="00502E07" w:rsidRPr="00866265" w:rsidRDefault="00502E07" w:rsidP="002F3FF1">
            <w:pPr>
              <w:tabs>
                <w:tab w:val="left" w:pos="222"/>
              </w:tabs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113</w:t>
            </w:r>
          </w:p>
        </w:tc>
        <w:tc>
          <w:tcPr>
            <w:tcW w:w="214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F16F576" w14:textId="77777777" w:rsidR="00502E07" w:rsidRPr="00E36036" w:rsidRDefault="00502E07" w:rsidP="00122697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E36036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  <w:p w14:paraId="57C99D68" w14:textId="77777777" w:rsidR="00502E07" w:rsidRPr="00866265" w:rsidRDefault="00502E07" w:rsidP="002F3FF1">
            <w:pPr>
              <w:tabs>
                <w:tab w:val="left" w:pos="222"/>
              </w:tabs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502E07" w:rsidRPr="00317F28" w14:paraId="6A5388A0" w14:textId="6CA88C66" w:rsidTr="001F4EC1">
        <w:tc>
          <w:tcPr>
            <w:tcW w:w="30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A53889A" w14:textId="3B2CA33A" w:rsidR="00502E07" w:rsidRPr="00317F28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bg-BG"/>
              </w:rPr>
              <w:t>51</w:t>
            </w:r>
            <w:r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t>. Поддържане, прилагане и развиване на  системата за управление на качеството на Министерството в съответствие с международните стандарти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auto"/>
          </w:tcPr>
          <w:p w14:paraId="6A53889C" w14:textId="02469E5E" w:rsidR="00502E07" w:rsidRPr="00317F28" w:rsidRDefault="00502E07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. Актуална система за управление на качеството с непрекъснато усъвършенстващи се работни процедури и процеси по услуги в обхвата на СУК на МТСП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</w:tcPr>
          <w:p w14:paraId="6A53889E" w14:textId="1A382B68" w:rsidR="00502E07" w:rsidRPr="00317F28" w:rsidRDefault="00502E07" w:rsidP="001836D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Поддържана и развита СУК на МТСП в съответствие с ISO 9001:2015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</w:tcPr>
          <w:p w14:paraId="6A53889F" w14:textId="77777777" w:rsidR="00502E07" w:rsidRPr="00317F28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17A2392A" w14:textId="05CE7A54" w:rsidR="00502E07" w:rsidRPr="00317F28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2145" w:type="dxa"/>
            <w:gridSpan w:val="2"/>
            <w:vMerge/>
            <w:tcBorders>
              <w:right w:val="single" w:sz="12" w:space="0" w:color="auto"/>
            </w:tcBorders>
          </w:tcPr>
          <w:p w14:paraId="191F1B4B" w14:textId="0742952E" w:rsidR="00502E07" w:rsidRPr="00934681" w:rsidRDefault="00502E07" w:rsidP="002F3FF1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</w:p>
        </w:tc>
      </w:tr>
      <w:tr w:rsidR="00502E07" w:rsidRPr="008640A6" w14:paraId="6A5388B5" w14:textId="5966D7FF" w:rsidTr="0042665B">
        <w:tc>
          <w:tcPr>
            <w:tcW w:w="303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A5388A3" w14:textId="77777777" w:rsidR="00502E07" w:rsidRPr="00317F28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3119" w:type="dxa"/>
            <w:shd w:val="clear" w:color="auto" w:fill="auto"/>
          </w:tcPr>
          <w:p w14:paraId="47513112" w14:textId="77777777" w:rsidR="00502E07" w:rsidRPr="00317F28" w:rsidRDefault="00502E07" w:rsidP="00320C90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0D41EE">
              <w:rPr>
                <w:rFonts w:ascii="Arial Narrow" w:hAnsi="Arial Narrow"/>
                <w:sz w:val="22"/>
                <w:szCs w:val="22"/>
                <w:lang w:val="ru-RU"/>
              </w:rPr>
              <w:t>2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. Предоставяне на административни услуги за гражданите и организациите според ИИСДА</w:t>
            </w:r>
          </w:p>
          <w:p w14:paraId="6A5388A6" w14:textId="10D464C6" w:rsidR="00502E07" w:rsidRPr="00317F28" w:rsidRDefault="00502E07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вкл. – реализирани услуги по електронен  път</w:t>
            </w:r>
          </w:p>
        </w:tc>
        <w:tc>
          <w:tcPr>
            <w:tcW w:w="3402" w:type="dxa"/>
            <w:shd w:val="clear" w:color="auto" w:fill="auto"/>
          </w:tcPr>
          <w:p w14:paraId="4D0FE876" w14:textId="77777777" w:rsidR="00502E07" w:rsidRPr="00317F28" w:rsidRDefault="00502E07" w:rsidP="001836D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Предоставени административни услуги за гражданите и организациите (брой):</w:t>
            </w:r>
          </w:p>
          <w:p w14:paraId="6A5388AF" w14:textId="7655CB15" w:rsidR="00502E07" w:rsidRPr="00317F28" w:rsidRDefault="00502E07" w:rsidP="001836D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от тях – реализирани услуги по електронен път.</w:t>
            </w:r>
          </w:p>
        </w:tc>
        <w:tc>
          <w:tcPr>
            <w:tcW w:w="1275" w:type="dxa"/>
            <w:shd w:val="clear" w:color="auto" w:fill="auto"/>
          </w:tcPr>
          <w:p w14:paraId="6A5388B0" w14:textId="77777777" w:rsidR="00502E07" w:rsidRPr="00317F28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00 000</w:t>
            </w:r>
          </w:p>
          <w:p w14:paraId="6A5388B1" w14:textId="77777777" w:rsidR="00502E07" w:rsidRPr="00317F28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8B2" w14:textId="77777777" w:rsidR="00502E07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8B4" w14:textId="77777777" w:rsidR="00502E07" w:rsidRPr="00317F28" w:rsidRDefault="00502E07" w:rsidP="003F2B55">
            <w:pPr>
              <w:spacing w:before="60"/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70%</w:t>
            </w:r>
          </w:p>
        </w:tc>
        <w:tc>
          <w:tcPr>
            <w:tcW w:w="1276" w:type="dxa"/>
          </w:tcPr>
          <w:p w14:paraId="72A999B9" w14:textId="77777777" w:rsidR="00502E07" w:rsidRPr="00E611A0" w:rsidRDefault="00502E07" w:rsidP="0093468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E611A0">
              <w:rPr>
                <w:rFonts w:ascii="Arial Narrow" w:hAnsi="Arial Narrow"/>
                <w:sz w:val="22"/>
                <w:szCs w:val="22"/>
                <w:lang w:val="bg-BG"/>
              </w:rPr>
              <w:t>73 033</w:t>
            </w:r>
          </w:p>
          <w:p w14:paraId="6F7B52FA" w14:textId="77777777" w:rsidR="00502E07" w:rsidRPr="00E611A0" w:rsidRDefault="00502E07" w:rsidP="0093468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92B3BED" w14:textId="77777777" w:rsidR="00502E07" w:rsidRPr="00E611A0" w:rsidRDefault="00502E07" w:rsidP="0093468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1D819619" w14:textId="2E94C7E4" w:rsidR="00502E07" w:rsidRPr="00E611A0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E611A0">
              <w:rPr>
                <w:rFonts w:ascii="Arial Narrow" w:hAnsi="Arial Narrow"/>
                <w:sz w:val="22"/>
                <w:szCs w:val="22"/>
                <w:lang w:val="bg-BG"/>
              </w:rPr>
              <w:t>45%</w:t>
            </w:r>
          </w:p>
        </w:tc>
        <w:tc>
          <w:tcPr>
            <w:tcW w:w="2145" w:type="dxa"/>
            <w:gridSpan w:val="2"/>
            <w:vMerge/>
            <w:tcBorders>
              <w:right w:val="single" w:sz="12" w:space="0" w:color="auto"/>
            </w:tcBorders>
          </w:tcPr>
          <w:p w14:paraId="597943FA" w14:textId="2061AF00" w:rsidR="00502E07" w:rsidRPr="00934681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02E07" w:rsidRPr="00317F28" w14:paraId="6A5388C2" w14:textId="1C31AEB5" w:rsidTr="0042665B">
        <w:tc>
          <w:tcPr>
            <w:tcW w:w="303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A5388B8" w14:textId="77777777" w:rsidR="00502E07" w:rsidRPr="00317F28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3119" w:type="dxa"/>
            <w:shd w:val="clear" w:color="auto" w:fill="auto"/>
          </w:tcPr>
          <w:p w14:paraId="341DF004" w14:textId="77777777" w:rsidR="00502E07" w:rsidRPr="00317F28" w:rsidRDefault="00502E07" w:rsidP="00320C90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0D41EE">
              <w:rPr>
                <w:rFonts w:ascii="Arial Narrow" w:hAnsi="Arial Narrow"/>
                <w:sz w:val="22"/>
                <w:szCs w:val="22"/>
                <w:lang w:val="ru-RU"/>
              </w:rPr>
              <w:t>3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. Проведени одити на системата за управление на качеството на МТСП за съответствие с БДС EN ISO 9001 </w:t>
            </w:r>
          </w:p>
          <w:p w14:paraId="6A5388BB" w14:textId="7B8DA636" w:rsidR="00502E07" w:rsidRPr="00317F28" w:rsidRDefault="00502E07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-и сертификационен от външна акредитирана организация</w:t>
            </w:r>
          </w:p>
        </w:tc>
        <w:tc>
          <w:tcPr>
            <w:tcW w:w="3402" w:type="dxa"/>
            <w:shd w:val="clear" w:color="auto" w:fill="auto"/>
          </w:tcPr>
          <w:p w14:paraId="0D6FCECB" w14:textId="77777777" w:rsidR="00502E07" w:rsidRPr="00317F28" w:rsidRDefault="00502E07" w:rsidP="001836D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Проведен одит на СУК,</w:t>
            </w:r>
          </w:p>
          <w:p w14:paraId="6A5388BF" w14:textId="155D05B6" w:rsidR="00502E07" w:rsidRPr="00317F28" w:rsidRDefault="00502E07" w:rsidP="001836D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и сертификационен от външна акредитирана организация (брой)</w:t>
            </w:r>
          </w:p>
        </w:tc>
        <w:tc>
          <w:tcPr>
            <w:tcW w:w="1275" w:type="dxa"/>
            <w:shd w:val="clear" w:color="auto" w:fill="auto"/>
          </w:tcPr>
          <w:p w14:paraId="6A5388C0" w14:textId="77777777" w:rsidR="00502E07" w:rsidRPr="00317F28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  <w:p w14:paraId="6A5388C1" w14:textId="77777777" w:rsidR="00502E07" w:rsidRPr="00317F28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276" w:type="dxa"/>
          </w:tcPr>
          <w:p w14:paraId="389472DF" w14:textId="77777777" w:rsidR="00502E07" w:rsidRPr="00E611A0" w:rsidRDefault="00502E07" w:rsidP="009346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11A0">
              <w:rPr>
                <w:rFonts w:ascii="Arial Narrow" w:hAnsi="Arial Narrow"/>
                <w:sz w:val="22"/>
                <w:szCs w:val="22"/>
              </w:rPr>
              <w:t>1</w:t>
            </w:r>
          </w:p>
          <w:p w14:paraId="252AA598" w14:textId="3207B260" w:rsidR="00502E07" w:rsidRPr="00E611A0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E611A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145" w:type="dxa"/>
            <w:gridSpan w:val="2"/>
            <w:vMerge/>
            <w:tcBorders>
              <w:right w:val="single" w:sz="12" w:space="0" w:color="auto"/>
            </w:tcBorders>
          </w:tcPr>
          <w:p w14:paraId="390803E9" w14:textId="5E8349B2" w:rsidR="00502E07" w:rsidRPr="00E611A0" w:rsidRDefault="00502E07" w:rsidP="0093468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502E07" w:rsidRPr="00317F28" w14:paraId="6A5388CB" w14:textId="038AD74B" w:rsidTr="0042665B">
        <w:tc>
          <w:tcPr>
            <w:tcW w:w="30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A5388C5" w14:textId="77777777" w:rsidR="00502E07" w:rsidRPr="00317F28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auto"/>
          </w:tcPr>
          <w:p w14:paraId="6A5388C7" w14:textId="5641CDFD" w:rsidR="00502E07" w:rsidRPr="00317F28" w:rsidRDefault="00502E07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0D41EE">
              <w:rPr>
                <w:rFonts w:ascii="Arial Narrow" w:hAnsi="Arial Narrow"/>
                <w:sz w:val="22"/>
                <w:szCs w:val="22"/>
                <w:lang w:val="ru-RU"/>
              </w:rPr>
              <w:t>4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. Проследена и документирана  удовлетвореност на клиента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</w:tcPr>
          <w:p w14:paraId="6A5388C9" w14:textId="46205631" w:rsidR="00502E07" w:rsidRPr="008640A6" w:rsidRDefault="00502E07" w:rsidP="001836D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Брой анкети за проследяване удовлетвореността на клиентите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</w:tcPr>
          <w:p w14:paraId="6A5388CA" w14:textId="77777777" w:rsidR="00502E07" w:rsidRPr="008640A6" w:rsidRDefault="00502E07" w:rsidP="008640A6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8640A6">
              <w:rPr>
                <w:rFonts w:ascii="Arial Narrow" w:hAnsi="Arial Narrow"/>
                <w:sz w:val="22"/>
                <w:szCs w:val="22"/>
                <w:lang w:val="bg-BG"/>
              </w:rPr>
              <w:t>100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0E3784C" w14:textId="3A4A2ED6" w:rsidR="00502E07" w:rsidRPr="008365BB" w:rsidRDefault="00502E07" w:rsidP="008365BB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8365BB">
              <w:rPr>
                <w:rFonts w:ascii="Arial Narrow" w:hAnsi="Arial Narrow"/>
                <w:sz w:val="22"/>
                <w:szCs w:val="22"/>
                <w:lang w:val="ru-RU"/>
              </w:rPr>
              <w:t>5962</w:t>
            </w:r>
            <w:r w:rsidRPr="008365BB">
              <w:rPr>
                <w:rFonts w:ascii="Arial Narrow" w:hAnsi="Arial Narrow"/>
                <w:sz w:val="22"/>
                <w:szCs w:val="22"/>
                <w:lang w:val="bg-BG"/>
              </w:rPr>
              <w:t xml:space="preserve"> зап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>и</w:t>
            </w:r>
            <w:r w:rsidRPr="008365BB">
              <w:rPr>
                <w:rFonts w:ascii="Arial Narrow" w:hAnsi="Arial Narrow"/>
                <w:sz w:val="22"/>
                <w:szCs w:val="22"/>
                <w:lang w:val="bg-BG"/>
              </w:rPr>
              <w:t>сите са осъществени в ЦО на МТСП и формите за обратна връзка</w:t>
            </w:r>
          </w:p>
        </w:tc>
        <w:tc>
          <w:tcPr>
            <w:tcW w:w="2145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071FCF7" w14:textId="6DAF226E" w:rsidR="00502E07" w:rsidRPr="008365BB" w:rsidRDefault="00502E07" w:rsidP="0093468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502E07" w:rsidRPr="00317F28" w14:paraId="6A5388D4" w14:textId="3002435B" w:rsidTr="0042665B">
        <w:tc>
          <w:tcPr>
            <w:tcW w:w="30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A5388CE" w14:textId="13F80AEC" w:rsidR="00502E07" w:rsidRPr="00317F28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t>5</w:t>
            </w:r>
            <w:r>
              <w:rPr>
                <w:rFonts w:ascii="Arial Narrow" w:hAnsi="Arial Narrow"/>
                <w:b/>
                <w:sz w:val="22"/>
                <w:szCs w:val="22"/>
                <w:lang w:val="bg-BG"/>
              </w:rPr>
              <w:t>2</w:t>
            </w:r>
            <w:r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t>. Развитие,  оптимизиране  и поддръжка на  информационно-комуникационната инфраструктура на МТСП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auto"/>
          </w:tcPr>
          <w:p w14:paraId="6A5388D0" w14:textId="37A18DE5" w:rsidR="00502E07" w:rsidRPr="00502E07" w:rsidRDefault="00502E07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502E07">
              <w:rPr>
                <w:rFonts w:ascii="Arial Narrow" w:hAnsi="Arial Narrow"/>
                <w:sz w:val="22"/>
                <w:szCs w:val="22"/>
                <w:lang w:val="bg-BG"/>
              </w:rPr>
              <w:t>1. Оптимизиране на локалната мрежа на МТСП чрез подмяна на етажните access комутатори и  преаранжиране на етажните комуникационни шкафове.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</w:tcPr>
          <w:p w14:paraId="6A5388D2" w14:textId="43FACD3D" w:rsidR="00502E07" w:rsidRPr="00502E07" w:rsidRDefault="00502E07" w:rsidP="001836D8">
            <w:pPr>
              <w:ind w:left="-9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502E07">
              <w:rPr>
                <w:rFonts w:ascii="Arial Narrow" w:hAnsi="Arial Narrow"/>
                <w:sz w:val="22"/>
                <w:szCs w:val="22"/>
                <w:lang w:val="bg-BG"/>
              </w:rPr>
              <w:t>Обсъдени са различни варианти, но не е взето решение за предприемане на действия, поради  липса на финансов ресурс (няма предвидени средства по плана за обществените поръчки за 201</w:t>
            </w:r>
            <w:r w:rsidRPr="00502E07">
              <w:rPr>
                <w:rFonts w:ascii="Arial Narrow" w:hAnsi="Arial Narrow"/>
                <w:sz w:val="22"/>
                <w:szCs w:val="22"/>
                <w:lang w:val="ru-RU"/>
              </w:rPr>
              <w:t>8</w:t>
            </w:r>
            <w:r w:rsidRPr="00502E07">
              <w:rPr>
                <w:rFonts w:ascii="Arial Narrow" w:hAnsi="Arial Narrow"/>
                <w:sz w:val="22"/>
                <w:szCs w:val="22"/>
                <w:lang w:val="bg-BG"/>
              </w:rPr>
              <w:t xml:space="preserve"> г.) и липса на административен капацитет (недостатъчна обезпеченост с кадри по ИКТ).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</w:tcPr>
          <w:p w14:paraId="4C0811E5" w14:textId="77777777" w:rsidR="00502E07" w:rsidRPr="00502E07" w:rsidRDefault="00502E07" w:rsidP="002F3FF1">
            <w:pPr>
              <w:ind w:left="-9"/>
              <w:jc w:val="center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14:paraId="6CA36BBC" w14:textId="77777777" w:rsidR="00502E07" w:rsidRPr="00502E07" w:rsidRDefault="00502E07" w:rsidP="002F3FF1">
            <w:pPr>
              <w:ind w:left="-9"/>
              <w:jc w:val="center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14:paraId="6A5388D3" w14:textId="3388FB16" w:rsidR="00502E07" w:rsidRPr="00502E07" w:rsidRDefault="00502E07" w:rsidP="002F3FF1">
            <w:pPr>
              <w:ind w:left="-9"/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502E07">
              <w:rPr>
                <w:rFonts w:ascii="Arial Narrow" w:hAnsi="Arial Narrow"/>
                <w:sz w:val="22"/>
                <w:szCs w:val="22"/>
                <w:lang w:val="bg-BG"/>
              </w:rPr>
              <w:t>60%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5468FA91" w14:textId="77777777" w:rsidR="00502E07" w:rsidRPr="00502E07" w:rsidRDefault="00502E07" w:rsidP="002F3FF1">
            <w:pPr>
              <w:ind w:left="-9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5A615C79" w14:textId="77777777" w:rsidR="00502E07" w:rsidRPr="00502E07" w:rsidRDefault="00502E07" w:rsidP="002F3FF1">
            <w:pPr>
              <w:ind w:left="-9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2F467DDC" w14:textId="29153D01" w:rsidR="00502E07" w:rsidRPr="00502E07" w:rsidRDefault="00502E07" w:rsidP="002F3FF1">
            <w:pPr>
              <w:ind w:left="-9"/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502E07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14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42578F4" w14:textId="27056102" w:rsidR="00502E07" w:rsidRPr="00502E07" w:rsidRDefault="00502E07" w:rsidP="002F3FF1">
            <w:pPr>
              <w:ind w:left="-9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02E07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  <w:p w14:paraId="0C9E112B" w14:textId="77777777" w:rsidR="00502E07" w:rsidRPr="00502E07" w:rsidRDefault="00502E07" w:rsidP="002F3FF1">
            <w:pPr>
              <w:ind w:left="-9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61DED9AB" w14:textId="000CBAB2" w:rsidR="00502E07" w:rsidRPr="00502E07" w:rsidRDefault="00502E07" w:rsidP="002F3FF1">
            <w:pPr>
              <w:ind w:left="-9"/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502E07" w:rsidRPr="00317F28" w14:paraId="6A5388DD" w14:textId="3D5151C5" w:rsidTr="0042665B">
        <w:tc>
          <w:tcPr>
            <w:tcW w:w="30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A5388D7" w14:textId="77777777" w:rsidR="00502E07" w:rsidRPr="00317F28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auto"/>
          </w:tcPr>
          <w:p w14:paraId="6A5388D9" w14:textId="73FABB48" w:rsidR="00502E07" w:rsidRPr="00317F28" w:rsidRDefault="00502E07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0D41EE">
              <w:rPr>
                <w:rFonts w:ascii="Arial Narrow" w:hAnsi="Arial Narrow"/>
                <w:sz w:val="22"/>
                <w:szCs w:val="22"/>
                <w:lang w:val="ru-RU"/>
              </w:rPr>
              <w:t>2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. Развитие на интернет порталите на МТСП чрез допълване с нови функционалности.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</w:tcPr>
          <w:p w14:paraId="2D6783DC" w14:textId="77777777" w:rsidR="00502E07" w:rsidRPr="008365BB" w:rsidRDefault="00502E07" w:rsidP="008365BB">
            <w:pPr>
              <w:ind w:left="-11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8365BB">
              <w:rPr>
                <w:rFonts w:ascii="Arial Narrow" w:hAnsi="Arial Narrow"/>
                <w:sz w:val="22"/>
                <w:szCs w:val="22"/>
                <w:lang w:val="bg-BG"/>
              </w:rPr>
              <w:t xml:space="preserve">Изпълнена е допълнителна спецификация към Договор № РД04-52/ 26.05.2017 г. за поддръжка на интернет приложения в МТСП. </w:t>
            </w:r>
          </w:p>
          <w:p w14:paraId="773A5EDE" w14:textId="77777777" w:rsidR="00502E07" w:rsidRPr="008365BB" w:rsidRDefault="00502E07" w:rsidP="008365BB">
            <w:pPr>
              <w:ind w:left="-11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8365BB">
              <w:rPr>
                <w:rFonts w:ascii="Arial Narrow" w:hAnsi="Arial Narrow"/>
                <w:sz w:val="22"/>
                <w:szCs w:val="22"/>
                <w:lang w:val="bg-BG"/>
              </w:rPr>
              <w:t>Реализирана е мобилна версия и някои подобрения в посока достъпността от хора в неравностойно положение за  официалния сайт на МТСП.</w:t>
            </w:r>
          </w:p>
          <w:p w14:paraId="6A5388DB" w14:textId="15566396" w:rsidR="00502E07" w:rsidRPr="00317F28" w:rsidRDefault="00502E07" w:rsidP="008365BB">
            <w:pPr>
              <w:ind w:left="-11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8365BB">
              <w:rPr>
                <w:rFonts w:ascii="Arial Narrow" w:hAnsi="Arial Narrow"/>
                <w:sz w:val="22"/>
                <w:szCs w:val="22"/>
                <w:lang w:val="bg-BG"/>
              </w:rPr>
              <w:t>Сключен нов договор за поддръжка РД04-237/31.08.2018 г.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</w:tcPr>
          <w:p w14:paraId="6A5388DC" w14:textId="77777777" w:rsidR="00502E07" w:rsidRPr="00317F28" w:rsidRDefault="00502E07" w:rsidP="002F3FF1">
            <w:pPr>
              <w:ind w:left="-11"/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85%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F1F1E7F" w14:textId="4B682EF6" w:rsidR="00502E07" w:rsidRPr="00317F28" w:rsidRDefault="00502E07" w:rsidP="002F3FF1">
            <w:pPr>
              <w:ind w:left="-11"/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85%</w:t>
            </w:r>
          </w:p>
        </w:tc>
        <w:tc>
          <w:tcPr>
            <w:tcW w:w="2145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3BAD039" w14:textId="0362F750" w:rsidR="00502E07" w:rsidRPr="00317F28" w:rsidRDefault="00502E07" w:rsidP="002F3FF1">
            <w:pPr>
              <w:ind w:left="-11"/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502E07" w:rsidRPr="00317F28" w14:paraId="6A5388E6" w14:textId="60D31CDB" w:rsidTr="0042665B">
        <w:tc>
          <w:tcPr>
            <w:tcW w:w="30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A5388E0" w14:textId="7459FE8A" w:rsidR="00502E07" w:rsidRPr="00317F28" w:rsidRDefault="00502E07" w:rsidP="0095634F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t>5</w:t>
            </w:r>
            <w:r>
              <w:rPr>
                <w:rFonts w:ascii="Arial Narrow" w:hAnsi="Arial Narrow"/>
                <w:b/>
                <w:sz w:val="22"/>
                <w:szCs w:val="22"/>
                <w:lang w:val="bg-BG"/>
              </w:rPr>
              <w:t>3</w:t>
            </w:r>
            <w:r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t>. Прилагане принципите на електронното управление в областта на социалната политика и трудовата заетост в Република България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auto"/>
          </w:tcPr>
          <w:p w14:paraId="6A5388E2" w14:textId="51B9FA75" w:rsidR="00502E07" w:rsidRPr="00317F28" w:rsidRDefault="00502E07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. Поддрържане в актуално състояние  регистъра НКПД. Публикуване в отворен формат на националния портал за отворени данни и предоставяне на достъп до него през средата за междурегистров обмен RegiX.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</w:tcPr>
          <w:p w14:paraId="6A5388E4" w14:textId="58C275F0" w:rsidR="00502E07" w:rsidRPr="008365BB" w:rsidRDefault="00502E07" w:rsidP="001836D8">
            <w:pPr>
              <w:ind w:left="-11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8365BB">
              <w:rPr>
                <w:rFonts w:ascii="Arial Narrow" w:hAnsi="Arial Narrow"/>
                <w:sz w:val="22"/>
                <w:szCs w:val="22"/>
                <w:lang w:val="bg-BG"/>
              </w:rPr>
              <w:t xml:space="preserve">Налице е актуален регистър НКПД, публикуван в отворен формат на националния портал за отворени данни.. 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</w:tcPr>
          <w:p w14:paraId="6A5388E5" w14:textId="460FB187" w:rsidR="00502E07" w:rsidRPr="008365BB" w:rsidRDefault="00502E07" w:rsidP="002F3FF1">
            <w:pPr>
              <w:ind w:left="-11"/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8365BB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0BCA331C" w14:textId="631A573E" w:rsidR="00502E07" w:rsidRPr="008365BB" w:rsidRDefault="00502E07" w:rsidP="002F3FF1">
            <w:pPr>
              <w:ind w:left="-11"/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8365BB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214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E06EB08" w14:textId="0491BF24" w:rsidR="00502E07" w:rsidRPr="00934681" w:rsidRDefault="00502E07" w:rsidP="002F3FF1">
            <w:pPr>
              <w:ind w:left="-11"/>
              <w:jc w:val="center"/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934681">
              <w:rPr>
                <w:rFonts w:ascii="Arial Narrow" w:hAnsi="Arial Narrow"/>
                <w:b/>
                <w:sz w:val="22"/>
                <w:szCs w:val="22"/>
                <w:lang w:val="bg-BG"/>
              </w:rPr>
              <w:t>1</w:t>
            </w:r>
          </w:p>
        </w:tc>
      </w:tr>
      <w:tr w:rsidR="00502E07" w:rsidRPr="00317F28" w14:paraId="6A5388EF" w14:textId="0A7353D9" w:rsidTr="0042665B">
        <w:tc>
          <w:tcPr>
            <w:tcW w:w="303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A5388E9" w14:textId="77777777" w:rsidR="00502E07" w:rsidRPr="00317F28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3119" w:type="dxa"/>
            <w:shd w:val="clear" w:color="auto" w:fill="auto"/>
          </w:tcPr>
          <w:p w14:paraId="6A5388EB" w14:textId="6F6EE9AD" w:rsidR="00502E07" w:rsidRPr="00317F28" w:rsidRDefault="00502E07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2. Изграждане на Система за управление на личните данни и информационната сигурност“ (СУЛДИС) и сертифициране на МТСП по стандарта ISO/IEC 27001:2017</w:t>
            </w:r>
          </w:p>
        </w:tc>
        <w:tc>
          <w:tcPr>
            <w:tcW w:w="3402" w:type="dxa"/>
            <w:shd w:val="clear" w:color="auto" w:fill="auto"/>
          </w:tcPr>
          <w:p w14:paraId="6A5388ED" w14:textId="531B3838" w:rsidR="00502E07" w:rsidRPr="008365BB" w:rsidRDefault="00502E07" w:rsidP="001836D8">
            <w:pPr>
              <w:ind w:left="-11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8365BB">
              <w:rPr>
                <w:rFonts w:ascii="Arial Narrow" w:hAnsi="Arial Narrow"/>
                <w:sz w:val="22"/>
                <w:szCs w:val="22"/>
                <w:lang w:val="bg-BG"/>
              </w:rPr>
              <w:t>Изпълнен първи етап по договор № РД04-134/12.06.2018 г. с предмет „Разработване и внедряване на система за управление на сигурността на информацията (СУСИ), съгласно изискванията на стандарт БДС EN ISO/IEC 27001:2017 интегрирана с внедрената в мтсп система за управление на качеството (СУК) по стандарт БДС EN ISO 9001:2008”</w:t>
            </w:r>
          </w:p>
        </w:tc>
        <w:tc>
          <w:tcPr>
            <w:tcW w:w="1275" w:type="dxa"/>
            <w:shd w:val="clear" w:color="auto" w:fill="auto"/>
          </w:tcPr>
          <w:p w14:paraId="6A5388EE" w14:textId="3D8D6E84" w:rsidR="00502E07" w:rsidRPr="008365BB" w:rsidRDefault="00502E07" w:rsidP="002F3FF1">
            <w:pPr>
              <w:ind w:left="-11"/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8365BB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276" w:type="dxa"/>
          </w:tcPr>
          <w:p w14:paraId="06C46418" w14:textId="75D5A161" w:rsidR="00502E07" w:rsidRPr="008365BB" w:rsidRDefault="00502E07" w:rsidP="002F3FF1">
            <w:pPr>
              <w:ind w:left="-11"/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8365BB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2145" w:type="dxa"/>
            <w:gridSpan w:val="2"/>
            <w:vMerge/>
            <w:tcBorders>
              <w:right w:val="single" w:sz="12" w:space="0" w:color="auto"/>
            </w:tcBorders>
          </w:tcPr>
          <w:p w14:paraId="05645951" w14:textId="5EE3F9DD" w:rsidR="00502E07" w:rsidRPr="008365BB" w:rsidRDefault="00502E07" w:rsidP="002F3FF1">
            <w:pPr>
              <w:ind w:left="-11"/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502E07" w:rsidRPr="00317F28" w14:paraId="6A5388F8" w14:textId="75C335B7" w:rsidTr="0042665B">
        <w:tc>
          <w:tcPr>
            <w:tcW w:w="303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A5388F2" w14:textId="77777777" w:rsidR="00502E07" w:rsidRPr="00317F28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3119" w:type="dxa"/>
            <w:shd w:val="clear" w:color="auto" w:fill="auto"/>
          </w:tcPr>
          <w:p w14:paraId="6A5388F4" w14:textId="2752AFAC" w:rsidR="00502E07" w:rsidRPr="00317F28" w:rsidRDefault="00502E07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3. Поетапно преминаване към електронен обмен на документи между МТСП и останалите администрации, в това число и с ВРБ чрез присъединяването на системите за електронен документооборот на МТСП и ВРБ към Средата за електронен обмен на съобщения (СЕОС) на Електронното управление.</w:t>
            </w:r>
          </w:p>
        </w:tc>
        <w:tc>
          <w:tcPr>
            <w:tcW w:w="3402" w:type="dxa"/>
            <w:shd w:val="clear" w:color="auto" w:fill="auto"/>
          </w:tcPr>
          <w:p w14:paraId="6A5388F6" w14:textId="408CCFF7" w:rsidR="00502E07" w:rsidRPr="00055458" w:rsidRDefault="00502E07" w:rsidP="001836D8">
            <w:pPr>
              <w:ind w:left="-11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055458">
              <w:rPr>
                <w:sz w:val="22"/>
                <w:szCs w:val="22"/>
                <w:lang w:val="bg-BG"/>
              </w:rPr>
              <w:t>Изпълнено Решение № 357 от 29 юни 2017 г. на Министерският съвет. МТСП и всички ВРБ към Министъра на труда и социалната политика са регистрирани и участват пълноценно в реалния електронен документооборот през СЕОС.</w:t>
            </w:r>
          </w:p>
        </w:tc>
        <w:tc>
          <w:tcPr>
            <w:tcW w:w="1275" w:type="dxa"/>
            <w:shd w:val="clear" w:color="auto" w:fill="auto"/>
          </w:tcPr>
          <w:p w14:paraId="6A5388F7" w14:textId="76614EDD" w:rsidR="00502E07" w:rsidRPr="00055458" w:rsidRDefault="00502E07" w:rsidP="002F3FF1">
            <w:pPr>
              <w:ind w:left="-11"/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055458">
              <w:rPr>
                <w:rFonts w:ascii="Arial Narrow" w:hAnsi="Arial Narrow"/>
                <w:sz w:val="22"/>
                <w:szCs w:val="22"/>
                <w:lang w:val="bg-BG"/>
              </w:rPr>
              <w:t>80%</w:t>
            </w:r>
          </w:p>
        </w:tc>
        <w:tc>
          <w:tcPr>
            <w:tcW w:w="1276" w:type="dxa"/>
          </w:tcPr>
          <w:p w14:paraId="475C782B" w14:textId="7CC35F13" w:rsidR="00502E07" w:rsidRPr="00055458" w:rsidRDefault="00502E07" w:rsidP="002F3FF1">
            <w:pPr>
              <w:ind w:left="-11"/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055458">
              <w:rPr>
                <w:rFonts w:ascii="Arial Narrow" w:hAnsi="Arial Narrow"/>
                <w:sz w:val="22"/>
                <w:szCs w:val="22"/>
                <w:lang w:val="bg-BG"/>
              </w:rPr>
              <w:t>100%</w:t>
            </w:r>
          </w:p>
        </w:tc>
        <w:tc>
          <w:tcPr>
            <w:tcW w:w="2145" w:type="dxa"/>
            <w:gridSpan w:val="2"/>
            <w:vMerge/>
            <w:tcBorders>
              <w:right w:val="single" w:sz="12" w:space="0" w:color="auto"/>
            </w:tcBorders>
          </w:tcPr>
          <w:p w14:paraId="5CF09DA6" w14:textId="6AF570F1" w:rsidR="00502E07" w:rsidRPr="00055458" w:rsidRDefault="00502E07" w:rsidP="002F3FF1">
            <w:pPr>
              <w:ind w:left="-11"/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502E07" w:rsidRPr="00317F28" w14:paraId="6A538901" w14:textId="15DCC000" w:rsidTr="0042665B">
        <w:tc>
          <w:tcPr>
            <w:tcW w:w="30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A5388FB" w14:textId="77777777" w:rsidR="00502E07" w:rsidRPr="00317F28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auto"/>
          </w:tcPr>
          <w:p w14:paraId="6A5388FD" w14:textId="5EBDC714" w:rsidR="00502E07" w:rsidRPr="00317F28" w:rsidRDefault="00502E07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4. Осигуряване достъп на дирекциите от МТСП до регистри и справки предоставяни през средата за междурегистров обмен RegiX.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</w:tcPr>
          <w:p w14:paraId="6A5388FF" w14:textId="0D2846E9" w:rsidR="00502E07" w:rsidRPr="00055458" w:rsidRDefault="00502E07" w:rsidP="001836D8">
            <w:pPr>
              <w:ind w:left="-11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055458">
              <w:rPr>
                <w:rFonts w:ascii="Arial Narrow" w:hAnsi="Arial Narrow"/>
                <w:sz w:val="22"/>
                <w:szCs w:val="22"/>
                <w:lang w:val="bg-BG"/>
              </w:rPr>
              <w:t xml:space="preserve">Изпълнено е Решение № 338 от 23 юни 2017 г.. на Министерският съвет. Осигурен е достъп през </w:t>
            </w:r>
            <w:r w:rsidRPr="00055458">
              <w:rPr>
                <w:rFonts w:ascii="Arial Narrow" w:hAnsi="Arial Narrow"/>
                <w:sz w:val="22"/>
                <w:szCs w:val="22"/>
              </w:rPr>
              <w:t>RegiX</w:t>
            </w:r>
            <w:r w:rsidRPr="00055458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 w:rsidRPr="00055458">
              <w:rPr>
                <w:rFonts w:ascii="Arial Narrow" w:hAnsi="Arial Narrow"/>
                <w:sz w:val="22"/>
                <w:szCs w:val="22"/>
                <w:lang w:val="bg-BG"/>
              </w:rPr>
              <w:t>до заявените от дирекциите в МТСП през 2017 г. регистри и справки. През 2018 г. е подадено ново заявление за достъп до допълнителни регистри и справки. Очаква се готовност от ДАЕУ.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</w:tcPr>
          <w:p w14:paraId="6A538900" w14:textId="589A41DD" w:rsidR="00502E07" w:rsidRPr="00055458" w:rsidRDefault="00502E07" w:rsidP="002F3FF1">
            <w:pPr>
              <w:ind w:left="-11"/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05545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45AC1AF" w14:textId="30DD8DC8" w:rsidR="00502E07" w:rsidRPr="00055458" w:rsidRDefault="00502E07" w:rsidP="002F3FF1">
            <w:pPr>
              <w:ind w:left="-11"/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05545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2145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0BE798B" w14:textId="64FACFB3" w:rsidR="00502E07" w:rsidRPr="00055458" w:rsidRDefault="00502E07" w:rsidP="002F3FF1">
            <w:pPr>
              <w:ind w:left="-11"/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502E07" w:rsidRPr="001A2E3B" w14:paraId="6A53890A" w14:textId="3649B685" w:rsidTr="0042665B">
        <w:tc>
          <w:tcPr>
            <w:tcW w:w="30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A538904" w14:textId="531B1849" w:rsidR="00502E07" w:rsidRPr="001A2E3B" w:rsidRDefault="00502E07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A2E3B">
              <w:rPr>
                <w:rFonts w:ascii="Arial Narrow" w:hAnsi="Arial Narrow"/>
                <w:b/>
                <w:sz w:val="22"/>
                <w:szCs w:val="22"/>
                <w:lang w:val="bg-BG"/>
              </w:rPr>
              <w:t>54. Развитие на военновременната комуникационно-информационната система и пунктовете за управление на МТСП. Продължаване на изграждането на комуникационно-информационна система на МТСП за управление във военно време и извънредни ситуации. Повишаване възможностите на военновременните пунктове за управление.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auto"/>
          </w:tcPr>
          <w:p w14:paraId="6A538906" w14:textId="33D7B2C5" w:rsidR="00502E07" w:rsidRPr="00502E07" w:rsidRDefault="00502E07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502E07">
              <w:rPr>
                <w:rFonts w:ascii="Arial Narrow" w:hAnsi="Arial Narrow"/>
                <w:sz w:val="22"/>
                <w:szCs w:val="22"/>
                <w:lang w:val="bg-BG"/>
              </w:rPr>
              <w:t>1. Актуализация на работен  проект и поетапно изграждане на Център за управление и възстановяване на информационните системи - ЦУВИС (Disaster Recovery Center-DRC) за работа при извънредни ситуации и военно време.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</w:tcPr>
          <w:p w14:paraId="5EDA9D35" w14:textId="77777777" w:rsidR="00502E07" w:rsidRPr="00502E07" w:rsidRDefault="00502E07" w:rsidP="0053332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502E07">
              <w:rPr>
                <w:rFonts w:ascii="Arial Narrow" w:hAnsi="Arial Narrow"/>
                <w:sz w:val="22"/>
                <w:szCs w:val="22"/>
                <w:lang w:val="bg-BG"/>
              </w:rPr>
              <w:t>С помощта на експерти от МО се подготвя  ТТЗ за актуализация на инвестиционният проект за изграждане на ЦУВИС.</w:t>
            </w:r>
          </w:p>
          <w:p w14:paraId="6A538908" w14:textId="03CDDE23" w:rsidR="00502E07" w:rsidRPr="00502E07" w:rsidRDefault="00502E07" w:rsidP="0053332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502E07">
              <w:rPr>
                <w:rFonts w:ascii="Arial Narrow" w:hAnsi="Arial Narrow"/>
                <w:sz w:val="22"/>
                <w:szCs w:val="22"/>
                <w:lang w:val="bg-BG"/>
              </w:rPr>
              <w:t>Изработена е концепция и са определени изходните данни.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</w:tcPr>
          <w:p w14:paraId="48CC593C" w14:textId="77777777" w:rsidR="00502E07" w:rsidRPr="00502E07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2881F86" w14:textId="77777777" w:rsidR="00502E07" w:rsidRPr="00502E07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909" w14:textId="77777777" w:rsidR="00502E07" w:rsidRPr="00502E07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502E07">
              <w:rPr>
                <w:rFonts w:ascii="Arial Narrow" w:hAnsi="Arial Narrow"/>
                <w:sz w:val="22"/>
                <w:szCs w:val="22"/>
                <w:lang w:val="bg-BG"/>
              </w:rPr>
              <w:t>100%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1B2E3185" w14:textId="77777777" w:rsidR="00502E07" w:rsidRPr="00502E07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562E8CFD" w14:textId="77777777" w:rsidR="00502E07" w:rsidRPr="00502E07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4EEACF2C" w14:textId="36C93911" w:rsidR="00502E07" w:rsidRPr="00502E07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2E07">
              <w:rPr>
                <w:rFonts w:ascii="Arial Narrow" w:hAnsi="Arial Narrow"/>
                <w:sz w:val="22"/>
                <w:szCs w:val="22"/>
              </w:rPr>
              <w:t>50%</w:t>
            </w:r>
          </w:p>
        </w:tc>
        <w:tc>
          <w:tcPr>
            <w:tcW w:w="214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52E39F4C" w14:textId="52173F47" w:rsidR="00502E07" w:rsidRPr="00502E07" w:rsidRDefault="00502E07" w:rsidP="00A46A95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502E07">
              <w:rPr>
                <w:rFonts w:ascii="Arial Narrow" w:hAnsi="Arial Narrow"/>
                <w:b/>
                <w:sz w:val="22"/>
                <w:szCs w:val="22"/>
                <w:lang w:val="bg-BG"/>
              </w:rPr>
              <w:t>2</w:t>
            </w:r>
          </w:p>
          <w:p w14:paraId="01631B34" w14:textId="77777777" w:rsidR="00502E07" w:rsidRPr="00502E07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44EBCACE" w14:textId="43D7CF9E" w:rsidR="00502E07" w:rsidRPr="00502E07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02E07" w:rsidRPr="001A2E3B" w14:paraId="6A538913" w14:textId="24D02D69" w:rsidTr="0042665B">
        <w:tc>
          <w:tcPr>
            <w:tcW w:w="303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A53890D" w14:textId="77777777" w:rsidR="00502E07" w:rsidRPr="001A2E3B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3119" w:type="dxa"/>
            <w:shd w:val="clear" w:color="auto" w:fill="auto"/>
          </w:tcPr>
          <w:p w14:paraId="6A53890F" w14:textId="28016B5D" w:rsidR="00502E07" w:rsidRPr="001A2E3B" w:rsidRDefault="00502E07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>2. Разработване на инвестиционен проект за изграждане на комуникационно-информационен възел (КИВ) в Центъра за управление при кризи в район Кремиковци (ЦУК).</w:t>
            </w:r>
          </w:p>
        </w:tc>
        <w:tc>
          <w:tcPr>
            <w:tcW w:w="3402" w:type="dxa"/>
            <w:shd w:val="clear" w:color="auto" w:fill="auto"/>
          </w:tcPr>
          <w:p w14:paraId="215F41D0" w14:textId="77777777" w:rsidR="00502E07" w:rsidRPr="00533325" w:rsidRDefault="00502E07" w:rsidP="0053332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>Подготовка за изграждане на КИВ в ЦУ</w:t>
            </w:r>
            <w:r w:rsidRPr="00533325">
              <w:rPr>
                <w:rFonts w:ascii="Arial Narrow" w:hAnsi="Arial Narrow"/>
                <w:sz w:val="22"/>
                <w:szCs w:val="22"/>
                <w:lang w:val="bg-BG"/>
              </w:rPr>
              <w:t>К. Извършени са разчети и е направено проучване на възможностите за привързване.</w:t>
            </w:r>
          </w:p>
          <w:p w14:paraId="6A538911" w14:textId="5E6C9D28" w:rsidR="00502E07" w:rsidRPr="00533325" w:rsidRDefault="00502E07" w:rsidP="00533325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533325">
              <w:rPr>
                <w:rFonts w:ascii="Arial Narrow" w:hAnsi="Arial Narrow"/>
                <w:sz w:val="22"/>
                <w:szCs w:val="22"/>
                <w:lang w:val="bg-BG"/>
              </w:rPr>
              <w:t>Има разрешение от ДА ЕУ за привързване след завършване СМР на ЦУК. Средства за разработване на инвестиционен проект за изграждане на комуникационно-информационен възел (КИВ) в Центъра за управление при кризи в район Кремиковци (ЦУК) ще бъдат отпуснати след завършване изграждането на центъра.</w:t>
            </w:r>
          </w:p>
        </w:tc>
        <w:tc>
          <w:tcPr>
            <w:tcW w:w="1275" w:type="dxa"/>
            <w:shd w:val="clear" w:color="auto" w:fill="auto"/>
          </w:tcPr>
          <w:p w14:paraId="6A538912" w14:textId="77777777" w:rsidR="00502E07" w:rsidRPr="001A2E3B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>100%</w:t>
            </w:r>
          </w:p>
        </w:tc>
        <w:tc>
          <w:tcPr>
            <w:tcW w:w="1276" w:type="dxa"/>
          </w:tcPr>
          <w:p w14:paraId="16E15C70" w14:textId="52E4D9BC" w:rsidR="00502E07" w:rsidRPr="00533325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%</w:t>
            </w:r>
          </w:p>
        </w:tc>
        <w:tc>
          <w:tcPr>
            <w:tcW w:w="2145" w:type="dxa"/>
            <w:gridSpan w:val="2"/>
            <w:vMerge/>
            <w:tcBorders>
              <w:right w:val="single" w:sz="12" w:space="0" w:color="auto"/>
            </w:tcBorders>
          </w:tcPr>
          <w:p w14:paraId="616AD030" w14:textId="4944B704" w:rsidR="00502E07" w:rsidRPr="00533325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02E07" w:rsidRPr="001A2E3B" w14:paraId="6A53891C" w14:textId="59C1A05F" w:rsidTr="0042665B">
        <w:tc>
          <w:tcPr>
            <w:tcW w:w="303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A538916" w14:textId="77777777" w:rsidR="00502E07" w:rsidRPr="001A2E3B" w:rsidRDefault="00502E07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3119" w:type="dxa"/>
            <w:shd w:val="clear" w:color="auto" w:fill="auto"/>
          </w:tcPr>
          <w:p w14:paraId="6A538918" w14:textId="6C55B1D2" w:rsidR="00502E07" w:rsidRPr="001A2E3B" w:rsidRDefault="00502E07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 xml:space="preserve">3. Разработване и внедряване на  приложно програмно осигуряване, касаещи работата по ОМП и КАС.  </w:t>
            </w:r>
          </w:p>
        </w:tc>
        <w:tc>
          <w:tcPr>
            <w:tcW w:w="3402" w:type="dxa"/>
            <w:shd w:val="clear" w:color="auto" w:fill="auto"/>
          </w:tcPr>
          <w:p w14:paraId="6A53891A" w14:textId="26CE358B" w:rsidR="00502E07" w:rsidRPr="001A2E3B" w:rsidRDefault="00502E07" w:rsidP="001836D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533325">
              <w:rPr>
                <w:rFonts w:ascii="Arial Narrow" w:hAnsi="Arial Narrow"/>
                <w:sz w:val="22"/>
                <w:szCs w:val="22"/>
                <w:lang w:val="bg-BG"/>
              </w:rPr>
              <w:t>Изготвена е техническа спецификация за необходима  компютърна и комуникационна техника и е проведена процедура за обществена поръчка за доставката им.  Изготвени са необходимите документи за избор на изпълнител за възстановяване и актуализиране на системите.</w:t>
            </w:r>
          </w:p>
        </w:tc>
        <w:tc>
          <w:tcPr>
            <w:tcW w:w="1275" w:type="dxa"/>
            <w:shd w:val="clear" w:color="auto" w:fill="auto"/>
          </w:tcPr>
          <w:p w14:paraId="6A53891B" w14:textId="77777777" w:rsidR="00502E07" w:rsidRPr="001A2E3B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>100%</w:t>
            </w:r>
          </w:p>
        </w:tc>
        <w:tc>
          <w:tcPr>
            <w:tcW w:w="1276" w:type="dxa"/>
          </w:tcPr>
          <w:p w14:paraId="538F6817" w14:textId="339E2666" w:rsidR="00502E07" w:rsidRPr="00533325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%</w:t>
            </w:r>
          </w:p>
        </w:tc>
        <w:tc>
          <w:tcPr>
            <w:tcW w:w="2145" w:type="dxa"/>
            <w:gridSpan w:val="2"/>
            <w:vMerge/>
            <w:tcBorders>
              <w:right w:val="single" w:sz="12" w:space="0" w:color="auto"/>
            </w:tcBorders>
          </w:tcPr>
          <w:p w14:paraId="74323BAB" w14:textId="6C2DED64" w:rsidR="00502E07" w:rsidRPr="00533325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02E07" w:rsidRPr="001A2E3B" w14:paraId="6A538925" w14:textId="4628032F" w:rsidTr="0042665B">
        <w:tc>
          <w:tcPr>
            <w:tcW w:w="3034" w:type="dxa"/>
            <w:tcBorders>
              <w:left w:val="single" w:sz="12" w:space="0" w:color="auto"/>
            </w:tcBorders>
            <w:shd w:val="clear" w:color="auto" w:fill="auto"/>
          </w:tcPr>
          <w:p w14:paraId="6A53891F" w14:textId="77777777" w:rsidR="00502E07" w:rsidRPr="001A2E3B" w:rsidRDefault="00502E07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3119" w:type="dxa"/>
            <w:shd w:val="clear" w:color="auto" w:fill="auto"/>
          </w:tcPr>
          <w:p w14:paraId="6A538921" w14:textId="0C9E1223" w:rsidR="00502E07" w:rsidRPr="001A2E3B" w:rsidRDefault="00502E07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>4. Акредитиране на TEMPEST оборудване, в което ще се създава, обработва и съхранява класифицирана информация.</w:t>
            </w:r>
          </w:p>
        </w:tc>
        <w:tc>
          <w:tcPr>
            <w:tcW w:w="3402" w:type="dxa"/>
            <w:shd w:val="clear" w:color="auto" w:fill="auto"/>
          </w:tcPr>
          <w:p w14:paraId="6A538923" w14:textId="22C3DA03" w:rsidR="00502E07" w:rsidRPr="001A2E3B" w:rsidRDefault="00502E07" w:rsidP="0053332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533325">
              <w:rPr>
                <w:rFonts w:ascii="Arial Narrow" w:hAnsi="Arial Narrow"/>
                <w:sz w:val="22"/>
                <w:szCs w:val="22"/>
                <w:lang w:val="bg-BG"/>
              </w:rPr>
              <w:t>Подновена е процедурата по акредитация. Проведени са срещи и разговори с експерти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>,</w:t>
            </w:r>
            <w:r w:rsidRPr="00533325">
              <w:rPr>
                <w:rFonts w:ascii="Arial Narrow" w:hAnsi="Arial Narrow"/>
                <w:sz w:val="22"/>
                <w:szCs w:val="22"/>
                <w:lang w:val="bg-BG"/>
              </w:rPr>
              <w:t xml:space="preserve"> на които са изяснени  специфичните изисквания за сигурност на АИС/М</w:t>
            </w:r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 xml:space="preserve">.  </w:t>
            </w:r>
          </w:p>
        </w:tc>
        <w:tc>
          <w:tcPr>
            <w:tcW w:w="1275" w:type="dxa"/>
            <w:shd w:val="clear" w:color="auto" w:fill="auto"/>
          </w:tcPr>
          <w:p w14:paraId="6A538924" w14:textId="77777777" w:rsidR="00502E07" w:rsidRPr="001A2E3B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>100%</w:t>
            </w:r>
          </w:p>
        </w:tc>
        <w:tc>
          <w:tcPr>
            <w:tcW w:w="1276" w:type="dxa"/>
          </w:tcPr>
          <w:p w14:paraId="6ED971A3" w14:textId="31CBBA9C" w:rsidR="00502E07" w:rsidRPr="00533325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%</w:t>
            </w:r>
          </w:p>
        </w:tc>
        <w:tc>
          <w:tcPr>
            <w:tcW w:w="2145" w:type="dxa"/>
            <w:gridSpan w:val="2"/>
            <w:vMerge/>
            <w:tcBorders>
              <w:right w:val="single" w:sz="12" w:space="0" w:color="auto"/>
            </w:tcBorders>
          </w:tcPr>
          <w:p w14:paraId="080F09DB" w14:textId="38F90678" w:rsidR="00502E07" w:rsidRPr="00533325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02E07" w:rsidRPr="00317F28" w14:paraId="6A538931" w14:textId="43F9B9A0" w:rsidTr="0042665B">
        <w:tc>
          <w:tcPr>
            <w:tcW w:w="3034" w:type="dxa"/>
            <w:tcBorders>
              <w:left w:val="single" w:sz="12" w:space="0" w:color="auto"/>
            </w:tcBorders>
            <w:shd w:val="clear" w:color="auto" w:fill="auto"/>
          </w:tcPr>
          <w:p w14:paraId="6A538928" w14:textId="77777777" w:rsidR="00502E07" w:rsidRPr="001A2E3B" w:rsidRDefault="00502E07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3119" w:type="dxa"/>
            <w:shd w:val="clear" w:color="auto" w:fill="auto"/>
          </w:tcPr>
          <w:p w14:paraId="5D1CE892" w14:textId="77777777" w:rsidR="00502E07" w:rsidRPr="001A2E3B" w:rsidRDefault="00502E07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>5. Поддържане на военновременните пунктове за управление в готовност за използване при кризи от военен характер. Извършване на текущ ремонт на основния ПУ.</w:t>
            </w:r>
          </w:p>
          <w:p w14:paraId="6A53892B" w14:textId="391306DA" w:rsidR="00502E07" w:rsidRPr="001A2E3B" w:rsidRDefault="00502E07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>Извършване на СМР – II  етап на Центъра за управление при кризи в район Кремиковци</w:t>
            </w:r>
          </w:p>
        </w:tc>
        <w:tc>
          <w:tcPr>
            <w:tcW w:w="3402" w:type="dxa"/>
            <w:shd w:val="clear" w:color="auto" w:fill="auto"/>
          </w:tcPr>
          <w:p w14:paraId="704299E2" w14:textId="77777777" w:rsidR="00502E07" w:rsidRPr="00533325" w:rsidRDefault="00502E07" w:rsidP="0053332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533325">
              <w:rPr>
                <w:rFonts w:ascii="Arial Narrow" w:hAnsi="Arial Narrow"/>
                <w:sz w:val="22"/>
                <w:szCs w:val="22"/>
                <w:lang w:val="bg-BG"/>
              </w:rPr>
              <w:t>Проведени са технически обслужвания на системите и съоръженията. Налице е готовност на ПУ за използване по предназначение.</w:t>
            </w:r>
          </w:p>
          <w:p w14:paraId="6A53892F" w14:textId="4616539C" w:rsidR="00502E07" w:rsidRPr="001A2E3B" w:rsidRDefault="00502E07" w:rsidP="0053332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533325">
              <w:rPr>
                <w:rFonts w:ascii="Arial Narrow" w:hAnsi="Arial Narrow"/>
                <w:sz w:val="22"/>
                <w:szCs w:val="22"/>
                <w:lang w:val="bg-BG"/>
              </w:rPr>
              <w:t>Изготвени са технически задания за извършване на СМР. Провеждат се съгласувателни процедури и процедури по възлагане на обществени поръчки.</w:t>
            </w:r>
          </w:p>
        </w:tc>
        <w:tc>
          <w:tcPr>
            <w:tcW w:w="1275" w:type="dxa"/>
            <w:shd w:val="clear" w:color="auto" w:fill="auto"/>
          </w:tcPr>
          <w:p w14:paraId="6A538930" w14:textId="77777777" w:rsidR="00502E07" w:rsidRPr="001A2E3B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276" w:type="dxa"/>
          </w:tcPr>
          <w:p w14:paraId="6139042C" w14:textId="61926E19" w:rsidR="00502E07" w:rsidRPr="001A2E3B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-</w:t>
            </w:r>
          </w:p>
        </w:tc>
        <w:tc>
          <w:tcPr>
            <w:tcW w:w="2145" w:type="dxa"/>
            <w:gridSpan w:val="2"/>
            <w:vMerge/>
            <w:tcBorders>
              <w:right w:val="single" w:sz="12" w:space="0" w:color="auto"/>
            </w:tcBorders>
          </w:tcPr>
          <w:p w14:paraId="5E530943" w14:textId="447A0E39" w:rsidR="00502E07" w:rsidRPr="001A2E3B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502E07" w:rsidRPr="00317F28" w14:paraId="6A53893A" w14:textId="32973CE3" w:rsidTr="0042665B">
        <w:tc>
          <w:tcPr>
            <w:tcW w:w="3034" w:type="dxa"/>
            <w:tcBorders>
              <w:left w:val="single" w:sz="12" w:space="0" w:color="auto"/>
            </w:tcBorders>
            <w:shd w:val="clear" w:color="auto" w:fill="auto"/>
          </w:tcPr>
          <w:p w14:paraId="6A538934" w14:textId="77777777" w:rsidR="00502E07" w:rsidRPr="00317F28" w:rsidRDefault="00502E07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3119" w:type="dxa"/>
            <w:shd w:val="clear" w:color="auto" w:fill="auto"/>
          </w:tcPr>
          <w:p w14:paraId="6A538936" w14:textId="3D2CB559" w:rsidR="00502E07" w:rsidRPr="001A2E3B" w:rsidRDefault="00502E07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>6. Актуализиране на Плана за работа на МТСП във военно време.</w:t>
            </w:r>
          </w:p>
        </w:tc>
        <w:tc>
          <w:tcPr>
            <w:tcW w:w="3402" w:type="dxa"/>
            <w:shd w:val="clear" w:color="auto" w:fill="auto"/>
          </w:tcPr>
          <w:p w14:paraId="6A538938" w14:textId="08293BA4" w:rsidR="00502E07" w:rsidRPr="001A2E3B" w:rsidRDefault="00502E07" w:rsidP="001836D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533325">
              <w:rPr>
                <w:rFonts w:ascii="Arial Narrow" w:hAnsi="Arial Narrow"/>
                <w:sz w:val="22"/>
                <w:szCs w:val="22"/>
                <w:lang w:val="bg-BG"/>
              </w:rPr>
              <w:t>Подготвени са изходните данни за разработване на Плана за работа на МТСП във военно време.</w:t>
            </w:r>
          </w:p>
        </w:tc>
        <w:tc>
          <w:tcPr>
            <w:tcW w:w="1275" w:type="dxa"/>
            <w:shd w:val="clear" w:color="auto" w:fill="auto"/>
          </w:tcPr>
          <w:p w14:paraId="6A538939" w14:textId="77777777" w:rsidR="00502E07" w:rsidRPr="001A2E3B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276" w:type="dxa"/>
          </w:tcPr>
          <w:p w14:paraId="403BA47C" w14:textId="30E1B561" w:rsidR="00502E07" w:rsidRPr="001A2E3B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2145" w:type="dxa"/>
            <w:gridSpan w:val="2"/>
            <w:vMerge/>
            <w:tcBorders>
              <w:right w:val="single" w:sz="12" w:space="0" w:color="auto"/>
            </w:tcBorders>
          </w:tcPr>
          <w:p w14:paraId="6F07995E" w14:textId="19807860" w:rsidR="00502E07" w:rsidRPr="001A2E3B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502E07" w:rsidRPr="00317F28" w14:paraId="6A53894E" w14:textId="1193A13D" w:rsidTr="0042665B">
        <w:tc>
          <w:tcPr>
            <w:tcW w:w="30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A53893D" w14:textId="77777777" w:rsidR="00502E07" w:rsidRPr="00317F28" w:rsidRDefault="00502E07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auto"/>
          </w:tcPr>
          <w:p w14:paraId="6A53893F" w14:textId="69AAE356" w:rsidR="00502E07" w:rsidRPr="001A2E3B" w:rsidRDefault="00502E07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>7. Повишаване на контрола  по охраната и пропускателния режим в сградата на министерството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</w:tcPr>
          <w:p w14:paraId="753B69B6" w14:textId="77777777" w:rsidR="00502E07" w:rsidRPr="001A2E3B" w:rsidRDefault="00502E07" w:rsidP="001836D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>1. Изградени допълнително постове за видео наблюдение;</w:t>
            </w:r>
          </w:p>
          <w:p w14:paraId="6A538947" w14:textId="2679F186" w:rsidR="00502E07" w:rsidRPr="001A2E3B" w:rsidRDefault="00502E07" w:rsidP="0051714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>2. Постоянен контрол по влизането в сградата и контрол на работното време.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</w:tcPr>
          <w:p w14:paraId="6A538948" w14:textId="77777777" w:rsidR="00502E07" w:rsidRPr="001A2E3B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  <w:p w14:paraId="6A53894A" w14:textId="77777777" w:rsidR="00502E07" w:rsidRPr="001A2E3B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94C" w14:textId="65069FAC" w:rsidR="00502E07" w:rsidRPr="001A2E3B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  <w:p w14:paraId="6A53894D" w14:textId="77777777" w:rsidR="00502E07" w:rsidRPr="001A2E3B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146D1ADA" w14:textId="25155A40" w:rsidR="00502E07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  <w:p w14:paraId="35F1FFCF" w14:textId="77777777" w:rsidR="00502E07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73066DEF" w14:textId="1FEF6DCF" w:rsidR="00502E07" w:rsidRPr="001A2E3B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2145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79D5ED3" w14:textId="7096C247" w:rsidR="00502E07" w:rsidRPr="001A2E3B" w:rsidRDefault="00502E07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1836D8" w:rsidRPr="00317F28" w14:paraId="6A53897A" w14:textId="1B4BB14D" w:rsidTr="0042665B">
        <w:tc>
          <w:tcPr>
            <w:tcW w:w="3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A538951" w14:textId="38ABE80D" w:rsidR="001836D8" w:rsidRPr="00317F28" w:rsidRDefault="001836D8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t>5</w:t>
            </w:r>
            <w:r>
              <w:rPr>
                <w:rFonts w:ascii="Arial Narrow" w:hAnsi="Arial Narrow"/>
                <w:b/>
                <w:sz w:val="22"/>
                <w:szCs w:val="22"/>
                <w:lang w:val="bg-BG"/>
              </w:rPr>
              <w:t>5</w:t>
            </w:r>
            <w:r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t>. Информираност на обществото чрез медиите за осъществяваната от МТСП политика през 2018 г.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538953" w14:textId="5C267075" w:rsidR="001836D8" w:rsidRPr="00317F28" w:rsidRDefault="001836D8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Информационно обезпечаване на публичните изяви на членове на политическия кабинет и експерти, както и инициативи на МТСП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D664566" w14:textId="77777777" w:rsidR="001836D8" w:rsidRPr="005573C2" w:rsidRDefault="001836D8" w:rsidP="001836D8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. Информационно обезпечаване на събитията, организирани от МТСП по време на Българското председателство на Съвета на ЕС;</w:t>
            </w:r>
          </w:p>
          <w:p w14:paraId="07815CCF" w14:textId="77777777" w:rsidR="001836D8" w:rsidRPr="005573C2" w:rsidRDefault="001836D8" w:rsidP="001836D8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14:paraId="08D22354" w14:textId="77777777" w:rsidR="001836D8" w:rsidRPr="00317F28" w:rsidRDefault="001836D8" w:rsidP="001836D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2.Организиране на пресконференции и интервюта с представители на </w:t>
            </w:r>
          </w:p>
          <w:p w14:paraId="6A538969" w14:textId="00A214DA" w:rsidR="001836D8" w:rsidRPr="00317F28" w:rsidRDefault="001836D8" w:rsidP="001836D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Политическия кабинет и експерти от специализираната администрация на МТСП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53896A" w14:textId="77777777" w:rsidR="001836D8" w:rsidRPr="00317F28" w:rsidRDefault="001836D8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00%</w:t>
            </w:r>
          </w:p>
          <w:p w14:paraId="6A53896B" w14:textId="77777777" w:rsidR="001836D8" w:rsidRPr="00317F28" w:rsidRDefault="001836D8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971" w14:textId="77777777" w:rsidR="001836D8" w:rsidRDefault="001836D8" w:rsidP="002F3F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B7A6774" w14:textId="77777777" w:rsidR="00934681" w:rsidRPr="00934681" w:rsidRDefault="00934681" w:rsidP="002F3F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6A538972" w14:textId="77777777" w:rsidR="001836D8" w:rsidRPr="00317F28" w:rsidRDefault="001836D8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973" w14:textId="77777777" w:rsidR="001836D8" w:rsidRPr="00317F28" w:rsidRDefault="001836D8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00%</w:t>
            </w:r>
          </w:p>
          <w:p w14:paraId="6A538974" w14:textId="77777777" w:rsidR="001836D8" w:rsidRPr="00317F28" w:rsidRDefault="001836D8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978" w14:textId="77777777" w:rsidR="001836D8" w:rsidRPr="00317F28" w:rsidRDefault="001836D8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979" w14:textId="77777777" w:rsidR="001836D8" w:rsidRPr="00317F28" w:rsidRDefault="001836D8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23286429" w14:textId="77777777" w:rsidR="001836D8" w:rsidRDefault="00934681" w:rsidP="002F3F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%</w:t>
            </w:r>
          </w:p>
          <w:p w14:paraId="490C01F7" w14:textId="77777777" w:rsidR="00934681" w:rsidRDefault="00934681" w:rsidP="002F3F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6CB42A75" w14:textId="77777777" w:rsidR="00934681" w:rsidRDefault="00934681" w:rsidP="002F3F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56CDC084" w14:textId="77777777" w:rsidR="00934681" w:rsidRDefault="00934681" w:rsidP="002F3F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2E5F6517" w14:textId="77777777" w:rsidR="00934681" w:rsidRDefault="00934681" w:rsidP="002F3F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D42F5A2" w14:textId="1CB5F4BB" w:rsidR="00934681" w:rsidRPr="00934681" w:rsidRDefault="00934681" w:rsidP="002F3F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%</w:t>
            </w:r>
          </w:p>
        </w:tc>
        <w:tc>
          <w:tcPr>
            <w:tcW w:w="21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DD98FC" w14:textId="71DF857C" w:rsidR="001836D8" w:rsidRPr="00934681" w:rsidRDefault="00934681" w:rsidP="002F3FF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4681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</w:tr>
      <w:tr w:rsidR="00502E07" w:rsidRPr="00317F28" w14:paraId="6A538983" w14:textId="6D42D65C" w:rsidTr="0042665B">
        <w:tc>
          <w:tcPr>
            <w:tcW w:w="30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A53897D" w14:textId="5F9743AC" w:rsidR="00502E07" w:rsidRPr="00317F28" w:rsidRDefault="00502E07" w:rsidP="000D41EE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t>5</w:t>
            </w:r>
            <w:r>
              <w:rPr>
                <w:rFonts w:ascii="Arial Narrow" w:hAnsi="Arial Narrow"/>
                <w:b/>
                <w:sz w:val="22"/>
                <w:szCs w:val="22"/>
                <w:lang w:val="bg-BG"/>
              </w:rPr>
              <w:t>6</w:t>
            </w:r>
            <w:r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t>. Укрепване на капацитета на МТСП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auto"/>
          </w:tcPr>
          <w:p w14:paraId="6A53897F" w14:textId="58EE64FF" w:rsidR="00502E07" w:rsidRPr="008640A6" w:rsidRDefault="00502E07" w:rsidP="008640A6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8640A6">
              <w:rPr>
                <w:rFonts w:ascii="Arial Narrow" w:hAnsi="Arial Narrow"/>
                <w:sz w:val="22"/>
                <w:szCs w:val="22"/>
                <w:lang w:val="bg-BG"/>
              </w:rPr>
              <w:t>1. Промяна на Вътрешните правила за заплатите на служителите в МТСП.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</w:tcPr>
          <w:p w14:paraId="6A538981" w14:textId="19058D94" w:rsidR="00502E07" w:rsidRPr="008640A6" w:rsidRDefault="00502E07" w:rsidP="001836D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8640A6">
              <w:rPr>
                <w:rFonts w:ascii="Arial Narrow" w:hAnsi="Arial Narrow"/>
                <w:sz w:val="22"/>
                <w:szCs w:val="22"/>
                <w:lang w:val="bg-BG"/>
              </w:rPr>
              <w:t>Нови правила за получаване на допълнителни възнаграждения за постигнати резултати, които целят да повишат мотивацията на служителите за ефективно изпълнение на целите на Министерството.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</w:tcPr>
          <w:p w14:paraId="0726BE66" w14:textId="77777777" w:rsidR="00502E07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7462F51E" w14:textId="77777777" w:rsidR="00502E07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982" w14:textId="77777777" w:rsidR="00502E07" w:rsidRPr="008640A6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8640A6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1362643B" w14:textId="77777777" w:rsidR="00502E07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40ABE74D" w14:textId="77777777" w:rsidR="00502E07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2A989A59" w14:textId="1D9887AB" w:rsidR="00502E07" w:rsidRPr="008640A6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</w:tc>
        <w:tc>
          <w:tcPr>
            <w:tcW w:w="214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BFDEA92" w14:textId="77777777" w:rsidR="00502E07" w:rsidRPr="00934681" w:rsidRDefault="00502E07" w:rsidP="002F3FF1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934681">
              <w:rPr>
                <w:rFonts w:ascii="Arial Narrow" w:hAnsi="Arial Narrow"/>
                <w:b/>
                <w:sz w:val="22"/>
                <w:szCs w:val="22"/>
                <w:lang w:val="bg-BG"/>
              </w:rPr>
              <w:t>1</w:t>
            </w:r>
          </w:p>
          <w:p w14:paraId="23534340" w14:textId="77777777" w:rsidR="00502E07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382666F5" w14:textId="5652FB70" w:rsidR="00502E07" w:rsidRPr="008640A6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502E07" w:rsidRPr="00317F28" w14:paraId="6A53898C" w14:textId="34488F42" w:rsidTr="0042665B">
        <w:tc>
          <w:tcPr>
            <w:tcW w:w="303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A538986" w14:textId="771CB4DC" w:rsidR="00502E07" w:rsidRPr="00317F28" w:rsidRDefault="00502E07" w:rsidP="000D41EE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3119" w:type="dxa"/>
            <w:shd w:val="clear" w:color="auto" w:fill="auto"/>
          </w:tcPr>
          <w:p w14:paraId="6A538988" w14:textId="3CE2EA75" w:rsidR="00502E07" w:rsidRPr="008640A6" w:rsidRDefault="00502E07" w:rsidP="008640A6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8640A6">
              <w:rPr>
                <w:rFonts w:ascii="Arial Narrow" w:hAnsi="Arial Narrow"/>
                <w:sz w:val="22"/>
                <w:szCs w:val="22"/>
                <w:lang w:val="bg-BG"/>
              </w:rPr>
              <w:t>2. Организиране на обучения на служителите от МТСП.</w:t>
            </w:r>
          </w:p>
        </w:tc>
        <w:tc>
          <w:tcPr>
            <w:tcW w:w="3402" w:type="dxa"/>
            <w:shd w:val="clear" w:color="auto" w:fill="auto"/>
          </w:tcPr>
          <w:p w14:paraId="6A53898A" w14:textId="71E2AAF4" w:rsidR="00502E07" w:rsidRPr="008640A6" w:rsidRDefault="00502E07" w:rsidP="001836D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8640A6">
              <w:rPr>
                <w:rFonts w:ascii="Arial Narrow" w:hAnsi="Arial Narrow"/>
                <w:sz w:val="22"/>
                <w:szCs w:val="22"/>
                <w:lang w:val="bg-BG"/>
              </w:rPr>
              <w:t>Повишаване на професионалната квалификация.</w:t>
            </w:r>
          </w:p>
        </w:tc>
        <w:tc>
          <w:tcPr>
            <w:tcW w:w="1275" w:type="dxa"/>
            <w:shd w:val="clear" w:color="auto" w:fill="auto"/>
          </w:tcPr>
          <w:p w14:paraId="6A53898B" w14:textId="77777777" w:rsidR="00502E07" w:rsidRPr="008640A6" w:rsidRDefault="00502E07" w:rsidP="008640A6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8640A6">
              <w:rPr>
                <w:rFonts w:ascii="Arial Narrow" w:hAnsi="Arial Narrow"/>
                <w:sz w:val="22"/>
                <w:szCs w:val="22"/>
                <w:lang w:val="bg-BG"/>
              </w:rPr>
              <w:t>220</w:t>
            </w:r>
          </w:p>
        </w:tc>
        <w:tc>
          <w:tcPr>
            <w:tcW w:w="1276" w:type="dxa"/>
          </w:tcPr>
          <w:p w14:paraId="586AA175" w14:textId="6AB7BABB" w:rsidR="00502E07" w:rsidRPr="008640A6" w:rsidRDefault="00502E07" w:rsidP="008640A6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576</w:t>
            </w:r>
          </w:p>
        </w:tc>
        <w:tc>
          <w:tcPr>
            <w:tcW w:w="2145" w:type="dxa"/>
            <w:gridSpan w:val="2"/>
            <w:vMerge/>
            <w:tcBorders>
              <w:right w:val="single" w:sz="12" w:space="0" w:color="auto"/>
            </w:tcBorders>
          </w:tcPr>
          <w:p w14:paraId="5EACB10A" w14:textId="4884D81F" w:rsidR="00502E07" w:rsidRPr="003E3265" w:rsidRDefault="00502E07" w:rsidP="008640A6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502E07" w:rsidRPr="00317F28" w14:paraId="6A538995" w14:textId="2210B336" w:rsidTr="0042665B">
        <w:tc>
          <w:tcPr>
            <w:tcW w:w="303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A53898F" w14:textId="77777777" w:rsidR="00502E07" w:rsidRPr="00317F28" w:rsidRDefault="00502E07" w:rsidP="000D41EE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3119" w:type="dxa"/>
            <w:shd w:val="clear" w:color="auto" w:fill="auto"/>
          </w:tcPr>
          <w:p w14:paraId="6A538991" w14:textId="67253D94" w:rsidR="00502E07" w:rsidRPr="008640A6" w:rsidRDefault="00502E07" w:rsidP="008640A6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8640A6">
              <w:rPr>
                <w:rFonts w:ascii="Arial Narrow" w:hAnsi="Arial Narrow"/>
                <w:sz w:val="22"/>
                <w:szCs w:val="22"/>
                <w:lang w:val="bg-BG"/>
              </w:rPr>
              <w:t>3. Мотивация на служителите чрез кариерно развитие.</w:t>
            </w:r>
          </w:p>
        </w:tc>
        <w:tc>
          <w:tcPr>
            <w:tcW w:w="3402" w:type="dxa"/>
            <w:shd w:val="clear" w:color="auto" w:fill="auto"/>
          </w:tcPr>
          <w:p w14:paraId="6A538993" w14:textId="724305A6" w:rsidR="00502E07" w:rsidRPr="008640A6" w:rsidRDefault="00502E07" w:rsidP="001836D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8640A6">
              <w:rPr>
                <w:rFonts w:ascii="Arial Narrow" w:hAnsi="Arial Narrow"/>
                <w:sz w:val="22"/>
                <w:szCs w:val="22"/>
                <w:lang w:val="bg-BG"/>
              </w:rPr>
              <w:t>Кариерно развитие  на професионално най-подготвените служители на МТСП.</w:t>
            </w:r>
          </w:p>
        </w:tc>
        <w:tc>
          <w:tcPr>
            <w:tcW w:w="1275" w:type="dxa"/>
            <w:shd w:val="clear" w:color="auto" w:fill="auto"/>
          </w:tcPr>
          <w:p w14:paraId="6A538994" w14:textId="77777777" w:rsidR="00502E07" w:rsidRPr="008640A6" w:rsidRDefault="00502E07" w:rsidP="008640A6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8640A6">
              <w:rPr>
                <w:rFonts w:ascii="Arial Narrow" w:hAnsi="Arial Narrow"/>
                <w:sz w:val="22"/>
                <w:szCs w:val="22"/>
                <w:lang w:val="bg-BG"/>
              </w:rPr>
              <w:t>14</w:t>
            </w:r>
          </w:p>
        </w:tc>
        <w:tc>
          <w:tcPr>
            <w:tcW w:w="1276" w:type="dxa"/>
          </w:tcPr>
          <w:p w14:paraId="3C3399E8" w14:textId="486C5C10" w:rsidR="00502E07" w:rsidRPr="008640A6" w:rsidRDefault="00502E07" w:rsidP="008640A6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2145" w:type="dxa"/>
            <w:gridSpan w:val="2"/>
            <w:vMerge/>
            <w:tcBorders>
              <w:right w:val="single" w:sz="12" w:space="0" w:color="auto"/>
            </w:tcBorders>
          </w:tcPr>
          <w:p w14:paraId="75B7EBA4" w14:textId="2B63EE56" w:rsidR="00502E07" w:rsidRPr="003E3265" w:rsidRDefault="00502E07" w:rsidP="008640A6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502E07" w:rsidRPr="00317F28" w14:paraId="6A53899E" w14:textId="2BD7E84B" w:rsidTr="0042665B">
        <w:tc>
          <w:tcPr>
            <w:tcW w:w="30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A538998" w14:textId="77777777" w:rsidR="00502E07" w:rsidRPr="00317F28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auto"/>
          </w:tcPr>
          <w:p w14:paraId="6A53899A" w14:textId="40B05FB6" w:rsidR="00502E07" w:rsidRPr="00317F28" w:rsidRDefault="00502E07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4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. Организиране и координиране  изготвянето на годишния доклад за състоянието на администрацията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</w:tcPr>
          <w:p w14:paraId="6A53899C" w14:textId="0DD77915" w:rsidR="00502E07" w:rsidRPr="00317F28" w:rsidRDefault="00502E07" w:rsidP="001836D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Утвърден доклад за състоянието на администрацията на МТСП за 2017г.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</w:tcPr>
          <w:p w14:paraId="6A53899D" w14:textId="77777777" w:rsidR="00502E07" w:rsidRPr="00317F28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10B45927" w14:textId="36DB76E1" w:rsidR="00502E07" w:rsidRPr="00317F28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145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4F74683" w14:textId="33BB2140" w:rsidR="00502E07" w:rsidRPr="003E3265" w:rsidRDefault="00502E07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637D90" w:rsidRPr="00317F28" w14:paraId="6A5389C4" w14:textId="6D58CB15" w:rsidTr="0042665B">
        <w:tc>
          <w:tcPr>
            <w:tcW w:w="3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A5389A7" w14:textId="7E063BC4" w:rsidR="00637D90" w:rsidRPr="00D95CD3" w:rsidRDefault="00637D90" w:rsidP="00D95CD3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95CD3">
              <w:rPr>
                <w:rFonts w:ascii="Arial Narrow" w:hAnsi="Arial Narrow"/>
                <w:b/>
                <w:sz w:val="22"/>
                <w:szCs w:val="22"/>
                <w:lang w:val="bg-BG"/>
              </w:rPr>
              <w:t>5</w:t>
            </w:r>
            <w:r>
              <w:rPr>
                <w:rFonts w:ascii="Arial Narrow" w:hAnsi="Arial Narrow"/>
                <w:b/>
                <w:sz w:val="22"/>
                <w:szCs w:val="22"/>
                <w:lang w:val="bg-BG"/>
              </w:rPr>
              <w:t>7</w:t>
            </w:r>
            <w:r w:rsidRPr="00D95CD3">
              <w:rPr>
                <w:rFonts w:ascii="Arial Narrow" w:hAnsi="Arial Narrow"/>
                <w:b/>
                <w:sz w:val="22"/>
                <w:szCs w:val="22"/>
                <w:lang w:val="bg-BG"/>
              </w:rPr>
              <w:t xml:space="preserve">. Извършване на дейността по вътрешен одит в следните направления : </w:t>
            </w:r>
            <w:r w:rsidRPr="00562FF7">
              <w:rPr>
                <w:rFonts w:ascii="Arial Narrow" w:hAnsi="Arial Narrow"/>
                <w:sz w:val="22"/>
                <w:szCs w:val="22"/>
                <w:lang w:val="bg-BG"/>
              </w:rPr>
              <w:t>1)Укрепване на вътрешния контрол на МТСП чрез предоставяне на обективна оценка и препоръки за подобряване на ефективността му; 2)Предоставяне на увереност на ръководството на МТСП относно правилното, законосъобразно и ефективно управление на програми и фондове на Европейския съюз; и 3)Подобряване на разбирането за вътрешен контрол и прилагане изискванията на Закона за финансовото управление и контрол в публичния сектор.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3AC0DA1" w14:textId="77777777" w:rsidR="00637D90" w:rsidRPr="00D95CD3" w:rsidRDefault="00637D90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95CD3">
              <w:rPr>
                <w:rFonts w:ascii="Arial Narrow" w:hAnsi="Arial Narrow"/>
                <w:sz w:val="22"/>
                <w:szCs w:val="22"/>
                <w:lang w:val="bg-BG"/>
              </w:rPr>
              <w:t>1. Извършване на одитни ангажименти за даване на увереност от звеното за вътрешен одит в МТСП</w:t>
            </w:r>
            <w:r w:rsidRPr="00D95CD3">
              <w:rPr>
                <w:lang w:val="bg-BG"/>
              </w:rPr>
              <w:t xml:space="preserve"> </w:t>
            </w:r>
            <w:r w:rsidRPr="00D95CD3">
              <w:rPr>
                <w:rFonts w:ascii="Arial Narrow" w:hAnsi="Arial Narrow"/>
                <w:sz w:val="22"/>
                <w:szCs w:val="22"/>
                <w:lang w:val="bg-BG"/>
              </w:rPr>
              <w:t>съгласно утвърдения годишен план</w:t>
            </w:r>
          </w:p>
          <w:p w14:paraId="0A93BF52" w14:textId="77777777" w:rsidR="00637D90" w:rsidRPr="00D95CD3" w:rsidRDefault="00637D90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11F5A7E" w14:textId="77777777" w:rsidR="00637D90" w:rsidRPr="00D95CD3" w:rsidRDefault="00637D90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9AC" w14:textId="0ADF8C56" w:rsidR="00637D90" w:rsidRPr="00D95CD3" w:rsidRDefault="00637D90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95CD3">
              <w:rPr>
                <w:rFonts w:ascii="Arial Narrow" w:hAnsi="Arial Narrow"/>
                <w:sz w:val="22"/>
                <w:szCs w:val="22"/>
                <w:lang w:val="bg-BG"/>
              </w:rPr>
              <w:t>2. Извършване на одитни ангажименти за консултиране от звеното за вътрешен одит в МТСП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CC7B673" w14:textId="77777777" w:rsidR="00637D90" w:rsidRPr="00D95CD3" w:rsidRDefault="00637D90" w:rsidP="001836D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95CD3">
              <w:rPr>
                <w:rFonts w:ascii="Arial Narrow" w:hAnsi="Arial Narrow"/>
                <w:sz w:val="22"/>
                <w:szCs w:val="22"/>
                <w:lang w:val="bg-BG"/>
              </w:rPr>
              <w:t>Извършване на одитни ангажименти за увереност от звеното за вътрешен одит в МТСП съгласно утвърдения годишен план</w:t>
            </w:r>
          </w:p>
          <w:p w14:paraId="14AF5EA1" w14:textId="77777777" w:rsidR="00637D90" w:rsidRPr="00D95CD3" w:rsidRDefault="00637D90" w:rsidP="001836D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26CDFBEA" w14:textId="77777777" w:rsidR="00637D90" w:rsidRPr="00D95CD3" w:rsidRDefault="00637D90" w:rsidP="001836D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9B9" w14:textId="4746070A" w:rsidR="00637D90" w:rsidRPr="00D95CD3" w:rsidRDefault="00637D90" w:rsidP="001836D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95CD3">
              <w:rPr>
                <w:rFonts w:ascii="Arial Narrow" w:hAnsi="Arial Narrow"/>
                <w:sz w:val="22"/>
                <w:szCs w:val="22"/>
                <w:lang w:val="bg-BG"/>
              </w:rPr>
              <w:t xml:space="preserve">Извършване на одитни ангажименти за консултиране от звеното за вътрешен одит в МТСП 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5389BA" w14:textId="3F198B05" w:rsidR="00637D90" w:rsidRPr="00D95CD3" w:rsidRDefault="00637D90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95CD3">
              <w:rPr>
                <w:rFonts w:ascii="Arial Narrow" w:hAnsi="Arial Narrow"/>
                <w:sz w:val="22"/>
                <w:szCs w:val="22"/>
                <w:lang w:val="bg-BG"/>
              </w:rPr>
              <w:t>18</w:t>
            </w:r>
          </w:p>
          <w:p w14:paraId="6A5389BB" w14:textId="77777777" w:rsidR="00637D90" w:rsidRPr="00D95CD3" w:rsidRDefault="00637D90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9BC" w14:textId="77777777" w:rsidR="00637D90" w:rsidRPr="00D95CD3" w:rsidRDefault="00637D90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9BD" w14:textId="77777777" w:rsidR="00637D90" w:rsidRPr="00D95CD3" w:rsidRDefault="00637D90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9BE" w14:textId="77777777" w:rsidR="00637D90" w:rsidRPr="00D95CD3" w:rsidRDefault="00637D90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9C1" w14:textId="77777777" w:rsidR="00637D90" w:rsidRPr="00D95CD3" w:rsidRDefault="00637D90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9C2" w14:textId="77777777" w:rsidR="00637D90" w:rsidRPr="00D95CD3" w:rsidRDefault="00637D90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95CD3">
              <w:rPr>
                <w:rFonts w:ascii="Arial Narrow" w:hAnsi="Arial Narrow"/>
                <w:sz w:val="22"/>
                <w:szCs w:val="22"/>
                <w:lang w:val="bg-BG"/>
              </w:rPr>
              <w:t>25</w:t>
            </w:r>
          </w:p>
          <w:p w14:paraId="6A5389C3" w14:textId="77777777" w:rsidR="00637D90" w:rsidRPr="00D95CD3" w:rsidRDefault="00637D90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2BADB66E" w14:textId="77777777" w:rsidR="00637D90" w:rsidRDefault="00637D90" w:rsidP="00122697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  <w:p w14:paraId="423C6BB5" w14:textId="77777777" w:rsidR="00637D90" w:rsidRDefault="00637D90" w:rsidP="00122697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22FCDF1D" w14:textId="77777777" w:rsidR="00637D90" w:rsidRDefault="00637D90" w:rsidP="00122697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5A0825A3" w14:textId="77777777" w:rsidR="00637D90" w:rsidRDefault="00637D90" w:rsidP="00122697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4B8F7BE5" w14:textId="77777777" w:rsidR="00637D90" w:rsidRDefault="00637D90" w:rsidP="00122697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5A90D695" w14:textId="77777777" w:rsidR="00637D90" w:rsidRDefault="00637D90" w:rsidP="00122697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5BE70AB5" w14:textId="0184FC88" w:rsidR="00637D90" w:rsidRPr="00D95CD3" w:rsidRDefault="00637D90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25</w:t>
            </w:r>
          </w:p>
        </w:tc>
        <w:tc>
          <w:tcPr>
            <w:tcW w:w="21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D89E2F" w14:textId="77777777" w:rsidR="00637D90" w:rsidRPr="00637D90" w:rsidRDefault="00637D90" w:rsidP="00122697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637D90">
              <w:rPr>
                <w:rFonts w:ascii="Arial Narrow" w:hAnsi="Arial Narrow"/>
                <w:b/>
                <w:sz w:val="22"/>
                <w:szCs w:val="22"/>
                <w:lang w:val="bg-BG"/>
              </w:rPr>
              <w:t xml:space="preserve">1 </w:t>
            </w:r>
          </w:p>
          <w:p w14:paraId="4239546E" w14:textId="77777777" w:rsidR="00637D90" w:rsidRDefault="00637D90" w:rsidP="00122697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2C68DFB9" w14:textId="77777777" w:rsidR="00637D90" w:rsidRDefault="00637D90" w:rsidP="00122697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4E5B74ED" w14:textId="77777777" w:rsidR="00637D90" w:rsidRDefault="00637D90" w:rsidP="001226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5521035" w14:textId="77777777" w:rsidR="00637D90" w:rsidRDefault="00637D90" w:rsidP="001226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6844C965" w14:textId="77777777" w:rsidR="00637D90" w:rsidRDefault="00637D90" w:rsidP="001226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273C704" w14:textId="796177B6" w:rsidR="00637D90" w:rsidRPr="00D95CD3" w:rsidRDefault="00637D90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1836D8" w:rsidRPr="00317F28" w14:paraId="6A5389CD" w14:textId="2EA68499" w:rsidTr="0042665B">
        <w:tc>
          <w:tcPr>
            <w:tcW w:w="3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A5389C7" w14:textId="4F885A88" w:rsidR="001836D8" w:rsidRPr="00317F28" w:rsidRDefault="001836D8" w:rsidP="000D41EE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t>5</w:t>
            </w:r>
            <w:r>
              <w:rPr>
                <w:rFonts w:ascii="Arial Narrow" w:hAnsi="Arial Narrow"/>
                <w:b/>
                <w:sz w:val="22"/>
                <w:szCs w:val="22"/>
                <w:lang w:val="bg-BG"/>
              </w:rPr>
              <w:t>8</w:t>
            </w:r>
            <w:r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t>. Осигуряване на законосъобразност на административните актове и процедури през 2018 г.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5389C9" w14:textId="11F4A9A1" w:rsidR="001836D8" w:rsidRPr="00317F28" w:rsidRDefault="001836D8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Законосъобразно прилагане на ЗДОИ при предоставяне на обществена информация.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5389CB" w14:textId="05DF33A6" w:rsidR="001836D8" w:rsidRPr="00317F28" w:rsidRDefault="001836D8" w:rsidP="001836D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Процент изготвени в срок решения за достъп до обществена информация от общия брой заявления за достъп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5389CC" w14:textId="77777777" w:rsidR="001836D8" w:rsidRPr="00317F28" w:rsidRDefault="001836D8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00%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19C6981E" w14:textId="721C46D3" w:rsidR="001836D8" w:rsidRPr="005F04E8" w:rsidRDefault="005F04E8" w:rsidP="002F3F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%</w:t>
            </w:r>
          </w:p>
        </w:tc>
        <w:tc>
          <w:tcPr>
            <w:tcW w:w="21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9B880" w14:textId="41D5F57A" w:rsidR="001836D8" w:rsidRPr="005F04E8" w:rsidRDefault="005F04E8" w:rsidP="002F3FF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F04E8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</w:tr>
      <w:tr w:rsidR="001836D8" w:rsidRPr="00317F28" w14:paraId="6A5389D6" w14:textId="5267EBF4" w:rsidTr="0042665B">
        <w:tc>
          <w:tcPr>
            <w:tcW w:w="3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A5389D0" w14:textId="11B1D246" w:rsidR="001836D8" w:rsidRPr="00317F28" w:rsidRDefault="001836D8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0D41EE">
              <w:rPr>
                <w:rFonts w:ascii="Arial Narrow" w:hAnsi="Arial Narrow"/>
                <w:b/>
                <w:sz w:val="22"/>
                <w:szCs w:val="22"/>
                <w:lang w:val="ru-RU"/>
              </w:rPr>
              <w:t>5</w:t>
            </w:r>
            <w:r>
              <w:rPr>
                <w:rFonts w:ascii="Arial Narrow" w:hAnsi="Arial Narrow"/>
                <w:b/>
                <w:sz w:val="22"/>
                <w:szCs w:val="22"/>
                <w:lang w:val="ru-RU"/>
              </w:rPr>
              <w:t>9</w:t>
            </w:r>
            <w:r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t>. Планиране, организиране и координация на всички дейности във връзка с подготовката и провеждането на процедури за възлагане на обществени поръчки в МТСП съгласно утвърдения план-график за 2018 г.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5389D2" w14:textId="5C54A7AE" w:rsidR="001836D8" w:rsidRPr="00317F28" w:rsidRDefault="001836D8" w:rsidP="0026036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Организиране и провеждане на процедури за възлагане на обществени поръчки.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5389D4" w14:textId="1F64A4C0" w:rsidR="001836D8" w:rsidRPr="00317F28" w:rsidRDefault="001836D8" w:rsidP="001836D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Брой сключени договори, касаещи пълноценното функциониране на дейности в МТСП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5389D5" w14:textId="77777777" w:rsidR="001836D8" w:rsidRPr="00317F28" w:rsidRDefault="001836D8" w:rsidP="006035BB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5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403F3E4F" w14:textId="483727A8" w:rsidR="001836D8" w:rsidRPr="005F04E8" w:rsidRDefault="005F04E8" w:rsidP="006035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</w:t>
            </w:r>
          </w:p>
        </w:tc>
        <w:tc>
          <w:tcPr>
            <w:tcW w:w="21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D3C73B" w14:textId="06F925D0" w:rsidR="001836D8" w:rsidRPr="005F04E8" w:rsidRDefault="005F04E8" w:rsidP="006035B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F04E8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</w:tr>
      <w:tr w:rsidR="00502E07" w:rsidRPr="00317F28" w14:paraId="6A5389E3" w14:textId="128F093D" w:rsidTr="0042665B">
        <w:tc>
          <w:tcPr>
            <w:tcW w:w="30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A5389D9" w14:textId="71872C42" w:rsidR="00502E07" w:rsidRPr="00317F28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bg-BG"/>
              </w:rPr>
              <w:t>60</w:t>
            </w:r>
            <w:r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t>. Реализиране на принципите на базираното на резултатите управление в процеса на планиране, мониторинг, оценка и бюджетирането на дейността на МТСП през 2018 г.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auto"/>
          </w:tcPr>
          <w:p w14:paraId="6A5389DC" w14:textId="2865574F" w:rsidR="00502E07" w:rsidRPr="00317F28" w:rsidRDefault="00502E07" w:rsidP="0026036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. Координация на дейността по изготвяне на годишни цели и оперативен план за 2018 г.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</w:tcPr>
          <w:p w14:paraId="5E437BAE" w14:textId="77777777" w:rsidR="00502E07" w:rsidRPr="00317F28" w:rsidRDefault="00502E07" w:rsidP="001836D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Годишни цели на МТСП за 2018 г.</w:t>
            </w:r>
          </w:p>
          <w:p w14:paraId="6A5389E0" w14:textId="5DEC9AD9" w:rsidR="00502E07" w:rsidRPr="00317F28" w:rsidRDefault="00502E07" w:rsidP="001836D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Оперативен план на МТСП за 2018 г.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</w:tcPr>
          <w:p w14:paraId="6A5389E1" w14:textId="77777777" w:rsidR="00502E07" w:rsidRPr="00317F28" w:rsidRDefault="00502E07" w:rsidP="0026036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  <w:p w14:paraId="6A5389E2" w14:textId="77777777" w:rsidR="00502E07" w:rsidRPr="00317F28" w:rsidRDefault="00502E07" w:rsidP="0026036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57B84567" w14:textId="77777777" w:rsidR="00502E07" w:rsidRDefault="00502E07" w:rsidP="00CB71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  <w:p w14:paraId="7E6B430C" w14:textId="534B565C" w:rsidR="00502E07" w:rsidRPr="00317F28" w:rsidRDefault="00502E07" w:rsidP="0026036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14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46224BB" w14:textId="0C3CEE60" w:rsidR="00502E07" w:rsidRPr="00317F28" w:rsidRDefault="00502E07" w:rsidP="0026036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8C622F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</w:tr>
      <w:tr w:rsidR="00502E07" w:rsidRPr="00317F28" w14:paraId="6A5389ED" w14:textId="1427DCEC" w:rsidTr="0042665B">
        <w:tc>
          <w:tcPr>
            <w:tcW w:w="303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A5389E6" w14:textId="77777777" w:rsidR="00502E07" w:rsidRPr="00317F28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14:paraId="6A5389E9" w14:textId="62947790" w:rsidR="00502E07" w:rsidRPr="00317F28" w:rsidRDefault="00502E07" w:rsidP="004A064A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0D41EE">
              <w:rPr>
                <w:rFonts w:ascii="Arial Narrow" w:hAnsi="Arial Narrow"/>
                <w:sz w:val="22"/>
                <w:szCs w:val="22"/>
                <w:lang w:val="ru-RU"/>
              </w:rPr>
              <w:t>2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. Участие в дейностите по управление на риска</w:t>
            </w:r>
          </w:p>
        </w:tc>
        <w:tc>
          <w:tcPr>
            <w:tcW w:w="3402" w:type="dxa"/>
            <w:shd w:val="clear" w:color="auto" w:fill="auto"/>
          </w:tcPr>
          <w:p w14:paraId="6A5389EB" w14:textId="6B73CA89" w:rsidR="00502E07" w:rsidRPr="00317F28" w:rsidRDefault="00502E07" w:rsidP="001836D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Доклад за управление на риска на МТСП за предходната година</w:t>
            </w:r>
          </w:p>
        </w:tc>
        <w:tc>
          <w:tcPr>
            <w:tcW w:w="1275" w:type="dxa"/>
            <w:shd w:val="clear" w:color="auto" w:fill="auto"/>
          </w:tcPr>
          <w:p w14:paraId="6A5389EC" w14:textId="77777777" w:rsidR="00502E07" w:rsidRPr="00317F28" w:rsidRDefault="00502E07" w:rsidP="004A064A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276" w:type="dxa"/>
          </w:tcPr>
          <w:p w14:paraId="110BE1FA" w14:textId="1891A262" w:rsidR="00502E07" w:rsidRPr="00317F28" w:rsidRDefault="00502E07" w:rsidP="004A064A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2</w:t>
            </w:r>
          </w:p>
        </w:tc>
        <w:tc>
          <w:tcPr>
            <w:tcW w:w="2145" w:type="dxa"/>
            <w:gridSpan w:val="2"/>
            <w:vMerge/>
            <w:tcBorders>
              <w:right w:val="single" w:sz="12" w:space="0" w:color="auto"/>
            </w:tcBorders>
          </w:tcPr>
          <w:p w14:paraId="58530C0B" w14:textId="2B3A708A" w:rsidR="00502E07" w:rsidRPr="00317F28" w:rsidRDefault="00502E07" w:rsidP="004A064A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502E07" w:rsidRPr="00317F28" w14:paraId="6A5389F6" w14:textId="0501F8B0" w:rsidTr="0042665B">
        <w:tc>
          <w:tcPr>
            <w:tcW w:w="303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A5389F0" w14:textId="77777777" w:rsidR="00502E07" w:rsidRPr="00317F28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6A5389F2" w14:textId="77777777" w:rsidR="00502E07" w:rsidRPr="00317F28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3402" w:type="dxa"/>
            <w:shd w:val="clear" w:color="auto" w:fill="auto"/>
          </w:tcPr>
          <w:p w14:paraId="6A5389F4" w14:textId="7D9E6358" w:rsidR="00502E07" w:rsidRPr="00317F28" w:rsidRDefault="00502E07" w:rsidP="001836D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План за управление на риска по годишни приоритети на МТСП за текущата година</w:t>
            </w:r>
          </w:p>
        </w:tc>
        <w:tc>
          <w:tcPr>
            <w:tcW w:w="1275" w:type="dxa"/>
            <w:shd w:val="clear" w:color="auto" w:fill="auto"/>
          </w:tcPr>
          <w:p w14:paraId="6A5389F5" w14:textId="77777777" w:rsidR="00502E07" w:rsidRPr="00317F28" w:rsidRDefault="00502E07" w:rsidP="004A064A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276" w:type="dxa"/>
          </w:tcPr>
          <w:p w14:paraId="7673CF77" w14:textId="32BDCD65" w:rsidR="00502E07" w:rsidRPr="00317F28" w:rsidRDefault="00502E07" w:rsidP="004A064A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2145" w:type="dxa"/>
            <w:gridSpan w:val="2"/>
            <w:vMerge/>
            <w:tcBorders>
              <w:right w:val="single" w:sz="12" w:space="0" w:color="auto"/>
            </w:tcBorders>
          </w:tcPr>
          <w:p w14:paraId="37AE20A0" w14:textId="7BFC1580" w:rsidR="00502E07" w:rsidRPr="00317F28" w:rsidRDefault="00502E07" w:rsidP="004A064A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502E07" w:rsidRPr="00317F28" w14:paraId="6A538A03" w14:textId="2E2665CE" w:rsidTr="0042665B">
        <w:tc>
          <w:tcPr>
            <w:tcW w:w="30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A5389F9" w14:textId="77777777" w:rsidR="00502E07" w:rsidRPr="00317F28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auto"/>
          </w:tcPr>
          <w:p w14:paraId="6A5389FB" w14:textId="008C77F2" w:rsidR="00502E07" w:rsidRPr="00317F28" w:rsidRDefault="00502E07" w:rsidP="0026036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0D41EE">
              <w:rPr>
                <w:rFonts w:ascii="Arial Narrow" w:hAnsi="Arial Narrow"/>
                <w:sz w:val="22"/>
                <w:szCs w:val="22"/>
                <w:lang w:val="ru-RU"/>
              </w:rPr>
              <w:t>3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. Координация на дейността по изготвяне на тригодишна бюджетна прогноза 2019-2021 г. и проект на бюджет на МТСП за 2019 г.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</w:tcPr>
          <w:p w14:paraId="0F89CAE5" w14:textId="77777777" w:rsidR="00502E07" w:rsidRPr="00317F28" w:rsidRDefault="00502E07" w:rsidP="001836D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Изготвена тригодишна бюджетна прогноза 2019-2021 г. </w:t>
            </w:r>
          </w:p>
          <w:p w14:paraId="6A538A01" w14:textId="34397474" w:rsidR="00502E07" w:rsidRPr="00317F28" w:rsidRDefault="00502E07" w:rsidP="001836D8">
            <w:pPr>
              <w:ind w:left="-57" w:right="-170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и проект на бюджет на МТСП за 2019 г.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</w:tcPr>
          <w:p w14:paraId="7D196E5D" w14:textId="77777777" w:rsidR="00502E07" w:rsidRDefault="00502E07" w:rsidP="00B962AB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  <w:p w14:paraId="53ABDF78" w14:textId="77777777" w:rsidR="00502E07" w:rsidRDefault="00502E07" w:rsidP="00B962AB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A02" w14:textId="03A8D7D6" w:rsidR="00502E07" w:rsidRPr="00317F28" w:rsidRDefault="00502E07" w:rsidP="00B962AB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39770AA" w14:textId="77777777" w:rsidR="00502E07" w:rsidRDefault="00502E07" w:rsidP="00CB71DA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  <w:p w14:paraId="63C9D2D1" w14:textId="77777777" w:rsidR="00502E07" w:rsidRDefault="00502E07" w:rsidP="00CB71DA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7AD1DA84" w14:textId="50A98A72" w:rsidR="00502E07" w:rsidRPr="00317F28" w:rsidRDefault="00502E07" w:rsidP="00B962AB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2145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21C54D9" w14:textId="10D1D89F" w:rsidR="00502E07" w:rsidRPr="00317F28" w:rsidRDefault="00502E07" w:rsidP="00B962AB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1836D8" w:rsidRPr="00317F28" w14:paraId="6A538A0D" w14:textId="63EFC778" w:rsidTr="0042665B">
        <w:tc>
          <w:tcPr>
            <w:tcW w:w="3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A538A06" w14:textId="5CF0314F" w:rsidR="001836D8" w:rsidRPr="00866265" w:rsidRDefault="001836D8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562FF7">
              <w:rPr>
                <w:rFonts w:ascii="Arial Narrow" w:hAnsi="Arial Narrow"/>
                <w:b/>
                <w:sz w:val="22"/>
                <w:szCs w:val="22"/>
                <w:lang w:val="ru-RU"/>
              </w:rPr>
              <w:t>6</w:t>
            </w:r>
            <w:r>
              <w:rPr>
                <w:rFonts w:ascii="Arial Narrow" w:hAnsi="Arial Narrow"/>
                <w:b/>
                <w:sz w:val="22"/>
                <w:szCs w:val="22"/>
                <w:lang w:val="ru-RU"/>
              </w:rPr>
              <w:t>1</w:t>
            </w:r>
            <w:r w:rsidRPr="00562FF7">
              <w:rPr>
                <w:rFonts w:ascii="Arial Narrow" w:hAnsi="Arial Narrow"/>
                <w:b/>
                <w:sz w:val="22"/>
                <w:szCs w:val="22"/>
                <w:lang w:val="bg-BG"/>
              </w:rPr>
              <w:t>.</w:t>
            </w:r>
            <w:r w:rsidRPr="00562FF7">
              <w:rPr>
                <w:rFonts w:ascii="Arial Narrow" w:hAnsi="Arial Narrow"/>
                <w:b/>
                <w:iCs/>
                <w:sz w:val="22"/>
                <w:szCs w:val="22"/>
                <w:lang w:val="bg-BG" w:bidi="en-US"/>
              </w:rPr>
              <w:t xml:space="preserve"> </w:t>
            </w:r>
            <w:r w:rsidRPr="00866265">
              <w:rPr>
                <w:rFonts w:ascii="Arial Narrow" w:hAnsi="Arial Narrow"/>
                <w:b/>
                <w:iCs/>
                <w:sz w:val="22"/>
                <w:szCs w:val="22"/>
                <w:lang w:val="bg-BG" w:bidi="en-US"/>
              </w:rPr>
              <w:t>Повишаване ефективността на администрацията на МТСП, в това число и на второстепенните разпоредители с бюджет към министъра на труда и социалната политика чрез осъществяване на селективен административен контрол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538A09" w14:textId="1C67AE37" w:rsidR="001836D8" w:rsidRPr="00866265" w:rsidRDefault="001836D8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866265">
              <w:rPr>
                <w:rFonts w:ascii="Arial Narrow" w:hAnsi="Arial Narrow"/>
                <w:sz w:val="22"/>
                <w:szCs w:val="22"/>
                <w:lang w:val="bg-BG"/>
              </w:rPr>
              <w:t>1.</w:t>
            </w:r>
            <w:r w:rsidRPr="00866265">
              <w:rPr>
                <w:rFonts w:ascii="Arial Narrow" w:hAnsi="Arial Narrow" w:cs="Arial"/>
                <w:sz w:val="22"/>
                <w:szCs w:val="22"/>
                <w:lang w:val="bg-BG"/>
              </w:rPr>
              <w:t xml:space="preserve"> Извършване на планови и извънпланови проверки на структури, дейности и процеси в администрацията на МТСП и ВРБ към министъра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538A0B" w14:textId="5533BC17" w:rsidR="001836D8" w:rsidRPr="00866265" w:rsidRDefault="001836D8" w:rsidP="001836D8">
            <w:pPr>
              <w:ind w:left="-57" w:right="-170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866265">
              <w:rPr>
                <w:rFonts w:ascii="Arial Narrow" w:hAnsi="Arial Narrow" w:cs="Arial"/>
                <w:sz w:val="22"/>
                <w:szCs w:val="22"/>
                <w:lang w:val="bg-BG"/>
              </w:rPr>
              <w:t xml:space="preserve">Изготвени доклади за резултатите от извършените проверки 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538A0C" w14:textId="77777777" w:rsidR="001836D8" w:rsidRPr="00866265" w:rsidRDefault="001836D8" w:rsidP="0086626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866265">
              <w:rPr>
                <w:rFonts w:ascii="Arial Narrow" w:hAnsi="Arial Narrow"/>
                <w:sz w:val="22"/>
                <w:szCs w:val="22"/>
                <w:lang w:val="bg-BG"/>
              </w:rPr>
              <w:t>10</w:t>
            </w:r>
            <w:r>
              <w:rPr>
                <w:rStyle w:val="FootnoteReference"/>
                <w:rFonts w:ascii="Arial Narrow" w:hAnsi="Arial Narrow"/>
                <w:sz w:val="22"/>
                <w:szCs w:val="22"/>
                <w:lang w:val="bg-BG"/>
              </w:rPr>
              <w:footnoteReference w:id="4"/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55B24A3E" w14:textId="06E4A5B1" w:rsidR="001836D8" w:rsidRPr="00866265" w:rsidRDefault="007A00A8" w:rsidP="0086626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25</w:t>
            </w:r>
          </w:p>
        </w:tc>
        <w:tc>
          <w:tcPr>
            <w:tcW w:w="21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C4411B" w14:textId="0CB51B7F" w:rsidR="001836D8" w:rsidRPr="00934681" w:rsidRDefault="007A00A8" w:rsidP="00866265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934681">
              <w:rPr>
                <w:rFonts w:ascii="Arial Narrow" w:hAnsi="Arial Narrow"/>
                <w:b/>
                <w:sz w:val="22"/>
                <w:szCs w:val="22"/>
                <w:lang w:val="bg-BG"/>
              </w:rPr>
              <w:t>1</w:t>
            </w:r>
          </w:p>
        </w:tc>
      </w:tr>
      <w:tr w:rsidR="00502E07" w:rsidRPr="00317F28" w14:paraId="6A538A16" w14:textId="04025B9D" w:rsidTr="0042665B">
        <w:tc>
          <w:tcPr>
            <w:tcW w:w="30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A538A10" w14:textId="34F643B3" w:rsidR="00502E07" w:rsidRPr="00317F28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bg-BG"/>
              </w:rPr>
              <w:t>62</w:t>
            </w:r>
            <w:r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t>. Осъществяване на антикорупционни мерки за превенция и противодействие на корупцията и предотвратяване наличието на конфликт на интереси при лицата, заемащи публични длъжности в МТСП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auto"/>
          </w:tcPr>
          <w:p w14:paraId="6A538A12" w14:textId="10F96517" w:rsidR="00502E07" w:rsidRPr="00317F28" w:rsidRDefault="00502E07" w:rsidP="0026036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1. Изготвяне на Антикорупционен план на МТСП за 2019 г.    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</w:tcPr>
          <w:p w14:paraId="6A538A14" w14:textId="568D37C0" w:rsidR="00502E07" w:rsidRPr="00317F28" w:rsidRDefault="00502E07" w:rsidP="00052A3F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E3265">
              <w:rPr>
                <w:rFonts w:ascii="Arial Narrow" w:hAnsi="Arial Narrow"/>
                <w:sz w:val="22"/>
                <w:szCs w:val="22"/>
                <w:lang w:val="bg-BG"/>
              </w:rPr>
              <w:t>Изготвен проект на Антикорупционен план на МТСП  и ВРБ за 2019 г.,  утв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>.</w:t>
            </w:r>
            <w:r w:rsidRPr="003E3265">
              <w:rPr>
                <w:rFonts w:ascii="Arial Narrow" w:hAnsi="Arial Narrow"/>
                <w:sz w:val="22"/>
                <w:szCs w:val="22"/>
                <w:lang w:val="bg-BG"/>
              </w:rPr>
              <w:t xml:space="preserve"> със 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>з-</w:t>
            </w:r>
            <w:r w:rsidRPr="003E3265">
              <w:rPr>
                <w:rFonts w:ascii="Arial Narrow" w:hAnsi="Arial Narrow"/>
                <w:sz w:val="22"/>
                <w:szCs w:val="22"/>
                <w:lang w:val="bg-BG"/>
              </w:rPr>
              <w:t>д № РД01-82 от 31.01.2019 г.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</w:tcPr>
          <w:p w14:paraId="7D6AA8B3" w14:textId="77777777" w:rsidR="00502E07" w:rsidRPr="00533325" w:rsidRDefault="00502E07" w:rsidP="00260365">
            <w:pPr>
              <w:jc w:val="center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14:paraId="6A538A15" w14:textId="77777777" w:rsidR="00502E07" w:rsidRPr="00317F28" w:rsidRDefault="00502E07" w:rsidP="0026036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7FD6CC9D" w14:textId="77777777" w:rsidR="00502E07" w:rsidRDefault="00502E07" w:rsidP="0026036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5A8F15CB" w14:textId="44E10881" w:rsidR="00502E07" w:rsidRPr="00317F28" w:rsidRDefault="00502E07" w:rsidP="0026036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214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E74B152" w14:textId="77777777" w:rsidR="00502E07" w:rsidRPr="00934681" w:rsidRDefault="00502E07" w:rsidP="002603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4681">
              <w:rPr>
                <w:rFonts w:ascii="Arial Narrow" w:hAnsi="Arial Narrow"/>
                <w:b/>
                <w:sz w:val="22"/>
                <w:szCs w:val="22"/>
                <w:lang w:val="bg-BG"/>
              </w:rPr>
              <w:t>1</w:t>
            </w:r>
          </w:p>
          <w:p w14:paraId="69814F5B" w14:textId="19443741" w:rsidR="00502E07" w:rsidRPr="00934681" w:rsidRDefault="00502E07" w:rsidP="0026036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02E07" w:rsidRPr="007A00A8" w14:paraId="6A538A1F" w14:textId="20CE39AC" w:rsidTr="0042665B">
        <w:tc>
          <w:tcPr>
            <w:tcW w:w="303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A538A19" w14:textId="77777777" w:rsidR="00502E07" w:rsidRPr="00317F28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3119" w:type="dxa"/>
            <w:shd w:val="clear" w:color="auto" w:fill="auto"/>
          </w:tcPr>
          <w:p w14:paraId="6A538A1B" w14:textId="69701153" w:rsidR="00502E07" w:rsidRPr="00B80E1B" w:rsidRDefault="00502E07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B80E1B">
              <w:rPr>
                <w:rFonts w:ascii="Arial Narrow" w:hAnsi="Arial Narrow"/>
                <w:sz w:val="22"/>
                <w:szCs w:val="22"/>
                <w:lang w:val="bg-BG"/>
              </w:rPr>
              <w:t xml:space="preserve">2. Извършване на мониторинг относно подаването на декларации по 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>Закона за противодействие на корупцията и за отнемане на незаконно придобитото имущество</w:t>
            </w:r>
          </w:p>
        </w:tc>
        <w:tc>
          <w:tcPr>
            <w:tcW w:w="3402" w:type="dxa"/>
            <w:shd w:val="clear" w:color="auto" w:fill="auto"/>
          </w:tcPr>
          <w:p w14:paraId="1B351485" w14:textId="77777777" w:rsidR="00502E07" w:rsidRPr="007A00A8" w:rsidRDefault="00502E07" w:rsidP="007A00A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A00A8">
              <w:rPr>
                <w:rFonts w:ascii="Arial Narrow" w:hAnsi="Arial Narrow"/>
                <w:sz w:val="22"/>
                <w:szCs w:val="22"/>
                <w:lang w:val="bg-BG"/>
              </w:rPr>
              <w:t>Съгласно § 2., ал. 6 от Допълнителните разпоредби на ЗПКОНПИ организацията и редът за извършване на проверката на декларациите, както и за установяване на конфликт на интереси се уреждат с наредба на Министерския съвет.</w:t>
            </w:r>
          </w:p>
          <w:p w14:paraId="6A538A1D" w14:textId="3D80CEE1" w:rsidR="00502E07" w:rsidRPr="00317F28" w:rsidRDefault="00502E07" w:rsidP="007A00A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A00A8">
              <w:rPr>
                <w:rFonts w:ascii="Arial Narrow" w:hAnsi="Arial Narrow"/>
                <w:sz w:val="22"/>
                <w:szCs w:val="22"/>
                <w:lang w:val="bg-BG"/>
              </w:rPr>
              <w:t>Наредбата за</w:t>
            </w:r>
            <w:r w:rsidRPr="007A00A8">
              <w:rPr>
                <w:lang w:val="ru-RU"/>
              </w:rPr>
              <w:t xml:space="preserve"> </w:t>
            </w:r>
            <w:r w:rsidRPr="007A00A8">
              <w:rPr>
                <w:rFonts w:ascii="Arial Narrow" w:hAnsi="Arial Narrow"/>
                <w:sz w:val="22"/>
                <w:szCs w:val="22"/>
                <w:lang w:val="bg-BG"/>
              </w:rPr>
              <w:t>организацията и реда за извършване на проверка на декларациите, както и за установяване на конфликт на интереси е обнародвана на 02.10.2018 г., от която дата е започнал да се осъществява ежемесечен  контрол на декларациите по чл. 35, ал. 1 от ЗПКОНПИ.</w:t>
            </w:r>
          </w:p>
        </w:tc>
        <w:tc>
          <w:tcPr>
            <w:tcW w:w="1275" w:type="dxa"/>
            <w:shd w:val="clear" w:color="auto" w:fill="auto"/>
          </w:tcPr>
          <w:p w14:paraId="6A538A1E" w14:textId="77777777" w:rsidR="00502E07" w:rsidRPr="00317F28" w:rsidRDefault="00502E07" w:rsidP="0026036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2</w:t>
            </w:r>
          </w:p>
        </w:tc>
        <w:tc>
          <w:tcPr>
            <w:tcW w:w="1276" w:type="dxa"/>
          </w:tcPr>
          <w:p w14:paraId="4F64A97B" w14:textId="75A776FB" w:rsidR="00502E07" w:rsidRPr="00317F28" w:rsidRDefault="00502E07" w:rsidP="0026036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3</w:t>
            </w:r>
          </w:p>
        </w:tc>
        <w:tc>
          <w:tcPr>
            <w:tcW w:w="2145" w:type="dxa"/>
            <w:gridSpan w:val="2"/>
            <w:vMerge/>
            <w:tcBorders>
              <w:right w:val="single" w:sz="12" w:space="0" w:color="auto"/>
            </w:tcBorders>
          </w:tcPr>
          <w:p w14:paraId="22874D62" w14:textId="315B9648" w:rsidR="00502E07" w:rsidRPr="00317F28" w:rsidRDefault="00502E07" w:rsidP="00502E07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502E07" w:rsidRPr="00317F28" w14:paraId="6A538A28" w14:textId="3BB07089" w:rsidTr="0042665B">
        <w:trPr>
          <w:trHeight w:val="1216"/>
        </w:trPr>
        <w:tc>
          <w:tcPr>
            <w:tcW w:w="30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A538A22" w14:textId="77777777" w:rsidR="00502E07" w:rsidRPr="00317F28" w:rsidRDefault="00502E0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auto"/>
          </w:tcPr>
          <w:p w14:paraId="6A538A24" w14:textId="4EEFA056" w:rsidR="00502E07" w:rsidRPr="00317F28" w:rsidRDefault="00502E07" w:rsidP="0026036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3. Оценка на корупционния риск на административно звено от администрацията на МТСП и/или на второстепенни разпоредители с бюджет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</w:tcPr>
          <w:p w14:paraId="6A538A26" w14:textId="3CD3728E" w:rsidR="00502E07" w:rsidRPr="00317F28" w:rsidRDefault="00502E07" w:rsidP="001836D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Изготвен доклад относно оценката на корупционния риск в МТСП и ВРБ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</w:tcPr>
          <w:p w14:paraId="6A538A27" w14:textId="77777777" w:rsidR="00502E07" w:rsidRPr="00317F28" w:rsidRDefault="00502E07" w:rsidP="0026036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58BC56AF" w14:textId="118D66AF" w:rsidR="00502E07" w:rsidRPr="00317F28" w:rsidRDefault="00502E07" w:rsidP="0026036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2145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AD9F9A1" w14:textId="69086904" w:rsidR="00502E07" w:rsidRPr="00317F28" w:rsidRDefault="00502E07" w:rsidP="0026036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</w:tbl>
    <w:p w14:paraId="6A538A29" w14:textId="77777777" w:rsidR="00CE1A6E" w:rsidRPr="00317F28" w:rsidRDefault="00CE1A6E" w:rsidP="00193202">
      <w:pPr>
        <w:jc w:val="both"/>
        <w:rPr>
          <w:rFonts w:ascii="Arial Narrow" w:hAnsi="Arial Narrow"/>
          <w:sz w:val="22"/>
          <w:szCs w:val="22"/>
          <w:lang w:val="bg-BG"/>
        </w:rPr>
      </w:pPr>
    </w:p>
    <w:sectPr w:rsidR="00CE1A6E" w:rsidRPr="00317F28" w:rsidSect="00294D49">
      <w:footerReference w:type="even" r:id="rId10"/>
      <w:footerReference w:type="default" r:id="rId11"/>
      <w:pgSz w:w="16840" w:h="11907" w:orient="landscape" w:code="9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EF7E50" w14:textId="77777777" w:rsidR="006523EE" w:rsidRDefault="006523EE">
      <w:r>
        <w:separator/>
      </w:r>
    </w:p>
  </w:endnote>
  <w:endnote w:type="continuationSeparator" w:id="0">
    <w:p w14:paraId="3B9F1765" w14:textId="77777777" w:rsidR="006523EE" w:rsidRDefault="00652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38A2F" w14:textId="77777777" w:rsidR="00CA1EF6" w:rsidRDefault="00CA1EF6" w:rsidP="000C75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538A30" w14:textId="77777777" w:rsidR="00CA1EF6" w:rsidRDefault="00CA1EF6" w:rsidP="00E05D4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38A31" w14:textId="77777777" w:rsidR="00CA1EF6" w:rsidRDefault="00CA1EF6" w:rsidP="000C75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6EE5">
      <w:rPr>
        <w:rStyle w:val="PageNumber"/>
        <w:noProof/>
      </w:rPr>
      <w:t>2</w:t>
    </w:r>
    <w:r>
      <w:rPr>
        <w:rStyle w:val="PageNumber"/>
      </w:rPr>
      <w:fldChar w:fldCharType="end"/>
    </w:r>
  </w:p>
  <w:p w14:paraId="6A538A32" w14:textId="77777777" w:rsidR="00CA1EF6" w:rsidRDefault="00CA1EF6" w:rsidP="00E05D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9E7769" w14:textId="77777777" w:rsidR="006523EE" w:rsidRDefault="006523EE">
      <w:r>
        <w:separator/>
      </w:r>
    </w:p>
  </w:footnote>
  <w:footnote w:type="continuationSeparator" w:id="0">
    <w:p w14:paraId="6E30454A" w14:textId="77777777" w:rsidR="006523EE" w:rsidRDefault="006523EE">
      <w:r>
        <w:continuationSeparator/>
      </w:r>
    </w:p>
  </w:footnote>
  <w:footnote w:id="1">
    <w:p w14:paraId="6A538A33" w14:textId="5F33F31B" w:rsidR="00502E07" w:rsidRPr="005C5A11" w:rsidRDefault="00502E07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 w:rsidRPr="005C5A11">
        <w:rPr>
          <w:lang w:val="ru-RU"/>
        </w:rPr>
        <w:t xml:space="preserve"> </w:t>
      </w:r>
      <w:r>
        <w:rPr>
          <w:lang w:val="bg-BG"/>
        </w:rPr>
        <w:t>В зависимост от проявения интерес от страна на безработните лица и качеството на работните места, представени на трудовите борси.</w:t>
      </w:r>
    </w:p>
  </w:footnote>
  <w:footnote w:id="2">
    <w:p w14:paraId="03859F2D" w14:textId="77777777" w:rsidR="00502E07" w:rsidRPr="002239A5" w:rsidRDefault="00502E07" w:rsidP="00533325">
      <w:pPr>
        <w:pStyle w:val="FootnoteText"/>
        <w:jc w:val="both"/>
        <w:rPr>
          <w:lang w:val="bg-BG"/>
        </w:rPr>
      </w:pPr>
      <w:r w:rsidRPr="003C7596">
        <w:rPr>
          <w:rStyle w:val="FootnoteReference"/>
          <w:lang w:val="bg-BG"/>
        </w:rPr>
        <w:footnoteRef/>
      </w:r>
      <w:r w:rsidRPr="003C7596">
        <w:rPr>
          <w:lang w:val="bg-BG"/>
        </w:rPr>
        <w:t xml:space="preserve"> Високите резултати биха могли да бъдат обяснени с икономическото оживление, рекордно ниски</w:t>
      </w:r>
      <w:r>
        <w:rPr>
          <w:lang w:val="bg-BG"/>
        </w:rPr>
        <w:t xml:space="preserve">те нива на безработица, тенденцията за ръст на заплатите в България през последните години, както и адекватното заплащане, което съответните работодатели предлагат за висококвалифицирани специалисти. За Великобритания вероятно е повлиял и процесът </w:t>
      </w:r>
      <w:r>
        <w:t>BREXIT</w:t>
      </w:r>
      <w:r w:rsidRPr="002239A5">
        <w:rPr>
          <w:lang w:val="ru-RU"/>
        </w:rPr>
        <w:t>.</w:t>
      </w:r>
    </w:p>
  </w:footnote>
  <w:footnote w:id="3">
    <w:p w14:paraId="6C2172A1" w14:textId="77777777" w:rsidR="00502E07" w:rsidRPr="00DE7D6F" w:rsidRDefault="00502E07" w:rsidP="00533325">
      <w:pPr>
        <w:pStyle w:val="FootnoteText"/>
        <w:rPr>
          <w:rFonts w:ascii="Arial Narrow" w:hAnsi="Arial Narrow"/>
          <w:sz w:val="18"/>
          <w:szCs w:val="18"/>
          <w:lang w:val="bg-BG"/>
        </w:rPr>
      </w:pPr>
      <w:r w:rsidRPr="00DE7D6F">
        <w:rPr>
          <w:rStyle w:val="FootnoteReference"/>
          <w:rFonts w:ascii="Arial Narrow" w:hAnsi="Arial Narrow"/>
          <w:sz w:val="18"/>
          <w:szCs w:val="18"/>
          <w:lang w:val="bg-BG"/>
        </w:rPr>
        <w:footnoteRef/>
      </w:r>
      <w:r w:rsidRPr="00DE7D6F">
        <w:rPr>
          <w:rFonts w:ascii="Arial Narrow" w:hAnsi="Arial Narrow"/>
          <w:sz w:val="18"/>
          <w:szCs w:val="18"/>
          <w:lang w:val="bg-BG"/>
        </w:rPr>
        <w:t xml:space="preserve"> При поискване от страна на Европейския комитет по социални права</w:t>
      </w:r>
    </w:p>
  </w:footnote>
  <w:footnote w:id="4">
    <w:p w14:paraId="6A538A36" w14:textId="77777777" w:rsidR="00CA1EF6" w:rsidRPr="00372ACF" w:rsidRDefault="00CA1EF6" w:rsidP="00372ACF">
      <w:pPr>
        <w:pStyle w:val="FootnoteText"/>
        <w:jc w:val="both"/>
        <w:rPr>
          <w:rFonts w:ascii="Arial Narrow" w:hAnsi="Arial Narrow"/>
          <w:lang w:val="bg-BG"/>
        </w:rPr>
      </w:pPr>
      <w:r w:rsidRPr="00372ACF">
        <w:rPr>
          <w:rStyle w:val="FootnoteReference"/>
          <w:rFonts w:ascii="Arial Narrow" w:hAnsi="Arial Narrow"/>
          <w:lang w:val="bg-BG"/>
        </w:rPr>
        <w:footnoteRef/>
      </w:r>
      <w:r w:rsidRPr="00372ACF">
        <w:rPr>
          <w:rFonts w:ascii="Arial Narrow" w:hAnsi="Arial Narrow"/>
          <w:lang w:val="bg-BG"/>
        </w:rPr>
        <w:t xml:space="preserve"> Стойността на индикатора за целево състояние включва броя на планираните проверки без извънплановите проверки по разпореждане на министъра и по постъпили сигнал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410"/>
    <w:multiLevelType w:val="hybridMultilevel"/>
    <w:tmpl w:val="CC4408C0"/>
    <w:lvl w:ilvl="0" w:tplc="95A0B6E4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">
    <w:nsid w:val="048D3AC0"/>
    <w:multiLevelType w:val="hybridMultilevel"/>
    <w:tmpl w:val="4AFAD8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510FB"/>
    <w:multiLevelType w:val="hybridMultilevel"/>
    <w:tmpl w:val="4F8ADEC6"/>
    <w:lvl w:ilvl="0" w:tplc="F9F02F0A">
      <w:numFmt w:val="bullet"/>
      <w:lvlText w:val="-"/>
      <w:lvlJc w:val="left"/>
      <w:pPr>
        <w:tabs>
          <w:tab w:val="num" w:pos="-2880"/>
        </w:tabs>
        <w:ind w:left="-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3">
    <w:nsid w:val="1B792BFC"/>
    <w:multiLevelType w:val="hybridMultilevel"/>
    <w:tmpl w:val="2D4C21BE"/>
    <w:lvl w:ilvl="0" w:tplc="F9F02F0A">
      <w:numFmt w:val="bullet"/>
      <w:lvlText w:val="-"/>
      <w:lvlJc w:val="left"/>
      <w:pPr>
        <w:tabs>
          <w:tab w:val="num" w:pos="-2880"/>
        </w:tabs>
        <w:ind w:left="-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4">
    <w:nsid w:val="205060FE"/>
    <w:multiLevelType w:val="hybridMultilevel"/>
    <w:tmpl w:val="57748050"/>
    <w:lvl w:ilvl="0" w:tplc="B860D148">
      <w:start w:val="2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5">
    <w:nsid w:val="2673556D"/>
    <w:multiLevelType w:val="hybridMultilevel"/>
    <w:tmpl w:val="323687AC"/>
    <w:lvl w:ilvl="0" w:tplc="31444CFE">
      <w:start w:val="1"/>
      <w:numFmt w:val="decimal"/>
      <w:lvlText w:val="%1."/>
      <w:lvlJc w:val="left"/>
      <w:pPr>
        <w:tabs>
          <w:tab w:val="num" w:pos="-1260"/>
        </w:tabs>
        <w:ind w:left="-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6">
    <w:nsid w:val="30EB538B"/>
    <w:multiLevelType w:val="hybridMultilevel"/>
    <w:tmpl w:val="0E726F72"/>
    <w:lvl w:ilvl="0" w:tplc="CB340E84">
      <w:start w:val="1"/>
      <w:numFmt w:val="decimal"/>
      <w:lvlText w:val="%1."/>
      <w:lvlJc w:val="left"/>
      <w:pPr>
        <w:tabs>
          <w:tab w:val="num" w:pos="-1260"/>
        </w:tabs>
        <w:ind w:left="-1260" w:hanging="360"/>
      </w:pPr>
      <w:rPr>
        <w:rFonts w:hint="default"/>
      </w:rPr>
    </w:lvl>
    <w:lvl w:ilvl="1" w:tplc="F9F02F0A"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7">
    <w:nsid w:val="30F84BA4"/>
    <w:multiLevelType w:val="hybridMultilevel"/>
    <w:tmpl w:val="2B1E7552"/>
    <w:lvl w:ilvl="0" w:tplc="F9F02F0A">
      <w:numFmt w:val="bullet"/>
      <w:lvlText w:val="-"/>
      <w:lvlJc w:val="left"/>
      <w:pPr>
        <w:tabs>
          <w:tab w:val="num" w:pos="-2880"/>
        </w:tabs>
        <w:ind w:left="-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8">
    <w:nsid w:val="4FB461FA"/>
    <w:multiLevelType w:val="hybridMultilevel"/>
    <w:tmpl w:val="EA86B260"/>
    <w:lvl w:ilvl="0" w:tplc="04090001">
      <w:start w:val="1"/>
      <w:numFmt w:val="bullet"/>
      <w:lvlText w:val=""/>
      <w:lvlJc w:val="left"/>
      <w:pPr>
        <w:tabs>
          <w:tab w:val="num" w:pos="-900"/>
        </w:tabs>
        <w:ind w:left="-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9">
    <w:nsid w:val="5AD97AB2"/>
    <w:multiLevelType w:val="hybridMultilevel"/>
    <w:tmpl w:val="13FC197A"/>
    <w:lvl w:ilvl="0" w:tplc="F9F02F0A">
      <w:numFmt w:val="bullet"/>
      <w:lvlText w:val="-"/>
      <w:lvlJc w:val="left"/>
      <w:pPr>
        <w:tabs>
          <w:tab w:val="num" w:pos="-1260"/>
        </w:tabs>
        <w:ind w:left="-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0">
    <w:nsid w:val="6AF924D3"/>
    <w:multiLevelType w:val="hybridMultilevel"/>
    <w:tmpl w:val="0456BD1C"/>
    <w:lvl w:ilvl="0" w:tplc="00588B2E">
      <w:start w:val="1"/>
      <w:numFmt w:val="decimal"/>
      <w:lvlText w:val="%1."/>
      <w:lvlJc w:val="left"/>
      <w:pPr>
        <w:tabs>
          <w:tab w:val="num" w:pos="-1260"/>
        </w:tabs>
        <w:ind w:left="-1260" w:hanging="360"/>
      </w:pPr>
      <w:rPr>
        <w:rFonts w:hint="default"/>
      </w:rPr>
    </w:lvl>
    <w:lvl w:ilvl="1" w:tplc="F9F02F0A"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1">
    <w:nsid w:val="737645D6"/>
    <w:multiLevelType w:val="hybridMultilevel"/>
    <w:tmpl w:val="D51AE9B2"/>
    <w:lvl w:ilvl="0" w:tplc="2078E86A">
      <w:start w:val="2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2"/>
  </w:num>
  <w:num w:numId="9">
    <w:abstractNumId w:val="4"/>
  </w:num>
  <w:num w:numId="10">
    <w:abstractNumId w:val="11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47F"/>
    <w:rsid w:val="00011085"/>
    <w:rsid w:val="00016314"/>
    <w:rsid w:val="000224C6"/>
    <w:rsid w:val="00026B23"/>
    <w:rsid w:val="00026D9A"/>
    <w:rsid w:val="000314F9"/>
    <w:rsid w:val="00033D0A"/>
    <w:rsid w:val="0004265A"/>
    <w:rsid w:val="00051E2B"/>
    <w:rsid w:val="00052A3F"/>
    <w:rsid w:val="00055458"/>
    <w:rsid w:val="000568C7"/>
    <w:rsid w:val="00061BB9"/>
    <w:rsid w:val="0006440F"/>
    <w:rsid w:val="00070C2B"/>
    <w:rsid w:val="00071EE8"/>
    <w:rsid w:val="00072129"/>
    <w:rsid w:val="00093348"/>
    <w:rsid w:val="00095C93"/>
    <w:rsid w:val="00096ACC"/>
    <w:rsid w:val="000A1D6A"/>
    <w:rsid w:val="000B06E3"/>
    <w:rsid w:val="000B675C"/>
    <w:rsid w:val="000C75E0"/>
    <w:rsid w:val="000D41EE"/>
    <w:rsid w:val="000D61A3"/>
    <w:rsid w:val="000E547C"/>
    <w:rsid w:val="000F0A87"/>
    <w:rsid w:val="000F1374"/>
    <w:rsid w:val="000F162A"/>
    <w:rsid w:val="000F2403"/>
    <w:rsid w:val="0010245E"/>
    <w:rsid w:val="001127F9"/>
    <w:rsid w:val="00113DCB"/>
    <w:rsid w:val="00122697"/>
    <w:rsid w:val="00127999"/>
    <w:rsid w:val="001305B3"/>
    <w:rsid w:val="001344F5"/>
    <w:rsid w:val="00143D68"/>
    <w:rsid w:val="00144469"/>
    <w:rsid w:val="001507E7"/>
    <w:rsid w:val="001510B7"/>
    <w:rsid w:val="001534D4"/>
    <w:rsid w:val="0015526A"/>
    <w:rsid w:val="0016554D"/>
    <w:rsid w:val="00180931"/>
    <w:rsid w:val="001836D8"/>
    <w:rsid w:val="001924BC"/>
    <w:rsid w:val="00193202"/>
    <w:rsid w:val="00196F03"/>
    <w:rsid w:val="001A0875"/>
    <w:rsid w:val="001A2E3B"/>
    <w:rsid w:val="001B3D9E"/>
    <w:rsid w:val="001C71AA"/>
    <w:rsid w:val="001D0F12"/>
    <w:rsid w:val="001D5DE9"/>
    <w:rsid w:val="001E6308"/>
    <w:rsid w:val="001F6FE5"/>
    <w:rsid w:val="00206879"/>
    <w:rsid w:val="0021481C"/>
    <w:rsid w:val="00230B14"/>
    <w:rsid w:val="002322B2"/>
    <w:rsid w:val="00243949"/>
    <w:rsid w:val="00252DAE"/>
    <w:rsid w:val="002539EB"/>
    <w:rsid w:val="00260365"/>
    <w:rsid w:val="002616EC"/>
    <w:rsid w:val="00267580"/>
    <w:rsid w:val="002810A1"/>
    <w:rsid w:val="00292151"/>
    <w:rsid w:val="0029327F"/>
    <w:rsid w:val="00293F94"/>
    <w:rsid w:val="00294664"/>
    <w:rsid w:val="00294D49"/>
    <w:rsid w:val="002A0265"/>
    <w:rsid w:val="002A49B0"/>
    <w:rsid w:val="002A5F9A"/>
    <w:rsid w:val="002B1D01"/>
    <w:rsid w:val="002B385F"/>
    <w:rsid w:val="002B6DF9"/>
    <w:rsid w:val="002C6347"/>
    <w:rsid w:val="002E6CAD"/>
    <w:rsid w:val="002F3FF1"/>
    <w:rsid w:val="00316692"/>
    <w:rsid w:val="00317F28"/>
    <w:rsid w:val="00320C90"/>
    <w:rsid w:val="00320DAF"/>
    <w:rsid w:val="00323EA4"/>
    <w:rsid w:val="00324699"/>
    <w:rsid w:val="00334926"/>
    <w:rsid w:val="00334E01"/>
    <w:rsid w:val="00354E2F"/>
    <w:rsid w:val="0035549F"/>
    <w:rsid w:val="003575C7"/>
    <w:rsid w:val="0036437C"/>
    <w:rsid w:val="00370FE4"/>
    <w:rsid w:val="00372ACF"/>
    <w:rsid w:val="00375273"/>
    <w:rsid w:val="00375E24"/>
    <w:rsid w:val="0038111C"/>
    <w:rsid w:val="00383FFE"/>
    <w:rsid w:val="0039449E"/>
    <w:rsid w:val="003A073D"/>
    <w:rsid w:val="003A4DBD"/>
    <w:rsid w:val="003C2AAE"/>
    <w:rsid w:val="003C6484"/>
    <w:rsid w:val="003D4DC5"/>
    <w:rsid w:val="003E2BD5"/>
    <w:rsid w:val="003E3265"/>
    <w:rsid w:val="003F0E2C"/>
    <w:rsid w:val="003F2B55"/>
    <w:rsid w:val="00404446"/>
    <w:rsid w:val="00423E0E"/>
    <w:rsid w:val="0042665B"/>
    <w:rsid w:val="0043300C"/>
    <w:rsid w:val="0043551F"/>
    <w:rsid w:val="00442E83"/>
    <w:rsid w:val="004436D5"/>
    <w:rsid w:val="0044638E"/>
    <w:rsid w:val="00447F0E"/>
    <w:rsid w:val="00451FAA"/>
    <w:rsid w:val="0046264E"/>
    <w:rsid w:val="00462B0E"/>
    <w:rsid w:val="004910B3"/>
    <w:rsid w:val="004930D2"/>
    <w:rsid w:val="004970F5"/>
    <w:rsid w:val="004A064A"/>
    <w:rsid w:val="004B1784"/>
    <w:rsid w:val="004B3685"/>
    <w:rsid w:val="004B4F46"/>
    <w:rsid w:val="004C3668"/>
    <w:rsid w:val="004E673F"/>
    <w:rsid w:val="00502E07"/>
    <w:rsid w:val="0050627E"/>
    <w:rsid w:val="00517141"/>
    <w:rsid w:val="00524732"/>
    <w:rsid w:val="00525A02"/>
    <w:rsid w:val="00533325"/>
    <w:rsid w:val="00544B7C"/>
    <w:rsid w:val="00552D32"/>
    <w:rsid w:val="005559CF"/>
    <w:rsid w:val="005573C2"/>
    <w:rsid w:val="00561397"/>
    <w:rsid w:val="00562FF7"/>
    <w:rsid w:val="005730A5"/>
    <w:rsid w:val="00581361"/>
    <w:rsid w:val="00582F67"/>
    <w:rsid w:val="00584393"/>
    <w:rsid w:val="005952B6"/>
    <w:rsid w:val="005A1EBB"/>
    <w:rsid w:val="005A214D"/>
    <w:rsid w:val="005A64BE"/>
    <w:rsid w:val="005C5A11"/>
    <w:rsid w:val="005E164A"/>
    <w:rsid w:val="005E32BE"/>
    <w:rsid w:val="005F04E8"/>
    <w:rsid w:val="005F1C6D"/>
    <w:rsid w:val="00602D84"/>
    <w:rsid w:val="006035BB"/>
    <w:rsid w:val="006140D8"/>
    <w:rsid w:val="0063259D"/>
    <w:rsid w:val="006328A4"/>
    <w:rsid w:val="00637D90"/>
    <w:rsid w:val="00645F86"/>
    <w:rsid w:val="00650C95"/>
    <w:rsid w:val="006523EE"/>
    <w:rsid w:val="006666ED"/>
    <w:rsid w:val="00666EE5"/>
    <w:rsid w:val="006766CF"/>
    <w:rsid w:val="00683F88"/>
    <w:rsid w:val="00684D17"/>
    <w:rsid w:val="00693424"/>
    <w:rsid w:val="006A172E"/>
    <w:rsid w:val="006A2C70"/>
    <w:rsid w:val="006A5D1F"/>
    <w:rsid w:val="006B4C9E"/>
    <w:rsid w:val="006B5146"/>
    <w:rsid w:val="006B5E45"/>
    <w:rsid w:val="006B738B"/>
    <w:rsid w:val="006C3EF3"/>
    <w:rsid w:val="006D5F7C"/>
    <w:rsid w:val="006E2055"/>
    <w:rsid w:val="006F0E5E"/>
    <w:rsid w:val="00700EFD"/>
    <w:rsid w:val="00701C4D"/>
    <w:rsid w:val="00707330"/>
    <w:rsid w:val="0071502F"/>
    <w:rsid w:val="007205EE"/>
    <w:rsid w:val="007228DA"/>
    <w:rsid w:val="00723BA0"/>
    <w:rsid w:val="00733504"/>
    <w:rsid w:val="007359F8"/>
    <w:rsid w:val="00736598"/>
    <w:rsid w:val="00752101"/>
    <w:rsid w:val="007561F2"/>
    <w:rsid w:val="0076672E"/>
    <w:rsid w:val="00771925"/>
    <w:rsid w:val="00777C44"/>
    <w:rsid w:val="007812B3"/>
    <w:rsid w:val="007830C8"/>
    <w:rsid w:val="007918C6"/>
    <w:rsid w:val="00796298"/>
    <w:rsid w:val="00797CA7"/>
    <w:rsid w:val="007A00A8"/>
    <w:rsid w:val="007A2E1C"/>
    <w:rsid w:val="007A5B42"/>
    <w:rsid w:val="007A5C65"/>
    <w:rsid w:val="007B47A9"/>
    <w:rsid w:val="007C2BBE"/>
    <w:rsid w:val="007C5E2D"/>
    <w:rsid w:val="007D28A6"/>
    <w:rsid w:val="007D3852"/>
    <w:rsid w:val="007E0D6F"/>
    <w:rsid w:val="007E1AF5"/>
    <w:rsid w:val="008000F1"/>
    <w:rsid w:val="0080049C"/>
    <w:rsid w:val="00815DD6"/>
    <w:rsid w:val="008275BE"/>
    <w:rsid w:val="00835B5A"/>
    <w:rsid w:val="008365BB"/>
    <w:rsid w:val="00844AF1"/>
    <w:rsid w:val="0084708D"/>
    <w:rsid w:val="00847BA4"/>
    <w:rsid w:val="008609C1"/>
    <w:rsid w:val="008640A6"/>
    <w:rsid w:val="00866265"/>
    <w:rsid w:val="008673DA"/>
    <w:rsid w:val="008766F3"/>
    <w:rsid w:val="0088656D"/>
    <w:rsid w:val="008A7635"/>
    <w:rsid w:val="008A76CC"/>
    <w:rsid w:val="008B47CF"/>
    <w:rsid w:val="008C5915"/>
    <w:rsid w:val="008C6C1C"/>
    <w:rsid w:val="008D0266"/>
    <w:rsid w:val="008F0AEE"/>
    <w:rsid w:val="008F0DED"/>
    <w:rsid w:val="00904CED"/>
    <w:rsid w:val="00915BD4"/>
    <w:rsid w:val="009257D4"/>
    <w:rsid w:val="009278E5"/>
    <w:rsid w:val="00934681"/>
    <w:rsid w:val="00934EB8"/>
    <w:rsid w:val="009437E4"/>
    <w:rsid w:val="00952D57"/>
    <w:rsid w:val="0095634F"/>
    <w:rsid w:val="00986967"/>
    <w:rsid w:val="009A1130"/>
    <w:rsid w:val="009B482A"/>
    <w:rsid w:val="009C1147"/>
    <w:rsid w:val="009C4364"/>
    <w:rsid w:val="009C4A04"/>
    <w:rsid w:val="009C4BFB"/>
    <w:rsid w:val="009D0D03"/>
    <w:rsid w:val="009E331D"/>
    <w:rsid w:val="009E41D6"/>
    <w:rsid w:val="009E685C"/>
    <w:rsid w:val="009F55A5"/>
    <w:rsid w:val="009F72FA"/>
    <w:rsid w:val="009F78C5"/>
    <w:rsid w:val="00A05E60"/>
    <w:rsid w:val="00A27E3D"/>
    <w:rsid w:val="00A407B2"/>
    <w:rsid w:val="00A40F3A"/>
    <w:rsid w:val="00A46A95"/>
    <w:rsid w:val="00A6164E"/>
    <w:rsid w:val="00A61CEA"/>
    <w:rsid w:val="00A700D4"/>
    <w:rsid w:val="00A86FBC"/>
    <w:rsid w:val="00A904BF"/>
    <w:rsid w:val="00A95B68"/>
    <w:rsid w:val="00AA1ED0"/>
    <w:rsid w:val="00AA597E"/>
    <w:rsid w:val="00AA76CA"/>
    <w:rsid w:val="00AB1A79"/>
    <w:rsid w:val="00AB6019"/>
    <w:rsid w:val="00AC502A"/>
    <w:rsid w:val="00AD7565"/>
    <w:rsid w:val="00AE74A5"/>
    <w:rsid w:val="00AF0781"/>
    <w:rsid w:val="00B02749"/>
    <w:rsid w:val="00B0692E"/>
    <w:rsid w:val="00B07929"/>
    <w:rsid w:val="00B477BA"/>
    <w:rsid w:val="00B47E83"/>
    <w:rsid w:val="00B6399C"/>
    <w:rsid w:val="00B65555"/>
    <w:rsid w:val="00B679E5"/>
    <w:rsid w:val="00B768DB"/>
    <w:rsid w:val="00B779FD"/>
    <w:rsid w:val="00B8157D"/>
    <w:rsid w:val="00B81667"/>
    <w:rsid w:val="00B81C49"/>
    <w:rsid w:val="00B92800"/>
    <w:rsid w:val="00B955F1"/>
    <w:rsid w:val="00B962AB"/>
    <w:rsid w:val="00BB1A79"/>
    <w:rsid w:val="00BC10A0"/>
    <w:rsid w:val="00BC2607"/>
    <w:rsid w:val="00BC46A2"/>
    <w:rsid w:val="00BD093D"/>
    <w:rsid w:val="00BF10E3"/>
    <w:rsid w:val="00BF1E94"/>
    <w:rsid w:val="00BF528C"/>
    <w:rsid w:val="00C049BC"/>
    <w:rsid w:val="00C073DE"/>
    <w:rsid w:val="00C21C4B"/>
    <w:rsid w:val="00C2739D"/>
    <w:rsid w:val="00C364E6"/>
    <w:rsid w:val="00C42092"/>
    <w:rsid w:val="00C507CC"/>
    <w:rsid w:val="00C5235E"/>
    <w:rsid w:val="00C61D47"/>
    <w:rsid w:val="00C62AE9"/>
    <w:rsid w:val="00C935BD"/>
    <w:rsid w:val="00C938DC"/>
    <w:rsid w:val="00CA1EF6"/>
    <w:rsid w:val="00CA32DD"/>
    <w:rsid w:val="00CB105F"/>
    <w:rsid w:val="00CB71DA"/>
    <w:rsid w:val="00CD0A10"/>
    <w:rsid w:val="00CD0D04"/>
    <w:rsid w:val="00CD1D9C"/>
    <w:rsid w:val="00CD596F"/>
    <w:rsid w:val="00CE0B0B"/>
    <w:rsid w:val="00CE1A6E"/>
    <w:rsid w:val="00CE27F9"/>
    <w:rsid w:val="00CF088A"/>
    <w:rsid w:val="00CF1BF6"/>
    <w:rsid w:val="00D034EA"/>
    <w:rsid w:val="00D5412D"/>
    <w:rsid w:val="00D57270"/>
    <w:rsid w:val="00D6647F"/>
    <w:rsid w:val="00D76A64"/>
    <w:rsid w:val="00D76B82"/>
    <w:rsid w:val="00D8160F"/>
    <w:rsid w:val="00D86085"/>
    <w:rsid w:val="00D902B6"/>
    <w:rsid w:val="00D931E7"/>
    <w:rsid w:val="00D95CD3"/>
    <w:rsid w:val="00DA1DE8"/>
    <w:rsid w:val="00DA4D53"/>
    <w:rsid w:val="00DB6566"/>
    <w:rsid w:val="00DD5D11"/>
    <w:rsid w:val="00DE026E"/>
    <w:rsid w:val="00DE12D7"/>
    <w:rsid w:val="00DE2977"/>
    <w:rsid w:val="00DE43B9"/>
    <w:rsid w:val="00DE7D6F"/>
    <w:rsid w:val="00E02631"/>
    <w:rsid w:val="00E04B34"/>
    <w:rsid w:val="00E05435"/>
    <w:rsid w:val="00E05D42"/>
    <w:rsid w:val="00E12BD9"/>
    <w:rsid w:val="00E21FD2"/>
    <w:rsid w:val="00E36036"/>
    <w:rsid w:val="00E47BC1"/>
    <w:rsid w:val="00E57AAC"/>
    <w:rsid w:val="00E611A0"/>
    <w:rsid w:val="00E77C62"/>
    <w:rsid w:val="00E9080C"/>
    <w:rsid w:val="00E95E4E"/>
    <w:rsid w:val="00E96AAB"/>
    <w:rsid w:val="00EA555F"/>
    <w:rsid w:val="00EA6C0B"/>
    <w:rsid w:val="00EB70DA"/>
    <w:rsid w:val="00EC3BBD"/>
    <w:rsid w:val="00EC7750"/>
    <w:rsid w:val="00ED1B07"/>
    <w:rsid w:val="00EE3669"/>
    <w:rsid w:val="00EE3947"/>
    <w:rsid w:val="00EE6F5C"/>
    <w:rsid w:val="00EF1136"/>
    <w:rsid w:val="00EF36BB"/>
    <w:rsid w:val="00EF3B35"/>
    <w:rsid w:val="00EF6A1E"/>
    <w:rsid w:val="00F068D9"/>
    <w:rsid w:val="00F1096E"/>
    <w:rsid w:val="00F24AE8"/>
    <w:rsid w:val="00F30367"/>
    <w:rsid w:val="00F3321F"/>
    <w:rsid w:val="00F375C1"/>
    <w:rsid w:val="00F37FC8"/>
    <w:rsid w:val="00F443AF"/>
    <w:rsid w:val="00F46F6A"/>
    <w:rsid w:val="00F53F62"/>
    <w:rsid w:val="00F57DB0"/>
    <w:rsid w:val="00F652ED"/>
    <w:rsid w:val="00F67F18"/>
    <w:rsid w:val="00F701BB"/>
    <w:rsid w:val="00F75E77"/>
    <w:rsid w:val="00F84765"/>
    <w:rsid w:val="00FA2F6C"/>
    <w:rsid w:val="00FB4E21"/>
    <w:rsid w:val="00FC450F"/>
    <w:rsid w:val="00FC5E0C"/>
    <w:rsid w:val="00FC7E49"/>
    <w:rsid w:val="00FD4D66"/>
    <w:rsid w:val="00FE112E"/>
    <w:rsid w:val="00FE2B26"/>
    <w:rsid w:val="00FE390C"/>
    <w:rsid w:val="00FE62B9"/>
    <w:rsid w:val="00FF52F5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5382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6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E05D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05D42"/>
  </w:style>
  <w:style w:type="paragraph" w:styleId="BalloonText">
    <w:name w:val="Balloon Text"/>
    <w:basedOn w:val="Normal"/>
    <w:semiHidden/>
    <w:rsid w:val="00FE62B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5C5A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C5A11"/>
    <w:rPr>
      <w:lang w:val="en-US" w:eastAsia="en-US"/>
    </w:rPr>
  </w:style>
  <w:style w:type="character" w:styleId="FootnoteReference">
    <w:name w:val="footnote reference"/>
    <w:basedOn w:val="DefaultParagraphFont"/>
    <w:rsid w:val="005C5A11"/>
    <w:rPr>
      <w:vertAlign w:val="superscript"/>
    </w:rPr>
  </w:style>
  <w:style w:type="paragraph" w:styleId="ListParagraph">
    <w:name w:val="List Paragraph"/>
    <w:basedOn w:val="Normal"/>
    <w:uiPriority w:val="34"/>
    <w:qFormat/>
    <w:rsid w:val="00320C90"/>
    <w:pPr>
      <w:spacing w:after="200" w:line="288" w:lineRule="auto"/>
      <w:ind w:left="720"/>
      <w:contextualSpacing/>
    </w:pPr>
    <w:rPr>
      <w:rFonts w:ascii="Calibri" w:hAnsi="Calibri"/>
      <w:i/>
      <w:iCs/>
      <w:sz w:val="20"/>
      <w:szCs w:val="20"/>
      <w:lang w:val="bg-BG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6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E05D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05D42"/>
  </w:style>
  <w:style w:type="paragraph" w:styleId="BalloonText">
    <w:name w:val="Balloon Text"/>
    <w:basedOn w:val="Normal"/>
    <w:semiHidden/>
    <w:rsid w:val="00FE62B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5C5A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C5A11"/>
    <w:rPr>
      <w:lang w:val="en-US" w:eastAsia="en-US"/>
    </w:rPr>
  </w:style>
  <w:style w:type="character" w:styleId="FootnoteReference">
    <w:name w:val="footnote reference"/>
    <w:basedOn w:val="DefaultParagraphFont"/>
    <w:rsid w:val="005C5A11"/>
    <w:rPr>
      <w:vertAlign w:val="superscript"/>
    </w:rPr>
  </w:style>
  <w:style w:type="paragraph" w:styleId="ListParagraph">
    <w:name w:val="List Paragraph"/>
    <w:basedOn w:val="Normal"/>
    <w:uiPriority w:val="34"/>
    <w:qFormat/>
    <w:rsid w:val="00320C90"/>
    <w:pPr>
      <w:spacing w:after="200" w:line="288" w:lineRule="auto"/>
      <w:ind w:left="720"/>
      <w:contextualSpacing/>
    </w:pPr>
    <w:rPr>
      <w:rFonts w:ascii="Calibri" w:hAnsi="Calibri"/>
      <w:i/>
      <w:iCs/>
      <w:sz w:val="20"/>
      <w:szCs w:val="20"/>
      <w:lang w:val="bg-BG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ANN4A8kbwbQlszHs+1MPic2GHtE=</DigestValue>
    </Reference>
    <Reference URI="#idOfficeObject" Type="http://www.w3.org/2000/09/xmldsig#Object">
      <DigestMethod Algorithm="http://www.w3.org/2000/09/xmldsig#sha1"/>
      <DigestValue>TI+wSiIv7BG+Q3fQwe+33wwdkhE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8KIeHvrffiAdGRrL/BCWt5BZB4E=</DigestValue>
    </Reference>
    <Reference URI="#idValidSigLnImg" Type="http://www.w3.org/2000/09/xmldsig#Object">
      <DigestMethod Algorithm="http://www.w3.org/2000/09/xmldsig#sha1"/>
      <DigestValue>Zf8vhMFfGwHBVAY9+ckkVEO50cE=</DigestValue>
    </Reference>
    <Reference URI="#idInvalidSigLnImg" Type="http://www.w3.org/2000/09/xmldsig#Object">
      <DigestMethod Algorithm="http://www.w3.org/2000/09/xmldsig#sha1"/>
      <DigestValue>PbgIdByIFdSd84tugUfxhB9amSs=</DigestValue>
    </Reference>
  </SignedInfo>
  <SignatureValue>Ge0qJSHVqbBv4dps96X5YbDdl36PQRrY4bP/qQDUr/DfCWazcwnGgKzh1lwVe0HcS58by6hrQJjE
9ksN2xxt+chRdyxVQtJcLWeziKTe/Yw1bdoyQ0cr6nVzarHINvTvNg6eVX8OzNeIhVh40K6icsgN
Pn6sl1uDEK/qIvnT2wntgJN1I0orp65ck2FlHMO78GkZhRj4J0ncetj7NzUBkRHDTPzkhr0+VxKB
Xi/9VODfhqRnNTwBClsO0OJSVcsihztk4dh1eZJUbOq0XgVv36u627kQrOZvPg14HL0mYU/WhmJn
uB1plqah5BiXZ7XId/t0Ns7p45a/83BTaqWpAA==</SignatureValue>
  <KeyInfo>
    <X509Data>
      <X509Certificate>MIIGSTCCBTGgAwIBAgIIB9n/AIiJVx4wDQYJKoZIhvcNAQEFBQAwgZAxGDAWBgNVBAkMDzIgUC4g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  <Reference URI="/word/media/image1.emf?ContentType=image/x-emf">
        <DigestMethod Algorithm="http://www.w3.org/2000/09/xmldsig#sha1"/>
        <DigestValue>/Dpfr/irSZPRHkh89tVDUF6MnNY=</DigestValue>
      </Reference>
      <Reference URI="/word/settings.xml?ContentType=application/vnd.openxmlformats-officedocument.wordprocessingml.settings+xml">
        <DigestMethod Algorithm="http://www.w3.org/2000/09/xmldsig#sha1"/>
        <DigestValue>iT7KBIsluIa9zQJRS+0dQIh0I7I=</DigestValue>
      </Reference>
      <Reference URI="/word/styles.xml?ContentType=application/vnd.openxmlformats-officedocument.wordprocessingml.styles+xml">
        <DigestMethod Algorithm="http://www.w3.org/2000/09/xmldsig#sha1"/>
        <DigestValue>ssvN2qgcWva7ruutZ0AKpuIF8g0=</DigestValue>
      </Reference>
      <Reference URI="/word/numbering.xml?ContentType=application/vnd.openxmlformats-officedocument.wordprocessingml.numbering+xml">
        <DigestMethod Algorithm="http://www.w3.org/2000/09/xmldsig#sha1"/>
        <DigestValue>HwRgVwZXKu0DZerrAMns7Z82pyM=</DigestValue>
      </Reference>
      <Reference URI="/word/fontTable.xml?ContentType=application/vnd.openxmlformats-officedocument.wordprocessingml.fontTable+xml">
        <DigestMethod Algorithm="http://www.w3.org/2000/09/xmldsig#sha1"/>
        <DigestValue>9Ja+qZgN7gmKVjJs7X1uiDbsC0s=</DigestValue>
      </Reference>
      <Reference URI="/word/stylesWithEffects.xml?ContentType=application/vnd.ms-word.stylesWithEffects+xml">
        <DigestMethod Algorithm="http://www.w3.org/2000/09/xmldsig#sha1"/>
        <DigestValue>/pSVFUBLDbcig1nHluGiHAVY5y8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footer2.xml?ContentType=application/vnd.openxmlformats-officedocument.wordprocessingml.footer+xml">
        <DigestMethod Algorithm="http://www.w3.org/2000/09/xmldsig#sha1"/>
        <DigestValue>mjfxnmpQyMQOE2q8Yo61QR5Bwrs=</DigestValue>
      </Reference>
      <Reference URI="/word/document.xml?ContentType=application/vnd.openxmlformats-officedocument.wordprocessingml.document.main+xml">
        <DigestMethod Algorithm="http://www.w3.org/2000/09/xmldsig#sha1"/>
        <DigestValue>4dOxRMcra32So7mFAMsYIRI1gqc=</DigestValue>
      </Reference>
      <Reference URI="/word/footnotes.xml?ContentType=application/vnd.openxmlformats-officedocument.wordprocessingml.footnotes+xml">
        <DigestMethod Algorithm="http://www.w3.org/2000/09/xmldsig#sha1"/>
        <DigestValue>8b+5o7lDKrLeRbIseXXc47th6cg=</DigestValue>
      </Reference>
      <Reference URI="/word/endnotes.xml?ContentType=application/vnd.openxmlformats-officedocument.wordprocessingml.endnotes+xml">
        <DigestMethod Algorithm="http://www.w3.org/2000/09/xmldsig#sha1"/>
        <DigestValue>FLvFZQX5yE3uiLVGbLIPw9DTYT0=</DigestValue>
      </Reference>
      <Reference URI="/word/footer1.xml?ContentType=application/vnd.openxmlformats-officedocument.wordprocessingml.footer+xml">
        <DigestMethod Algorithm="http://www.w3.org/2000/09/xmldsig#sha1"/>
        <DigestValue>yTI/+YyuN/84x7WGuu57XmQQDh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jcaFeInQM38mIz3+juBJfO0Tc/4=</DigestValue>
      </Reference>
    </Manifest>
    <SignatureProperties>
      <SignatureProperty Id="idSignatureTime" Target="#idPackageSignature">
        <mdssi:SignatureTime>
          <mdssi:Format>YYYY-MM-DDThh:mm:ssTZD</mdssi:Format>
          <mdssi:Value>2019-02-15T11:04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F942E09-DFEF-4913-AC24-2D6782A76779}</SetupID>
          <SignatureText/>
          <SignatureImage>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de/9//3//f/9//3//f/9//3//f/9//3//f/9//n/9f/9//3//f9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Z/97/3v/f/9//nv/f/5//3//f/9//3//f/9//3//f/9//3//f/9//n/+f/5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5RO/3//f/9//3//f/9//3/+f/9//3//f/9//3//f/9//3//f/9//3/+f/9//3//f/9//3//f/9//3//f/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jlVL/f/9/33/fe/9//3/+f/5//n//f/9//3//f/9//3//f/9//3//f/5//3+9c/9//3v/f/97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7ZWv9//3//f/9//3/+f/5//n//f/9//3//f/9//3//f/9//3//f/9//3//f55vEjpVRp9r/3v/e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913/380Rvte/3+/d/9//3/+f/1//n/+f/9//3//f/9//3//f/9//3//f/9//3++c35r0THzNRQ2WEJf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1dKmVL/f997/3/+f/5//X//f/9//3//f/9//3//f/9//3//f/9//3//f59vsjH1NRc2lSk6Oj9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9/0zkcY/9//3v/f/5//3/+f/9//3//f/9//3//f/9//3//f/9//3/fd/9/u073ObYp+jX7Mdgxn2+/c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793/3/SOVxn/3//f/9//nv/f/9//3//f/9//3//f/9//3//f/9//3//f993/3s6Pvo12i39Ndox1TX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6WhM+XWf/f/9//3v/f/9//3//f/9//3//f/9//3//f/9//3//f997/3tfY9kx2zG8Kdwx1zH1Nb9v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//f1VGEz48X/9//3//f/97/3//f/9//3//f/9//3//f/9//3//f/9//3v/e75O2jHcMdwt+TE5OtYxn2v/f/9/33f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7/3ufazc+FzpaRjg+Hl//e/97/3/+f/17/3//f/9//3//d/93+DXZMdk1v3P/f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f/f/97/Vr3Obc1+T05Qr9z/3v/e/97/3v/f/9//3v/d/9vP1/ZNdo5fEr/f/9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997/3+/d3tO+D05QvY5u1Lfc/97/3//d/97/3v/e/93/3f5Odk1tzXfe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/f/9//3//f/9/XmuaTvc5tjG2MZxKX2ffd/93/3v/d/97/3c6Qvg5lDF/b9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9nnE74OZQptDH0NXVGt04bW9pSmUpRJZMx9T2/d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9//3//f9533nf/f/93/3ufb9tWFj7UOdQ11DnTNfM10jE1QndOXmv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7/3/fe39z/mK7VhxfPGP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7/3//f/9//3v/f/97/3//f/9//3//f99//3//f/9/33v/f713/3//f/9//3//f/9//n/+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//f/97/3//f/9//3v/f/9//3//f/9//3//f/97/3//f/9//n//f/9//3//f/9//n/+f/5//3//f/9//n//f/5//3//f/9//3//f/9//3//f/9//3//f/9//3//f/9//3//f/9//3//f/9//39MAAAAZAAAAAAAAAAAAAAAQQAAADwAAAAAAAAAAAAAAEI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2-15T11:04:20Z</xd:SigningTime>
          <xd:SigningCertificate>
            <xd:Cert>
              <xd:CertDigest>
                <DigestMethod Algorithm="http://www.w3.org/2000/09/xmldsig#sha1"/>
                <DigestValue>pEp9Buldp9y82RYv86TW1bMoRvQ=</DigestValue>
              </xd:CertDigest>
              <xd:IssuerSerial>
                <X509IssuerName>C=BG, S=B:831641791, L=Sofia, O=Information Services Plc., CN=StampIT Qualified CA, STREET=2 P. Volov Str.</X509IssuerName>
                <X509SerialNumber>56576360596749289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oBEAACBFTUYAAAEAaKYAAMs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UAAABYqi8AtoZeaAAAIACADVsABAAAAPAVRACAFUQAMGRrAXyqLwBEhl5o8BVEAIANWwAmcl5oAAAAAIAVRAAwZGsBADTyA4yqLwBjcV5oyCVLAPwBAADIqi8A9nBeaPwBAAAAAAAA2W6QddlukHX8AQAAAAgAAAACAAAAAAAA4KovAC2nkHUAAAAAAAAAABKsLwAHAAAABKwvAAcAAAAAAAAAAAAAAASsLwAYqy8AoqaQdQAAAAAAAgAAAAAvAAcAAAAErC8ABwAAAHBZlHUAAAAAAAAAAASsLwAHAAAAMGRrAUSrLwDhpZB1AAAAAAACAAAErC8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Ftr33v/f/9//3/ee/9//n//f/9//3//f/9//3//f/9//3//f/9//3/+f/5//3//f/9//3v/f/9//3/+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JxvlE7/f/9/33v/f/9//3//f/9//n//f/9//3//f/9//3//f/9//3/+f/9//n//f/9//3//e/9//3/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GGO2Uv9//3/fe99//3//f/5//n/+f/9//3//f/9//3//f/9//3//f/5//3//f953/3//f/9//3/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90Stla/3//f/9//3//f/5//X/+f/5//3//f/9//3//f/9//3//f/9//3//f/9/vm/xOXVGnmf/e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vXf/fzRGHGP/f997/3//f/5//n/9f/9//3//f/9//3//f/9//3//f/9//3//f993fWvSNdM1FTpXQn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17/3//f/9/NkaZUv9//3v/f/9//X/+f/5//3//f/9//3//f/9//3//f/9//3//f/9/n2+RLfU19jG1KTk6X1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8AAP5//3//f/9//3/TOT1j/3//f/9//3/+f/9//3//f/9//3//f/9//3//f/9//3//f/97/3+7Uvc11y36NRw22C2/c79z/3//f/9//3//f/9//3//f/9//3//f/9//3//f/9//3//f/9//3//f/9//3//f/9//3//f/9//3//f/9//3//f/9//3//f/9//3//f/9//3//f/9//3//f/9//3//f/9//3//f/9//3//f/9//3//f/9//3//f/9//3//f/9//3//f/9//3//f/9//3//f/9//3//f/9//3//f/9//3//f/9//3//f/9//3//f/9//3//f/9//3//f/9//3//f/9//3//f/9//3//f/9//38AAP5//3//f/9/n3P/f9E1XWf/f/9//3v+e/9//3//f/9//3//f/9//3//f/9//3//f/9/33ffdzpC2THbMf0x2zHVMd9333v/e/9//3/e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xtfEz59a/97/3//e/9//3//f/9//3/+f/9//3//f/9//3//f/9/33f/f19j+TXbMd0t3DH3NfU133P/d/9//3v/f/9//3//f/9//3//f/9//3//f/9//3//f/9//3//f/9//3//f/9//3//f/9//3//f/9//3//f/9//3//f/9//3//f/9//3//f/9//3//f/9//3//f/9//3//f/9//3//f/9//3//f/9//3//f/9//3//f/9//3//f/9//3//f/9//3//f/9//3//f/9//3//f/9//3//f/9//3//f/9//3//f/9//3//f/9//3//f/9//3//f/9//3//f/9//3//f/9//38AAP9//3//f/9//3+ec/97dUbzOTxj/3v/f997/3//f/9//n//f/9//3//f/9//3//f997/3/fd/97nUraMbst3DHYLTk+1S2fb/97/3+/d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v/f/97/3//e79rNjoXOllCOEL9Wv9/33f/f/5//X//f/9/33//f/9z/3fXMdk1uDG/d/97/3/+f/5//n//f/9//3//f/9//3//f/9//3//f/9//3//f/5//3//f/9//3//f/9//3//f/9/33v/f/9//3//f/9//38AAP9//3//f/9//3//f/9//3//f/9//3//f/9//3//f/9//3//f/9//3//f/9//3//f/9//3//f/9//3//f/9//3//f/9//3//f/9//3//f/9//3//f/9//3//f/9//3//f/9//3//f/9//3//f/9//3//f/9//3//f/9//3//f/9//3//f/9//3//f/9//3//f/9//3//f/9//3//f/9//3/+e/9//3/9Wvg9tzUZPhhC33f/e/9//3v/f/9//3//d/97329fY9kx+z18Sv9//3//f/1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953v3f/f59ze07XOTpG1jW7Ur9v/3v/e/93/3f/e/93/3ffc/o5uDXXNb93/3/+f/5//n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ff/9//3//f/9//39/b5lOGD6WMdc1fEp/Z99z/3v/e/93/3f/ezpC+D2UMZ9z33v/f/5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ff/9//3//f/5//3//f/97P2OcTtc1lC2TLfQ5VUK3ThtX2lJ4RnElky31PZ9z/3//f/9//n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99//3//f/9/3nf+e/9//3v/d59v21Y3QtQ51TnUNfQ58zXSNTVCmFJea/9//3//f/9//3/+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ff/9//3//f/97/3//f/53/3v/f/9//3vfe99/f2//YppSHV87Y/9/33v/f/9//3//f/9//3//f/5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5//3//f/9//3//f/9//3//f/9//3//f/9//3//f/9//3//e/9/3Xv/f/9//3//f/9//3/+f/5//n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9f/1//n//f/9//3//e/9//3//f997/3//f/9/33//f997/3//e/9//n//f/9//3//f/9//3/+f/5//3//f/9//3//f/5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lAAAAAoAAABQAAAAVAAAAFwAAAABAAAAqwoNQgAADUIKAAAAUAAAAAwAAABMAAAAAAAAAAAAAAAAAAAA//////////9kAAAAEQQYBCEEFQQgBCAAHwQVBCIEGgQeBBIEBgAAAAcAAAAHAAAABgAAAAYAAAADAAAABwAAAAYAAAAGAAAABwAAAAg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</Object>
  <Object Id="idInvalidSigLnImg">AQAAAGwAAAAAAAAAAAAAAP8AAAB/AAAAAAAAAAAAAABDIwAAoBEAACBFTUYAAAEAEKoAANE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LKzXCYsHSaspCowIKhsoKhspCowGaMpGCIoImiuW2LnZCowGuIm1BwgAECAuvm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ZokGkvAJrkdmhgNHtoAQAAAPgVe2jMP3towNhqBmA0e2gBAAAA+BV7aEwTe2hgHmoGYB5qBgIAAAAAAAAAWAAAAAEAAAC8aS8A3q6gdwAASAD0raB3z62gd+RpLwBkAQAAAAAAAAAAAADZbpB12W6QdQgnXwAACAAAAAIAAAAAAAAMai8ALaeQdQAAAAAAAAAAPGsvAAYAAAAway8ABgAAAAAAAAAAAAAAMGsvAERqLwCippB1AAAAAAACAAAAAC8ABgAAADBrLwAGAAAAcFmUdQAAAAAAAAAAMGsvAAYAAAAwZGsBcGovAOGlkHUAAAAAAAIAADBrLw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Ftr33v/f/9//3/ee/9//n//f/9//3//f/9//3//f/9//3//f/9//3/+f/5//3//f/9//3v/f/9//3/+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JxvlE7/f/9/33v/f/9//3//f/9//n//f/9//3//f/9//3//f/9//3/+f/9//n//f/9//3//e/9//3/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GGO2Uv9//3/fe99//3//f/5//n/+f/9//3//f/9//3//f/9//3//f/5//3//f953/3//f/9//3/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90Stla/3//f/9//3//f/5//X/+f/5//3//f/9//3//f/9//3//f/9//3//f/9/vm/xOXVGnmf/e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vXf/fzRGHGP/f997/3//f/5//n/9f/9//3//f/9//3//f/9//3//f/9//3//f993fWvSNdM1FTpXQn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17/3//f/9/NkaZUv9//3v/f/9//X/+f/5//3//f/9//3//f/9//3//f/9//3//f/9/n2+RLfU19jG1KTk6X1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8AAP5//3//f/9//3/TOT1j/3//f/9//3/+f/9//3//f/9//3//f/9//3//f/9//3//f/97/3+7Uvc11y36NRw22C2/c79z/3//f/9//3//f/9//3//f/9//3//f/9//3//f/9//3//f/9//3//f/9//3//f/9//3//f/9//3//f/9//3//f/9//3//f/9//3//f/9//3//f/9//3//f/9//3//f/9//3//f/9//3//f/9//3//f/9//3//f/9//3//f/9//3//f/9//3//f/9//3//f/9//3//f/9//3//f/9//3//f/9//3//f/9//3//f/9//3//f/9//3//f/9//3//f/9//3//f/9//3//f/9//38AAP5//3//f/9/n3P/f9E1XWf/f/9//3v+e/9//3//f/9//3//f/9//3//f/9//3//f/9/33ffdzpC2THbMf0x2zHVMd9333v/e/9//3/e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xtfEz59a/97/3//e/9//3//f/9//3/+f/9//3//f/9//3//f/9/33f/f19j+TXbMd0t3DH3NfU133P/d/9//3v/f/9//3//f/9//3//f/9//3//f/9//3//f/9//3//f/9//3//f/9//3//f/9//3//f/9//3//f/9//3//f/9//3//f/9//3//f/9//3//f/9//3//f/9//3//f/9//3//f/9//3//f/9//3//f/9//3//f/9//3//f/9//3//f/9//3//f/9//3//f/9//3//f/9//3//f/9//3//f/9//3//f/9//3//f/9//3//f/9//3//f/9//3//f/9//3//f/9//38AAP9//3//f/9//3+ec/97dUbzOTxj/3v/f997/3//f/9//n//f/9//3//f/9//3//f997/3/fd/97nUraMbst3DHYLTk+1S2fb/97/3+/d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v/f/97/3//e79rNjoXOllCOEL9Wv9/33f/f/5//X//f/9/33//f/9z/3fXMdk1uDG/d/97/3/+f/5//n//f/9//3//f/9//3//f/9//3//f/9//3//f/5//3//f/9//3//f/9//3//f/9/33v/f/9//3//f/9//38AAP9//3//f/9//3//f/9//3//f/9//3//f/9//3//f/9//3//f/9//3//f/9//3//f/9//3//f/9//3//f/9//3//f/9//3//f/9//3//f/9//3//f/9//3//f/9//3//f/9//3//f/9//3//f/9//3//f/9//3//f/9//3//f/9//3//f/9//3//f/9//3//f/9//3//f/9//3//f/9//3/+e/9//3/9Wvg9tzUZPhhC33f/e/9//3v/f/9//3//d/97329fY9kx+z18Sv9//3//f/1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953v3f/f59ze07XOTpG1jW7Ur9v/3v/e/93/3f/e/93/3ffc/o5uDXXNb93/3/+f/5//n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ff/9//3//f/9//39/b5lOGD6WMdc1fEp/Z99z/3v/e/93/3f/ezpC+D2UMZ9z33v/f/5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ff/9//3//f/5//3//f/97P2OcTtc1lC2TLfQ5VUK3ThtX2lJ4RnElky31PZ9z/3//f/9//n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99//3//f/9/3nf+e/9//3v/d59v21Y3QtQ51TnUNfQ58zXSNTVCmFJea/9//3//f/9//3/+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ff/9//3//f/97/3//f/53/3v/f/9//3vfe99/f2//YppSHV87Y/9/33v/f/9//3//f/9//3//f/5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5//3//f/9//3//f/9//3//f/9//3//f/9//3//f/9//3//e/9/3Xv/f/9//3//f/9//3/+f/5//n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9f/1//n//f/9//3//e/9//3//f997/3//f/9/33//f997/3//e/9//n//f/9//3//f/9//3/+f/5//3//f/9//3//f/5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lAAAAAoAAABQAAAAVAAAAFwAAAABAAAAqwoNQgAADUIKAAAAUAAAAAwAAABMAAAAAAAAAAAAAAAAAAAA//////////9kAAAAEQQYBCEEFQQgBCAAHwQVBCIEGgQeBBIEBgAAAAcAAAAHAAAABgAAAAYAAAADAAAABwAAAAYAAAAGAAAABwAAAAg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D7E9B-DDD0-4722-8057-51588CDB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67</Words>
  <Characters>52824</Characters>
  <Application>Microsoft Office Word</Application>
  <DocSecurity>0</DocSecurity>
  <Lines>440</Lines>
  <Paragraphs>1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ИНИЕ 1</vt:lpstr>
      <vt:lpstr>ПРИЛОЖИНИЕ 1</vt:lpstr>
    </vt:vector>
  </TitlesOfParts>
  <Company>cm</Company>
  <LinksUpToDate>false</LinksUpToDate>
  <CharactersWithSpaces>6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ИНИЕ 1</dc:title>
  <dc:creator>stajantdda</dc:creator>
  <cp:lastModifiedBy>Rossica Koleva</cp:lastModifiedBy>
  <cp:revision>2</cp:revision>
  <cp:lastPrinted>2019-02-13T07:45:00Z</cp:lastPrinted>
  <dcterms:created xsi:type="dcterms:W3CDTF">2019-02-15T11:58:00Z</dcterms:created>
  <dcterms:modified xsi:type="dcterms:W3CDTF">2019-02-15T11:58:00Z</dcterms:modified>
</cp:coreProperties>
</file>